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241" w:rsidRDefault="00A94241" w:rsidP="00A9424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A94241" w:rsidRDefault="00A94241" w:rsidP="00A9424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A94241" w:rsidRDefault="00A94241" w:rsidP="00A9424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A94241" w:rsidRDefault="00A94241" w:rsidP="00A94241">
      <w:pPr>
        <w:jc w:val="center"/>
        <w:rPr>
          <w:b/>
          <w:sz w:val="28"/>
          <w:szCs w:val="28"/>
          <w:lang w:val="uk-UA"/>
        </w:rPr>
      </w:pPr>
    </w:p>
    <w:p w:rsidR="00A94241" w:rsidRDefault="00A94241" w:rsidP="00A94241">
      <w:pPr>
        <w:jc w:val="center"/>
        <w:rPr>
          <w:b/>
          <w:sz w:val="28"/>
          <w:szCs w:val="28"/>
          <w:lang w:val="uk-UA"/>
        </w:rPr>
      </w:pPr>
    </w:p>
    <w:p w:rsidR="00A94241" w:rsidRDefault="00A94241" w:rsidP="00A94241">
      <w:pPr>
        <w:jc w:val="center"/>
        <w:rPr>
          <w:b/>
          <w:sz w:val="28"/>
          <w:szCs w:val="28"/>
          <w:lang w:val="uk-UA"/>
        </w:rPr>
      </w:pPr>
    </w:p>
    <w:p w:rsidR="00A94241" w:rsidRDefault="00A94241" w:rsidP="00A94241">
      <w:pPr>
        <w:jc w:val="center"/>
        <w:rPr>
          <w:b/>
          <w:sz w:val="28"/>
          <w:szCs w:val="28"/>
          <w:lang w:val="uk-UA"/>
        </w:rPr>
      </w:pPr>
    </w:p>
    <w:p w:rsidR="00A94241" w:rsidRDefault="00A94241" w:rsidP="00A94241">
      <w:pPr>
        <w:jc w:val="center"/>
        <w:rPr>
          <w:b/>
          <w:sz w:val="28"/>
          <w:szCs w:val="28"/>
          <w:lang w:val="uk-UA"/>
        </w:rPr>
      </w:pPr>
    </w:p>
    <w:p w:rsidR="00A94241" w:rsidRDefault="00A94241" w:rsidP="00A94241">
      <w:pPr>
        <w:jc w:val="center"/>
        <w:rPr>
          <w:b/>
          <w:sz w:val="28"/>
          <w:szCs w:val="28"/>
          <w:lang w:val="uk-UA"/>
        </w:rPr>
      </w:pPr>
    </w:p>
    <w:p w:rsidR="00A94241" w:rsidRPr="009029C5" w:rsidRDefault="00A94241" w:rsidP="00A94241">
      <w:pPr>
        <w:jc w:val="center"/>
        <w:rPr>
          <w:sz w:val="28"/>
          <w:szCs w:val="28"/>
          <w:lang w:val="uk-UA"/>
        </w:rPr>
      </w:pPr>
      <w:r w:rsidRPr="009029C5">
        <w:rPr>
          <w:sz w:val="28"/>
          <w:szCs w:val="28"/>
          <w:u w:val="single"/>
          <w:lang w:val="uk-UA"/>
        </w:rPr>
        <w:t>Факультет</w:t>
      </w:r>
      <w:r w:rsidRPr="009029C5">
        <w:rPr>
          <w:sz w:val="28"/>
          <w:szCs w:val="28"/>
          <w:lang w:val="uk-UA"/>
        </w:rPr>
        <w:t xml:space="preserve">/інститут </w:t>
      </w:r>
      <w:r>
        <w:rPr>
          <w:b/>
          <w:sz w:val="28"/>
          <w:szCs w:val="28"/>
          <w:lang w:val="uk-UA"/>
        </w:rPr>
        <w:t>історії, політології та міжнародних відносин</w:t>
      </w:r>
    </w:p>
    <w:p w:rsidR="00A94241" w:rsidRPr="009029C5" w:rsidRDefault="00A94241" w:rsidP="00A94241">
      <w:pPr>
        <w:jc w:val="center"/>
        <w:rPr>
          <w:sz w:val="28"/>
          <w:szCs w:val="28"/>
          <w:lang w:val="uk-UA"/>
        </w:rPr>
      </w:pPr>
    </w:p>
    <w:p w:rsidR="00A94241" w:rsidRPr="009029C5" w:rsidRDefault="00A94241" w:rsidP="00A94241">
      <w:pPr>
        <w:jc w:val="center"/>
        <w:rPr>
          <w:sz w:val="28"/>
          <w:szCs w:val="28"/>
          <w:u w:val="single"/>
          <w:lang w:val="uk-UA"/>
        </w:rPr>
      </w:pPr>
      <w:r w:rsidRPr="009029C5">
        <w:rPr>
          <w:sz w:val="28"/>
          <w:szCs w:val="28"/>
          <w:u w:val="single"/>
          <w:lang w:val="uk-UA"/>
        </w:rPr>
        <w:t xml:space="preserve">Кафедра </w:t>
      </w:r>
      <w:r>
        <w:rPr>
          <w:sz w:val="28"/>
          <w:szCs w:val="28"/>
          <w:u w:val="single"/>
          <w:lang w:val="uk-UA"/>
        </w:rPr>
        <w:t>іноземних мов і перекладу</w:t>
      </w:r>
    </w:p>
    <w:p w:rsidR="00A94241" w:rsidRPr="009029C5" w:rsidRDefault="00A94241" w:rsidP="00A94241">
      <w:pPr>
        <w:jc w:val="center"/>
        <w:rPr>
          <w:sz w:val="28"/>
          <w:szCs w:val="28"/>
          <w:lang w:val="uk-UA"/>
        </w:rPr>
      </w:pPr>
    </w:p>
    <w:p w:rsidR="00A94241" w:rsidRPr="009029C5" w:rsidRDefault="00A94241" w:rsidP="00A94241">
      <w:pPr>
        <w:jc w:val="center"/>
        <w:rPr>
          <w:b/>
          <w:sz w:val="28"/>
          <w:szCs w:val="28"/>
          <w:lang w:val="uk-UA"/>
        </w:rPr>
      </w:pPr>
      <w:r w:rsidRPr="009029C5">
        <w:rPr>
          <w:b/>
          <w:sz w:val="28"/>
          <w:szCs w:val="28"/>
          <w:lang w:val="uk-UA"/>
        </w:rPr>
        <w:t>СИЛАБУС НАВЧАЛЬНОЇ ДИСЦИПЛІНИ</w:t>
      </w:r>
    </w:p>
    <w:p w:rsidR="00A94241" w:rsidRPr="009029C5" w:rsidRDefault="00A94241" w:rsidP="00A94241">
      <w:pPr>
        <w:jc w:val="center"/>
        <w:rPr>
          <w:sz w:val="28"/>
          <w:szCs w:val="28"/>
          <w:lang w:val="uk-UA"/>
        </w:rPr>
      </w:pPr>
    </w:p>
    <w:p w:rsidR="00A94241" w:rsidRPr="009029C5" w:rsidRDefault="00A94241" w:rsidP="00A94241">
      <w:pPr>
        <w:jc w:val="center"/>
        <w:rPr>
          <w:sz w:val="28"/>
          <w:szCs w:val="28"/>
          <w:u w:val="single"/>
          <w:lang w:val="uk-UA"/>
        </w:rPr>
      </w:pPr>
      <w:r w:rsidRPr="009029C5">
        <w:rPr>
          <w:sz w:val="28"/>
          <w:szCs w:val="28"/>
          <w:u w:val="single"/>
          <w:lang w:val="uk-UA"/>
        </w:rPr>
        <w:t xml:space="preserve">Іноземна мова </w:t>
      </w:r>
    </w:p>
    <w:p w:rsidR="00A94241" w:rsidRPr="009029C5" w:rsidRDefault="00A94241" w:rsidP="00A94241">
      <w:pPr>
        <w:jc w:val="center"/>
        <w:rPr>
          <w:sz w:val="28"/>
          <w:szCs w:val="28"/>
          <w:lang w:val="uk-UA"/>
        </w:rPr>
      </w:pPr>
    </w:p>
    <w:p w:rsidR="00201AC5" w:rsidRDefault="00A94241" w:rsidP="00A94241">
      <w:pPr>
        <w:jc w:val="center"/>
        <w:rPr>
          <w:sz w:val="28"/>
          <w:szCs w:val="28"/>
          <w:lang w:val="uk-UA"/>
        </w:rPr>
      </w:pPr>
      <w:r w:rsidRPr="009029C5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світня програма </w:t>
      </w:r>
    </w:p>
    <w:p w:rsidR="00A94241" w:rsidRPr="009029C5" w:rsidRDefault="00201AC5" w:rsidP="00201A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</w:t>
      </w:r>
      <w:r w:rsidR="00A94241">
        <w:rPr>
          <w:sz w:val="28"/>
          <w:szCs w:val="28"/>
          <w:lang w:val="uk-UA"/>
        </w:rPr>
        <w:t>Міжнародні економічні відносини</w:t>
      </w:r>
    </w:p>
    <w:p w:rsidR="00A94241" w:rsidRPr="009029C5" w:rsidRDefault="00A94241" w:rsidP="00201AC5">
      <w:pPr>
        <w:tabs>
          <w:tab w:val="left" w:pos="2268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Pr="00201AC5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Перший </w:t>
      </w:r>
      <w:r w:rsidRPr="009029C5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бакалав</w:t>
      </w:r>
      <w:r w:rsidRPr="009029C5">
        <w:rPr>
          <w:sz w:val="28"/>
          <w:szCs w:val="28"/>
          <w:lang w:val="uk-UA"/>
        </w:rPr>
        <w:t>рський) рівень</w:t>
      </w:r>
    </w:p>
    <w:p w:rsidR="00A94241" w:rsidRPr="009029C5" w:rsidRDefault="00A94241" w:rsidP="00A94241">
      <w:pPr>
        <w:jc w:val="center"/>
        <w:rPr>
          <w:sz w:val="28"/>
          <w:szCs w:val="28"/>
          <w:lang w:val="uk-UA"/>
        </w:rPr>
      </w:pPr>
    </w:p>
    <w:p w:rsidR="00201AC5" w:rsidRDefault="00201AC5" w:rsidP="00A94241">
      <w:pPr>
        <w:ind w:firstLine="19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A94241">
        <w:rPr>
          <w:sz w:val="28"/>
          <w:szCs w:val="28"/>
          <w:lang w:val="uk-UA"/>
        </w:rPr>
        <w:t xml:space="preserve"> </w:t>
      </w:r>
      <w:r w:rsidR="00A94241" w:rsidRPr="009029C5">
        <w:rPr>
          <w:sz w:val="28"/>
          <w:szCs w:val="28"/>
          <w:lang w:val="uk-UA"/>
        </w:rPr>
        <w:t xml:space="preserve">Спеціальність </w:t>
      </w:r>
      <w:r w:rsidR="00A94241">
        <w:rPr>
          <w:sz w:val="28"/>
          <w:szCs w:val="28"/>
          <w:lang w:val="uk-UA"/>
        </w:rPr>
        <w:t xml:space="preserve">     </w:t>
      </w:r>
    </w:p>
    <w:p w:rsidR="00A94241" w:rsidRDefault="00205CA5" w:rsidP="00A94241">
      <w:pPr>
        <w:ind w:firstLine="1985"/>
        <w:rPr>
          <w:sz w:val="28"/>
          <w:szCs w:val="28"/>
          <w:lang w:val="uk-UA"/>
        </w:rPr>
      </w:pPr>
      <w:r>
        <w:rPr>
          <w:lang w:val="uk-UA"/>
        </w:rPr>
        <w:t>бакалавр 29</w:t>
      </w:r>
      <w:r w:rsidR="00005FB1">
        <w:rPr>
          <w:lang w:val="uk-UA"/>
        </w:rPr>
        <w:t xml:space="preserve"> міжнародні економічні </w:t>
      </w:r>
      <w:r w:rsidR="00A94241">
        <w:rPr>
          <w:lang w:val="uk-UA"/>
        </w:rPr>
        <w:t>відносини</w:t>
      </w:r>
    </w:p>
    <w:p w:rsidR="00A94241" w:rsidRDefault="00A94241" w:rsidP="00A94241">
      <w:pPr>
        <w:ind w:firstLine="1985"/>
        <w:rPr>
          <w:lang w:val="uk-UA"/>
        </w:rPr>
      </w:pPr>
      <w:r>
        <w:rPr>
          <w:lang w:val="uk-UA"/>
        </w:rPr>
        <w:t>бакалавр 292 міжнародні економічні відносини</w:t>
      </w:r>
    </w:p>
    <w:p w:rsidR="00A94241" w:rsidRPr="009029C5" w:rsidRDefault="00A94241" w:rsidP="00A94241">
      <w:pPr>
        <w:ind w:firstLine="1985"/>
        <w:rPr>
          <w:sz w:val="28"/>
          <w:szCs w:val="28"/>
          <w:lang w:val="uk-UA"/>
        </w:rPr>
      </w:pPr>
    </w:p>
    <w:p w:rsidR="00A94241" w:rsidRPr="00B95397" w:rsidRDefault="00A94241" w:rsidP="00A94241">
      <w:pPr>
        <w:jc w:val="center"/>
        <w:rPr>
          <w:sz w:val="28"/>
          <w:szCs w:val="28"/>
          <w:lang w:val="uk-UA"/>
        </w:rPr>
      </w:pPr>
    </w:p>
    <w:p w:rsidR="00A94241" w:rsidRDefault="00A94241" w:rsidP="00A94241">
      <w:pPr>
        <w:jc w:val="center"/>
        <w:rPr>
          <w:sz w:val="28"/>
          <w:szCs w:val="28"/>
          <w:lang w:val="uk-UA"/>
        </w:rPr>
      </w:pPr>
    </w:p>
    <w:p w:rsidR="00A94241" w:rsidRDefault="00A94241" w:rsidP="00A94241">
      <w:pPr>
        <w:jc w:val="center"/>
        <w:rPr>
          <w:sz w:val="28"/>
          <w:szCs w:val="28"/>
          <w:lang w:val="uk-UA"/>
        </w:rPr>
      </w:pPr>
    </w:p>
    <w:p w:rsidR="00A94241" w:rsidRDefault="00A94241" w:rsidP="00A94241">
      <w:pPr>
        <w:rPr>
          <w:sz w:val="28"/>
          <w:szCs w:val="28"/>
          <w:lang w:val="uk-UA"/>
        </w:rPr>
      </w:pPr>
    </w:p>
    <w:p w:rsidR="00A94241" w:rsidRDefault="00A94241" w:rsidP="00A94241">
      <w:pPr>
        <w:jc w:val="both"/>
        <w:rPr>
          <w:sz w:val="28"/>
          <w:szCs w:val="28"/>
          <w:lang w:val="uk-UA"/>
        </w:rPr>
      </w:pPr>
    </w:p>
    <w:p w:rsidR="00A94241" w:rsidRDefault="00A94241" w:rsidP="00A94241">
      <w:pPr>
        <w:jc w:val="both"/>
        <w:rPr>
          <w:sz w:val="28"/>
          <w:szCs w:val="28"/>
          <w:lang w:val="uk-UA"/>
        </w:rPr>
      </w:pPr>
    </w:p>
    <w:p w:rsidR="00A94241" w:rsidRDefault="00A94241" w:rsidP="00A94241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A94241" w:rsidRDefault="00A94241" w:rsidP="00A94241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_від </w:t>
      </w:r>
      <w:r w:rsidRPr="00820F08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____ 2019 р.  </w:t>
      </w:r>
    </w:p>
    <w:p w:rsidR="00A94241" w:rsidRDefault="00A94241" w:rsidP="00A94241">
      <w:pPr>
        <w:jc w:val="both"/>
        <w:rPr>
          <w:sz w:val="28"/>
          <w:szCs w:val="28"/>
          <w:lang w:val="uk-UA"/>
        </w:rPr>
      </w:pPr>
    </w:p>
    <w:p w:rsidR="00A94241" w:rsidRDefault="00A94241" w:rsidP="00A94241">
      <w:pPr>
        <w:jc w:val="both"/>
        <w:rPr>
          <w:sz w:val="28"/>
          <w:szCs w:val="28"/>
          <w:lang w:val="uk-UA"/>
        </w:rPr>
      </w:pPr>
    </w:p>
    <w:p w:rsidR="00A94241" w:rsidRDefault="00A94241" w:rsidP="00A94241">
      <w:pPr>
        <w:jc w:val="both"/>
        <w:rPr>
          <w:sz w:val="28"/>
          <w:szCs w:val="28"/>
          <w:lang w:val="uk-UA"/>
        </w:rPr>
      </w:pPr>
    </w:p>
    <w:p w:rsidR="00A94241" w:rsidRDefault="00A94241" w:rsidP="00A94241">
      <w:pPr>
        <w:jc w:val="both"/>
        <w:rPr>
          <w:sz w:val="28"/>
          <w:szCs w:val="28"/>
          <w:lang w:val="uk-UA"/>
        </w:rPr>
      </w:pPr>
    </w:p>
    <w:p w:rsidR="00A94241" w:rsidRDefault="00A94241" w:rsidP="00A94241">
      <w:pPr>
        <w:jc w:val="center"/>
        <w:rPr>
          <w:sz w:val="28"/>
          <w:szCs w:val="28"/>
          <w:lang w:val="uk-UA"/>
        </w:rPr>
      </w:pPr>
    </w:p>
    <w:p w:rsidR="00A94241" w:rsidRDefault="00A94241" w:rsidP="00A94241">
      <w:pPr>
        <w:jc w:val="center"/>
        <w:rPr>
          <w:sz w:val="28"/>
          <w:szCs w:val="28"/>
          <w:lang w:val="uk-UA"/>
        </w:rPr>
      </w:pPr>
    </w:p>
    <w:p w:rsidR="00A94241" w:rsidRDefault="00A94241" w:rsidP="00A94241">
      <w:pPr>
        <w:jc w:val="center"/>
        <w:rPr>
          <w:sz w:val="28"/>
          <w:szCs w:val="28"/>
          <w:lang w:val="uk-UA"/>
        </w:rPr>
      </w:pPr>
    </w:p>
    <w:p w:rsidR="00A94241" w:rsidRDefault="00A94241" w:rsidP="00A94241">
      <w:pPr>
        <w:rPr>
          <w:sz w:val="28"/>
          <w:szCs w:val="28"/>
          <w:lang w:val="uk-UA"/>
        </w:rPr>
      </w:pPr>
    </w:p>
    <w:p w:rsidR="00A94241" w:rsidRDefault="00A94241" w:rsidP="00A94241">
      <w:pPr>
        <w:jc w:val="center"/>
        <w:rPr>
          <w:sz w:val="28"/>
          <w:szCs w:val="28"/>
          <w:lang w:val="uk-UA"/>
        </w:rPr>
      </w:pPr>
    </w:p>
    <w:p w:rsidR="00A94241" w:rsidRDefault="00A94241" w:rsidP="00A94241">
      <w:pPr>
        <w:jc w:val="center"/>
        <w:rPr>
          <w:sz w:val="28"/>
          <w:szCs w:val="28"/>
          <w:lang w:val="uk-UA"/>
        </w:rPr>
      </w:pPr>
    </w:p>
    <w:p w:rsidR="00A94241" w:rsidRDefault="00A94241" w:rsidP="00A94241">
      <w:pPr>
        <w:jc w:val="center"/>
        <w:rPr>
          <w:sz w:val="28"/>
          <w:szCs w:val="28"/>
          <w:lang w:val="uk-UA"/>
        </w:rPr>
      </w:pPr>
    </w:p>
    <w:p w:rsidR="00A94241" w:rsidRPr="00EF6E46" w:rsidRDefault="00A94241" w:rsidP="00A9424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A94241" w:rsidRDefault="00A94241" w:rsidP="00A9424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A94241" w:rsidRDefault="00A94241" w:rsidP="00A94241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A94241" w:rsidRPr="00193CEB" w:rsidRDefault="00A94241" w:rsidP="00A94241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A94241" w:rsidRPr="00193CEB" w:rsidRDefault="00A94241" w:rsidP="00A94241">
      <w:pPr>
        <w:pStyle w:val="normal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A94241" w:rsidRPr="00151BC4" w:rsidRDefault="00A94241" w:rsidP="00A94241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:rsidR="00A94241" w:rsidRPr="00151BC4" w:rsidRDefault="00A94241" w:rsidP="00A94241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:rsidR="00A94241" w:rsidRPr="00151BC4" w:rsidRDefault="00A94241" w:rsidP="00A94241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A94241" w:rsidRPr="00151BC4" w:rsidRDefault="00A94241" w:rsidP="00A94241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A94241" w:rsidRPr="00151BC4" w:rsidRDefault="00A94241" w:rsidP="00A94241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A94241" w:rsidRPr="00151BC4" w:rsidRDefault="00A94241" w:rsidP="00A94241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A94241" w:rsidRPr="00193CEB" w:rsidRDefault="00A94241" w:rsidP="00A94241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A94241" w:rsidRPr="00193CEB" w:rsidRDefault="00A94241" w:rsidP="00A94241">
      <w:pPr>
        <w:pStyle w:val="normal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4241" w:rsidRDefault="00A94241" w:rsidP="00A94241">
      <w:pPr>
        <w:jc w:val="both"/>
        <w:rPr>
          <w:sz w:val="28"/>
          <w:szCs w:val="28"/>
          <w:lang w:val="uk-UA"/>
        </w:rPr>
      </w:pPr>
    </w:p>
    <w:p w:rsidR="00A94241" w:rsidRDefault="00A94241" w:rsidP="00A94241">
      <w:pPr>
        <w:jc w:val="both"/>
        <w:rPr>
          <w:sz w:val="28"/>
          <w:szCs w:val="28"/>
          <w:lang w:val="uk-UA"/>
        </w:rPr>
      </w:pPr>
    </w:p>
    <w:p w:rsidR="00A94241" w:rsidRDefault="00A94241" w:rsidP="00A94241">
      <w:pPr>
        <w:jc w:val="both"/>
        <w:rPr>
          <w:sz w:val="28"/>
          <w:szCs w:val="28"/>
          <w:lang w:val="uk-UA"/>
        </w:rPr>
      </w:pPr>
    </w:p>
    <w:p w:rsidR="00A94241" w:rsidRDefault="00A94241" w:rsidP="00A94241">
      <w:pPr>
        <w:jc w:val="both"/>
        <w:rPr>
          <w:sz w:val="28"/>
          <w:szCs w:val="28"/>
          <w:lang w:val="uk-UA"/>
        </w:rPr>
      </w:pPr>
    </w:p>
    <w:p w:rsidR="00A94241" w:rsidRDefault="00A94241" w:rsidP="00A94241">
      <w:pPr>
        <w:jc w:val="both"/>
        <w:rPr>
          <w:sz w:val="28"/>
          <w:szCs w:val="28"/>
          <w:lang w:val="uk-UA"/>
        </w:rPr>
      </w:pPr>
    </w:p>
    <w:p w:rsidR="00A94241" w:rsidRDefault="00A94241" w:rsidP="00A94241">
      <w:pPr>
        <w:jc w:val="both"/>
        <w:rPr>
          <w:sz w:val="28"/>
          <w:szCs w:val="28"/>
          <w:lang w:val="uk-UA"/>
        </w:rPr>
      </w:pPr>
    </w:p>
    <w:p w:rsidR="00A94241" w:rsidRDefault="00A94241" w:rsidP="00A94241">
      <w:pPr>
        <w:jc w:val="both"/>
        <w:rPr>
          <w:sz w:val="28"/>
          <w:szCs w:val="28"/>
          <w:lang w:val="uk-UA"/>
        </w:rPr>
      </w:pPr>
    </w:p>
    <w:p w:rsidR="00A94241" w:rsidRDefault="00A94241" w:rsidP="00A94241">
      <w:pPr>
        <w:jc w:val="both"/>
        <w:rPr>
          <w:sz w:val="28"/>
          <w:szCs w:val="28"/>
          <w:lang w:val="uk-UA"/>
        </w:rPr>
      </w:pPr>
    </w:p>
    <w:p w:rsidR="00A94241" w:rsidRDefault="00A94241" w:rsidP="00A94241">
      <w:pPr>
        <w:jc w:val="both"/>
        <w:rPr>
          <w:sz w:val="28"/>
          <w:szCs w:val="28"/>
          <w:lang w:val="uk-UA"/>
        </w:rPr>
      </w:pPr>
    </w:p>
    <w:p w:rsidR="00A94241" w:rsidRDefault="00A94241" w:rsidP="00A94241">
      <w:pPr>
        <w:jc w:val="both"/>
        <w:rPr>
          <w:sz w:val="28"/>
          <w:szCs w:val="28"/>
          <w:lang w:val="uk-UA"/>
        </w:rPr>
      </w:pPr>
    </w:p>
    <w:p w:rsidR="00A94241" w:rsidRDefault="00A94241" w:rsidP="00A94241">
      <w:pPr>
        <w:jc w:val="both"/>
        <w:rPr>
          <w:sz w:val="28"/>
          <w:szCs w:val="28"/>
          <w:lang w:val="uk-UA"/>
        </w:rPr>
      </w:pPr>
    </w:p>
    <w:p w:rsidR="00A94241" w:rsidRDefault="00A94241" w:rsidP="00A94241">
      <w:pPr>
        <w:jc w:val="both"/>
        <w:rPr>
          <w:sz w:val="28"/>
          <w:szCs w:val="28"/>
          <w:lang w:val="uk-UA"/>
        </w:rPr>
      </w:pPr>
    </w:p>
    <w:p w:rsidR="00A94241" w:rsidRDefault="00A94241" w:rsidP="00A94241">
      <w:pPr>
        <w:jc w:val="both"/>
        <w:rPr>
          <w:sz w:val="28"/>
          <w:szCs w:val="28"/>
          <w:lang w:val="uk-UA"/>
        </w:rPr>
      </w:pPr>
    </w:p>
    <w:p w:rsidR="00A94241" w:rsidRDefault="00A94241" w:rsidP="00A94241">
      <w:pPr>
        <w:jc w:val="both"/>
        <w:rPr>
          <w:sz w:val="28"/>
          <w:szCs w:val="28"/>
          <w:lang w:val="uk-UA"/>
        </w:rPr>
      </w:pPr>
    </w:p>
    <w:p w:rsidR="00A94241" w:rsidRDefault="00A94241" w:rsidP="00A94241">
      <w:pPr>
        <w:jc w:val="both"/>
        <w:rPr>
          <w:sz w:val="28"/>
          <w:szCs w:val="28"/>
          <w:lang w:val="uk-UA"/>
        </w:rPr>
      </w:pPr>
    </w:p>
    <w:p w:rsidR="00A94241" w:rsidRDefault="00A94241" w:rsidP="00A94241">
      <w:pPr>
        <w:jc w:val="both"/>
        <w:rPr>
          <w:sz w:val="28"/>
          <w:szCs w:val="28"/>
          <w:lang w:val="uk-UA"/>
        </w:rPr>
      </w:pPr>
    </w:p>
    <w:p w:rsidR="00A94241" w:rsidRDefault="00A94241" w:rsidP="00A94241">
      <w:pPr>
        <w:jc w:val="both"/>
        <w:rPr>
          <w:sz w:val="28"/>
          <w:szCs w:val="28"/>
          <w:lang w:val="uk-UA"/>
        </w:rPr>
      </w:pPr>
    </w:p>
    <w:p w:rsidR="00A94241" w:rsidRDefault="00A94241" w:rsidP="00A94241">
      <w:pPr>
        <w:jc w:val="both"/>
        <w:rPr>
          <w:sz w:val="28"/>
          <w:szCs w:val="28"/>
          <w:lang w:val="uk-UA"/>
        </w:rPr>
      </w:pPr>
    </w:p>
    <w:p w:rsidR="00A94241" w:rsidRDefault="00A94241" w:rsidP="00A94241">
      <w:pPr>
        <w:jc w:val="both"/>
        <w:rPr>
          <w:sz w:val="28"/>
          <w:szCs w:val="28"/>
          <w:lang w:val="uk-UA"/>
        </w:rPr>
      </w:pPr>
    </w:p>
    <w:p w:rsidR="00A94241" w:rsidRDefault="00A94241" w:rsidP="00A94241">
      <w:pPr>
        <w:jc w:val="both"/>
        <w:rPr>
          <w:sz w:val="28"/>
          <w:szCs w:val="28"/>
          <w:lang w:val="uk-UA"/>
        </w:rPr>
      </w:pPr>
    </w:p>
    <w:p w:rsidR="00A94241" w:rsidRDefault="00A94241" w:rsidP="00A94241">
      <w:pPr>
        <w:jc w:val="both"/>
        <w:rPr>
          <w:sz w:val="28"/>
          <w:szCs w:val="28"/>
          <w:lang w:val="uk-UA"/>
        </w:rPr>
      </w:pPr>
    </w:p>
    <w:p w:rsidR="00A94241" w:rsidRDefault="00A94241" w:rsidP="00A94241">
      <w:pPr>
        <w:jc w:val="both"/>
        <w:rPr>
          <w:sz w:val="28"/>
          <w:szCs w:val="28"/>
          <w:lang w:val="uk-UA"/>
        </w:rPr>
      </w:pPr>
    </w:p>
    <w:p w:rsidR="00A94241" w:rsidRDefault="00A94241" w:rsidP="00A94241">
      <w:pPr>
        <w:jc w:val="both"/>
        <w:rPr>
          <w:sz w:val="28"/>
          <w:szCs w:val="28"/>
          <w:lang w:val="uk-UA"/>
        </w:rPr>
      </w:pPr>
    </w:p>
    <w:p w:rsidR="00A94241" w:rsidRDefault="00A94241" w:rsidP="00A94241">
      <w:pPr>
        <w:jc w:val="both"/>
        <w:rPr>
          <w:sz w:val="28"/>
          <w:szCs w:val="28"/>
          <w:lang w:val="uk-UA"/>
        </w:rPr>
      </w:pPr>
    </w:p>
    <w:p w:rsidR="00A94241" w:rsidRDefault="00A94241" w:rsidP="00A94241">
      <w:pPr>
        <w:jc w:val="both"/>
        <w:rPr>
          <w:sz w:val="28"/>
          <w:szCs w:val="28"/>
          <w:lang w:val="uk-UA"/>
        </w:rPr>
      </w:pPr>
    </w:p>
    <w:p w:rsidR="00A94241" w:rsidRDefault="00A94241" w:rsidP="00A94241">
      <w:pPr>
        <w:jc w:val="both"/>
        <w:rPr>
          <w:sz w:val="28"/>
          <w:szCs w:val="28"/>
          <w:lang w:val="uk-UA"/>
        </w:rPr>
      </w:pPr>
    </w:p>
    <w:p w:rsidR="00A94241" w:rsidRDefault="00A94241" w:rsidP="00A94241">
      <w:pPr>
        <w:jc w:val="both"/>
        <w:rPr>
          <w:sz w:val="28"/>
          <w:szCs w:val="28"/>
          <w:lang w:val="uk-UA"/>
        </w:rPr>
      </w:pPr>
    </w:p>
    <w:p w:rsidR="00205CA5" w:rsidRDefault="00205CA5" w:rsidP="00A94241">
      <w:pPr>
        <w:jc w:val="both"/>
        <w:rPr>
          <w:sz w:val="28"/>
          <w:szCs w:val="28"/>
          <w:lang w:val="uk-UA"/>
        </w:rPr>
      </w:pPr>
    </w:p>
    <w:p w:rsidR="00205CA5" w:rsidRDefault="00205CA5" w:rsidP="00A94241">
      <w:pPr>
        <w:jc w:val="both"/>
        <w:rPr>
          <w:sz w:val="28"/>
          <w:szCs w:val="28"/>
          <w:lang w:val="uk-UA"/>
        </w:rPr>
      </w:pPr>
    </w:p>
    <w:p w:rsidR="00A94241" w:rsidRDefault="00A94241" w:rsidP="00A94241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Ind w:w="-176" w:type="dxa"/>
        <w:tblLook w:val="04A0"/>
      </w:tblPr>
      <w:tblGrid>
        <w:gridCol w:w="1915"/>
        <w:gridCol w:w="415"/>
        <w:gridCol w:w="783"/>
        <w:gridCol w:w="212"/>
        <w:gridCol w:w="1461"/>
        <w:gridCol w:w="990"/>
        <w:gridCol w:w="720"/>
        <w:gridCol w:w="794"/>
        <w:gridCol w:w="616"/>
        <w:gridCol w:w="1841"/>
      </w:tblGrid>
      <w:tr w:rsidR="00A94241" w:rsidRPr="00C67355" w:rsidTr="00205CA5">
        <w:tc>
          <w:tcPr>
            <w:tcW w:w="9747" w:type="dxa"/>
            <w:gridSpan w:val="10"/>
          </w:tcPr>
          <w:p w:rsidR="00A94241" w:rsidRPr="00C67355" w:rsidRDefault="00A94241" w:rsidP="001049E5">
            <w:pPr>
              <w:jc w:val="center"/>
              <w:rPr>
                <w:sz w:val="24"/>
                <w:szCs w:val="24"/>
              </w:rPr>
            </w:pPr>
            <w:r w:rsidRPr="00C67355">
              <w:rPr>
                <w:b/>
                <w:sz w:val="24"/>
                <w:szCs w:val="24"/>
              </w:rPr>
              <w:t>1. Загальна інформація</w:t>
            </w:r>
          </w:p>
        </w:tc>
      </w:tr>
      <w:tr w:rsidR="00A94241" w:rsidRPr="00C67355" w:rsidTr="00205CA5">
        <w:tc>
          <w:tcPr>
            <w:tcW w:w="3201" w:type="dxa"/>
            <w:gridSpan w:val="4"/>
          </w:tcPr>
          <w:p w:rsidR="00A94241" w:rsidRPr="00C67355" w:rsidRDefault="00A94241" w:rsidP="001049E5">
            <w:pPr>
              <w:rPr>
                <w:b/>
                <w:sz w:val="24"/>
                <w:szCs w:val="24"/>
              </w:rPr>
            </w:pPr>
            <w:r w:rsidRPr="00C67355">
              <w:rPr>
                <w:b/>
                <w:sz w:val="24"/>
                <w:szCs w:val="24"/>
              </w:rPr>
              <w:t>Назва дисципліни</w:t>
            </w:r>
          </w:p>
        </w:tc>
        <w:tc>
          <w:tcPr>
            <w:tcW w:w="6546" w:type="dxa"/>
            <w:gridSpan w:val="6"/>
          </w:tcPr>
          <w:p w:rsidR="00A94241" w:rsidRPr="005C26C3" w:rsidRDefault="00A94241" w:rsidP="001049E5">
            <w:pPr>
              <w:jc w:val="both"/>
              <w:rPr>
                <w:sz w:val="20"/>
                <w:szCs w:val="20"/>
              </w:rPr>
            </w:pPr>
            <w:r w:rsidRPr="005C26C3">
              <w:rPr>
                <w:sz w:val="20"/>
                <w:szCs w:val="20"/>
              </w:rPr>
              <w:t>Іноземна мова за професійним спрямуванням (англ.)</w:t>
            </w:r>
          </w:p>
        </w:tc>
      </w:tr>
      <w:tr w:rsidR="00A94241" w:rsidRPr="00C67355" w:rsidTr="00205CA5">
        <w:tc>
          <w:tcPr>
            <w:tcW w:w="3201" w:type="dxa"/>
            <w:gridSpan w:val="4"/>
          </w:tcPr>
          <w:p w:rsidR="00A94241" w:rsidRPr="00C67355" w:rsidRDefault="00A94241" w:rsidP="001049E5">
            <w:pPr>
              <w:rPr>
                <w:b/>
                <w:sz w:val="24"/>
                <w:szCs w:val="24"/>
              </w:rPr>
            </w:pPr>
            <w:r w:rsidRPr="00C67355">
              <w:rPr>
                <w:b/>
                <w:sz w:val="24"/>
                <w:szCs w:val="24"/>
              </w:rPr>
              <w:t>Викладач (-і)</w:t>
            </w:r>
          </w:p>
        </w:tc>
        <w:tc>
          <w:tcPr>
            <w:tcW w:w="6546" w:type="dxa"/>
            <w:gridSpan w:val="6"/>
          </w:tcPr>
          <w:p w:rsidR="00A94241" w:rsidRPr="005C26C3" w:rsidRDefault="00461B4B" w:rsidP="001049E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гачевська</w:t>
            </w:r>
            <w:proofErr w:type="spellEnd"/>
            <w:r>
              <w:rPr>
                <w:sz w:val="20"/>
                <w:szCs w:val="20"/>
              </w:rPr>
              <w:t xml:space="preserve"> Лілія Орестівна</w:t>
            </w:r>
          </w:p>
        </w:tc>
      </w:tr>
      <w:tr w:rsidR="00A94241" w:rsidRPr="00C67355" w:rsidTr="00205CA5">
        <w:tc>
          <w:tcPr>
            <w:tcW w:w="3201" w:type="dxa"/>
            <w:gridSpan w:val="4"/>
          </w:tcPr>
          <w:p w:rsidR="00A94241" w:rsidRPr="00C67355" w:rsidRDefault="00A94241" w:rsidP="001049E5">
            <w:pPr>
              <w:rPr>
                <w:b/>
                <w:sz w:val="24"/>
                <w:szCs w:val="24"/>
              </w:rPr>
            </w:pPr>
            <w:r w:rsidRPr="00C67355">
              <w:rPr>
                <w:b/>
                <w:sz w:val="24"/>
                <w:szCs w:val="24"/>
              </w:rPr>
              <w:t>Контактний телефон викладача</w:t>
            </w:r>
          </w:p>
        </w:tc>
        <w:tc>
          <w:tcPr>
            <w:tcW w:w="6546" w:type="dxa"/>
            <w:gridSpan w:val="6"/>
          </w:tcPr>
          <w:p w:rsidR="00A94241" w:rsidRPr="005C26C3" w:rsidRDefault="00A94241" w:rsidP="001049E5">
            <w:pPr>
              <w:jc w:val="both"/>
              <w:rPr>
                <w:sz w:val="20"/>
                <w:szCs w:val="20"/>
              </w:rPr>
            </w:pPr>
            <w:r w:rsidRPr="005C26C3">
              <w:rPr>
                <w:sz w:val="20"/>
                <w:szCs w:val="20"/>
              </w:rPr>
              <w:t>+38(0342)596140</w:t>
            </w:r>
          </w:p>
        </w:tc>
      </w:tr>
      <w:tr w:rsidR="00A94241" w:rsidRPr="00A94241" w:rsidTr="00205CA5">
        <w:tc>
          <w:tcPr>
            <w:tcW w:w="3201" w:type="dxa"/>
            <w:gridSpan w:val="4"/>
          </w:tcPr>
          <w:p w:rsidR="00A94241" w:rsidRPr="00C67355" w:rsidRDefault="00A94241" w:rsidP="001049E5">
            <w:pPr>
              <w:rPr>
                <w:b/>
                <w:sz w:val="24"/>
                <w:szCs w:val="24"/>
              </w:rPr>
            </w:pPr>
            <w:r w:rsidRPr="00C67355">
              <w:rPr>
                <w:b/>
                <w:sz w:val="24"/>
                <w:szCs w:val="24"/>
              </w:rPr>
              <w:t>E-</w:t>
            </w:r>
            <w:proofErr w:type="spellStart"/>
            <w:r w:rsidRPr="00C67355">
              <w:rPr>
                <w:b/>
                <w:sz w:val="24"/>
                <w:szCs w:val="24"/>
              </w:rPr>
              <w:t>mail</w:t>
            </w:r>
            <w:proofErr w:type="spellEnd"/>
            <w:r w:rsidRPr="00C6735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sz w:val="24"/>
                <w:szCs w:val="24"/>
                <w:lang w:val="en-US"/>
              </w:rPr>
              <w:t>викладача</w:t>
            </w:r>
            <w:proofErr w:type="spellEnd"/>
          </w:p>
        </w:tc>
        <w:tc>
          <w:tcPr>
            <w:tcW w:w="6546" w:type="dxa"/>
            <w:gridSpan w:val="6"/>
          </w:tcPr>
          <w:p w:rsidR="00A94241" w:rsidRPr="00205CA5" w:rsidRDefault="00205CA5" w:rsidP="001049E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bogachevska@ukr.net</w:t>
            </w:r>
          </w:p>
        </w:tc>
      </w:tr>
      <w:tr w:rsidR="00A94241" w:rsidRPr="00C67355" w:rsidTr="00205CA5">
        <w:tc>
          <w:tcPr>
            <w:tcW w:w="3201" w:type="dxa"/>
            <w:gridSpan w:val="4"/>
          </w:tcPr>
          <w:p w:rsidR="00A94241" w:rsidRPr="00C67355" w:rsidRDefault="00A94241" w:rsidP="001049E5">
            <w:pPr>
              <w:jc w:val="both"/>
              <w:rPr>
                <w:b/>
                <w:sz w:val="24"/>
                <w:szCs w:val="24"/>
              </w:rPr>
            </w:pPr>
            <w:r w:rsidRPr="00C67355">
              <w:rPr>
                <w:b/>
                <w:sz w:val="24"/>
                <w:szCs w:val="24"/>
              </w:rPr>
              <w:t>Формат дисципліни</w:t>
            </w:r>
          </w:p>
        </w:tc>
        <w:tc>
          <w:tcPr>
            <w:tcW w:w="6546" w:type="dxa"/>
            <w:gridSpan w:val="6"/>
          </w:tcPr>
          <w:p w:rsidR="00A94241" w:rsidRPr="005C26C3" w:rsidRDefault="00A94241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</w:t>
            </w:r>
          </w:p>
        </w:tc>
      </w:tr>
      <w:tr w:rsidR="00A94241" w:rsidRPr="00C67355" w:rsidTr="00205CA5">
        <w:tc>
          <w:tcPr>
            <w:tcW w:w="3201" w:type="dxa"/>
            <w:gridSpan w:val="4"/>
          </w:tcPr>
          <w:p w:rsidR="00A94241" w:rsidRPr="00C67355" w:rsidRDefault="00A94241" w:rsidP="001049E5">
            <w:pPr>
              <w:jc w:val="both"/>
              <w:rPr>
                <w:b/>
                <w:sz w:val="24"/>
                <w:szCs w:val="24"/>
              </w:rPr>
            </w:pPr>
            <w:r w:rsidRPr="00C67355">
              <w:rPr>
                <w:b/>
                <w:sz w:val="24"/>
                <w:szCs w:val="24"/>
              </w:rPr>
              <w:t>Обсяг дисципліни</w:t>
            </w:r>
          </w:p>
        </w:tc>
        <w:tc>
          <w:tcPr>
            <w:tcW w:w="6546" w:type="dxa"/>
            <w:gridSpan w:val="6"/>
          </w:tcPr>
          <w:p w:rsidR="00A94241" w:rsidRPr="005C26C3" w:rsidRDefault="00A94241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и ЄКТС - 6 (180 год.)</w:t>
            </w:r>
          </w:p>
        </w:tc>
      </w:tr>
      <w:tr w:rsidR="00A94241" w:rsidRPr="00201AC5" w:rsidTr="00205CA5">
        <w:trPr>
          <w:trHeight w:val="649"/>
        </w:trPr>
        <w:tc>
          <w:tcPr>
            <w:tcW w:w="3201" w:type="dxa"/>
            <w:gridSpan w:val="4"/>
          </w:tcPr>
          <w:p w:rsidR="00A94241" w:rsidRPr="00C67355" w:rsidRDefault="00A94241" w:rsidP="001049E5">
            <w:pPr>
              <w:jc w:val="both"/>
              <w:rPr>
                <w:b/>
                <w:sz w:val="24"/>
                <w:szCs w:val="24"/>
              </w:rPr>
            </w:pPr>
            <w:r w:rsidRPr="00C67355">
              <w:rPr>
                <w:b/>
                <w:sz w:val="24"/>
                <w:szCs w:val="24"/>
              </w:rPr>
              <w:t>Посилання на сайт дистанційного навчання</w:t>
            </w:r>
          </w:p>
        </w:tc>
        <w:tc>
          <w:tcPr>
            <w:tcW w:w="6546" w:type="dxa"/>
            <w:gridSpan w:val="6"/>
          </w:tcPr>
          <w:p w:rsidR="00A94241" w:rsidRPr="005C26C3" w:rsidRDefault="0000723D" w:rsidP="001049E5">
            <w:pPr>
              <w:jc w:val="both"/>
              <w:rPr>
                <w:sz w:val="20"/>
                <w:szCs w:val="20"/>
              </w:rPr>
            </w:pPr>
            <w:hyperlink r:id="rId6" w:history="1">
              <w:r w:rsidR="00A94241" w:rsidRPr="005C26C3">
                <w:rPr>
                  <w:rStyle w:val="a8"/>
                  <w:sz w:val="20"/>
                  <w:szCs w:val="20"/>
                </w:rPr>
                <w:t>http://www.d-learn.pu.if.ua/</w:t>
              </w:r>
            </w:hyperlink>
          </w:p>
        </w:tc>
      </w:tr>
      <w:tr w:rsidR="00A94241" w:rsidRPr="00C67355" w:rsidTr="00205CA5">
        <w:tc>
          <w:tcPr>
            <w:tcW w:w="3201" w:type="dxa"/>
            <w:gridSpan w:val="4"/>
          </w:tcPr>
          <w:p w:rsidR="00A94241" w:rsidRPr="00C67355" w:rsidRDefault="00A94241" w:rsidP="001049E5">
            <w:pPr>
              <w:jc w:val="both"/>
              <w:rPr>
                <w:b/>
                <w:sz w:val="24"/>
                <w:szCs w:val="24"/>
              </w:rPr>
            </w:pPr>
            <w:r w:rsidRPr="00C67355">
              <w:rPr>
                <w:b/>
                <w:sz w:val="24"/>
                <w:szCs w:val="24"/>
              </w:rPr>
              <w:t>Консультації</w:t>
            </w:r>
          </w:p>
        </w:tc>
        <w:tc>
          <w:tcPr>
            <w:tcW w:w="6546" w:type="dxa"/>
            <w:gridSpan w:val="6"/>
          </w:tcPr>
          <w:p w:rsidR="00A94241" w:rsidRPr="005C26C3" w:rsidRDefault="00A94241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говорення загальнометодологічних, лексичних, граматичних аспектів курсу</w:t>
            </w:r>
          </w:p>
        </w:tc>
      </w:tr>
      <w:tr w:rsidR="00A94241" w:rsidRPr="00C67355" w:rsidTr="00205CA5">
        <w:tc>
          <w:tcPr>
            <w:tcW w:w="9747" w:type="dxa"/>
            <w:gridSpan w:val="10"/>
          </w:tcPr>
          <w:p w:rsidR="00A94241" w:rsidRPr="00C67355" w:rsidRDefault="00A94241" w:rsidP="001049E5">
            <w:pPr>
              <w:jc w:val="center"/>
              <w:rPr>
                <w:sz w:val="24"/>
                <w:szCs w:val="24"/>
              </w:rPr>
            </w:pPr>
            <w:r w:rsidRPr="00C67355">
              <w:rPr>
                <w:b/>
                <w:sz w:val="24"/>
                <w:szCs w:val="24"/>
              </w:rPr>
              <w:t>2. Анотація до курсу</w:t>
            </w:r>
          </w:p>
        </w:tc>
      </w:tr>
      <w:tr w:rsidR="00A94241" w:rsidRPr="00201AC5" w:rsidTr="00205CA5">
        <w:tc>
          <w:tcPr>
            <w:tcW w:w="9747" w:type="dxa"/>
            <w:gridSpan w:val="10"/>
          </w:tcPr>
          <w:p w:rsidR="00A94241" w:rsidRPr="005C26C3" w:rsidRDefault="00A94241" w:rsidP="001049E5">
            <w:pPr>
              <w:pStyle w:val="a9"/>
              <w:spacing w:after="0"/>
              <w:ind w:firstLine="567"/>
              <w:jc w:val="both"/>
              <w:rPr>
                <w:sz w:val="20"/>
                <w:szCs w:val="20"/>
              </w:rPr>
            </w:pPr>
            <w:r w:rsidRPr="005C26C3">
              <w:rPr>
                <w:sz w:val="20"/>
                <w:szCs w:val="20"/>
              </w:rPr>
              <w:t>Іншомовна підготовка є неві</w:t>
            </w:r>
            <w:r>
              <w:rPr>
                <w:sz w:val="20"/>
                <w:szCs w:val="20"/>
              </w:rPr>
              <w:t>д’є</w:t>
            </w:r>
            <w:r w:rsidRPr="005C26C3">
              <w:rPr>
                <w:sz w:val="20"/>
                <w:szCs w:val="20"/>
              </w:rPr>
              <w:t>мним складником формування професійної компетентності та важливою передумовою академ</w:t>
            </w:r>
            <w:r>
              <w:rPr>
                <w:sz w:val="20"/>
                <w:szCs w:val="20"/>
              </w:rPr>
              <w:t>і</w:t>
            </w:r>
            <w:r w:rsidRPr="005C26C3">
              <w:rPr>
                <w:sz w:val="20"/>
                <w:szCs w:val="20"/>
              </w:rPr>
              <w:t>чної та професійної компетентності студентів. Програма «Іноземна мова</w:t>
            </w:r>
            <w:r>
              <w:rPr>
                <w:sz w:val="20"/>
                <w:szCs w:val="20"/>
              </w:rPr>
              <w:t>»</w:t>
            </w:r>
            <w:r w:rsidRPr="005C26C3">
              <w:rPr>
                <w:sz w:val="20"/>
                <w:szCs w:val="20"/>
              </w:rPr>
              <w:t xml:space="preserve"> розрахована на студентів </w:t>
            </w:r>
            <w:r>
              <w:rPr>
                <w:sz w:val="20"/>
                <w:szCs w:val="20"/>
              </w:rPr>
              <w:t xml:space="preserve">бакалаврської </w:t>
            </w:r>
            <w:r w:rsidRPr="005C26C3">
              <w:rPr>
                <w:sz w:val="20"/>
                <w:szCs w:val="20"/>
              </w:rPr>
              <w:t>програми. Програма передбача</w:t>
            </w:r>
            <w:r>
              <w:rPr>
                <w:sz w:val="20"/>
                <w:szCs w:val="20"/>
              </w:rPr>
              <w:t>є</w:t>
            </w:r>
            <w:r w:rsidRPr="005C26C3">
              <w:rPr>
                <w:sz w:val="20"/>
                <w:szCs w:val="20"/>
              </w:rPr>
              <w:t xml:space="preserve"> систематиз</w:t>
            </w:r>
            <w:r>
              <w:rPr>
                <w:sz w:val="20"/>
                <w:szCs w:val="20"/>
              </w:rPr>
              <w:t>аці</w:t>
            </w:r>
            <w:r w:rsidRPr="005C26C3">
              <w:rPr>
                <w:sz w:val="20"/>
                <w:szCs w:val="20"/>
              </w:rPr>
              <w:t xml:space="preserve">ю знань студентів з англійської мови в усіх її аспектах в рамках </w:t>
            </w:r>
            <w:proofErr w:type="spellStart"/>
            <w:r w:rsidRPr="005C26C3">
              <w:rPr>
                <w:sz w:val="20"/>
                <w:szCs w:val="20"/>
              </w:rPr>
              <w:t>компетентн</w:t>
            </w:r>
            <w:r>
              <w:rPr>
                <w:sz w:val="20"/>
                <w:szCs w:val="20"/>
              </w:rPr>
              <w:t>існого</w:t>
            </w:r>
            <w:proofErr w:type="spellEnd"/>
            <w:r>
              <w:rPr>
                <w:sz w:val="20"/>
                <w:szCs w:val="20"/>
              </w:rPr>
              <w:t xml:space="preserve"> під</w:t>
            </w:r>
            <w:r w:rsidRPr="005C26C3">
              <w:rPr>
                <w:sz w:val="20"/>
                <w:szCs w:val="20"/>
              </w:rPr>
              <w:t>ходу.</w:t>
            </w:r>
          </w:p>
          <w:p w:rsidR="00A94241" w:rsidRPr="00BB000D" w:rsidRDefault="00A94241" w:rsidP="001049E5">
            <w:pPr>
              <w:pStyle w:val="a9"/>
              <w:spacing w:after="0"/>
              <w:ind w:firstLine="567"/>
              <w:jc w:val="both"/>
              <w:rPr>
                <w:sz w:val="20"/>
                <w:szCs w:val="20"/>
              </w:rPr>
            </w:pPr>
            <w:r w:rsidRPr="005C26C3">
              <w:rPr>
                <w:sz w:val="20"/>
                <w:szCs w:val="20"/>
              </w:rPr>
              <w:t>Курс іноземної мови носить міждисциплінарний характер та реалізується засобами предметно-мовного інтегрованого навчання шляхом використання</w:t>
            </w:r>
            <w:r>
              <w:rPr>
                <w:sz w:val="20"/>
                <w:szCs w:val="20"/>
              </w:rPr>
              <w:t xml:space="preserve"> сучасних технологій навчання мі</w:t>
            </w:r>
            <w:r w:rsidRPr="005C26C3">
              <w:rPr>
                <w:sz w:val="20"/>
                <w:szCs w:val="20"/>
              </w:rPr>
              <w:t>жкультурної комунікації, є одним із способів поєднанн</w:t>
            </w:r>
            <w:r>
              <w:rPr>
                <w:sz w:val="20"/>
                <w:szCs w:val="20"/>
              </w:rPr>
              <w:t>я курсів</w:t>
            </w:r>
            <w:r w:rsidRPr="005C26C3">
              <w:rPr>
                <w:sz w:val="20"/>
                <w:szCs w:val="20"/>
              </w:rPr>
              <w:t xml:space="preserve"> гуманітарного циклу з</w:t>
            </w:r>
            <w:r>
              <w:rPr>
                <w:sz w:val="20"/>
                <w:szCs w:val="20"/>
              </w:rPr>
              <w:t xml:space="preserve"> дисциплі</w:t>
            </w:r>
            <w:r w:rsidRPr="005C26C3">
              <w:rPr>
                <w:sz w:val="20"/>
                <w:szCs w:val="20"/>
              </w:rPr>
              <w:t>нами фахової підготовки студентів.</w:t>
            </w:r>
          </w:p>
        </w:tc>
      </w:tr>
      <w:tr w:rsidR="00A94241" w:rsidRPr="00045754" w:rsidTr="00205CA5">
        <w:trPr>
          <w:trHeight w:val="237"/>
        </w:trPr>
        <w:tc>
          <w:tcPr>
            <w:tcW w:w="9747" w:type="dxa"/>
            <w:gridSpan w:val="10"/>
          </w:tcPr>
          <w:p w:rsidR="00A94241" w:rsidRPr="00045754" w:rsidRDefault="00A94241" w:rsidP="001049E5">
            <w:pPr>
              <w:jc w:val="center"/>
              <w:rPr>
                <w:sz w:val="20"/>
                <w:szCs w:val="20"/>
              </w:rPr>
            </w:pPr>
            <w:r w:rsidRPr="00C67355">
              <w:rPr>
                <w:b/>
                <w:sz w:val="24"/>
                <w:szCs w:val="24"/>
              </w:rPr>
              <w:t xml:space="preserve">3. Мета </w:t>
            </w:r>
            <w:r>
              <w:rPr>
                <w:b/>
                <w:sz w:val="24"/>
                <w:szCs w:val="24"/>
              </w:rPr>
              <w:t xml:space="preserve">та цілі </w:t>
            </w:r>
            <w:r w:rsidRPr="00C67355">
              <w:rPr>
                <w:b/>
                <w:sz w:val="24"/>
                <w:szCs w:val="24"/>
              </w:rPr>
              <w:t>курсу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94241" w:rsidRPr="00045754" w:rsidTr="00205CA5">
        <w:trPr>
          <w:trHeight w:val="1108"/>
        </w:trPr>
        <w:tc>
          <w:tcPr>
            <w:tcW w:w="9747" w:type="dxa"/>
            <w:gridSpan w:val="10"/>
          </w:tcPr>
          <w:p w:rsidR="00623B98" w:rsidRPr="00623B98" w:rsidRDefault="00623B98" w:rsidP="00623B98">
            <w:pPr>
              <w:shd w:val="clear" w:color="auto" w:fill="FFFFFF"/>
              <w:ind w:left="80"/>
              <w:rPr>
                <w:i/>
                <w:iCs/>
                <w:sz w:val="24"/>
                <w:szCs w:val="24"/>
              </w:rPr>
            </w:pPr>
            <w:r>
              <w:rPr>
                <w:szCs w:val="28"/>
              </w:rPr>
              <w:t>Метою курсу є</w:t>
            </w:r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623B98">
              <w:rPr>
                <w:color w:val="000000"/>
                <w:sz w:val="24"/>
                <w:szCs w:val="24"/>
              </w:rPr>
              <w:t>створення міцної бази (фонетичної, граматичної, лексичної) для формування        навичок усного та писемного мовлення студентів</w:t>
            </w:r>
            <w:r w:rsidRPr="00623B98">
              <w:rPr>
                <w:iCs/>
                <w:sz w:val="24"/>
                <w:szCs w:val="24"/>
              </w:rPr>
              <w:t>;  розвиток та формування навичок усного та письмового мовлення та професійна підготовка студентів</w:t>
            </w:r>
            <w:r w:rsidRPr="00623B98">
              <w:rPr>
                <w:i/>
                <w:iCs/>
                <w:sz w:val="24"/>
                <w:szCs w:val="24"/>
              </w:rPr>
              <w:t>.</w:t>
            </w:r>
          </w:p>
          <w:p w:rsidR="00A94241" w:rsidRPr="00DA5F6F" w:rsidRDefault="00A94241" w:rsidP="001049E5">
            <w:pPr>
              <w:ind w:firstLine="567"/>
              <w:jc w:val="both"/>
              <w:rPr>
                <w:b/>
                <w:sz w:val="20"/>
                <w:szCs w:val="20"/>
              </w:rPr>
            </w:pPr>
          </w:p>
        </w:tc>
      </w:tr>
      <w:tr w:rsidR="00A94241" w:rsidRPr="00045754" w:rsidTr="00205CA5">
        <w:trPr>
          <w:trHeight w:val="213"/>
        </w:trPr>
        <w:tc>
          <w:tcPr>
            <w:tcW w:w="9747" w:type="dxa"/>
            <w:gridSpan w:val="10"/>
          </w:tcPr>
          <w:p w:rsidR="00A94241" w:rsidRPr="00C67355" w:rsidRDefault="00A94241" w:rsidP="001049E5">
            <w:pPr>
              <w:ind w:firstLine="567"/>
              <w:jc w:val="center"/>
              <w:rPr>
                <w:b/>
              </w:rPr>
            </w:pPr>
            <w:r w:rsidRPr="001039A3">
              <w:rPr>
                <w:b/>
                <w:sz w:val="24"/>
                <w:szCs w:val="24"/>
              </w:rPr>
              <w:t>4. Результати навчання</w:t>
            </w:r>
            <w:r>
              <w:rPr>
                <w:b/>
                <w:sz w:val="24"/>
                <w:szCs w:val="24"/>
              </w:rPr>
              <w:t xml:space="preserve"> (компетентності)</w:t>
            </w:r>
          </w:p>
        </w:tc>
      </w:tr>
      <w:tr w:rsidR="00A94241" w:rsidRPr="005E109C" w:rsidTr="00205CA5">
        <w:tc>
          <w:tcPr>
            <w:tcW w:w="9747" w:type="dxa"/>
            <w:gridSpan w:val="10"/>
          </w:tcPr>
          <w:p w:rsidR="00623B98" w:rsidRPr="003D3F52" w:rsidRDefault="00A94241" w:rsidP="00623B98">
            <w:pPr>
              <w:pStyle w:val="Style12"/>
              <w:widowControl/>
              <w:jc w:val="both"/>
              <w:rPr>
                <w:bCs/>
                <w:sz w:val="24"/>
                <w:szCs w:val="24"/>
                <w:lang w:val="ru-RU"/>
              </w:rPr>
            </w:pPr>
            <w:r w:rsidRPr="00B65D99">
              <w:rPr>
                <w:sz w:val="20"/>
                <w:szCs w:val="20"/>
              </w:rPr>
              <w:t>Результатом вивчення даного курсу є формування комунікативної компетентності у сферах англомовного спілкування, а саме</w:t>
            </w:r>
            <w:r w:rsidRPr="00623B98">
              <w:rPr>
                <w:sz w:val="24"/>
                <w:szCs w:val="24"/>
              </w:rPr>
              <w:t xml:space="preserve">: </w:t>
            </w:r>
            <w:r w:rsidR="00623B98" w:rsidRPr="00623B98">
              <w:rPr>
                <w:sz w:val="24"/>
                <w:szCs w:val="24"/>
              </w:rPr>
              <w:t xml:space="preserve">засвоїти </w:t>
            </w:r>
            <w:r w:rsidR="00623B98" w:rsidRPr="00623B98">
              <w:rPr>
                <w:rFonts w:eastAsiaTheme="minorEastAsia"/>
                <w:bCs/>
                <w:sz w:val="24"/>
                <w:szCs w:val="24"/>
              </w:rPr>
              <w:t>лексичний матеріал необхідний для використання англійської мови на побутовому рівні, а також словниковий запас фахового спрямування (економічну термінологію, політичну лексику та дипломатичний словник); базові граматичні правила для використання англійської мови на розмовному і фаховому рівнях; правила читання та вимови; основні засади та закономірності у написанні творів на певну тематику і ділових документів;</w:t>
            </w:r>
            <w:r w:rsidR="00623B98" w:rsidRPr="00623B98">
              <w:rPr>
                <w:sz w:val="24"/>
                <w:szCs w:val="24"/>
              </w:rPr>
              <w:t xml:space="preserve"> </w:t>
            </w:r>
            <w:proofErr w:type="spellStart"/>
            <w:r w:rsidR="00623B98" w:rsidRPr="00623B98">
              <w:rPr>
                <w:bCs/>
                <w:sz w:val="24"/>
                <w:szCs w:val="24"/>
                <w:lang w:val="ru-RU"/>
              </w:rPr>
              <w:t>вживати</w:t>
            </w:r>
            <w:proofErr w:type="spellEnd"/>
            <w:r w:rsidR="00623B98" w:rsidRPr="00623B9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B98" w:rsidRPr="00623B98">
              <w:rPr>
                <w:bCs/>
                <w:sz w:val="24"/>
                <w:szCs w:val="24"/>
                <w:lang w:val="ru-RU"/>
              </w:rPr>
              <w:t>засвоєну</w:t>
            </w:r>
            <w:proofErr w:type="spellEnd"/>
            <w:r w:rsidR="00623B98" w:rsidRPr="00623B98">
              <w:rPr>
                <w:bCs/>
                <w:sz w:val="24"/>
                <w:szCs w:val="24"/>
                <w:lang w:val="ru-RU"/>
              </w:rPr>
              <w:t xml:space="preserve"> лексику у </w:t>
            </w:r>
            <w:proofErr w:type="spellStart"/>
            <w:r w:rsidR="00623B98" w:rsidRPr="00623B98">
              <w:rPr>
                <w:bCs/>
                <w:sz w:val="24"/>
                <w:szCs w:val="24"/>
                <w:lang w:val="ru-RU"/>
              </w:rPr>
              <w:t>монологічному</w:t>
            </w:r>
            <w:proofErr w:type="spellEnd"/>
            <w:r w:rsidR="00623B98" w:rsidRPr="00623B9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B98" w:rsidRPr="00623B98">
              <w:rPr>
                <w:bCs/>
                <w:sz w:val="24"/>
                <w:szCs w:val="24"/>
                <w:lang w:val="ru-RU"/>
              </w:rPr>
              <w:t>і</w:t>
            </w:r>
            <w:proofErr w:type="spellEnd"/>
            <w:r w:rsidR="00623B98" w:rsidRPr="00623B9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B98" w:rsidRPr="00623B98">
              <w:rPr>
                <w:bCs/>
                <w:sz w:val="24"/>
                <w:szCs w:val="24"/>
                <w:lang w:val="ru-RU"/>
              </w:rPr>
              <w:t>діалогічному</w:t>
            </w:r>
            <w:proofErr w:type="spellEnd"/>
            <w:r w:rsidR="00623B98" w:rsidRPr="00623B9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B98" w:rsidRPr="00623B98">
              <w:rPr>
                <w:bCs/>
                <w:sz w:val="24"/>
                <w:szCs w:val="24"/>
                <w:lang w:val="ru-RU"/>
              </w:rPr>
              <w:t>мовленні</w:t>
            </w:r>
            <w:proofErr w:type="spellEnd"/>
            <w:r w:rsidR="00623B98" w:rsidRPr="00623B98">
              <w:rPr>
                <w:bCs/>
                <w:sz w:val="24"/>
                <w:szCs w:val="24"/>
                <w:lang w:val="ru-RU"/>
              </w:rPr>
              <w:t xml:space="preserve">; </w:t>
            </w:r>
            <w:proofErr w:type="spellStart"/>
            <w:r w:rsidR="00623B98" w:rsidRPr="00623B98">
              <w:rPr>
                <w:bCs/>
                <w:sz w:val="24"/>
                <w:szCs w:val="24"/>
                <w:lang w:val="ru-RU"/>
              </w:rPr>
              <w:t>застосовувати</w:t>
            </w:r>
            <w:proofErr w:type="spellEnd"/>
            <w:r w:rsidR="00623B98" w:rsidRPr="00623B9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B98" w:rsidRPr="00623B98">
              <w:rPr>
                <w:bCs/>
                <w:sz w:val="24"/>
                <w:szCs w:val="24"/>
                <w:lang w:val="ru-RU"/>
              </w:rPr>
              <w:t>граматичні</w:t>
            </w:r>
            <w:proofErr w:type="spellEnd"/>
            <w:r w:rsidR="00623B98" w:rsidRPr="00623B9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B98" w:rsidRPr="00623B98">
              <w:rPr>
                <w:bCs/>
                <w:sz w:val="24"/>
                <w:szCs w:val="24"/>
                <w:lang w:val="ru-RU"/>
              </w:rPr>
              <w:t>структури</w:t>
            </w:r>
            <w:proofErr w:type="spellEnd"/>
            <w:r w:rsidR="00623B98" w:rsidRPr="00623B98">
              <w:rPr>
                <w:bCs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623B98" w:rsidRPr="00623B98">
              <w:rPr>
                <w:bCs/>
                <w:sz w:val="24"/>
                <w:szCs w:val="24"/>
                <w:lang w:val="ru-RU"/>
              </w:rPr>
              <w:t>використанні</w:t>
            </w:r>
            <w:proofErr w:type="spellEnd"/>
            <w:r w:rsidR="00623B98" w:rsidRPr="00623B9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B98" w:rsidRPr="00623B98">
              <w:rPr>
                <w:bCs/>
                <w:sz w:val="24"/>
                <w:szCs w:val="24"/>
                <w:lang w:val="ru-RU"/>
              </w:rPr>
              <w:t>англійської</w:t>
            </w:r>
            <w:proofErr w:type="spellEnd"/>
            <w:r w:rsidR="00623B98" w:rsidRPr="00623B9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B98" w:rsidRPr="00623B98">
              <w:rPr>
                <w:bCs/>
                <w:sz w:val="24"/>
                <w:szCs w:val="24"/>
                <w:lang w:val="ru-RU"/>
              </w:rPr>
              <w:t>мови</w:t>
            </w:r>
            <w:proofErr w:type="spellEnd"/>
            <w:r w:rsidR="00623B98" w:rsidRPr="00623B98">
              <w:rPr>
                <w:bCs/>
                <w:sz w:val="24"/>
                <w:szCs w:val="24"/>
                <w:lang w:val="ru-RU"/>
              </w:rPr>
              <w:t xml:space="preserve">; правильно </w:t>
            </w:r>
            <w:proofErr w:type="spellStart"/>
            <w:r w:rsidR="00623B98" w:rsidRPr="00623B98">
              <w:rPr>
                <w:bCs/>
                <w:sz w:val="24"/>
                <w:szCs w:val="24"/>
                <w:lang w:val="ru-RU"/>
              </w:rPr>
              <w:t>читати</w:t>
            </w:r>
            <w:proofErr w:type="spellEnd"/>
            <w:r w:rsidR="00623B98" w:rsidRPr="00623B98">
              <w:rPr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623B98" w:rsidRPr="00623B98">
              <w:rPr>
                <w:bCs/>
                <w:sz w:val="24"/>
                <w:szCs w:val="24"/>
                <w:lang w:val="ru-RU"/>
              </w:rPr>
              <w:t>перекладати</w:t>
            </w:r>
            <w:proofErr w:type="spellEnd"/>
            <w:r w:rsidR="00623B98" w:rsidRPr="00623B9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B98" w:rsidRPr="00623B98">
              <w:rPr>
                <w:bCs/>
                <w:sz w:val="24"/>
                <w:szCs w:val="24"/>
                <w:lang w:val="ru-RU"/>
              </w:rPr>
              <w:t>тексти</w:t>
            </w:r>
            <w:proofErr w:type="spellEnd"/>
            <w:r w:rsidR="00623B98" w:rsidRPr="00623B98">
              <w:rPr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23B98" w:rsidRPr="00623B98">
              <w:rPr>
                <w:bCs/>
                <w:sz w:val="24"/>
                <w:szCs w:val="24"/>
                <w:lang w:val="ru-RU"/>
              </w:rPr>
              <w:t>що</w:t>
            </w:r>
            <w:proofErr w:type="spellEnd"/>
            <w:r w:rsidR="00623B98" w:rsidRPr="00623B9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B98" w:rsidRPr="00623B98">
              <w:rPr>
                <w:bCs/>
                <w:sz w:val="24"/>
                <w:szCs w:val="24"/>
                <w:lang w:val="ru-RU"/>
              </w:rPr>
              <w:t>пов’язані</w:t>
            </w:r>
            <w:proofErr w:type="spellEnd"/>
            <w:r w:rsidR="00623B98" w:rsidRPr="00623B9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B98" w:rsidRPr="00623B98">
              <w:rPr>
                <w:bCs/>
                <w:sz w:val="24"/>
                <w:szCs w:val="24"/>
                <w:lang w:val="ru-RU"/>
              </w:rPr>
              <w:t>з</w:t>
            </w:r>
            <w:proofErr w:type="spellEnd"/>
            <w:r w:rsidR="00623B98" w:rsidRPr="00623B9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B98" w:rsidRPr="00623B98">
              <w:rPr>
                <w:bCs/>
                <w:sz w:val="24"/>
                <w:szCs w:val="24"/>
                <w:lang w:val="ru-RU"/>
              </w:rPr>
              <w:t>щоденним</w:t>
            </w:r>
            <w:proofErr w:type="spellEnd"/>
            <w:r w:rsidR="00623B98" w:rsidRPr="00623B9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B98" w:rsidRPr="00623B98">
              <w:rPr>
                <w:bCs/>
                <w:sz w:val="24"/>
                <w:szCs w:val="24"/>
                <w:lang w:val="ru-RU"/>
              </w:rPr>
              <w:t>життям</w:t>
            </w:r>
            <w:proofErr w:type="spellEnd"/>
            <w:r w:rsidR="00623B98" w:rsidRPr="00623B98">
              <w:rPr>
                <w:bCs/>
                <w:sz w:val="24"/>
                <w:szCs w:val="24"/>
                <w:lang w:val="ru-RU"/>
              </w:rPr>
              <w:t xml:space="preserve">, а </w:t>
            </w:r>
            <w:proofErr w:type="spellStart"/>
            <w:r w:rsidR="00623B98" w:rsidRPr="00623B98">
              <w:rPr>
                <w:bCs/>
                <w:sz w:val="24"/>
                <w:szCs w:val="24"/>
                <w:lang w:val="ru-RU"/>
              </w:rPr>
              <w:t>також</w:t>
            </w:r>
            <w:proofErr w:type="spellEnd"/>
            <w:r w:rsidR="00623B98" w:rsidRPr="00623B9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B98" w:rsidRPr="00623B98">
              <w:rPr>
                <w:bCs/>
                <w:sz w:val="24"/>
                <w:szCs w:val="24"/>
                <w:lang w:val="ru-RU"/>
              </w:rPr>
              <w:t>фахову</w:t>
            </w:r>
            <w:proofErr w:type="spellEnd"/>
            <w:r w:rsidR="00623B98" w:rsidRPr="00623B9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B98" w:rsidRPr="00623B98">
              <w:rPr>
                <w:bCs/>
                <w:sz w:val="24"/>
                <w:szCs w:val="24"/>
                <w:lang w:val="ru-RU"/>
              </w:rPr>
              <w:t>літературу</w:t>
            </w:r>
            <w:proofErr w:type="spellEnd"/>
            <w:r w:rsidR="00623B98" w:rsidRPr="00623B98">
              <w:rPr>
                <w:bCs/>
                <w:sz w:val="24"/>
                <w:szCs w:val="24"/>
                <w:lang w:val="ru-RU"/>
              </w:rPr>
              <w:t xml:space="preserve">; правильно </w:t>
            </w:r>
            <w:proofErr w:type="spellStart"/>
            <w:r w:rsidR="00623B98" w:rsidRPr="00623B98">
              <w:rPr>
                <w:bCs/>
                <w:sz w:val="24"/>
                <w:szCs w:val="24"/>
                <w:lang w:val="ru-RU"/>
              </w:rPr>
              <w:t>писати</w:t>
            </w:r>
            <w:proofErr w:type="spellEnd"/>
            <w:r w:rsidR="00623B98" w:rsidRPr="00623B98">
              <w:rPr>
                <w:bCs/>
                <w:sz w:val="24"/>
                <w:szCs w:val="24"/>
                <w:lang w:val="ru-RU"/>
              </w:rPr>
              <w:t xml:space="preserve"> слова та </w:t>
            </w:r>
            <w:proofErr w:type="spellStart"/>
            <w:r w:rsidR="00623B98" w:rsidRPr="00623B98">
              <w:rPr>
                <w:bCs/>
                <w:sz w:val="24"/>
                <w:szCs w:val="24"/>
                <w:lang w:val="ru-RU"/>
              </w:rPr>
              <w:t>вирази</w:t>
            </w:r>
            <w:proofErr w:type="spellEnd"/>
            <w:r w:rsidR="00623B98" w:rsidRPr="00623B9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B98" w:rsidRPr="00623B98">
              <w:rPr>
                <w:bCs/>
                <w:sz w:val="24"/>
                <w:szCs w:val="24"/>
                <w:lang w:val="ru-RU"/>
              </w:rPr>
              <w:t>і</w:t>
            </w:r>
            <w:proofErr w:type="spellEnd"/>
            <w:r w:rsidR="00623B98" w:rsidRPr="00623B9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B98" w:rsidRPr="00623B98">
              <w:rPr>
                <w:bCs/>
                <w:sz w:val="24"/>
                <w:szCs w:val="24"/>
                <w:lang w:val="ru-RU"/>
              </w:rPr>
              <w:t>застосовувати</w:t>
            </w:r>
            <w:proofErr w:type="spellEnd"/>
            <w:r w:rsidR="00623B98" w:rsidRPr="00623B9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B98" w:rsidRPr="00623B98">
              <w:rPr>
                <w:bCs/>
                <w:sz w:val="24"/>
                <w:szCs w:val="24"/>
                <w:lang w:val="ru-RU"/>
              </w:rPr>
              <w:t>їх</w:t>
            </w:r>
            <w:proofErr w:type="spellEnd"/>
            <w:r w:rsidR="00623B98" w:rsidRPr="00623B98">
              <w:rPr>
                <w:bCs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623B98" w:rsidRPr="00623B98">
              <w:rPr>
                <w:bCs/>
                <w:sz w:val="24"/>
                <w:szCs w:val="24"/>
                <w:lang w:val="ru-RU"/>
              </w:rPr>
              <w:t>написанні</w:t>
            </w:r>
            <w:proofErr w:type="spellEnd"/>
            <w:r w:rsidR="00623B98" w:rsidRPr="00623B9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B98" w:rsidRPr="00623B98">
              <w:rPr>
                <w:bCs/>
                <w:sz w:val="24"/>
                <w:szCs w:val="24"/>
                <w:lang w:val="ru-RU"/>
              </w:rPr>
              <w:t>письмових</w:t>
            </w:r>
            <w:proofErr w:type="spellEnd"/>
            <w:r w:rsidR="00623B98" w:rsidRPr="00623B9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B98" w:rsidRPr="00623B98">
              <w:rPr>
                <w:bCs/>
                <w:sz w:val="24"/>
                <w:szCs w:val="24"/>
                <w:lang w:val="ru-RU"/>
              </w:rPr>
              <w:t>робіт</w:t>
            </w:r>
            <w:proofErr w:type="spellEnd"/>
            <w:r w:rsidR="00623B98" w:rsidRPr="00623B9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B98" w:rsidRPr="00623B98">
              <w:rPr>
                <w:bCs/>
                <w:sz w:val="24"/>
                <w:szCs w:val="24"/>
                <w:lang w:val="ru-RU"/>
              </w:rPr>
              <w:t>англійською</w:t>
            </w:r>
            <w:proofErr w:type="spellEnd"/>
            <w:r w:rsidR="00623B98" w:rsidRPr="00623B9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B98" w:rsidRPr="00623B98">
              <w:rPr>
                <w:bCs/>
                <w:sz w:val="24"/>
                <w:szCs w:val="24"/>
                <w:lang w:val="ru-RU"/>
              </w:rPr>
              <w:t>мовою</w:t>
            </w:r>
            <w:proofErr w:type="spellEnd"/>
            <w:r w:rsidR="00623B98" w:rsidRPr="00623B98">
              <w:rPr>
                <w:bCs/>
                <w:sz w:val="24"/>
                <w:szCs w:val="24"/>
                <w:lang w:val="ru-RU"/>
              </w:rPr>
              <w:t>.</w:t>
            </w:r>
          </w:p>
          <w:p w:rsidR="00A94241" w:rsidRPr="00623B98" w:rsidRDefault="00A94241" w:rsidP="00623B98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A94241" w:rsidRPr="00C67355" w:rsidTr="00205CA5">
        <w:tc>
          <w:tcPr>
            <w:tcW w:w="9747" w:type="dxa"/>
            <w:gridSpan w:val="10"/>
          </w:tcPr>
          <w:p w:rsidR="00A94241" w:rsidRPr="00C67355" w:rsidRDefault="00A94241" w:rsidP="001049E5">
            <w:pPr>
              <w:jc w:val="center"/>
            </w:pPr>
            <w:r>
              <w:rPr>
                <w:b/>
                <w:sz w:val="24"/>
                <w:szCs w:val="24"/>
              </w:rPr>
              <w:t>5</w:t>
            </w:r>
            <w:r w:rsidRPr="00C67355">
              <w:rPr>
                <w:b/>
                <w:sz w:val="24"/>
                <w:szCs w:val="24"/>
              </w:rPr>
              <w:t>. Організація навчання курсу</w:t>
            </w:r>
          </w:p>
        </w:tc>
      </w:tr>
      <w:tr w:rsidR="00A94241" w:rsidRPr="00C67355" w:rsidTr="00205CA5">
        <w:tc>
          <w:tcPr>
            <w:tcW w:w="9747" w:type="dxa"/>
            <w:gridSpan w:val="10"/>
          </w:tcPr>
          <w:p w:rsidR="00A94241" w:rsidRDefault="00A94241" w:rsidP="001049E5">
            <w:pPr>
              <w:jc w:val="center"/>
              <w:rPr>
                <w:sz w:val="24"/>
                <w:szCs w:val="24"/>
              </w:rPr>
            </w:pPr>
            <w:r w:rsidRPr="00C67355">
              <w:rPr>
                <w:sz w:val="24"/>
                <w:szCs w:val="24"/>
              </w:rPr>
              <w:t>Обсяг курсу</w:t>
            </w:r>
          </w:p>
          <w:p w:rsidR="00A94241" w:rsidRPr="00824B09" w:rsidRDefault="00B15165" w:rsidP="00104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  <w:r w:rsidR="00A94241" w:rsidRPr="00824B09">
              <w:rPr>
                <w:sz w:val="20"/>
                <w:szCs w:val="20"/>
              </w:rPr>
              <w:t xml:space="preserve"> год.</w:t>
            </w:r>
          </w:p>
        </w:tc>
      </w:tr>
      <w:tr w:rsidR="00A94241" w:rsidRPr="00C67355" w:rsidTr="00205CA5">
        <w:tc>
          <w:tcPr>
            <w:tcW w:w="5691" w:type="dxa"/>
            <w:gridSpan w:val="6"/>
          </w:tcPr>
          <w:p w:rsidR="00A94241" w:rsidRPr="000C46E3" w:rsidRDefault="00A94241" w:rsidP="001049E5">
            <w:pPr>
              <w:jc w:val="center"/>
            </w:pPr>
            <w:r w:rsidRPr="000C46E3">
              <w:rPr>
                <w:sz w:val="24"/>
                <w:szCs w:val="24"/>
              </w:rPr>
              <w:t>Вид заняття</w:t>
            </w:r>
          </w:p>
        </w:tc>
        <w:tc>
          <w:tcPr>
            <w:tcW w:w="4056" w:type="dxa"/>
            <w:gridSpan w:val="4"/>
          </w:tcPr>
          <w:p w:rsidR="00A94241" w:rsidRPr="000C46E3" w:rsidRDefault="00A94241" w:rsidP="001049E5">
            <w:pPr>
              <w:jc w:val="center"/>
            </w:pPr>
            <w:r w:rsidRPr="000C46E3">
              <w:rPr>
                <w:sz w:val="24"/>
                <w:szCs w:val="24"/>
              </w:rPr>
              <w:t>Загальна кількість годин</w:t>
            </w:r>
          </w:p>
        </w:tc>
      </w:tr>
      <w:tr w:rsidR="00A94241" w:rsidRPr="00C67355" w:rsidTr="00205CA5">
        <w:tc>
          <w:tcPr>
            <w:tcW w:w="5691" w:type="dxa"/>
            <w:gridSpan w:val="6"/>
          </w:tcPr>
          <w:p w:rsidR="00A94241" w:rsidRDefault="00A94241" w:rsidP="001049E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4056" w:type="dxa"/>
            <w:gridSpan w:val="4"/>
          </w:tcPr>
          <w:p w:rsidR="00A94241" w:rsidRPr="000C46E3" w:rsidRDefault="00A94241" w:rsidP="001049E5">
            <w:pPr>
              <w:jc w:val="both"/>
            </w:pPr>
            <w:r>
              <w:t>-</w:t>
            </w:r>
          </w:p>
        </w:tc>
      </w:tr>
      <w:tr w:rsidR="00A94241" w:rsidRPr="00C67355" w:rsidTr="00205CA5">
        <w:tc>
          <w:tcPr>
            <w:tcW w:w="5691" w:type="dxa"/>
            <w:gridSpan w:val="6"/>
          </w:tcPr>
          <w:p w:rsidR="00A94241" w:rsidRDefault="00A94241" w:rsidP="001049E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</w:t>
            </w:r>
          </w:p>
        </w:tc>
        <w:tc>
          <w:tcPr>
            <w:tcW w:w="4056" w:type="dxa"/>
            <w:gridSpan w:val="4"/>
          </w:tcPr>
          <w:p w:rsidR="00A94241" w:rsidRPr="00824B09" w:rsidRDefault="00B15165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A94241" w:rsidRPr="00C67355" w:rsidTr="00205CA5">
        <w:tc>
          <w:tcPr>
            <w:tcW w:w="5691" w:type="dxa"/>
            <w:gridSpan w:val="6"/>
          </w:tcPr>
          <w:p w:rsidR="00A94241" w:rsidRDefault="00A94241" w:rsidP="001049E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4056" w:type="dxa"/>
            <w:gridSpan w:val="4"/>
          </w:tcPr>
          <w:p w:rsidR="00A94241" w:rsidRPr="00824B09" w:rsidRDefault="00B15165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</w:tr>
      <w:tr w:rsidR="00A94241" w:rsidRPr="00C67355" w:rsidTr="00205CA5">
        <w:tc>
          <w:tcPr>
            <w:tcW w:w="9747" w:type="dxa"/>
            <w:gridSpan w:val="10"/>
          </w:tcPr>
          <w:p w:rsidR="00A94241" w:rsidRPr="000C46E3" w:rsidRDefault="00A94241" w:rsidP="001049E5">
            <w:pPr>
              <w:jc w:val="center"/>
              <w:rPr>
                <w:sz w:val="24"/>
                <w:szCs w:val="24"/>
              </w:rPr>
            </w:pPr>
            <w:r w:rsidRPr="000C46E3">
              <w:rPr>
                <w:sz w:val="24"/>
                <w:szCs w:val="24"/>
              </w:rPr>
              <w:t>Ознаки курсу</w:t>
            </w:r>
          </w:p>
        </w:tc>
      </w:tr>
      <w:tr w:rsidR="00A94241" w:rsidRPr="00C67355" w:rsidTr="00205CA5">
        <w:tc>
          <w:tcPr>
            <w:tcW w:w="2200" w:type="dxa"/>
            <w:gridSpan w:val="2"/>
            <w:vAlign w:val="center"/>
          </w:tcPr>
          <w:p w:rsidR="00A94241" w:rsidRPr="000C46E3" w:rsidRDefault="00A94241" w:rsidP="001049E5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501" w:type="dxa"/>
            <w:gridSpan w:val="3"/>
            <w:vAlign w:val="center"/>
          </w:tcPr>
          <w:p w:rsidR="00A94241" w:rsidRPr="000C46E3" w:rsidRDefault="00A94241" w:rsidP="001049E5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525" w:type="dxa"/>
            <w:gridSpan w:val="3"/>
          </w:tcPr>
          <w:p w:rsidR="00A94241" w:rsidRPr="000C46E3" w:rsidRDefault="00A94241" w:rsidP="001049E5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A94241" w:rsidRPr="000C46E3" w:rsidRDefault="00A94241" w:rsidP="001049E5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521" w:type="dxa"/>
            <w:gridSpan w:val="2"/>
          </w:tcPr>
          <w:p w:rsidR="00A94241" w:rsidRPr="00483A45" w:rsidRDefault="00A94241" w:rsidP="001049E5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A94241" w:rsidRPr="000C46E3" w:rsidRDefault="00A94241" w:rsidP="001049E5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94241" w:rsidRPr="00C67355" w:rsidTr="00205CA5">
        <w:tc>
          <w:tcPr>
            <w:tcW w:w="2200" w:type="dxa"/>
            <w:gridSpan w:val="2"/>
          </w:tcPr>
          <w:p w:rsidR="00A94241" w:rsidRPr="00824B09" w:rsidRDefault="00A94241" w:rsidP="001049E5">
            <w:pPr>
              <w:jc w:val="both"/>
              <w:rPr>
                <w:sz w:val="20"/>
                <w:szCs w:val="20"/>
              </w:rPr>
            </w:pPr>
            <w:r w:rsidRPr="00824B09">
              <w:rPr>
                <w:sz w:val="20"/>
                <w:szCs w:val="20"/>
              </w:rPr>
              <w:t>2</w:t>
            </w:r>
          </w:p>
        </w:tc>
        <w:tc>
          <w:tcPr>
            <w:tcW w:w="2501" w:type="dxa"/>
            <w:gridSpan w:val="3"/>
          </w:tcPr>
          <w:p w:rsidR="00A94241" w:rsidRDefault="00623B98" w:rsidP="001049E5">
            <w:pPr>
              <w:jc w:val="both"/>
              <w:rPr>
                <w:sz w:val="24"/>
              </w:rPr>
            </w:pPr>
            <w:r>
              <w:rPr>
                <w:sz w:val="24"/>
              </w:rPr>
              <w:t>292 міжнародні економічні відно</w:t>
            </w:r>
            <w:r w:rsidR="001049E5">
              <w:rPr>
                <w:sz w:val="24"/>
              </w:rPr>
              <w:t>сини</w:t>
            </w:r>
          </w:p>
          <w:p w:rsidR="00623B98" w:rsidRDefault="00623B98" w:rsidP="001049E5">
            <w:pPr>
              <w:tabs>
                <w:tab w:val="left" w:pos="3660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29  міжнародні економічні відносини</w:t>
            </w:r>
          </w:p>
          <w:p w:rsidR="00623B98" w:rsidRPr="00BB000D" w:rsidRDefault="00623B98" w:rsidP="001049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gridSpan w:val="3"/>
          </w:tcPr>
          <w:p w:rsidR="00A94241" w:rsidRPr="00824B09" w:rsidRDefault="00A94241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ший</w:t>
            </w:r>
          </w:p>
        </w:tc>
        <w:tc>
          <w:tcPr>
            <w:tcW w:w="2521" w:type="dxa"/>
            <w:gridSpan w:val="2"/>
          </w:tcPr>
          <w:p w:rsidR="00A94241" w:rsidRPr="00C67355" w:rsidRDefault="00A94241" w:rsidP="001049E5">
            <w:pPr>
              <w:jc w:val="both"/>
            </w:pPr>
            <w:r>
              <w:t xml:space="preserve">Нормативний </w:t>
            </w:r>
          </w:p>
        </w:tc>
      </w:tr>
      <w:tr w:rsidR="00A94241" w:rsidRPr="00C67355" w:rsidTr="00205CA5">
        <w:tc>
          <w:tcPr>
            <w:tcW w:w="9747" w:type="dxa"/>
            <w:gridSpan w:val="10"/>
          </w:tcPr>
          <w:p w:rsidR="00A94241" w:rsidRDefault="00A94241" w:rsidP="001049E5">
            <w:pPr>
              <w:jc w:val="center"/>
            </w:pPr>
          </w:p>
          <w:p w:rsidR="00A94241" w:rsidRDefault="00A94241" w:rsidP="001049E5">
            <w:pPr>
              <w:jc w:val="center"/>
            </w:pPr>
          </w:p>
          <w:p w:rsidR="00A94241" w:rsidRDefault="00A94241" w:rsidP="001049E5">
            <w:pPr>
              <w:jc w:val="center"/>
            </w:pPr>
          </w:p>
          <w:p w:rsidR="00A94241" w:rsidRDefault="00A94241" w:rsidP="001049E5">
            <w:pPr>
              <w:jc w:val="center"/>
            </w:pPr>
          </w:p>
          <w:p w:rsidR="00A94241" w:rsidRDefault="00A94241" w:rsidP="001049E5">
            <w:pPr>
              <w:jc w:val="center"/>
            </w:pPr>
          </w:p>
          <w:p w:rsidR="00A94241" w:rsidRPr="00824B09" w:rsidRDefault="00A94241" w:rsidP="001049E5">
            <w:pPr>
              <w:jc w:val="center"/>
            </w:pPr>
            <w:r w:rsidRPr="00824B09">
              <w:t>Тематика курсу</w:t>
            </w:r>
          </w:p>
        </w:tc>
      </w:tr>
      <w:tr w:rsidR="000662F5" w:rsidRPr="00C67355" w:rsidTr="00205CA5">
        <w:tc>
          <w:tcPr>
            <w:tcW w:w="1784" w:type="dxa"/>
          </w:tcPr>
          <w:p w:rsidR="00A94241" w:rsidRPr="00AC76DC" w:rsidRDefault="00A94241" w:rsidP="001049E5">
            <w:pPr>
              <w:jc w:val="center"/>
              <w:rPr>
                <w:sz w:val="24"/>
                <w:szCs w:val="24"/>
              </w:rPr>
            </w:pPr>
            <w:r w:rsidRPr="00AC76DC">
              <w:rPr>
                <w:color w:val="000000"/>
                <w:sz w:val="24"/>
                <w:szCs w:val="24"/>
              </w:rPr>
              <w:t>Тема, план</w:t>
            </w:r>
          </w:p>
        </w:tc>
        <w:tc>
          <w:tcPr>
            <w:tcW w:w="1205" w:type="dxa"/>
            <w:gridSpan w:val="2"/>
          </w:tcPr>
          <w:p w:rsidR="00A94241" w:rsidRPr="00AC76DC" w:rsidRDefault="00A94241" w:rsidP="00104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 xml:space="preserve">Форма </w:t>
            </w:r>
            <w:r w:rsidRPr="00AC76DC">
              <w:rPr>
                <w:rStyle w:val="a7"/>
                <w:sz w:val="24"/>
                <w:szCs w:val="24"/>
              </w:rPr>
              <w:t>заняття</w:t>
            </w:r>
          </w:p>
        </w:tc>
        <w:tc>
          <w:tcPr>
            <w:tcW w:w="1712" w:type="dxa"/>
            <w:gridSpan w:val="2"/>
          </w:tcPr>
          <w:p w:rsidR="00A94241" w:rsidRPr="00AC76DC" w:rsidRDefault="00A94241" w:rsidP="001049E5">
            <w:pPr>
              <w:jc w:val="center"/>
              <w:rPr>
                <w:sz w:val="24"/>
                <w:szCs w:val="24"/>
              </w:rPr>
            </w:pPr>
            <w:r w:rsidRPr="00AC76DC">
              <w:rPr>
                <w:sz w:val="24"/>
                <w:szCs w:val="24"/>
              </w:rPr>
              <w:t>Література</w:t>
            </w:r>
          </w:p>
        </w:tc>
        <w:tc>
          <w:tcPr>
            <w:tcW w:w="1715" w:type="dxa"/>
            <w:gridSpan w:val="2"/>
          </w:tcPr>
          <w:p w:rsidR="00A94241" w:rsidRPr="00AC76DC" w:rsidRDefault="00A94241" w:rsidP="00104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дання, </w:t>
            </w:r>
            <w:proofErr w:type="spellStart"/>
            <w:r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68" w:type="dxa"/>
            <w:gridSpan w:val="2"/>
          </w:tcPr>
          <w:p w:rsidR="00A94241" w:rsidRPr="00AC76DC" w:rsidRDefault="00A94241" w:rsidP="00104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а оцінки</w:t>
            </w:r>
          </w:p>
        </w:tc>
        <w:tc>
          <w:tcPr>
            <w:tcW w:w="1863" w:type="dxa"/>
          </w:tcPr>
          <w:p w:rsidR="00A94241" w:rsidRPr="006876B3" w:rsidRDefault="00A94241" w:rsidP="00104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ін виконання</w:t>
            </w:r>
          </w:p>
        </w:tc>
      </w:tr>
      <w:tr w:rsidR="000662F5" w:rsidRPr="00C67355" w:rsidTr="00205CA5">
        <w:trPr>
          <w:trHeight w:val="668"/>
        </w:trPr>
        <w:tc>
          <w:tcPr>
            <w:tcW w:w="1784" w:type="dxa"/>
          </w:tcPr>
          <w:p w:rsidR="00AD7DA3" w:rsidRPr="00B15165" w:rsidRDefault="00AD7DA3" w:rsidP="002E21DE">
            <w:pPr>
              <w:shd w:val="clear" w:color="auto" w:fill="FFFFFF"/>
              <w:tabs>
                <w:tab w:val="left" w:pos="-426"/>
              </w:tabs>
              <w:jc w:val="both"/>
              <w:rPr>
                <w:b/>
                <w:szCs w:val="28"/>
                <w:lang w:val="en-US"/>
              </w:rPr>
            </w:pPr>
            <w:r w:rsidRPr="00B15165">
              <w:rPr>
                <w:b/>
                <w:szCs w:val="28"/>
              </w:rPr>
              <w:t>змістовий модуль</w:t>
            </w:r>
          </w:p>
          <w:p w:rsidR="00AD7DA3" w:rsidRPr="00AD7DA3" w:rsidRDefault="00AD7DA3" w:rsidP="002E21DE">
            <w:pPr>
              <w:shd w:val="clear" w:color="auto" w:fill="FFFFFF"/>
              <w:tabs>
                <w:tab w:val="left" w:pos="-108"/>
              </w:tabs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Higher Education</w:t>
            </w:r>
          </w:p>
          <w:p w:rsidR="00AD7DA3" w:rsidRDefault="00AD7DA3" w:rsidP="00F86BEB">
            <w:pPr>
              <w:shd w:val="clear" w:color="auto" w:fill="FFFFFF"/>
              <w:tabs>
                <w:tab w:val="left" w:pos="-108"/>
              </w:tabs>
              <w:jc w:val="both"/>
              <w:rPr>
                <w:szCs w:val="28"/>
              </w:rPr>
            </w:pPr>
          </w:p>
          <w:p w:rsidR="00A94241" w:rsidRDefault="00030549" w:rsidP="00F86BEB">
            <w:pPr>
              <w:shd w:val="clear" w:color="auto" w:fill="FFFFFF"/>
              <w:tabs>
                <w:tab w:val="left" w:pos="-108"/>
              </w:tabs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</w:t>
            </w:r>
            <w:r w:rsidR="00AD7DA3">
              <w:rPr>
                <w:szCs w:val="28"/>
                <w:lang w:val="en-US"/>
              </w:rPr>
              <w:t xml:space="preserve"> </w:t>
            </w:r>
            <w:r w:rsidR="00F86BEB">
              <w:rPr>
                <w:szCs w:val="28"/>
                <w:lang w:val="en-US"/>
              </w:rPr>
              <w:t>1.</w:t>
            </w:r>
            <w:r w:rsidR="00AD7DA3">
              <w:rPr>
                <w:szCs w:val="28"/>
                <w:lang w:val="en-US"/>
              </w:rPr>
              <w:t>In</w:t>
            </w:r>
            <w:r>
              <w:rPr>
                <w:szCs w:val="28"/>
                <w:lang w:val="en-US"/>
              </w:rPr>
              <w:t>terntional Issue</w:t>
            </w:r>
          </w:p>
          <w:p w:rsidR="00030549" w:rsidRPr="00AD7DA3" w:rsidRDefault="00030549" w:rsidP="00030549">
            <w:pPr>
              <w:shd w:val="clear" w:color="auto" w:fill="FFFFFF"/>
              <w:tabs>
                <w:tab w:val="left" w:pos="-426"/>
              </w:tabs>
              <w:ind w:left="-284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  <w:gridSpan w:val="2"/>
          </w:tcPr>
          <w:p w:rsidR="00A94241" w:rsidRPr="00C74D70" w:rsidRDefault="00A94241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A94241" w:rsidRPr="00505D01" w:rsidRDefault="00A94241" w:rsidP="001049E5">
            <w:pPr>
              <w:jc w:val="both"/>
              <w:rPr>
                <w:sz w:val="20"/>
                <w:szCs w:val="20"/>
              </w:rPr>
            </w:pPr>
            <w:r w:rsidRPr="00505D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 3, 4</w:t>
            </w:r>
          </w:p>
          <w:p w:rsidR="00A94241" w:rsidRPr="00505D01" w:rsidRDefault="00A94241" w:rsidP="001049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2"/>
          </w:tcPr>
          <w:p w:rsidR="00205CA5" w:rsidRDefault="00205CA5" w:rsidP="00205C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онання лексико-граматичних завдань; вправи комунікативного характеру </w:t>
            </w:r>
          </w:p>
          <w:p w:rsidR="00A94241" w:rsidRPr="00590120" w:rsidRDefault="00205CA5" w:rsidP="00205C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A94241" w:rsidRPr="007A5EA4" w:rsidRDefault="00A94241" w:rsidP="001049E5">
            <w:pPr>
              <w:jc w:val="both"/>
              <w:rPr>
                <w:sz w:val="20"/>
                <w:szCs w:val="20"/>
              </w:rPr>
            </w:pPr>
            <w:r w:rsidRPr="007A5EA4"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A94241" w:rsidRPr="007A5EA4" w:rsidRDefault="00A94241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0662F5" w:rsidRPr="00C67355" w:rsidTr="00205CA5">
        <w:trPr>
          <w:trHeight w:val="451"/>
        </w:trPr>
        <w:tc>
          <w:tcPr>
            <w:tcW w:w="1784" w:type="dxa"/>
          </w:tcPr>
          <w:p w:rsidR="00A94241" w:rsidRPr="004F0AE6" w:rsidRDefault="002E21DE" w:rsidP="001049E5">
            <w:pPr>
              <w:pStyle w:val="a9"/>
              <w:tabs>
                <w:tab w:val="left" w:pos="1168"/>
              </w:tabs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Cs w:val="28"/>
                <w:lang w:val="en-US"/>
              </w:rPr>
              <w:t>2.</w:t>
            </w:r>
            <w:r w:rsidR="00205CA5">
              <w:rPr>
                <w:szCs w:val="28"/>
                <w:lang w:val="en-US"/>
              </w:rPr>
              <w:t>Active</w:t>
            </w:r>
            <w:proofErr w:type="gramEnd"/>
            <w:r w:rsidR="00205CA5">
              <w:rPr>
                <w:szCs w:val="28"/>
                <w:lang w:val="en-US"/>
              </w:rPr>
              <w:t xml:space="preserve"> Vocabulary. Sentences for translation</w:t>
            </w:r>
          </w:p>
        </w:tc>
        <w:tc>
          <w:tcPr>
            <w:tcW w:w="1205" w:type="dxa"/>
            <w:gridSpan w:val="2"/>
          </w:tcPr>
          <w:p w:rsidR="00A94241" w:rsidRPr="00AC76DC" w:rsidRDefault="00A94241" w:rsidP="001049E5">
            <w:pPr>
              <w:jc w:val="both"/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A94241" w:rsidRPr="00505D01" w:rsidRDefault="00A94241" w:rsidP="001049E5">
            <w:pPr>
              <w:jc w:val="both"/>
              <w:rPr>
                <w:sz w:val="20"/>
                <w:szCs w:val="20"/>
              </w:rPr>
            </w:pPr>
            <w:r w:rsidRPr="00505D01">
              <w:rPr>
                <w:sz w:val="20"/>
                <w:szCs w:val="20"/>
              </w:rPr>
              <w:t xml:space="preserve">1, </w:t>
            </w:r>
            <w:r>
              <w:rPr>
                <w:sz w:val="20"/>
                <w:szCs w:val="20"/>
              </w:rPr>
              <w:t xml:space="preserve">2, </w:t>
            </w:r>
            <w:r w:rsidRPr="00505D01">
              <w:rPr>
                <w:sz w:val="20"/>
                <w:szCs w:val="20"/>
              </w:rPr>
              <w:t>3, 4</w:t>
            </w:r>
          </w:p>
        </w:tc>
        <w:tc>
          <w:tcPr>
            <w:tcW w:w="1715" w:type="dxa"/>
            <w:gridSpan w:val="2"/>
          </w:tcPr>
          <w:p w:rsidR="00205CA5" w:rsidRDefault="00205CA5" w:rsidP="00205C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ацювання лексики; виконання вправ; складання діалогів</w:t>
            </w:r>
          </w:p>
          <w:p w:rsidR="00A94241" w:rsidRPr="00590120" w:rsidRDefault="00205CA5" w:rsidP="00205C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A94241" w:rsidRPr="00AC76DC" w:rsidRDefault="00A94241" w:rsidP="001049E5">
            <w:pPr>
              <w:jc w:val="both"/>
            </w:pPr>
            <w:r w:rsidRPr="007A5EA4"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A94241" w:rsidRPr="00AC76DC" w:rsidRDefault="00A94241" w:rsidP="001049E5">
            <w:pPr>
              <w:jc w:val="both"/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0662F5" w:rsidRPr="00C67355" w:rsidTr="00205CA5">
        <w:trPr>
          <w:trHeight w:val="473"/>
        </w:trPr>
        <w:tc>
          <w:tcPr>
            <w:tcW w:w="1784" w:type="dxa"/>
          </w:tcPr>
          <w:p w:rsidR="00A94241" w:rsidRPr="00790DE3" w:rsidRDefault="002E21DE" w:rsidP="001049E5">
            <w:pPr>
              <w:pStyle w:val="a9"/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Cs w:val="28"/>
                <w:lang w:val="en-US"/>
              </w:rPr>
              <w:t>3.</w:t>
            </w:r>
            <w:r w:rsidR="00205CA5">
              <w:rPr>
                <w:szCs w:val="28"/>
                <w:lang w:val="en-US"/>
              </w:rPr>
              <w:t>Present</w:t>
            </w:r>
            <w:proofErr w:type="gramEnd"/>
            <w:r w:rsidR="00205CA5">
              <w:rPr>
                <w:szCs w:val="28"/>
                <w:lang w:val="en-US"/>
              </w:rPr>
              <w:t xml:space="preserve"> Simple and Present Continuous. Exercises</w:t>
            </w:r>
          </w:p>
        </w:tc>
        <w:tc>
          <w:tcPr>
            <w:tcW w:w="1205" w:type="dxa"/>
            <w:gridSpan w:val="2"/>
          </w:tcPr>
          <w:p w:rsidR="00A94241" w:rsidRPr="00AC76DC" w:rsidRDefault="00A94241" w:rsidP="001049E5">
            <w:pPr>
              <w:jc w:val="both"/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A94241" w:rsidRDefault="00A94241" w:rsidP="001049E5">
            <w:pPr>
              <w:jc w:val="both"/>
              <w:rPr>
                <w:sz w:val="20"/>
                <w:szCs w:val="20"/>
                <w:lang w:val="en-US"/>
              </w:rPr>
            </w:pPr>
            <w:r w:rsidRPr="00505D01">
              <w:rPr>
                <w:sz w:val="20"/>
                <w:szCs w:val="20"/>
              </w:rPr>
              <w:t xml:space="preserve">1, </w:t>
            </w:r>
            <w:r>
              <w:rPr>
                <w:sz w:val="20"/>
                <w:szCs w:val="20"/>
              </w:rPr>
              <w:t xml:space="preserve">2, </w:t>
            </w:r>
            <w:r w:rsidRPr="00505D01">
              <w:rPr>
                <w:sz w:val="20"/>
                <w:szCs w:val="20"/>
              </w:rPr>
              <w:t>3, 4</w:t>
            </w:r>
          </w:p>
          <w:p w:rsidR="00242B8D" w:rsidRPr="00242B8D" w:rsidRDefault="00242B8D" w:rsidP="001049E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,9,10</w:t>
            </w:r>
          </w:p>
        </w:tc>
        <w:tc>
          <w:tcPr>
            <w:tcW w:w="1715" w:type="dxa"/>
            <w:gridSpan w:val="2"/>
          </w:tcPr>
          <w:p w:rsidR="00205CA5" w:rsidRDefault="00205CA5" w:rsidP="00205CA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іювання</w:t>
            </w:r>
            <w:proofErr w:type="spellEnd"/>
            <w:r>
              <w:rPr>
                <w:sz w:val="20"/>
                <w:szCs w:val="20"/>
              </w:rPr>
              <w:t xml:space="preserve">; виконання лексико-граматичних завдань; вправи комунікативного характеру </w:t>
            </w:r>
          </w:p>
          <w:p w:rsidR="00A94241" w:rsidRPr="00590120" w:rsidRDefault="00205CA5" w:rsidP="00205C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A94241" w:rsidRPr="00AC76DC" w:rsidRDefault="00A94241" w:rsidP="001049E5">
            <w:pPr>
              <w:jc w:val="both"/>
            </w:pPr>
            <w:r w:rsidRPr="007A5EA4"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A94241" w:rsidRPr="00AC76DC" w:rsidRDefault="00A94241" w:rsidP="001049E5">
            <w:pPr>
              <w:jc w:val="both"/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0662F5" w:rsidRPr="00C67355" w:rsidTr="00205CA5">
        <w:trPr>
          <w:trHeight w:val="408"/>
        </w:trPr>
        <w:tc>
          <w:tcPr>
            <w:tcW w:w="1784" w:type="dxa"/>
          </w:tcPr>
          <w:p w:rsidR="00A94241" w:rsidRPr="00AD53FB" w:rsidRDefault="002E21DE" w:rsidP="001049E5">
            <w:pPr>
              <w:pStyle w:val="a9"/>
              <w:spacing w:after="0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4.</w:t>
            </w:r>
            <w:r w:rsidR="00205CA5">
              <w:rPr>
                <w:szCs w:val="28"/>
                <w:lang w:val="en-US"/>
              </w:rPr>
              <w:t>Courses</w:t>
            </w:r>
            <w:proofErr w:type="gramEnd"/>
            <w:r w:rsidR="00205CA5">
              <w:rPr>
                <w:szCs w:val="28"/>
                <w:lang w:val="en-US"/>
              </w:rPr>
              <w:t xml:space="preserve"> of Study.</w:t>
            </w:r>
          </w:p>
        </w:tc>
        <w:tc>
          <w:tcPr>
            <w:tcW w:w="1205" w:type="dxa"/>
            <w:gridSpan w:val="2"/>
          </w:tcPr>
          <w:p w:rsidR="00A94241" w:rsidRPr="00AC76DC" w:rsidRDefault="00A94241" w:rsidP="001049E5">
            <w:pPr>
              <w:jc w:val="both"/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A94241" w:rsidRPr="00505D01" w:rsidRDefault="00A94241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</w:t>
            </w:r>
          </w:p>
        </w:tc>
        <w:tc>
          <w:tcPr>
            <w:tcW w:w="1715" w:type="dxa"/>
            <w:gridSpan w:val="2"/>
          </w:tcPr>
          <w:p w:rsidR="00A94241" w:rsidRDefault="0003054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мовна тема; розвиток монологічного та діалогічного мовлення</w:t>
            </w:r>
          </w:p>
          <w:p w:rsidR="00030549" w:rsidRPr="00590120" w:rsidRDefault="0003054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A94241" w:rsidRPr="00AC76DC" w:rsidRDefault="00A94241" w:rsidP="001049E5">
            <w:pPr>
              <w:jc w:val="both"/>
            </w:pPr>
            <w:r w:rsidRPr="007A5EA4"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A94241" w:rsidRPr="00AC76DC" w:rsidRDefault="00A94241" w:rsidP="001049E5">
            <w:pPr>
              <w:jc w:val="both"/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0662F5" w:rsidRPr="00C67355" w:rsidTr="00205CA5">
        <w:trPr>
          <w:trHeight w:val="466"/>
        </w:trPr>
        <w:tc>
          <w:tcPr>
            <w:tcW w:w="1784" w:type="dxa"/>
          </w:tcPr>
          <w:p w:rsidR="00205CA5" w:rsidRDefault="002E21DE" w:rsidP="00205CA5">
            <w:pPr>
              <w:shd w:val="clear" w:color="auto" w:fill="FFFFFF"/>
              <w:tabs>
                <w:tab w:val="left" w:pos="34"/>
              </w:tabs>
              <w:ind w:left="34" w:firstLine="142"/>
              <w:jc w:val="both"/>
              <w:rPr>
                <w:szCs w:val="28"/>
              </w:rPr>
            </w:pPr>
            <w:proofErr w:type="gramStart"/>
            <w:r>
              <w:rPr>
                <w:szCs w:val="28"/>
                <w:lang w:val="en-US"/>
              </w:rPr>
              <w:t>5.</w:t>
            </w:r>
            <w:r w:rsidR="00205CA5">
              <w:rPr>
                <w:szCs w:val="28"/>
                <w:lang w:val="en-US"/>
              </w:rPr>
              <w:t>Present</w:t>
            </w:r>
            <w:proofErr w:type="gramEnd"/>
            <w:r w:rsidR="00205CA5">
              <w:rPr>
                <w:szCs w:val="28"/>
                <w:lang w:val="en-US"/>
              </w:rPr>
              <w:t xml:space="preserve"> Perfect and Present Perfect Continuous. Exercises</w:t>
            </w:r>
          </w:p>
          <w:p w:rsidR="00A94241" w:rsidRPr="00790DE3" w:rsidRDefault="00A94241" w:rsidP="00205CA5">
            <w:pPr>
              <w:shd w:val="clear" w:color="auto" w:fill="FFFFFF"/>
              <w:tabs>
                <w:tab w:val="left" w:pos="-426"/>
              </w:tabs>
              <w:ind w:left="-284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  <w:gridSpan w:val="2"/>
          </w:tcPr>
          <w:p w:rsidR="00A94241" w:rsidRPr="00AC76DC" w:rsidRDefault="00A94241" w:rsidP="001049E5">
            <w:pPr>
              <w:jc w:val="both"/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A94241" w:rsidRDefault="00A94241" w:rsidP="001049E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, 2, 3, 4</w:t>
            </w:r>
          </w:p>
          <w:p w:rsidR="00242B8D" w:rsidRPr="00242B8D" w:rsidRDefault="00242B8D" w:rsidP="001049E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,9,10</w:t>
            </w:r>
          </w:p>
        </w:tc>
        <w:tc>
          <w:tcPr>
            <w:tcW w:w="1715" w:type="dxa"/>
            <w:gridSpan w:val="2"/>
          </w:tcPr>
          <w:p w:rsidR="00A94241" w:rsidRDefault="0003054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атичний матеріал; тренувальні вправи; тест</w:t>
            </w:r>
          </w:p>
          <w:p w:rsidR="00030549" w:rsidRPr="00590120" w:rsidRDefault="0003054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A94241" w:rsidRPr="00AC76DC" w:rsidRDefault="00A94241" w:rsidP="001049E5">
            <w:pPr>
              <w:jc w:val="both"/>
            </w:pPr>
            <w:r w:rsidRPr="007A5EA4"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A94241" w:rsidRPr="00AC76DC" w:rsidRDefault="00A94241" w:rsidP="001049E5">
            <w:pPr>
              <w:jc w:val="both"/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0662F5" w:rsidRPr="00C67355" w:rsidTr="00205CA5">
        <w:trPr>
          <w:trHeight w:val="677"/>
        </w:trPr>
        <w:tc>
          <w:tcPr>
            <w:tcW w:w="1784" w:type="dxa"/>
          </w:tcPr>
          <w:p w:rsidR="00030549" w:rsidRDefault="00030549" w:rsidP="00030549">
            <w:pPr>
              <w:shd w:val="clear" w:color="auto" w:fill="FFFFFF"/>
              <w:tabs>
                <w:tab w:val="left" w:pos="-426"/>
              </w:tabs>
              <w:ind w:left="-284"/>
              <w:jc w:val="both"/>
              <w:rPr>
                <w:szCs w:val="28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>
              <w:rPr>
                <w:szCs w:val="28"/>
                <w:lang w:val="en-US"/>
              </w:rPr>
              <w:t xml:space="preserve"> </w:t>
            </w:r>
            <w:r w:rsidR="002E21DE">
              <w:rPr>
                <w:szCs w:val="28"/>
                <w:lang w:val="en-US"/>
              </w:rPr>
              <w:t>6.</w:t>
            </w:r>
            <w:r>
              <w:rPr>
                <w:szCs w:val="28"/>
                <w:lang w:val="en-US"/>
              </w:rPr>
              <w:t>Technologies in Education.</w:t>
            </w:r>
          </w:p>
          <w:p w:rsidR="00A94241" w:rsidRPr="00790DE3" w:rsidRDefault="00A94241" w:rsidP="00030549">
            <w:pPr>
              <w:shd w:val="clear" w:color="auto" w:fill="FFFFFF"/>
              <w:tabs>
                <w:tab w:val="left" w:pos="0"/>
              </w:tabs>
              <w:ind w:left="34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  <w:gridSpan w:val="2"/>
          </w:tcPr>
          <w:p w:rsidR="00A94241" w:rsidRPr="00AC76DC" w:rsidRDefault="00A94241" w:rsidP="001049E5">
            <w:pPr>
              <w:jc w:val="both"/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A94241" w:rsidRPr="00505D01" w:rsidRDefault="00A94241" w:rsidP="001049E5">
            <w:pPr>
              <w:jc w:val="both"/>
              <w:rPr>
                <w:sz w:val="20"/>
                <w:szCs w:val="20"/>
              </w:rPr>
            </w:pPr>
            <w:r w:rsidRPr="00505D01">
              <w:rPr>
                <w:sz w:val="20"/>
                <w:szCs w:val="20"/>
              </w:rPr>
              <w:t xml:space="preserve">1, </w:t>
            </w:r>
            <w:r>
              <w:rPr>
                <w:sz w:val="20"/>
                <w:szCs w:val="20"/>
              </w:rPr>
              <w:t xml:space="preserve">2, </w:t>
            </w:r>
            <w:r w:rsidRPr="00505D01">
              <w:rPr>
                <w:sz w:val="20"/>
                <w:szCs w:val="20"/>
              </w:rPr>
              <w:t>3, 4</w:t>
            </w:r>
          </w:p>
        </w:tc>
        <w:tc>
          <w:tcPr>
            <w:tcW w:w="1715" w:type="dxa"/>
            <w:gridSpan w:val="2"/>
          </w:tcPr>
          <w:p w:rsidR="00A94241" w:rsidRDefault="0003054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мовна тема; розвиток монологічного та діалогічного мовлення</w:t>
            </w:r>
          </w:p>
          <w:p w:rsidR="00030549" w:rsidRPr="00590120" w:rsidRDefault="0003054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A94241" w:rsidRPr="00AC76DC" w:rsidRDefault="00A94241" w:rsidP="001049E5">
            <w:pPr>
              <w:jc w:val="both"/>
            </w:pPr>
            <w:r w:rsidRPr="007A5EA4"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A94241" w:rsidRPr="00AC76DC" w:rsidRDefault="00A94241" w:rsidP="001049E5">
            <w:pPr>
              <w:jc w:val="both"/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0662F5" w:rsidRPr="00C67355" w:rsidTr="00205CA5">
        <w:trPr>
          <w:trHeight w:val="379"/>
        </w:trPr>
        <w:tc>
          <w:tcPr>
            <w:tcW w:w="1784" w:type="dxa"/>
          </w:tcPr>
          <w:p w:rsidR="00A94241" w:rsidRPr="00824B09" w:rsidRDefault="002E21DE" w:rsidP="001049E5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szCs w:val="28"/>
                <w:lang w:val="en-US"/>
              </w:rPr>
              <w:t>7.</w:t>
            </w:r>
            <w:r w:rsidR="00205CA5">
              <w:rPr>
                <w:szCs w:val="28"/>
                <w:lang w:val="en-US"/>
              </w:rPr>
              <w:t>Listening</w:t>
            </w:r>
            <w:proofErr w:type="gramEnd"/>
            <w:r w:rsidR="00205CA5">
              <w:rPr>
                <w:szCs w:val="28"/>
                <w:lang w:val="en-US"/>
              </w:rPr>
              <w:t xml:space="preserve"> and Comprehension on the topic.</w:t>
            </w:r>
          </w:p>
        </w:tc>
        <w:tc>
          <w:tcPr>
            <w:tcW w:w="1205" w:type="dxa"/>
            <w:gridSpan w:val="2"/>
          </w:tcPr>
          <w:p w:rsidR="00A94241" w:rsidRPr="00AC76DC" w:rsidRDefault="00A94241" w:rsidP="001049E5">
            <w:pPr>
              <w:jc w:val="both"/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A94241" w:rsidRPr="00505D01" w:rsidRDefault="00A94241" w:rsidP="001049E5">
            <w:pPr>
              <w:jc w:val="both"/>
              <w:rPr>
                <w:sz w:val="20"/>
                <w:szCs w:val="20"/>
              </w:rPr>
            </w:pPr>
            <w:r w:rsidRPr="00505D01">
              <w:rPr>
                <w:sz w:val="20"/>
                <w:szCs w:val="20"/>
              </w:rPr>
              <w:t xml:space="preserve">1, </w:t>
            </w:r>
            <w:r>
              <w:rPr>
                <w:sz w:val="20"/>
                <w:szCs w:val="20"/>
              </w:rPr>
              <w:t xml:space="preserve">2, </w:t>
            </w:r>
            <w:r w:rsidRPr="00505D01">
              <w:rPr>
                <w:sz w:val="20"/>
                <w:szCs w:val="20"/>
              </w:rPr>
              <w:t>3, 4</w:t>
            </w:r>
          </w:p>
        </w:tc>
        <w:tc>
          <w:tcPr>
            <w:tcW w:w="1715" w:type="dxa"/>
            <w:gridSpan w:val="2"/>
          </w:tcPr>
          <w:p w:rsidR="00A94241" w:rsidRDefault="00030549" w:rsidP="001049E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іювання</w:t>
            </w:r>
            <w:proofErr w:type="spellEnd"/>
            <w:r>
              <w:rPr>
                <w:sz w:val="20"/>
                <w:szCs w:val="20"/>
              </w:rPr>
              <w:t>;</w:t>
            </w:r>
            <w:r w:rsidRPr="0003054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Вправи на розуміння слухання</w:t>
            </w:r>
          </w:p>
          <w:p w:rsidR="00030549" w:rsidRPr="00030549" w:rsidRDefault="0003054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A94241" w:rsidRPr="00AC76DC" w:rsidRDefault="00A94241" w:rsidP="001049E5">
            <w:pPr>
              <w:jc w:val="both"/>
            </w:pPr>
            <w:r w:rsidRPr="007A5EA4"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A94241" w:rsidRPr="00AC76DC" w:rsidRDefault="00A94241" w:rsidP="001049E5">
            <w:pPr>
              <w:jc w:val="both"/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0662F5" w:rsidRPr="00C67355" w:rsidTr="00205CA5">
        <w:trPr>
          <w:trHeight w:val="467"/>
        </w:trPr>
        <w:tc>
          <w:tcPr>
            <w:tcW w:w="1784" w:type="dxa"/>
          </w:tcPr>
          <w:p w:rsidR="00A94241" w:rsidRPr="00F60D26" w:rsidRDefault="002E21DE" w:rsidP="001049E5">
            <w:pPr>
              <w:rPr>
                <w:sz w:val="20"/>
                <w:szCs w:val="20"/>
              </w:rPr>
            </w:pPr>
            <w:proofErr w:type="gramStart"/>
            <w:r>
              <w:rPr>
                <w:szCs w:val="28"/>
                <w:lang w:val="en-US"/>
              </w:rPr>
              <w:t>8.</w:t>
            </w:r>
            <w:r w:rsidR="00205CA5">
              <w:rPr>
                <w:szCs w:val="28"/>
                <w:lang w:val="en-US"/>
              </w:rPr>
              <w:t>State</w:t>
            </w:r>
            <w:proofErr w:type="gramEnd"/>
            <w:r w:rsidR="00205CA5">
              <w:rPr>
                <w:szCs w:val="28"/>
                <w:lang w:val="en-US"/>
              </w:rPr>
              <w:t xml:space="preserve"> Verbs.</w:t>
            </w:r>
          </w:p>
        </w:tc>
        <w:tc>
          <w:tcPr>
            <w:tcW w:w="1205" w:type="dxa"/>
            <w:gridSpan w:val="2"/>
          </w:tcPr>
          <w:p w:rsidR="00A94241" w:rsidRPr="00AC76DC" w:rsidRDefault="00A94241" w:rsidP="001049E5">
            <w:pPr>
              <w:jc w:val="both"/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A94241" w:rsidRDefault="00A94241" w:rsidP="00242B8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, 2, 3, 4 </w:t>
            </w:r>
          </w:p>
          <w:p w:rsidR="00242B8D" w:rsidRPr="00242B8D" w:rsidRDefault="00242B8D" w:rsidP="00242B8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,9,10</w:t>
            </w:r>
          </w:p>
        </w:tc>
        <w:tc>
          <w:tcPr>
            <w:tcW w:w="1715" w:type="dxa"/>
            <w:gridSpan w:val="2"/>
          </w:tcPr>
          <w:p w:rsidR="00030549" w:rsidRDefault="00030549" w:rsidP="000305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атичний матеріал; тренувальні вправи; тест</w:t>
            </w:r>
          </w:p>
          <w:p w:rsidR="00A94241" w:rsidRPr="00590120" w:rsidRDefault="00030549" w:rsidP="000305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A94241" w:rsidRPr="00AC76DC" w:rsidRDefault="00A94241" w:rsidP="001049E5">
            <w:pPr>
              <w:jc w:val="both"/>
            </w:pPr>
            <w:r>
              <w:rPr>
                <w:sz w:val="20"/>
                <w:szCs w:val="20"/>
              </w:rPr>
              <w:t xml:space="preserve">5 </w:t>
            </w:r>
            <w:r w:rsidRPr="007A5EA4">
              <w:rPr>
                <w:sz w:val="20"/>
                <w:szCs w:val="20"/>
              </w:rPr>
              <w:t>балів</w:t>
            </w:r>
          </w:p>
        </w:tc>
        <w:tc>
          <w:tcPr>
            <w:tcW w:w="1863" w:type="dxa"/>
          </w:tcPr>
          <w:p w:rsidR="00A94241" w:rsidRPr="00AC76DC" w:rsidRDefault="00A94241" w:rsidP="001049E5">
            <w:pPr>
              <w:jc w:val="both"/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0662F5" w:rsidRPr="00C67355" w:rsidTr="00205CA5">
        <w:trPr>
          <w:trHeight w:val="427"/>
        </w:trPr>
        <w:tc>
          <w:tcPr>
            <w:tcW w:w="1784" w:type="dxa"/>
          </w:tcPr>
          <w:p w:rsidR="00030549" w:rsidRDefault="002E21DE" w:rsidP="002E21DE">
            <w:pPr>
              <w:shd w:val="clear" w:color="auto" w:fill="FFFFFF"/>
              <w:tabs>
                <w:tab w:val="left" w:pos="34"/>
              </w:tabs>
              <w:ind w:left="-108"/>
              <w:jc w:val="both"/>
              <w:rPr>
                <w:szCs w:val="28"/>
                <w:lang w:val="en-US"/>
              </w:rPr>
            </w:pPr>
            <w:r w:rsidRPr="00B15165">
              <w:rPr>
                <w:sz w:val="20"/>
                <w:szCs w:val="20"/>
                <w:lang w:val="ru-RU"/>
              </w:rPr>
              <w:lastRenderedPageBreak/>
              <w:t xml:space="preserve"> </w:t>
            </w:r>
            <w:r>
              <w:rPr>
                <w:sz w:val="20"/>
                <w:szCs w:val="20"/>
                <w:lang w:val="en-US"/>
              </w:rPr>
              <w:t>9.</w:t>
            </w:r>
            <w:r w:rsidR="00030549">
              <w:rPr>
                <w:szCs w:val="28"/>
                <w:lang w:val="en-US"/>
              </w:rPr>
              <w:t>Extracurricular</w:t>
            </w:r>
          </w:p>
          <w:p w:rsidR="00030549" w:rsidRDefault="00030549" w:rsidP="002E21DE">
            <w:pPr>
              <w:shd w:val="clear" w:color="auto" w:fill="FFFFFF"/>
              <w:tabs>
                <w:tab w:val="left" w:pos="34"/>
              </w:tabs>
              <w:ind w:left="-108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Activities.</w:t>
            </w:r>
          </w:p>
          <w:p w:rsidR="00A94241" w:rsidRPr="00030549" w:rsidRDefault="00A94241" w:rsidP="00030549">
            <w:pPr>
              <w:shd w:val="clear" w:color="auto" w:fill="FFFFFF"/>
              <w:tabs>
                <w:tab w:val="left" w:pos="0"/>
              </w:tabs>
              <w:ind w:left="34" w:firstLine="142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  <w:gridSpan w:val="2"/>
          </w:tcPr>
          <w:p w:rsidR="00A94241" w:rsidRPr="00AC76DC" w:rsidRDefault="00A94241" w:rsidP="001049E5">
            <w:pPr>
              <w:jc w:val="both"/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A94241" w:rsidRPr="00505D01" w:rsidRDefault="00A94241" w:rsidP="001049E5">
            <w:pPr>
              <w:jc w:val="both"/>
              <w:rPr>
                <w:sz w:val="20"/>
                <w:szCs w:val="20"/>
              </w:rPr>
            </w:pPr>
            <w:r w:rsidRPr="00505D01">
              <w:rPr>
                <w:sz w:val="20"/>
                <w:szCs w:val="20"/>
              </w:rPr>
              <w:t xml:space="preserve">1, </w:t>
            </w:r>
            <w:r>
              <w:rPr>
                <w:sz w:val="20"/>
                <w:szCs w:val="20"/>
              </w:rPr>
              <w:t xml:space="preserve">2, </w:t>
            </w:r>
            <w:r w:rsidRPr="00505D01">
              <w:rPr>
                <w:sz w:val="20"/>
                <w:szCs w:val="20"/>
              </w:rPr>
              <w:t>3, 4</w:t>
            </w:r>
          </w:p>
        </w:tc>
        <w:tc>
          <w:tcPr>
            <w:tcW w:w="1715" w:type="dxa"/>
            <w:gridSpan w:val="2"/>
          </w:tcPr>
          <w:p w:rsidR="00030549" w:rsidRDefault="00030549" w:rsidP="000305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ацювання лексики; виконання вправ; складання діалогів</w:t>
            </w:r>
          </w:p>
          <w:p w:rsidR="00A94241" w:rsidRPr="00590120" w:rsidRDefault="00030549" w:rsidP="000305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A94241" w:rsidRPr="00AC76DC" w:rsidRDefault="00A94241" w:rsidP="001049E5">
            <w:pPr>
              <w:jc w:val="both"/>
            </w:pPr>
            <w:r w:rsidRPr="007A5EA4"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A94241" w:rsidRPr="00AC76DC" w:rsidRDefault="00A94241" w:rsidP="001049E5">
            <w:pPr>
              <w:jc w:val="both"/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0662F5" w:rsidRPr="00C67355" w:rsidTr="00205CA5">
        <w:trPr>
          <w:trHeight w:val="273"/>
        </w:trPr>
        <w:tc>
          <w:tcPr>
            <w:tcW w:w="1784" w:type="dxa"/>
          </w:tcPr>
          <w:p w:rsidR="00030549" w:rsidRDefault="002E21DE" w:rsidP="002E21DE">
            <w:pPr>
              <w:shd w:val="clear" w:color="auto" w:fill="FFFFFF"/>
              <w:tabs>
                <w:tab w:val="left" w:pos="-108"/>
              </w:tabs>
              <w:jc w:val="both"/>
              <w:rPr>
                <w:szCs w:val="28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proofErr w:type="gramStart"/>
            <w:r>
              <w:rPr>
                <w:sz w:val="20"/>
                <w:szCs w:val="20"/>
                <w:lang w:val="en-US"/>
              </w:rPr>
              <w:t>.</w:t>
            </w:r>
            <w:r w:rsidR="00030549">
              <w:rPr>
                <w:szCs w:val="28"/>
                <w:lang w:val="en-US"/>
              </w:rPr>
              <w:t>Problems</w:t>
            </w:r>
            <w:proofErr w:type="gramEnd"/>
            <w:r w:rsidR="00030549">
              <w:rPr>
                <w:szCs w:val="28"/>
                <w:lang w:val="en-US"/>
              </w:rPr>
              <w:t xml:space="preserve"> of Students Life.</w:t>
            </w:r>
          </w:p>
          <w:p w:rsidR="00A94241" w:rsidRPr="00030549" w:rsidRDefault="00A94241" w:rsidP="00030549">
            <w:pPr>
              <w:shd w:val="clear" w:color="auto" w:fill="FFFFFF"/>
              <w:tabs>
                <w:tab w:val="left" w:pos="0"/>
              </w:tabs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:rsidR="00A94241" w:rsidRPr="00AC76DC" w:rsidRDefault="00A94241" w:rsidP="001049E5">
            <w:pPr>
              <w:jc w:val="both"/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A94241" w:rsidRPr="00505D01" w:rsidRDefault="00A94241" w:rsidP="001049E5">
            <w:pPr>
              <w:jc w:val="both"/>
              <w:rPr>
                <w:sz w:val="20"/>
                <w:szCs w:val="20"/>
              </w:rPr>
            </w:pPr>
            <w:r w:rsidRPr="00505D01">
              <w:rPr>
                <w:sz w:val="20"/>
                <w:szCs w:val="20"/>
              </w:rPr>
              <w:t xml:space="preserve">1, </w:t>
            </w:r>
            <w:r>
              <w:rPr>
                <w:sz w:val="20"/>
                <w:szCs w:val="20"/>
              </w:rPr>
              <w:t xml:space="preserve">2, </w:t>
            </w:r>
            <w:r w:rsidRPr="00505D01">
              <w:rPr>
                <w:sz w:val="20"/>
                <w:szCs w:val="20"/>
              </w:rPr>
              <w:t>3, 4</w:t>
            </w:r>
          </w:p>
        </w:tc>
        <w:tc>
          <w:tcPr>
            <w:tcW w:w="1715" w:type="dxa"/>
            <w:gridSpan w:val="2"/>
          </w:tcPr>
          <w:p w:rsidR="00A94241" w:rsidRDefault="0003054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мовна тема; розвиток монологічного та діалогічного мовлення</w:t>
            </w:r>
          </w:p>
          <w:p w:rsidR="00030549" w:rsidRPr="00590120" w:rsidRDefault="0003054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A94241" w:rsidRPr="00AC76DC" w:rsidRDefault="00A94241" w:rsidP="001049E5">
            <w:pPr>
              <w:jc w:val="both"/>
            </w:pPr>
            <w:r w:rsidRPr="007A5EA4"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A94241" w:rsidRPr="00AC76DC" w:rsidRDefault="00A94241" w:rsidP="001049E5">
            <w:pPr>
              <w:jc w:val="both"/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0662F5" w:rsidRPr="00C67355" w:rsidTr="00205CA5">
        <w:trPr>
          <w:trHeight w:val="882"/>
        </w:trPr>
        <w:tc>
          <w:tcPr>
            <w:tcW w:w="1784" w:type="dxa"/>
          </w:tcPr>
          <w:p w:rsidR="00030549" w:rsidRDefault="002E21DE" w:rsidP="002E21DE">
            <w:pPr>
              <w:shd w:val="clear" w:color="auto" w:fill="FFFFFF"/>
              <w:tabs>
                <w:tab w:val="left" w:pos="34"/>
              </w:tabs>
              <w:ind w:left="34" w:firstLine="176"/>
              <w:jc w:val="both"/>
              <w:rPr>
                <w:szCs w:val="28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proofErr w:type="gramStart"/>
            <w:r>
              <w:rPr>
                <w:sz w:val="20"/>
                <w:szCs w:val="20"/>
                <w:lang w:val="en-US"/>
              </w:rPr>
              <w:t>.</w:t>
            </w:r>
            <w:r w:rsidR="00030549">
              <w:rPr>
                <w:szCs w:val="28"/>
                <w:lang w:val="en-US"/>
              </w:rPr>
              <w:t>Past</w:t>
            </w:r>
            <w:proofErr w:type="gramEnd"/>
            <w:r w:rsidR="00030549">
              <w:rPr>
                <w:szCs w:val="28"/>
                <w:lang w:val="en-US"/>
              </w:rPr>
              <w:t xml:space="preserve"> Simple and Past Continuous. Exercises.</w:t>
            </w:r>
          </w:p>
          <w:p w:rsidR="00A94241" w:rsidRPr="00AD53FB" w:rsidRDefault="00A94241" w:rsidP="00030549">
            <w:pPr>
              <w:shd w:val="clear" w:color="auto" w:fill="FFFFFF"/>
              <w:tabs>
                <w:tab w:val="left" w:pos="34"/>
              </w:tabs>
              <w:ind w:left="34" w:firstLine="142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  <w:gridSpan w:val="2"/>
          </w:tcPr>
          <w:p w:rsidR="00A94241" w:rsidRPr="00AC76DC" w:rsidRDefault="00A94241" w:rsidP="001049E5">
            <w:pPr>
              <w:jc w:val="both"/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A94241" w:rsidRDefault="00A94241" w:rsidP="001049E5">
            <w:pPr>
              <w:jc w:val="both"/>
              <w:rPr>
                <w:sz w:val="20"/>
                <w:szCs w:val="20"/>
                <w:lang w:val="en-US"/>
              </w:rPr>
            </w:pPr>
            <w:r w:rsidRPr="00505D01">
              <w:rPr>
                <w:sz w:val="20"/>
                <w:szCs w:val="20"/>
              </w:rPr>
              <w:t xml:space="preserve">1, </w:t>
            </w:r>
            <w:r>
              <w:rPr>
                <w:sz w:val="20"/>
                <w:szCs w:val="20"/>
              </w:rPr>
              <w:t xml:space="preserve">2, </w:t>
            </w:r>
            <w:r w:rsidRPr="00505D01">
              <w:rPr>
                <w:sz w:val="20"/>
                <w:szCs w:val="20"/>
              </w:rPr>
              <w:t>3, 4</w:t>
            </w:r>
          </w:p>
          <w:p w:rsidR="00242B8D" w:rsidRPr="00242B8D" w:rsidRDefault="00242B8D" w:rsidP="001049E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,9,10</w:t>
            </w:r>
          </w:p>
        </w:tc>
        <w:tc>
          <w:tcPr>
            <w:tcW w:w="1715" w:type="dxa"/>
            <w:gridSpan w:val="2"/>
          </w:tcPr>
          <w:p w:rsidR="00030549" w:rsidRDefault="00030549" w:rsidP="000305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атичний матеріал; тренувальні вправи; тест</w:t>
            </w:r>
          </w:p>
          <w:p w:rsidR="00A94241" w:rsidRPr="00590120" w:rsidRDefault="00030549" w:rsidP="000305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A94241" w:rsidRPr="00AC76DC" w:rsidRDefault="00A94241" w:rsidP="001049E5">
            <w:pPr>
              <w:jc w:val="both"/>
            </w:pPr>
            <w:r w:rsidRPr="007A5EA4"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A94241" w:rsidRPr="00AC76DC" w:rsidRDefault="00A94241" w:rsidP="001049E5">
            <w:pPr>
              <w:jc w:val="both"/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0662F5" w:rsidRPr="00C67355" w:rsidTr="00205CA5">
        <w:trPr>
          <w:trHeight w:val="273"/>
        </w:trPr>
        <w:tc>
          <w:tcPr>
            <w:tcW w:w="1784" w:type="dxa"/>
          </w:tcPr>
          <w:p w:rsidR="00A94241" w:rsidRPr="00F60D26" w:rsidRDefault="002E21DE" w:rsidP="001049E5">
            <w:pPr>
              <w:pStyle w:val="a9"/>
              <w:spacing w:after="0"/>
              <w:rPr>
                <w:sz w:val="20"/>
                <w:szCs w:val="20"/>
              </w:rPr>
            </w:pPr>
            <w:r>
              <w:rPr>
                <w:szCs w:val="28"/>
                <w:lang w:val="en-US"/>
              </w:rPr>
              <w:t>12</w:t>
            </w:r>
            <w:proofErr w:type="gramStart"/>
            <w:r>
              <w:rPr>
                <w:szCs w:val="28"/>
                <w:lang w:val="en-US"/>
              </w:rPr>
              <w:t>.</w:t>
            </w:r>
            <w:r w:rsidR="00030549">
              <w:rPr>
                <w:szCs w:val="28"/>
                <w:lang w:val="en-US"/>
              </w:rPr>
              <w:t>Higher</w:t>
            </w:r>
            <w:proofErr w:type="gramEnd"/>
            <w:r w:rsidR="00030549">
              <w:rPr>
                <w:szCs w:val="28"/>
                <w:lang w:val="en-US"/>
              </w:rPr>
              <w:t xml:space="preserve"> Education in Context.</w:t>
            </w:r>
          </w:p>
        </w:tc>
        <w:tc>
          <w:tcPr>
            <w:tcW w:w="1205" w:type="dxa"/>
            <w:gridSpan w:val="2"/>
          </w:tcPr>
          <w:p w:rsidR="00A94241" w:rsidRPr="00AC76DC" w:rsidRDefault="00A94241" w:rsidP="001049E5">
            <w:pPr>
              <w:jc w:val="both"/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A94241" w:rsidRPr="00505D01" w:rsidRDefault="00A94241" w:rsidP="001049E5">
            <w:pPr>
              <w:jc w:val="both"/>
              <w:rPr>
                <w:sz w:val="20"/>
                <w:szCs w:val="20"/>
              </w:rPr>
            </w:pPr>
            <w:r w:rsidRPr="00505D01">
              <w:rPr>
                <w:sz w:val="20"/>
                <w:szCs w:val="20"/>
              </w:rPr>
              <w:t xml:space="preserve">1, </w:t>
            </w:r>
            <w:r>
              <w:rPr>
                <w:sz w:val="20"/>
                <w:szCs w:val="20"/>
              </w:rPr>
              <w:t xml:space="preserve">2, </w:t>
            </w:r>
            <w:r w:rsidRPr="00505D01">
              <w:rPr>
                <w:sz w:val="20"/>
                <w:szCs w:val="20"/>
              </w:rPr>
              <w:t>3, 4</w:t>
            </w:r>
          </w:p>
        </w:tc>
        <w:tc>
          <w:tcPr>
            <w:tcW w:w="1715" w:type="dxa"/>
            <w:gridSpan w:val="2"/>
          </w:tcPr>
          <w:p w:rsidR="00030549" w:rsidRDefault="00030549" w:rsidP="000305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ацювання лексики; виконання вправ; складання діалогів</w:t>
            </w:r>
          </w:p>
          <w:p w:rsidR="00A94241" w:rsidRPr="00590120" w:rsidRDefault="00030549" w:rsidP="000305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A94241" w:rsidRPr="00AC76DC" w:rsidRDefault="00A94241" w:rsidP="001049E5">
            <w:pPr>
              <w:jc w:val="both"/>
            </w:pPr>
            <w:r w:rsidRPr="007A5EA4"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A94241" w:rsidRPr="00AC76DC" w:rsidRDefault="00A94241" w:rsidP="001049E5">
            <w:pPr>
              <w:jc w:val="both"/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0662F5" w:rsidRPr="00C67355" w:rsidTr="00205CA5">
        <w:trPr>
          <w:trHeight w:val="681"/>
        </w:trPr>
        <w:tc>
          <w:tcPr>
            <w:tcW w:w="1784" w:type="dxa"/>
          </w:tcPr>
          <w:p w:rsidR="00030549" w:rsidRDefault="00030549" w:rsidP="00030549">
            <w:pPr>
              <w:shd w:val="clear" w:color="auto" w:fill="FFFFFF"/>
              <w:tabs>
                <w:tab w:val="left" w:pos="-426"/>
              </w:tabs>
              <w:ind w:left="-284"/>
              <w:jc w:val="both"/>
              <w:rPr>
                <w:szCs w:val="28"/>
              </w:rPr>
            </w:pPr>
            <w:proofErr w:type="gramStart"/>
            <w:r>
              <w:rPr>
                <w:szCs w:val="28"/>
                <w:lang w:val="en-US"/>
              </w:rPr>
              <w:t xml:space="preserve">g  </w:t>
            </w:r>
            <w:r w:rsidR="002E21DE">
              <w:rPr>
                <w:szCs w:val="28"/>
                <w:lang w:val="en-US"/>
              </w:rPr>
              <w:t>13.</w:t>
            </w:r>
            <w:r>
              <w:rPr>
                <w:szCs w:val="28"/>
                <w:lang w:val="en-US"/>
              </w:rPr>
              <w:t>Grammar</w:t>
            </w:r>
            <w:proofErr w:type="gramEnd"/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Test</w:t>
            </w:r>
            <w:r>
              <w:rPr>
                <w:szCs w:val="28"/>
              </w:rPr>
              <w:t>.</w:t>
            </w:r>
          </w:p>
          <w:p w:rsidR="00030549" w:rsidRDefault="00030549" w:rsidP="00030549">
            <w:pPr>
              <w:shd w:val="clear" w:color="auto" w:fill="FFFFFF"/>
              <w:tabs>
                <w:tab w:val="left" w:pos="34"/>
              </w:tabs>
              <w:ind w:left="34"/>
              <w:jc w:val="both"/>
              <w:rPr>
                <w:szCs w:val="28"/>
                <w:lang w:val="en-US"/>
              </w:rPr>
            </w:pPr>
          </w:p>
          <w:p w:rsidR="00030549" w:rsidRDefault="00030549" w:rsidP="00030549">
            <w:pPr>
              <w:shd w:val="clear" w:color="auto" w:fill="FFFFFF"/>
              <w:tabs>
                <w:tab w:val="left" w:pos="-426"/>
              </w:tabs>
              <w:ind w:left="-284"/>
              <w:jc w:val="both"/>
              <w:rPr>
                <w:szCs w:val="28"/>
                <w:lang w:val="en-US"/>
              </w:rPr>
            </w:pPr>
          </w:p>
          <w:p w:rsidR="00030549" w:rsidRPr="00030549" w:rsidRDefault="00030549" w:rsidP="00030549">
            <w:pPr>
              <w:shd w:val="clear" w:color="auto" w:fill="FFFFFF"/>
              <w:tabs>
                <w:tab w:val="left" w:pos="-426"/>
              </w:tabs>
              <w:ind w:left="-284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  <w:gridSpan w:val="2"/>
          </w:tcPr>
          <w:p w:rsidR="00A94241" w:rsidRPr="00AC76DC" w:rsidRDefault="00A94241" w:rsidP="001049E5">
            <w:pPr>
              <w:jc w:val="both"/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A94241" w:rsidRDefault="00A94241" w:rsidP="001049E5">
            <w:pPr>
              <w:jc w:val="both"/>
              <w:rPr>
                <w:sz w:val="20"/>
                <w:szCs w:val="20"/>
                <w:lang w:val="en-US"/>
              </w:rPr>
            </w:pPr>
            <w:r w:rsidRPr="00505D01">
              <w:rPr>
                <w:sz w:val="20"/>
                <w:szCs w:val="20"/>
              </w:rPr>
              <w:t xml:space="preserve">1, </w:t>
            </w:r>
            <w:r>
              <w:rPr>
                <w:sz w:val="20"/>
                <w:szCs w:val="20"/>
              </w:rPr>
              <w:t xml:space="preserve">2, </w:t>
            </w:r>
            <w:r w:rsidRPr="00505D01">
              <w:rPr>
                <w:sz w:val="20"/>
                <w:szCs w:val="20"/>
              </w:rPr>
              <w:t>3, 4</w:t>
            </w:r>
          </w:p>
          <w:p w:rsidR="00242B8D" w:rsidRPr="00242B8D" w:rsidRDefault="00242B8D" w:rsidP="001049E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нтрольні завдання, розроблені викладачем</w:t>
            </w:r>
          </w:p>
        </w:tc>
        <w:tc>
          <w:tcPr>
            <w:tcW w:w="1715" w:type="dxa"/>
            <w:gridSpan w:val="2"/>
          </w:tcPr>
          <w:p w:rsidR="00A94241" w:rsidRDefault="0003054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ня граматичної контрольної роботи</w:t>
            </w:r>
          </w:p>
          <w:p w:rsidR="00AB3B3F" w:rsidRPr="00590120" w:rsidRDefault="00AB3B3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A94241" w:rsidRPr="00AC76DC" w:rsidRDefault="00A94241" w:rsidP="001049E5">
            <w:pPr>
              <w:jc w:val="both"/>
            </w:pPr>
            <w:r w:rsidRPr="007A5EA4"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A94241" w:rsidRPr="00AC76DC" w:rsidRDefault="00A94241" w:rsidP="001049E5">
            <w:pPr>
              <w:jc w:val="both"/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F86BEB" w:rsidRPr="00C67355" w:rsidTr="00205CA5">
        <w:trPr>
          <w:trHeight w:val="681"/>
        </w:trPr>
        <w:tc>
          <w:tcPr>
            <w:tcW w:w="1784" w:type="dxa"/>
          </w:tcPr>
          <w:p w:rsidR="00F86BEB" w:rsidRDefault="00F86BEB" w:rsidP="00F86BEB">
            <w:pPr>
              <w:shd w:val="clear" w:color="auto" w:fill="FFFFFF"/>
              <w:tabs>
                <w:tab w:val="left" w:pos="34"/>
              </w:tabs>
              <w:ind w:firstLine="3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  <w:proofErr w:type="gramStart"/>
            <w:r>
              <w:rPr>
                <w:szCs w:val="28"/>
                <w:lang w:val="en-US"/>
              </w:rPr>
              <w:t>.Colleges</w:t>
            </w:r>
            <w:proofErr w:type="gramEnd"/>
            <w:r>
              <w:rPr>
                <w:szCs w:val="28"/>
                <w:lang w:val="en-US"/>
              </w:rPr>
              <w:t xml:space="preserve"> and Universities.</w:t>
            </w:r>
          </w:p>
        </w:tc>
        <w:tc>
          <w:tcPr>
            <w:tcW w:w="1205" w:type="dxa"/>
            <w:gridSpan w:val="2"/>
          </w:tcPr>
          <w:p w:rsidR="00F86BEB" w:rsidRDefault="00F86BEB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F86BEB" w:rsidRPr="00505D01" w:rsidRDefault="00F86BEB" w:rsidP="001049E5">
            <w:pPr>
              <w:jc w:val="both"/>
              <w:rPr>
                <w:sz w:val="20"/>
                <w:szCs w:val="20"/>
              </w:rPr>
            </w:pPr>
            <w:r w:rsidRPr="00505D01">
              <w:rPr>
                <w:sz w:val="20"/>
                <w:szCs w:val="20"/>
              </w:rPr>
              <w:t xml:space="preserve">1, </w:t>
            </w:r>
            <w:r>
              <w:rPr>
                <w:sz w:val="20"/>
                <w:szCs w:val="20"/>
              </w:rPr>
              <w:t xml:space="preserve">2, </w:t>
            </w:r>
            <w:r w:rsidRPr="00505D01">
              <w:rPr>
                <w:sz w:val="20"/>
                <w:szCs w:val="20"/>
              </w:rPr>
              <w:t>3, 4</w:t>
            </w:r>
          </w:p>
        </w:tc>
        <w:tc>
          <w:tcPr>
            <w:tcW w:w="1715" w:type="dxa"/>
            <w:gridSpan w:val="2"/>
          </w:tcPr>
          <w:p w:rsidR="00F86BEB" w:rsidRDefault="00F86BEB" w:rsidP="00F86B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ацювання лексики; виконання вправ; складання діалогів</w:t>
            </w:r>
          </w:p>
          <w:p w:rsidR="00F86BEB" w:rsidRDefault="00F86BEB" w:rsidP="00F86B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F86BEB" w:rsidRPr="007A5EA4" w:rsidRDefault="00F86BEB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F86BEB" w:rsidRDefault="00F86BEB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F86BEB" w:rsidRPr="00C67355" w:rsidTr="00205CA5">
        <w:trPr>
          <w:trHeight w:val="681"/>
        </w:trPr>
        <w:tc>
          <w:tcPr>
            <w:tcW w:w="1784" w:type="dxa"/>
          </w:tcPr>
          <w:p w:rsidR="00F86BEB" w:rsidRPr="00F86BEB" w:rsidRDefault="00F86BEB" w:rsidP="00F86BEB">
            <w:pPr>
              <w:shd w:val="clear" w:color="auto" w:fill="FFFFFF"/>
              <w:tabs>
                <w:tab w:val="left" w:pos="34"/>
              </w:tabs>
              <w:ind w:firstLine="34"/>
              <w:jc w:val="both"/>
              <w:rPr>
                <w:szCs w:val="28"/>
                <w:lang w:val="ru-RU"/>
              </w:rPr>
            </w:pPr>
            <w:r w:rsidRPr="00F86BEB">
              <w:rPr>
                <w:sz w:val="20"/>
                <w:szCs w:val="20"/>
                <w:lang w:val="ru-RU"/>
              </w:rPr>
              <w:t xml:space="preserve">15. </w:t>
            </w:r>
            <w:r>
              <w:rPr>
                <w:sz w:val="20"/>
                <w:szCs w:val="20"/>
              </w:rPr>
              <w:t>Підсумковий контроль. Модульна контрольна робота.</w:t>
            </w:r>
          </w:p>
        </w:tc>
        <w:tc>
          <w:tcPr>
            <w:tcW w:w="1205" w:type="dxa"/>
            <w:gridSpan w:val="2"/>
          </w:tcPr>
          <w:p w:rsidR="00F86BEB" w:rsidRDefault="00F86BEB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F86BEB" w:rsidRPr="00F86BEB" w:rsidRDefault="00242B8D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і завдання, розроблені викладачем</w:t>
            </w:r>
          </w:p>
        </w:tc>
        <w:tc>
          <w:tcPr>
            <w:tcW w:w="1715" w:type="dxa"/>
            <w:gridSpan w:val="2"/>
          </w:tcPr>
          <w:p w:rsidR="00F86BEB" w:rsidRDefault="00F86BEB" w:rsidP="00F86B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ня граматичної контрольної роботи</w:t>
            </w:r>
          </w:p>
          <w:p w:rsidR="00F86BEB" w:rsidRDefault="00F86BEB" w:rsidP="00F86B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F86BEB" w:rsidRPr="007A5EA4" w:rsidRDefault="00B15165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86BEB">
              <w:rPr>
                <w:sz w:val="20"/>
                <w:szCs w:val="20"/>
              </w:rPr>
              <w:t>балів</w:t>
            </w:r>
          </w:p>
        </w:tc>
        <w:tc>
          <w:tcPr>
            <w:tcW w:w="1863" w:type="dxa"/>
          </w:tcPr>
          <w:p w:rsidR="00F86BEB" w:rsidRDefault="00F86BEB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0662F5" w:rsidRPr="00C67355" w:rsidTr="00205CA5">
        <w:trPr>
          <w:trHeight w:val="473"/>
        </w:trPr>
        <w:tc>
          <w:tcPr>
            <w:tcW w:w="1784" w:type="dxa"/>
          </w:tcPr>
          <w:p w:rsidR="00AD7DA3" w:rsidRPr="00F86BEB" w:rsidRDefault="00AD7DA3" w:rsidP="00F86BEB">
            <w:pPr>
              <w:tabs>
                <w:tab w:val="left" w:pos="-108"/>
                <w:tab w:val="left" w:pos="567"/>
              </w:tabs>
              <w:ind w:left="34" w:firstLine="318"/>
              <w:rPr>
                <w:szCs w:val="28"/>
                <w:lang w:val="en-US"/>
              </w:rPr>
            </w:pPr>
            <w:r w:rsidRPr="00B15165">
              <w:rPr>
                <w:b/>
                <w:sz w:val="20"/>
                <w:szCs w:val="20"/>
              </w:rPr>
              <w:t>Змістовий модуль 2</w:t>
            </w:r>
            <w:r w:rsidR="00F86BEB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 </w:t>
            </w:r>
            <w:r w:rsidRPr="00AD7DA3">
              <w:rPr>
                <w:szCs w:val="28"/>
                <w:lang w:val="en-US"/>
              </w:rPr>
              <w:t>Successful</w:t>
            </w:r>
            <w:r w:rsidRPr="00F86BEB">
              <w:rPr>
                <w:szCs w:val="28"/>
                <w:lang w:val="en-US"/>
              </w:rPr>
              <w:t xml:space="preserve"> </w:t>
            </w:r>
            <w:r w:rsidRPr="00AD7DA3">
              <w:rPr>
                <w:szCs w:val="28"/>
                <w:lang w:val="en-US"/>
              </w:rPr>
              <w:t>Personality</w:t>
            </w:r>
          </w:p>
          <w:p w:rsidR="00AD7DA3" w:rsidRPr="00F86BEB" w:rsidRDefault="00AD7DA3" w:rsidP="00F86BEB">
            <w:pPr>
              <w:tabs>
                <w:tab w:val="left" w:pos="-108"/>
                <w:tab w:val="left" w:pos="0"/>
                <w:tab w:val="left" w:pos="567"/>
              </w:tabs>
              <w:ind w:left="34" w:firstLine="318"/>
              <w:rPr>
                <w:sz w:val="20"/>
                <w:szCs w:val="20"/>
                <w:lang w:val="en-US"/>
              </w:rPr>
            </w:pPr>
          </w:p>
          <w:p w:rsidR="00AD7DA3" w:rsidRPr="00F86BEB" w:rsidRDefault="00F86BEB" w:rsidP="00F86BEB">
            <w:pPr>
              <w:tabs>
                <w:tab w:val="left" w:pos="-108"/>
                <w:tab w:val="left" w:pos="0"/>
                <w:tab w:val="left" w:pos="567"/>
              </w:tabs>
              <w:ind w:left="34" w:firstLine="318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  <w:proofErr w:type="gramStart"/>
            <w:r>
              <w:rPr>
                <w:szCs w:val="28"/>
                <w:lang w:val="en-US"/>
              </w:rPr>
              <w:t>.</w:t>
            </w:r>
            <w:r w:rsidR="00AD7DA3">
              <w:rPr>
                <w:szCs w:val="28"/>
                <w:lang w:val="en-US"/>
              </w:rPr>
              <w:t>Some</w:t>
            </w:r>
            <w:proofErr w:type="gramEnd"/>
            <w:r w:rsidR="00AD7DA3" w:rsidRPr="00F86BEB">
              <w:rPr>
                <w:szCs w:val="28"/>
                <w:lang w:val="en-US"/>
              </w:rPr>
              <w:t xml:space="preserve"> </w:t>
            </w:r>
            <w:r w:rsidR="00AD7DA3">
              <w:rPr>
                <w:szCs w:val="28"/>
                <w:lang w:val="en-US"/>
              </w:rPr>
              <w:t>Succeed</w:t>
            </w:r>
            <w:r w:rsidR="00AD7DA3" w:rsidRPr="00F86BEB">
              <w:rPr>
                <w:szCs w:val="28"/>
                <w:lang w:val="en-US"/>
              </w:rPr>
              <w:t xml:space="preserve">, </w:t>
            </w:r>
            <w:r w:rsidR="00AD7DA3">
              <w:rPr>
                <w:szCs w:val="28"/>
              </w:rPr>
              <w:t>щ</w:t>
            </w:r>
            <w:r w:rsidR="00AD7DA3">
              <w:rPr>
                <w:szCs w:val="28"/>
                <w:lang w:val="en-US"/>
              </w:rPr>
              <w:t>others</w:t>
            </w:r>
            <w:r w:rsidR="00AD7DA3" w:rsidRPr="00F86BEB">
              <w:rPr>
                <w:szCs w:val="28"/>
                <w:lang w:val="en-US"/>
              </w:rPr>
              <w:t xml:space="preserve"> </w:t>
            </w:r>
            <w:r w:rsidR="00AD7DA3">
              <w:rPr>
                <w:szCs w:val="28"/>
                <w:lang w:val="en-US"/>
              </w:rPr>
              <w:t>fail</w:t>
            </w:r>
            <w:r w:rsidR="00AD7DA3" w:rsidRPr="00F86BEB">
              <w:rPr>
                <w:szCs w:val="28"/>
                <w:lang w:val="en-US"/>
              </w:rPr>
              <w:t>.</w:t>
            </w:r>
          </w:p>
          <w:p w:rsidR="00A94241" w:rsidRPr="00F86BEB" w:rsidRDefault="00A94241" w:rsidP="00AD7DA3">
            <w:pPr>
              <w:tabs>
                <w:tab w:val="left" w:pos="0"/>
                <w:tab w:val="left" w:pos="567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  <w:gridSpan w:val="2"/>
          </w:tcPr>
          <w:p w:rsidR="00A94241" w:rsidRPr="00AC76DC" w:rsidRDefault="00A94241" w:rsidP="001049E5">
            <w:pPr>
              <w:jc w:val="both"/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A94241" w:rsidRPr="00505D01" w:rsidRDefault="00A94241" w:rsidP="001049E5">
            <w:pPr>
              <w:jc w:val="both"/>
              <w:rPr>
                <w:sz w:val="20"/>
                <w:szCs w:val="20"/>
              </w:rPr>
            </w:pPr>
            <w:r w:rsidRPr="00505D01">
              <w:rPr>
                <w:sz w:val="20"/>
                <w:szCs w:val="20"/>
              </w:rPr>
              <w:t xml:space="preserve">1, </w:t>
            </w:r>
            <w:r>
              <w:rPr>
                <w:sz w:val="20"/>
                <w:szCs w:val="20"/>
              </w:rPr>
              <w:t xml:space="preserve">2, </w:t>
            </w:r>
            <w:r w:rsidRPr="00505D01">
              <w:rPr>
                <w:sz w:val="20"/>
                <w:szCs w:val="20"/>
              </w:rPr>
              <w:t>3, 4</w:t>
            </w:r>
          </w:p>
        </w:tc>
        <w:tc>
          <w:tcPr>
            <w:tcW w:w="1715" w:type="dxa"/>
            <w:gridSpan w:val="2"/>
          </w:tcPr>
          <w:p w:rsidR="00AD7DA3" w:rsidRDefault="00AD7DA3" w:rsidP="00AD7D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ацювання лексики; виконання вправ; складання діалогів</w:t>
            </w:r>
          </w:p>
          <w:p w:rsidR="00A94241" w:rsidRPr="00590120" w:rsidRDefault="00AD7DA3" w:rsidP="00AD7D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A94241" w:rsidRPr="00AC76DC" w:rsidRDefault="00A94241" w:rsidP="001049E5">
            <w:pPr>
              <w:jc w:val="both"/>
            </w:pPr>
            <w:r w:rsidRPr="007A5EA4"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A94241" w:rsidRPr="00AC76DC" w:rsidRDefault="00A94241" w:rsidP="001049E5">
            <w:pPr>
              <w:jc w:val="both"/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0662F5" w:rsidRPr="00C67355" w:rsidTr="00205CA5">
        <w:trPr>
          <w:trHeight w:val="1168"/>
        </w:trPr>
        <w:tc>
          <w:tcPr>
            <w:tcW w:w="1784" w:type="dxa"/>
          </w:tcPr>
          <w:p w:rsidR="00A94241" w:rsidRPr="00824B09" w:rsidRDefault="00F86BEB" w:rsidP="001049E5">
            <w:pPr>
              <w:rPr>
                <w:sz w:val="20"/>
                <w:szCs w:val="20"/>
              </w:rPr>
            </w:pPr>
            <w:r>
              <w:rPr>
                <w:szCs w:val="28"/>
              </w:rPr>
              <w:t xml:space="preserve">17. </w:t>
            </w:r>
            <w:r w:rsidR="00AD7DA3">
              <w:rPr>
                <w:szCs w:val="28"/>
                <w:lang w:val="en-US"/>
              </w:rPr>
              <w:t>The</w:t>
            </w:r>
            <w:r w:rsidR="00AD7DA3" w:rsidRPr="00F86BEB">
              <w:rPr>
                <w:szCs w:val="28"/>
                <w:lang w:val="ru-RU"/>
              </w:rPr>
              <w:t xml:space="preserve"> </w:t>
            </w:r>
            <w:r w:rsidR="00AD7DA3">
              <w:rPr>
                <w:szCs w:val="28"/>
                <w:lang w:val="en-US"/>
              </w:rPr>
              <w:t>road</w:t>
            </w:r>
            <w:r w:rsidR="00AD7DA3" w:rsidRPr="00F86BEB">
              <w:rPr>
                <w:szCs w:val="28"/>
                <w:lang w:val="ru-RU"/>
              </w:rPr>
              <w:t xml:space="preserve"> </w:t>
            </w:r>
            <w:r w:rsidR="00AD7DA3">
              <w:rPr>
                <w:szCs w:val="28"/>
                <w:lang w:val="en-US"/>
              </w:rPr>
              <w:t>to</w:t>
            </w:r>
            <w:r w:rsidR="00AD7DA3" w:rsidRPr="00F86BEB">
              <w:rPr>
                <w:szCs w:val="28"/>
                <w:lang w:val="ru-RU"/>
              </w:rPr>
              <w:t xml:space="preserve"> </w:t>
            </w:r>
            <w:r w:rsidR="00AD7DA3">
              <w:rPr>
                <w:szCs w:val="28"/>
                <w:lang w:val="en-US"/>
              </w:rPr>
              <w:t>success</w:t>
            </w:r>
            <w:r w:rsidR="00AD7DA3" w:rsidRPr="00F86BEB">
              <w:rPr>
                <w:szCs w:val="28"/>
                <w:lang w:val="ru-RU"/>
              </w:rPr>
              <w:t>.</w:t>
            </w:r>
          </w:p>
        </w:tc>
        <w:tc>
          <w:tcPr>
            <w:tcW w:w="1205" w:type="dxa"/>
            <w:gridSpan w:val="2"/>
          </w:tcPr>
          <w:p w:rsidR="00A94241" w:rsidRPr="00AC76DC" w:rsidRDefault="00A94241" w:rsidP="001049E5">
            <w:pPr>
              <w:jc w:val="both"/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A94241" w:rsidRPr="00505D01" w:rsidRDefault="00A94241" w:rsidP="001049E5">
            <w:pPr>
              <w:rPr>
                <w:sz w:val="20"/>
                <w:szCs w:val="20"/>
              </w:rPr>
            </w:pPr>
            <w:r w:rsidRPr="00505D01">
              <w:rPr>
                <w:sz w:val="20"/>
                <w:szCs w:val="20"/>
              </w:rPr>
              <w:t xml:space="preserve">1, </w:t>
            </w:r>
            <w:r>
              <w:rPr>
                <w:sz w:val="20"/>
                <w:szCs w:val="20"/>
              </w:rPr>
              <w:t xml:space="preserve">2, </w:t>
            </w:r>
            <w:r w:rsidRPr="00505D01">
              <w:rPr>
                <w:sz w:val="20"/>
                <w:szCs w:val="20"/>
              </w:rPr>
              <w:t>3, 4</w:t>
            </w:r>
            <w:r>
              <w:rPr>
                <w:sz w:val="20"/>
                <w:szCs w:val="20"/>
              </w:rPr>
              <w:t xml:space="preserve"> Контрольні завдання, розроблені викладачем</w:t>
            </w:r>
          </w:p>
        </w:tc>
        <w:tc>
          <w:tcPr>
            <w:tcW w:w="1715" w:type="dxa"/>
            <w:gridSpan w:val="2"/>
          </w:tcPr>
          <w:p w:rsidR="00AD7DA3" w:rsidRDefault="00AD7DA3" w:rsidP="00AD7D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мовна тема; розвиток монологічного та діалогічного мовлення</w:t>
            </w:r>
          </w:p>
          <w:p w:rsidR="00A94241" w:rsidRPr="00590120" w:rsidRDefault="00AD7DA3" w:rsidP="00AD7D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A94241" w:rsidRPr="007A5EA4" w:rsidRDefault="00F86BEB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94241">
              <w:rPr>
                <w:sz w:val="20"/>
                <w:szCs w:val="20"/>
              </w:rPr>
              <w:t xml:space="preserve"> </w:t>
            </w:r>
            <w:r w:rsidR="00A94241" w:rsidRPr="007A5EA4">
              <w:rPr>
                <w:sz w:val="20"/>
                <w:szCs w:val="20"/>
              </w:rPr>
              <w:t>балів</w:t>
            </w:r>
          </w:p>
        </w:tc>
        <w:tc>
          <w:tcPr>
            <w:tcW w:w="1863" w:type="dxa"/>
          </w:tcPr>
          <w:p w:rsidR="00A94241" w:rsidRPr="00AC76DC" w:rsidRDefault="00A94241" w:rsidP="001049E5">
            <w:pPr>
              <w:jc w:val="both"/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0662F5" w:rsidRPr="00AD53FB" w:rsidTr="00205CA5">
        <w:trPr>
          <w:trHeight w:val="113"/>
        </w:trPr>
        <w:tc>
          <w:tcPr>
            <w:tcW w:w="1784" w:type="dxa"/>
          </w:tcPr>
          <w:p w:rsidR="00A94241" w:rsidRPr="00AD53FB" w:rsidRDefault="00F86BEB" w:rsidP="001049E5">
            <w:pPr>
              <w:rPr>
                <w:sz w:val="20"/>
                <w:szCs w:val="20"/>
              </w:rPr>
            </w:pPr>
            <w:r>
              <w:rPr>
                <w:szCs w:val="28"/>
              </w:rPr>
              <w:t xml:space="preserve">18. </w:t>
            </w:r>
            <w:r w:rsidR="00AD7DA3">
              <w:rPr>
                <w:szCs w:val="28"/>
                <w:lang w:val="en-US"/>
              </w:rPr>
              <w:t>Past</w:t>
            </w:r>
            <w:r w:rsidR="00AD7DA3" w:rsidRPr="00B15165">
              <w:rPr>
                <w:szCs w:val="28"/>
                <w:lang w:val="en-US"/>
              </w:rPr>
              <w:t xml:space="preserve"> </w:t>
            </w:r>
            <w:r w:rsidR="00AD7DA3">
              <w:rPr>
                <w:szCs w:val="28"/>
                <w:lang w:val="en-US"/>
              </w:rPr>
              <w:t>Perfect</w:t>
            </w:r>
            <w:r w:rsidR="00AD7DA3" w:rsidRPr="00B15165">
              <w:rPr>
                <w:szCs w:val="28"/>
                <w:lang w:val="en-US"/>
              </w:rPr>
              <w:t xml:space="preserve"> </w:t>
            </w:r>
            <w:r w:rsidR="00AD7DA3">
              <w:rPr>
                <w:szCs w:val="28"/>
                <w:lang w:val="en-US"/>
              </w:rPr>
              <w:t>and</w:t>
            </w:r>
            <w:r w:rsidR="00AD7DA3" w:rsidRPr="00B15165">
              <w:rPr>
                <w:szCs w:val="28"/>
                <w:lang w:val="en-US"/>
              </w:rPr>
              <w:t xml:space="preserve"> </w:t>
            </w:r>
            <w:r w:rsidR="00AD7DA3">
              <w:rPr>
                <w:szCs w:val="28"/>
                <w:lang w:val="en-US"/>
              </w:rPr>
              <w:t>Past</w:t>
            </w:r>
            <w:r w:rsidR="00AD7DA3" w:rsidRPr="00B15165">
              <w:rPr>
                <w:szCs w:val="28"/>
                <w:lang w:val="en-US"/>
              </w:rPr>
              <w:t xml:space="preserve"> </w:t>
            </w:r>
            <w:r w:rsidR="00AD7DA3">
              <w:rPr>
                <w:szCs w:val="28"/>
                <w:lang w:val="en-US"/>
              </w:rPr>
              <w:t>Perfect</w:t>
            </w:r>
            <w:r w:rsidR="00AD7DA3" w:rsidRPr="00B15165">
              <w:rPr>
                <w:szCs w:val="28"/>
                <w:lang w:val="en-US"/>
              </w:rPr>
              <w:t xml:space="preserve"> </w:t>
            </w:r>
            <w:r w:rsidR="00AD7DA3">
              <w:rPr>
                <w:szCs w:val="28"/>
                <w:lang w:val="en-US"/>
              </w:rPr>
              <w:t>Continuous</w:t>
            </w:r>
            <w:r w:rsidR="00AD7DA3" w:rsidRPr="00B15165">
              <w:rPr>
                <w:szCs w:val="28"/>
                <w:lang w:val="en-US"/>
              </w:rPr>
              <w:t xml:space="preserve">. </w:t>
            </w:r>
            <w:r w:rsidR="00AD7DA3">
              <w:rPr>
                <w:szCs w:val="28"/>
                <w:lang w:val="en-US"/>
              </w:rPr>
              <w:t>Exercises</w:t>
            </w:r>
            <w:r w:rsidR="00AD7DA3" w:rsidRPr="00F86BEB">
              <w:rPr>
                <w:szCs w:val="28"/>
                <w:lang w:val="ru-RU"/>
              </w:rPr>
              <w:t>.</w:t>
            </w:r>
          </w:p>
        </w:tc>
        <w:tc>
          <w:tcPr>
            <w:tcW w:w="1205" w:type="dxa"/>
            <w:gridSpan w:val="2"/>
          </w:tcPr>
          <w:p w:rsidR="00A94241" w:rsidRDefault="00A94241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A94241" w:rsidRDefault="00A94241" w:rsidP="001049E5">
            <w:pPr>
              <w:jc w:val="both"/>
              <w:rPr>
                <w:sz w:val="20"/>
                <w:szCs w:val="20"/>
                <w:lang w:val="en-US"/>
              </w:rPr>
            </w:pPr>
            <w:r w:rsidRPr="00505D01">
              <w:rPr>
                <w:sz w:val="20"/>
                <w:szCs w:val="20"/>
              </w:rPr>
              <w:t xml:space="preserve">1, </w:t>
            </w:r>
            <w:r>
              <w:rPr>
                <w:sz w:val="20"/>
                <w:szCs w:val="20"/>
              </w:rPr>
              <w:t xml:space="preserve">2, </w:t>
            </w:r>
            <w:r w:rsidRPr="00505D01">
              <w:rPr>
                <w:sz w:val="20"/>
                <w:szCs w:val="20"/>
              </w:rPr>
              <w:t>3, 4</w:t>
            </w:r>
          </w:p>
          <w:p w:rsidR="00242B8D" w:rsidRPr="00242B8D" w:rsidRDefault="00242B8D" w:rsidP="001049E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,9,10</w:t>
            </w:r>
          </w:p>
        </w:tc>
        <w:tc>
          <w:tcPr>
            <w:tcW w:w="1715" w:type="dxa"/>
            <w:gridSpan w:val="2"/>
          </w:tcPr>
          <w:p w:rsidR="00AD7DA3" w:rsidRDefault="00AD7DA3" w:rsidP="00AD7D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атичний матеріал; тренувальні вправи; тест</w:t>
            </w:r>
          </w:p>
          <w:p w:rsidR="00A94241" w:rsidRDefault="00AD7DA3" w:rsidP="00AD7D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A94241" w:rsidRPr="007A5EA4" w:rsidRDefault="00A94241" w:rsidP="001049E5">
            <w:pPr>
              <w:jc w:val="both"/>
              <w:rPr>
                <w:sz w:val="20"/>
                <w:szCs w:val="20"/>
              </w:rPr>
            </w:pPr>
            <w:r w:rsidRPr="007A5EA4"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A94241" w:rsidRDefault="00A94241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0662F5" w:rsidRPr="00AD53FB" w:rsidTr="00205CA5">
        <w:trPr>
          <w:trHeight w:val="105"/>
        </w:trPr>
        <w:tc>
          <w:tcPr>
            <w:tcW w:w="1784" w:type="dxa"/>
          </w:tcPr>
          <w:p w:rsidR="00A94241" w:rsidRPr="00AD53FB" w:rsidRDefault="00F86BEB" w:rsidP="001049E5">
            <w:pPr>
              <w:pStyle w:val="a9"/>
              <w:spacing w:after="0"/>
              <w:rPr>
                <w:sz w:val="20"/>
                <w:szCs w:val="20"/>
              </w:rPr>
            </w:pPr>
            <w:r>
              <w:rPr>
                <w:szCs w:val="28"/>
              </w:rPr>
              <w:t>19.</w:t>
            </w:r>
            <w:r w:rsidR="00AD7DA3">
              <w:rPr>
                <w:szCs w:val="28"/>
                <w:lang w:val="en-US"/>
              </w:rPr>
              <w:t>Gain Self-confidence.</w:t>
            </w:r>
          </w:p>
        </w:tc>
        <w:tc>
          <w:tcPr>
            <w:tcW w:w="1205" w:type="dxa"/>
            <w:gridSpan w:val="2"/>
          </w:tcPr>
          <w:p w:rsidR="00A94241" w:rsidRDefault="00A94241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A94241" w:rsidRDefault="00A94241" w:rsidP="001049E5">
            <w:pPr>
              <w:jc w:val="both"/>
              <w:rPr>
                <w:sz w:val="20"/>
                <w:szCs w:val="20"/>
              </w:rPr>
            </w:pPr>
            <w:r w:rsidRPr="00505D01">
              <w:rPr>
                <w:sz w:val="20"/>
                <w:szCs w:val="20"/>
              </w:rPr>
              <w:t xml:space="preserve">1, </w:t>
            </w:r>
            <w:r>
              <w:rPr>
                <w:sz w:val="20"/>
                <w:szCs w:val="20"/>
              </w:rPr>
              <w:t xml:space="preserve">2, </w:t>
            </w:r>
            <w:r w:rsidRPr="00505D01">
              <w:rPr>
                <w:sz w:val="20"/>
                <w:szCs w:val="20"/>
              </w:rPr>
              <w:t>3, 4</w:t>
            </w:r>
          </w:p>
        </w:tc>
        <w:tc>
          <w:tcPr>
            <w:tcW w:w="1715" w:type="dxa"/>
            <w:gridSpan w:val="2"/>
          </w:tcPr>
          <w:p w:rsidR="000662F5" w:rsidRDefault="000662F5" w:rsidP="000662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змовна тема; розвиток </w:t>
            </w:r>
            <w:r>
              <w:rPr>
                <w:sz w:val="20"/>
                <w:szCs w:val="20"/>
              </w:rPr>
              <w:lastRenderedPageBreak/>
              <w:t>монологічного та діалогічного мовлення</w:t>
            </w:r>
          </w:p>
          <w:p w:rsidR="00A94241" w:rsidRDefault="000662F5" w:rsidP="000662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A94241" w:rsidRPr="007A5EA4" w:rsidRDefault="00A94241" w:rsidP="001049E5">
            <w:pPr>
              <w:jc w:val="both"/>
              <w:rPr>
                <w:sz w:val="20"/>
                <w:szCs w:val="20"/>
              </w:rPr>
            </w:pPr>
            <w:r w:rsidRPr="007A5EA4">
              <w:rPr>
                <w:sz w:val="20"/>
                <w:szCs w:val="20"/>
              </w:rPr>
              <w:lastRenderedPageBreak/>
              <w:t>5 балів</w:t>
            </w:r>
          </w:p>
        </w:tc>
        <w:tc>
          <w:tcPr>
            <w:tcW w:w="1863" w:type="dxa"/>
          </w:tcPr>
          <w:p w:rsidR="00A94241" w:rsidRDefault="00A94241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гом семестру згідно з </w:t>
            </w:r>
            <w:r>
              <w:rPr>
                <w:sz w:val="20"/>
                <w:szCs w:val="20"/>
              </w:rPr>
              <w:lastRenderedPageBreak/>
              <w:t>розкладом занять</w:t>
            </w:r>
          </w:p>
        </w:tc>
      </w:tr>
      <w:tr w:rsidR="000662F5" w:rsidRPr="00AD53FB" w:rsidTr="00205CA5">
        <w:trPr>
          <w:trHeight w:val="113"/>
        </w:trPr>
        <w:tc>
          <w:tcPr>
            <w:tcW w:w="1784" w:type="dxa"/>
          </w:tcPr>
          <w:p w:rsidR="00A94241" w:rsidRPr="00AD53FB" w:rsidRDefault="00F86BEB" w:rsidP="001049E5">
            <w:pPr>
              <w:rPr>
                <w:sz w:val="20"/>
                <w:szCs w:val="20"/>
              </w:rPr>
            </w:pPr>
            <w:r>
              <w:rPr>
                <w:szCs w:val="28"/>
              </w:rPr>
              <w:lastRenderedPageBreak/>
              <w:t>20.</w:t>
            </w:r>
            <w:r w:rsidR="00AD7DA3">
              <w:rPr>
                <w:szCs w:val="28"/>
                <w:lang w:val="en-US"/>
              </w:rPr>
              <w:t>Active Vocabulary. Sentences for translation</w:t>
            </w:r>
          </w:p>
        </w:tc>
        <w:tc>
          <w:tcPr>
            <w:tcW w:w="1205" w:type="dxa"/>
            <w:gridSpan w:val="2"/>
          </w:tcPr>
          <w:p w:rsidR="00A94241" w:rsidRDefault="00A94241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A94241" w:rsidRDefault="00A94241" w:rsidP="001049E5">
            <w:pPr>
              <w:jc w:val="both"/>
              <w:rPr>
                <w:sz w:val="20"/>
                <w:szCs w:val="20"/>
              </w:rPr>
            </w:pPr>
            <w:r w:rsidRPr="00505D01">
              <w:rPr>
                <w:sz w:val="20"/>
                <w:szCs w:val="20"/>
              </w:rPr>
              <w:t xml:space="preserve">1, </w:t>
            </w:r>
            <w:r>
              <w:rPr>
                <w:sz w:val="20"/>
                <w:szCs w:val="20"/>
              </w:rPr>
              <w:t xml:space="preserve">2, </w:t>
            </w:r>
            <w:r w:rsidRPr="00505D01">
              <w:rPr>
                <w:sz w:val="20"/>
                <w:szCs w:val="20"/>
              </w:rPr>
              <w:t>3, 4</w:t>
            </w:r>
          </w:p>
        </w:tc>
        <w:tc>
          <w:tcPr>
            <w:tcW w:w="1715" w:type="dxa"/>
            <w:gridSpan w:val="2"/>
          </w:tcPr>
          <w:p w:rsidR="000662F5" w:rsidRDefault="000662F5" w:rsidP="000662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ацювання лексики; виконання вправ; складання діалогів</w:t>
            </w:r>
          </w:p>
          <w:p w:rsidR="00A94241" w:rsidRDefault="000662F5" w:rsidP="000662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A94241" w:rsidRPr="007A5EA4" w:rsidRDefault="00A94241" w:rsidP="001049E5">
            <w:pPr>
              <w:jc w:val="both"/>
              <w:rPr>
                <w:sz w:val="20"/>
                <w:szCs w:val="20"/>
              </w:rPr>
            </w:pPr>
            <w:r w:rsidRPr="007A5EA4"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A94241" w:rsidRDefault="00A94241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0662F5" w:rsidRPr="00AD53FB" w:rsidTr="00205CA5">
        <w:trPr>
          <w:trHeight w:val="125"/>
        </w:trPr>
        <w:tc>
          <w:tcPr>
            <w:tcW w:w="1784" w:type="dxa"/>
          </w:tcPr>
          <w:p w:rsidR="00A94241" w:rsidRPr="00AD53FB" w:rsidRDefault="00F86BEB" w:rsidP="001049E5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21.</w:t>
            </w:r>
            <w:r w:rsidR="00AD7DA3">
              <w:rPr>
                <w:szCs w:val="28"/>
                <w:lang w:val="en-US"/>
              </w:rPr>
              <w:t>Used to; Get used to. Exercises.</w:t>
            </w:r>
          </w:p>
        </w:tc>
        <w:tc>
          <w:tcPr>
            <w:tcW w:w="1205" w:type="dxa"/>
            <w:gridSpan w:val="2"/>
          </w:tcPr>
          <w:p w:rsidR="00A94241" w:rsidRDefault="00A94241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A94241" w:rsidRDefault="00A94241" w:rsidP="001049E5">
            <w:pPr>
              <w:jc w:val="both"/>
              <w:rPr>
                <w:sz w:val="20"/>
                <w:szCs w:val="20"/>
              </w:rPr>
            </w:pPr>
            <w:r w:rsidRPr="00505D01">
              <w:rPr>
                <w:sz w:val="20"/>
                <w:szCs w:val="20"/>
              </w:rPr>
              <w:t xml:space="preserve">1, </w:t>
            </w:r>
            <w:r>
              <w:rPr>
                <w:sz w:val="20"/>
                <w:szCs w:val="20"/>
              </w:rPr>
              <w:t xml:space="preserve">2, </w:t>
            </w:r>
            <w:r w:rsidRPr="00505D01">
              <w:rPr>
                <w:sz w:val="20"/>
                <w:szCs w:val="20"/>
              </w:rPr>
              <w:t>3, 4</w:t>
            </w:r>
          </w:p>
        </w:tc>
        <w:tc>
          <w:tcPr>
            <w:tcW w:w="1715" w:type="dxa"/>
            <w:gridSpan w:val="2"/>
          </w:tcPr>
          <w:p w:rsidR="000662F5" w:rsidRDefault="000662F5" w:rsidP="000662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атичний матеріал; тренувальні вправи; тест</w:t>
            </w:r>
          </w:p>
          <w:p w:rsidR="00A94241" w:rsidRDefault="000662F5" w:rsidP="000662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A94241" w:rsidRPr="007A5EA4" w:rsidRDefault="00A94241" w:rsidP="001049E5">
            <w:pPr>
              <w:jc w:val="both"/>
              <w:rPr>
                <w:sz w:val="20"/>
                <w:szCs w:val="20"/>
              </w:rPr>
            </w:pPr>
            <w:r w:rsidRPr="007A5EA4"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A94241" w:rsidRDefault="00A94241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0662F5" w:rsidRPr="00AD53FB" w:rsidTr="00205CA5">
        <w:trPr>
          <w:trHeight w:val="92"/>
        </w:trPr>
        <w:tc>
          <w:tcPr>
            <w:tcW w:w="1784" w:type="dxa"/>
          </w:tcPr>
          <w:p w:rsidR="00A94241" w:rsidRPr="00AD53FB" w:rsidRDefault="00F86BEB" w:rsidP="001049E5">
            <w:pPr>
              <w:pStyle w:val="a9"/>
              <w:tabs>
                <w:tab w:val="left" w:pos="1168"/>
              </w:tabs>
              <w:spacing w:after="0"/>
              <w:rPr>
                <w:sz w:val="20"/>
                <w:szCs w:val="20"/>
              </w:rPr>
            </w:pPr>
            <w:r>
              <w:rPr>
                <w:szCs w:val="28"/>
              </w:rPr>
              <w:t>22.</w:t>
            </w:r>
            <w:r w:rsidR="00AD7DA3">
              <w:rPr>
                <w:szCs w:val="28"/>
                <w:lang w:val="en-US"/>
              </w:rPr>
              <w:t>Personal and Professional Growth</w:t>
            </w:r>
          </w:p>
        </w:tc>
        <w:tc>
          <w:tcPr>
            <w:tcW w:w="1205" w:type="dxa"/>
            <w:gridSpan w:val="2"/>
          </w:tcPr>
          <w:p w:rsidR="00A94241" w:rsidRDefault="00A94241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A94241" w:rsidRDefault="00A94241" w:rsidP="001049E5">
            <w:pPr>
              <w:jc w:val="both"/>
              <w:rPr>
                <w:sz w:val="20"/>
                <w:szCs w:val="20"/>
              </w:rPr>
            </w:pPr>
            <w:r w:rsidRPr="00505D01">
              <w:rPr>
                <w:sz w:val="20"/>
                <w:szCs w:val="20"/>
              </w:rPr>
              <w:t xml:space="preserve">1, </w:t>
            </w:r>
            <w:r>
              <w:rPr>
                <w:sz w:val="20"/>
                <w:szCs w:val="20"/>
              </w:rPr>
              <w:t xml:space="preserve">2, </w:t>
            </w:r>
            <w:r w:rsidRPr="00505D01">
              <w:rPr>
                <w:sz w:val="20"/>
                <w:szCs w:val="20"/>
              </w:rPr>
              <w:t>3, 4</w:t>
            </w:r>
          </w:p>
        </w:tc>
        <w:tc>
          <w:tcPr>
            <w:tcW w:w="1715" w:type="dxa"/>
            <w:gridSpan w:val="2"/>
          </w:tcPr>
          <w:p w:rsidR="000662F5" w:rsidRDefault="000662F5" w:rsidP="000662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мовна тема; розвиток монологічного та діалогічного мовлення</w:t>
            </w:r>
          </w:p>
          <w:p w:rsidR="00A94241" w:rsidRDefault="000662F5" w:rsidP="000662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A94241" w:rsidRPr="007A5EA4" w:rsidRDefault="005E7E0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A94241" w:rsidRDefault="005E7E0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0662F5" w:rsidRPr="00AD53FB" w:rsidTr="00205CA5">
        <w:trPr>
          <w:trHeight w:val="92"/>
        </w:trPr>
        <w:tc>
          <w:tcPr>
            <w:tcW w:w="1784" w:type="dxa"/>
          </w:tcPr>
          <w:p w:rsidR="00A94241" w:rsidRPr="00AD53FB" w:rsidRDefault="00F86BEB" w:rsidP="001049E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Cs w:val="28"/>
              </w:rPr>
              <w:t>23.</w:t>
            </w:r>
            <w:r w:rsidR="00AD7DA3">
              <w:rPr>
                <w:szCs w:val="28"/>
                <w:lang w:val="en-US"/>
              </w:rPr>
              <w:t>Unemployment.</w:t>
            </w:r>
          </w:p>
        </w:tc>
        <w:tc>
          <w:tcPr>
            <w:tcW w:w="1205" w:type="dxa"/>
            <w:gridSpan w:val="2"/>
          </w:tcPr>
          <w:p w:rsidR="00A94241" w:rsidRDefault="00A94241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A94241" w:rsidRDefault="00A94241" w:rsidP="001049E5">
            <w:pPr>
              <w:jc w:val="both"/>
              <w:rPr>
                <w:sz w:val="20"/>
                <w:szCs w:val="20"/>
              </w:rPr>
            </w:pPr>
            <w:r w:rsidRPr="00505D01">
              <w:rPr>
                <w:sz w:val="20"/>
                <w:szCs w:val="20"/>
              </w:rPr>
              <w:t xml:space="preserve">1, </w:t>
            </w:r>
            <w:r>
              <w:rPr>
                <w:sz w:val="20"/>
                <w:szCs w:val="20"/>
              </w:rPr>
              <w:t xml:space="preserve">2, </w:t>
            </w:r>
            <w:r w:rsidRPr="00505D01">
              <w:rPr>
                <w:sz w:val="20"/>
                <w:szCs w:val="20"/>
              </w:rPr>
              <w:t>3, 4</w:t>
            </w:r>
          </w:p>
        </w:tc>
        <w:tc>
          <w:tcPr>
            <w:tcW w:w="1715" w:type="dxa"/>
            <w:gridSpan w:val="2"/>
          </w:tcPr>
          <w:p w:rsidR="000662F5" w:rsidRDefault="000662F5" w:rsidP="000662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ацювання лексики; виконання вправ; складання діалогів</w:t>
            </w:r>
          </w:p>
          <w:p w:rsidR="00A94241" w:rsidRDefault="000662F5" w:rsidP="000662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A94241" w:rsidRPr="007A5EA4" w:rsidRDefault="005E7E0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A94241" w:rsidRDefault="005E7E0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0662F5" w:rsidRPr="00AD53FB" w:rsidTr="00205CA5">
        <w:trPr>
          <w:trHeight w:val="105"/>
        </w:trPr>
        <w:tc>
          <w:tcPr>
            <w:tcW w:w="1784" w:type="dxa"/>
          </w:tcPr>
          <w:p w:rsidR="00A94241" w:rsidRPr="00AD53FB" w:rsidRDefault="00F86BEB" w:rsidP="001049E5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24.</w:t>
            </w:r>
            <w:r w:rsidR="00AD7DA3">
              <w:rPr>
                <w:szCs w:val="28"/>
                <w:lang w:val="en-US"/>
              </w:rPr>
              <w:t>Grammar Test on Past Tenses.</w:t>
            </w:r>
          </w:p>
        </w:tc>
        <w:tc>
          <w:tcPr>
            <w:tcW w:w="1205" w:type="dxa"/>
            <w:gridSpan w:val="2"/>
          </w:tcPr>
          <w:p w:rsidR="00A94241" w:rsidRDefault="00A94241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A94241" w:rsidRDefault="00A94241" w:rsidP="001049E5">
            <w:pPr>
              <w:jc w:val="both"/>
              <w:rPr>
                <w:sz w:val="20"/>
                <w:szCs w:val="20"/>
                <w:lang w:val="en-US"/>
              </w:rPr>
            </w:pPr>
            <w:r w:rsidRPr="00505D01">
              <w:rPr>
                <w:sz w:val="20"/>
                <w:szCs w:val="20"/>
              </w:rPr>
              <w:t xml:space="preserve">1, </w:t>
            </w:r>
            <w:r>
              <w:rPr>
                <w:sz w:val="20"/>
                <w:szCs w:val="20"/>
              </w:rPr>
              <w:t xml:space="preserve">2, </w:t>
            </w:r>
            <w:r w:rsidRPr="00505D01">
              <w:rPr>
                <w:sz w:val="20"/>
                <w:szCs w:val="20"/>
              </w:rPr>
              <w:t>3, 4</w:t>
            </w:r>
          </w:p>
          <w:p w:rsidR="00242B8D" w:rsidRPr="00242B8D" w:rsidRDefault="00242B8D" w:rsidP="001049E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нтрольні завдання, розроблені викладачем</w:t>
            </w:r>
          </w:p>
        </w:tc>
        <w:tc>
          <w:tcPr>
            <w:tcW w:w="1715" w:type="dxa"/>
            <w:gridSpan w:val="2"/>
          </w:tcPr>
          <w:p w:rsidR="000662F5" w:rsidRDefault="000662F5" w:rsidP="000662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атичний матеріал; тренувальні вправи; тест</w:t>
            </w:r>
          </w:p>
          <w:p w:rsidR="00A94241" w:rsidRDefault="000662F5" w:rsidP="000662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A94241" w:rsidRPr="007A5EA4" w:rsidRDefault="005E7E0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A94241" w:rsidRDefault="005E7E0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0662F5" w:rsidRPr="00AD53FB" w:rsidTr="00205CA5">
        <w:trPr>
          <w:trHeight w:val="105"/>
        </w:trPr>
        <w:tc>
          <w:tcPr>
            <w:tcW w:w="1784" w:type="dxa"/>
          </w:tcPr>
          <w:p w:rsidR="00A94241" w:rsidRPr="00AD53FB" w:rsidRDefault="00F86BEB" w:rsidP="001049E5">
            <w:pPr>
              <w:pStyle w:val="a9"/>
              <w:spacing w:after="0"/>
              <w:rPr>
                <w:sz w:val="20"/>
                <w:szCs w:val="20"/>
              </w:rPr>
            </w:pPr>
            <w:r>
              <w:rPr>
                <w:szCs w:val="28"/>
              </w:rPr>
              <w:t>25.</w:t>
            </w:r>
            <w:r w:rsidR="00AD7DA3">
              <w:rPr>
                <w:szCs w:val="28"/>
                <w:lang w:val="en-US"/>
              </w:rPr>
              <w:t>Life Challenges.</w:t>
            </w:r>
          </w:p>
        </w:tc>
        <w:tc>
          <w:tcPr>
            <w:tcW w:w="1205" w:type="dxa"/>
            <w:gridSpan w:val="2"/>
          </w:tcPr>
          <w:p w:rsidR="00A94241" w:rsidRDefault="00A94241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A94241" w:rsidRDefault="00A94241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 20, 24</w:t>
            </w:r>
          </w:p>
        </w:tc>
        <w:tc>
          <w:tcPr>
            <w:tcW w:w="1715" w:type="dxa"/>
            <w:gridSpan w:val="2"/>
          </w:tcPr>
          <w:p w:rsidR="000662F5" w:rsidRDefault="000662F5" w:rsidP="000662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ацювання лексики; виконання вправ; складання діалогів</w:t>
            </w:r>
          </w:p>
          <w:p w:rsidR="00A94241" w:rsidRDefault="000662F5" w:rsidP="000662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A94241" w:rsidRPr="007A5EA4" w:rsidRDefault="005E7E0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A94241" w:rsidRDefault="005E7E0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0662F5" w:rsidRPr="00AD53FB" w:rsidTr="00205CA5">
        <w:trPr>
          <w:trHeight w:val="113"/>
        </w:trPr>
        <w:tc>
          <w:tcPr>
            <w:tcW w:w="1784" w:type="dxa"/>
          </w:tcPr>
          <w:p w:rsidR="00AD7DA3" w:rsidRDefault="00F86BEB" w:rsidP="00F86BEB">
            <w:pPr>
              <w:tabs>
                <w:tab w:val="left" w:pos="34"/>
                <w:tab w:val="left" w:pos="567"/>
              </w:tabs>
              <w:rPr>
                <w:szCs w:val="28"/>
                <w:lang w:val="en-US"/>
              </w:rPr>
            </w:pPr>
            <w:r>
              <w:rPr>
                <w:sz w:val="20"/>
                <w:szCs w:val="20"/>
              </w:rPr>
              <w:t>26.</w:t>
            </w:r>
            <w:r w:rsidR="00AD7DA3">
              <w:rPr>
                <w:szCs w:val="28"/>
                <w:lang w:val="en-US"/>
              </w:rPr>
              <w:t>Listening and Comprehension on the topic. Road to Growth.</w:t>
            </w:r>
          </w:p>
          <w:p w:rsidR="00A94241" w:rsidRPr="0049380A" w:rsidRDefault="00A94241" w:rsidP="00AD7DA3">
            <w:pPr>
              <w:tabs>
                <w:tab w:val="left" w:pos="34"/>
                <w:tab w:val="left" w:pos="567"/>
              </w:tabs>
              <w:ind w:left="176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:rsidR="00A94241" w:rsidRDefault="00A94241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A94241" w:rsidRDefault="00A94241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12, 17, 21</w:t>
            </w:r>
          </w:p>
        </w:tc>
        <w:tc>
          <w:tcPr>
            <w:tcW w:w="1715" w:type="dxa"/>
            <w:gridSpan w:val="2"/>
          </w:tcPr>
          <w:p w:rsidR="000662F5" w:rsidRDefault="000662F5" w:rsidP="000662F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іювання</w:t>
            </w:r>
            <w:proofErr w:type="spellEnd"/>
            <w:r>
              <w:rPr>
                <w:sz w:val="20"/>
                <w:szCs w:val="20"/>
              </w:rPr>
              <w:t>; Вправи на розуміння слухання</w:t>
            </w:r>
          </w:p>
          <w:p w:rsidR="00A94241" w:rsidRDefault="000662F5" w:rsidP="000662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468" w:type="dxa"/>
            <w:gridSpan w:val="2"/>
          </w:tcPr>
          <w:p w:rsidR="00A94241" w:rsidRPr="007A5EA4" w:rsidRDefault="005E7E0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A94241" w:rsidRDefault="005E7E0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0662F5" w:rsidRPr="0049380A" w:rsidTr="00205CA5">
        <w:trPr>
          <w:trHeight w:val="80"/>
        </w:trPr>
        <w:tc>
          <w:tcPr>
            <w:tcW w:w="1784" w:type="dxa"/>
          </w:tcPr>
          <w:p w:rsidR="00A94241" w:rsidRPr="00AD7DA3" w:rsidRDefault="00F86BEB" w:rsidP="001049E5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27.</w:t>
            </w:r>
            <w:r w:rsidR="006A5D0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AD7DA3" w:rsidRPr="00AD7DA3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Future Tenses.</w:t>
            </w:r>
            <w:proofErr w:type="gramEnd"/>
            <w:r w:rsidR="00AD7DA3" w:rsidRPr="00AD7DA3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gramStart"/>
            <w:r w:rsidR="00AD7DA3" w:rsidRPr="00AD7DA3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Going to.</w:t>
            </w:r>
            <w:proofErr w:type="gramEnd"/>
            <w:r w:rsidR="00AD7DA3" w:rsidRPr="00AD7DA3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gramStart"/>
            <w:r w:rsidR="00AD7DA3" w:rsidRPr="00AD7DA3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Exercises.</w:t>
            </w:r>
            <w:proofErr w:type="gramEnd"/>
          </w:p>
        </w:tc>
        <w:tc>
          <w:tcPr>
            <w:tcW w:w="1205" w:type="dxa"/>
            <w:gridSpan w:val="2"/>
          </w:tcPr>
          <w:p w:rsidR="00A94241" w:rsidRDefault="00A94241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A94241" w:rsidRDefault="00A94241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7, 12, 17, 21</w:t>
            </w:r>
          </w:p>
        </w:tc>
        <w:tc>
          <w:tcPr>
            <w:tcW w:w="1715" w:type="dxa"/>
            <w:gridSpan w:val="2"/>
          </w:tcPr>
          <w:p w:rsidR="000662F5" w:rsidRDefault="000662F5" w:rsidP="000662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атичний матеріал; тренувальні вправи; тест</w:t>
            </w:r>
          </w:p>
          <w:p w:rsidR="00A94241" w:rsidRDefault="000662F5" w:rsidP="000662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A94241" w:rsidRPr="007A5EA4" w:rsidRDefault="005E7E0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A94241" w:rsidRDefault="005E7E0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0662F5" w:rsidRPr="0049380A" w:rsidTr="00205CA5">
        <w:trPr>
          <w:trHeight w:val="105"/>
        </w:trPr>
        <w:tc>
          <w:tcPr>
            <w:tcW w:w="1784" w:type="dxa"/>
          </w:tcPr>
          <w:p w:rsidR="00A94241" w:rsidRPr="0049380A" w:rsidRDefault="00F86BEB" w:rsidP="001049E5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28.</w:t>
            </w:r>
            <w:r w:rsidR="00AD7DA3">
              <w:rPr>
                <w:szCs w:val="28"/>
                <w:lang w:val="en-US"/>
              </w:rPr>
              <w:t>Living Powerfully.</w:t>
            </w:r>
          </w:p>
        </w:tc>
        <w:tc>
          <w:tcPr>
            <w:tcW w:w="1205" w:type="dxa"/>
            <w:gridSpan w:val="2"/>
          </w:tcPr>
          <w:p w:rsidR="00A94241" w:rsidRDefault="00A94241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A94241" w:rsidRDefault="00A94241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5, 12, 17, 21</w:t>
            </w:r>
          </w:p>
        </w:tc>
        <w:tc>
          <w:tcPr>
            <w:tcW w:w="1715" w:type="dxa"/>
            <w:gridSpan w:val="2"/>
          </w:tcPr>
          <w:p w:rsidR="000662F5" w:rsidRDefault="000662F5" w:rsidP="000662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мовна тема; розвиток монологічного та діалогічного мовлення</w:t>
            </w:r>
          </w:p>
          <w:p w:rsidR="00A94241" w:rsidRDefault="000662F5" w:rsidP="000662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A94241" w:rsidRPr="007A5EA4" w:rsidRDefault="005E7E0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A94241" w:rsidRDefault="005E7E0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0662F5" w:rsidRPr="0049380A" w:rsidTr="00205CA5">
        <w:trPr>
          <w:trHeight w:val="105"/>
        </w:trPr>
        <w:tc>
          <w:tcPr>
            <w:tcW w:w="1784" w:type="dxa"/>
          </w:tcPr>
          <w:p w:rsidR="00A94241" w:rsidRPr="00AD7DA3" w:rsidRDefault="00F86BEB" w:rsidP="001049E5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29.</w:t>
            </w:r>
            <w:r w:rsidR="00AD7DA3" w:rsidRPr="00AD7DA3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Discussion of actual issues.</w:t>
            </w:r>
          </w:p>
        </w:tc>
        <w:tc>
          <w:tcPr>
            <w:tcW w:w="1205" w:type="dxa"/>
            <w:gridSpan w:val="2"/>
          </w:tcPr>
          <w:p w:rsidR="00A94241" w:rsidRDefault="00A94241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A94241" w:rsidRDefault="00A94241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9, 12, 17, 21</w:t>
            </w:r>
          </w:p>
        </w:tc>
        <w:tc>
          <w:tcPr>
            <w:tcW w:w="1715" w:type="dxa"/>
            <w:gridSpan w:val="2"/>
          </w:tcPr>
          <w:p w:rsidR="00A94241" w:rsidRPr="000662F5" w:rsidRDefault="000662F5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виток навичок ведення дискусії на тему</w:t>
            </w:r>
          </w:p>
        </w:tc>
        <w:tc>
          <w:tcPr>
            <w:tcW w:w="1468" w:type="dxa"/>
            <w:gridSpan w:val="2"/>
          </w:tcPr>
          <w:p w:rsidR="00A94241" w:rsidRPr="007A5EA4" w:rsidRDefault="005E7E0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A94241" w:rsidRDefault="005E7E0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0662F5" w:rsidRPr="0049380A" w:rsidTr="00205CA5">
        <w:trPr>
          <w:trHeight w:val="113"/>
        </w:trPr>
        <w:tc>
          <w:tcPr>
            <w:tcW w:w="1784" w:type="dxa"/>
          </w:tcPr>
          <w:p w:rsidR="00A94241" w:rsidRPr="0049380A" w:rsidRDefault="00F86BEB" w:rsidP="001049E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Cs w:val="28"/>
              </w:rPr>
              <w:t>30.</w:t>
            </w:r>
            <w:r w:rsidR="00AD7DA3">
              <w:rPr>
                <w:szCs w:val="28"/>
                <w:lang w:val="en-US"/>
              </w:rPr>
              <w:t xml:space="preserve">Infinitive versus </w:t>
            </w:r>
            <w:proofErr w:type="spellStart"/>
            <w:r w:rsidR="00AD7DA3">
              <w:rPr>
                <w:szCs w:val="28"/>
                <w:lang w:val="en-US"/>
              </w:rPr>
              <w:t>ing</w:t>
            </w:r>
            <w:proofErr w:type="spellEnd"/>
            <w:r w:rsidR="00AD7DA3">
              <w:rPr>
                <w:szCs w:val="28"/>
                <w:lang w:val="en-US"/>
              </w:rPr>
              <w:t>-form. Exercises.</w:t>
            </w:r>
          </w:p>
        </w:tc>
        <w:tc>
          <w:tcPr>
            <w:tcW w:w="1205" w:type="dxa"/>
            <w:gridSpan w:val="2"/>
          </w:tcPr>
          <w:p w:rsidR="00A94241" w:rsidRDefault="00A94241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A94241" w:rsidRDefault="00242B8D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,9,10</w:t>
            </w:r>
          </w:p>
        </w:tc>
        <w:tc>
          <w:tcPr>
            <w:tcW w:w="1715" w:type="dxa"/>
            <w:gridSpan w:val="2"/>
          </w:tcPr>
          <w:p w:rsidR="000662F5" w:rsidRDefault="000662F5" w:rsidP="000662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атичний матеріал; тренувальні вправи; тест</w:t>
            </w:r>
          </w:p>
          <w:p w:rsidR="00A94241" w:rsidRDefault="000662F5" w:rsidP="000662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A94241" w:rsidRPr="007A5EA4" w:rsidRDefault="005E7E0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A94241" w:rsidRDefault="005E7E0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0662F5" w:rsidRPr="0049380A" w:rsidTr="00205CA5">
        <w:trPr>
          <w:trHeight w:val="175"/>
        </w:trPr>
        <w:tc>
          <w:tcPr>
            <w:tcW w:w="1784" w:type="dxa"/>
          </w:tcPr>
          <w:p w:rsidR="00A94241" w:rsidRPr="00AD53FB" w:rsidRDefault="00A94241" w:rsidP="001049E5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:rsidR="00A94241" w:rsidRDefault="00A94241" w:rsidP="001049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</w:tcPr>
          <w:p w:rsidR="00A94241" w:rsidRDefault="00A94241" w:rsidP="001049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2"/>
          </w:tcPr>
          <w:p w:rsidR="00A94241" w:rsidRDefault="00A94241" w:rsidP="000662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2"/>
          </w:tcPr>
          <w:p w:rsidR="00A94241" w:rsidRPr="007A5EA4" w:rsidRDefault="00A94241" w:rsidP="001049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A94241" w:rsidRDefault="00A94241" w:rsidP="001049E5">
            <w:pPr>
              <w:jc w:val="both"/>
              <w:rPr>
                <w:sz w:val="20"/>
                <w:szCs w:val="20"/>
              </w:rPr>
            </w:pPr>
          </w:p>
        </w:tc>
      </w:tr>
      <w:tr w:rsidR="000662F5" w:rsidRPr="005E7E0F" w:rsidTr="00205CA5">
        <w:trPr>
          <w:trHeight w:val="175"/>
        </w:trPr>
        <w:tc>
          <w:tcPr>
            <w:tcW w:w="1784" w:type="dxa"/>
          </w:tcPr>
          <w:p w:rsidR="000662F5" w:rsidRDefault="000662F5" w:rsidP="000662F5">
            <w:pPr>
              <w:tabs>
                <w:tab w:val="left" w:pos="34"/>
                <w:tab w:val="left" w:pos="567"/>
              </w:tabs>
              <w:ind w:left="176"/>
              <w:rPr>
                <w:szCs w:val="28"/>
              </w:rPr>
            </w:pPr>
            <w:r w:rsidRPr="000662F5">
              <w:rPr>
                <w:szCs w:val="28"/>
              </w:rPr>
              <w:t>Змістовий модуль 3</w:t>
            </w:r>
            <w:r>
              <w:rPr>
                <w:szCs w:val="28"/>
              </w:rPr>
              <w:t xml:space="preserve"> </w:t>
            </w:r>
            <w:r w:rsidR="002B749B">
              <w:rPr>
                <w:szCs w:val="28"/>
              </w:rPr>
              <w:t>31.</w:t>
            </w:r>
            <w:r>
              <w:rPr>
                <w:szCs w:val="28"/>
                <w:lang w:val="en-US"/>
              </w:rPr>
              <w:t>Culture in Modern Society.</w:t>
            </w:r>
          </w:p>
          <w:p w:rsidR="000662F5" w:rsidRDefault="000662F5" w:rsidP="000662F5">
            <w:pPr>
              <w:tabs>
                <w:tab w:val="left" w:pos="34"/>
                <w:tab w:val="left" w:pos="567"/>
              </w:tabs>
              <w:ind w:left="1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hat is culture</w:t>
            </w:r>
          </w:p>
          <w:p w:rsidR="000662F5" w:rsidRPr="000662F5" w:rsidRDefault="000662F5" w:rsidP="000662F5">
            <w:pPr>
              <w:tabs>
                <w:tab w:val="left" w:pos="34"/>
                <w:tab w:val="left" w:pos="567"/>
              </w:tabs>
              <w:ind w:left="176"/>
              <w:rPr>
                <w:b/>
                <w:szCs w:val="28"/>
              </w:rPr>
            </w:pPr>
          </w:p>
          <w:p w:rsidR="000662F5" w:rsidRPr="000662F5" w:rsidRDefault="000662F5" w:rsidP="006A5D00">
            <w:pPr>
              <w:tabs>
                <w:tab w:val="left" w:pos="-108"/>
              </w:tabs>
              <w:ind w:left="-284" w:firstLine="176"/>
              <w:rPr>
                <w:b/>
                <w:szCs w:val="28"/>
                <w:lang w:val="en-US"/>
              </w:rPr>
            </w:pPr>
          </w:p>
          <w:p w:rsidR="000662F5" w:rsidRDefault="000662F5" w:rsidP="001049E5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:rsidR="000662F5" w:rsidRDefault="000662F5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0662F5" w:rsidRDefault="00375DE0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</w:t>
            </w:r>
          </w:p>
        </w:tc>
        <w:tc>
          <w:tcPr>
            <w:tcW w:w="1715" w:type="dxa"/>
            <w:gridSpan w:val="2"/>
          </w:tcPr>
          <w:p w:rsidR="008F2AED" w:rsidRDefault="008F2AED" w:rsidP="008F2A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мовна тема; розвиток монологічного та діалогічного мовлення</w:t>
            </w:r>
          </w:p>
          <w:p w:rsidR="000662F5" w:rsidRDefault="008F2AED" w:rsidP="008F2A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0662F5" w:rsidRPr="007A5EA4" w:rsidRDefault="005E7E0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0662F5" w:rsidRDefault="005E7E0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0662F5" w:rsidRPr="005E7E0F" w:rsidTr="00205CA5">
        <w:trPr>
          <w:trHeight w:val="175"/>
        </w:trPr>
        <w:tc>
          <w:tcPr>
            <w:tcW w:w="1784" w:type="dxa"/>
          </w:tcPr>
          <w:p w:rsidR="000662F5" w:rsidRDefault="002B749B" w:rsidP="001049E5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32.</w:t>
            </w:r>
            <w:r w:rsidR="000662F5">
              <w:rPr>
                <w:szCs w:val="28"/>
                <w:lang w:val="en-US"/>
              </w:rPr>
              <w:t>Active Vocabulary. Sentences for translation.</w:t>
            </w:r>
          </w:p>
        </w:tc>
        <w:tc>
          <w:tcPr>
            <w:tcW w:w="1205" w:type="dxa"/>
            <w:gridSpan w:val="2"/>
          </w:tcPr>
          <w:p w:rsidR="000662F5" w:rsidRDefault="000662F5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0662F5" w:rsidRDefault="00375DE0" w:rsidP="001049E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, 2, 3, 4</w:t>
            </w:r>
          </w:p>
          <w:p w:rsidR="00242B8D" w:rsidRPr="00242B8D" w:rsidRDefault="00242B8D" w:rsidP="001049E5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15" w:type="dxa"/>
            <w:gridSpan w:val="2"/>
          </w:tcPr>
          <w:p w:rsidR="008F2AED" w:rsidRDefault="008F2AED" w:rsidP="008F2A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ацювання лексики; виконання вправ; складання діалогів</w:t>
            </w:r>
          </w:p>
          <w:p w:rsidR="000662F5" w:rsidRDefault="008F2AED" w:rsidP="008F2A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0662F5" w:rsidRPr="007A5EA4" w:rsidRDefault="005E7E0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0662F5" w:rsidRDefault="005E7E0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0662F5" w:rsidRPr="00375DE0" w:rsidTr="00205CA5">
        <w:trPr>
          <w:trHeight w:val="175"/>
        </w:trPr>
        <w:tc>
          <w:tcPr>
            <w:tcW w:w="1784" w:type="dxa"/>
          </w:tcPr>
          <w:p w:rsidR="000662F5" w:rsidRDefault="002B749B" w:rsidP="000662F5">
            <w:pPr>
              <w:tabs>
                <w:tab w:val="left" w:pos="0"/>
                <w:tab w:val="left" w:pos="709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>33.</w:t>
            </w:r>
            <w:r w:rsidR="000662F5">
              <w:rPr>
                <w:szCs w:val="28"/>
                <w:lang w:val="en-US"/>
              </w:rPr>
              <w:t>Infinitive and gerund with the change in meaning. Exercises.</w:t>
            </w:r>
          </w:p>
          <w:p w:rsidR="000662F5" w:rsidRDefault="000662F5" w:rsidP="001049E5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:rsidR="000662F5" w:rsidRDefault="008F2AED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0662F5" w:rsidRDefault="00375DE0" w:rsidP="001049E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, 2, 3, 4</w:t>
            </w:r>
          </w:p>
          <w:p w:rsidR="00242B8D" w:rsidRPr="00242B8D" w:rsidRDefault="00242B8D" w:rsidP="001049E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,9,10</w:t>
            </w:r>
          </w:p>
        </w:tc>
        <w:tc>
          <w:tcPr>
            <w:tcW w:w="1715" w:type="dxa"/>
            <w:gridSpan w:val="2"/>
          </w:tcPr>
          <w:p w:rsidR="008F2AED" w:rsidRDefault="008F2AED" w:rsidP="008F2A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атичний матеріал; тренувальні вправи; тест</w:t>
            </w:r>
          </w:p>
          <w:p w:rsidR="000662F5" w:rsidRDefault="008F2AED" w:rsidP="008F2A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0662F5" w:rsidRPr="007A5EA4" w:rsidRDefault="005E7E0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0662F5" w:rsidRDefault="005E7E0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0662F5" w:rsidRPr="005E7E0F" w:rsidTr="00205CA5">
        <w:trPr>
          <w:trHeight w:val="175"/>
        </w:trPr>
        <w:tc>
          <w:tcPr>
            <w:tcW w:w="1784" w:type="dxa"/>
          </w:tcPr>
          <w:p w:rsidR="000662F5" w:rsidRDefault="000662F5" w:rsidP="001049E5">
            <w:pPr>
              <w:rPr>
                <w:sz w:val="20"/>
                <w:szCs w:val="20"/>
              </w:rPr>
            </w:pPr>
          </w:p>
          <w:p w:rsidR="000662F5" w:rsidRDefault="002B749B" w:rsidP="000662F5">
            <w:pPr>
              <w:tabs>
                <w:tab w:val="left" w:pos="-108"/>
                <w:tab w:val="left" w:pos="709"/>
              </w:tabs>
              <w:ind w:left="34"/>
              <w:rPr>
                <w:b/>
                <w:szCs w:val="28"/>
                <w:lang w:val="en-US"/>
              </w:rPr>
            </w:pPr>
            <w:r>
              <w:rPr>
                <w:szCs w:val="28"/>
              </w:rPr>
              <w:t>34.</w:t>
            </w:r>
            <w:r w:rsidR="000662F5">
              <w:rPr>
                <w:szCs w:val="28"/>
                <w:lang w:val="en-US"/>
              </w:rPr>
              <w:t>Cultural Diversity.</w:t>
            </w:r>
          </w:p>
          <w:p w:rsidR="000662F5" w:rsidRDefault="000662F5" w:rsidP="001049E5">
            <w:pPr>
              <w:rPr>
                <w:sz w:val="20"/>
                <w:szCs w:val="20"/>
              </w:rPr>
            </w:pPr>
          </w:p>
          <w:p w:rsidR="000662F5" w:rsidRDefault="000662F5" w:rsidP="001049E5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:rsidR="000662F5" w:rsidRDefault="008F2AED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0662F5" w:rsidRDefault="00375DE0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</w:t>
            </w:r>
          </w:p>
        </w:tc>
        <w:tc>
          <w:tcPr>
            <w:tcW w:w="1715" w:type="dxa"/>
            <w:gridSpan w:val="2"/>
          </w:tcPr>
          <w:p w:rsidR="008F2AED" w:rsidRDefault="008F2AED" w:rsidP="008F2A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мовна тема; розвиток монологічного та діалогічного мовлення</w:t>
            </w:r>
          </w:p>
          <w:p w:rsidR="000662F5" w:rsidRDefault="008F2AED" w:rsidP="008F2A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0662F5" w:rsidRPr="007A5EA4" w:rsidRDefault="005E7E0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0662F5" w:rsidRDefault="005E7E0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0662F5" w:rsidRPr="005E7E0F" w:rsidTr="00205CA5">
        <w:trPr>
          <w:trHeight w:val="275"/>
        </w:trPr>
        <w:tc>
          <w:tcPr>
            <w:tcW w:w="1784" w:type="dxa"/>
          </w:tcPr>
          <w:p w:rsidR="00A94241" w:rsidRPr="00AD53FB" w:rsidRDefault="002B749B" w:rsidP="001049E5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35.</w:t>
            </w:r>
            <w:r w:rsidR="000662F5">
              <w:rPr>
                <w:szCs w:val="28"/>
                <w:lang w:val="en-US"/>
              </w:rPr>
              <w:t>Cultural Identity.</w:t>
            </w:r>
          </w:p>
        </w:tc>
        <w:tc>
          <w:tcPr>
            <w:tcW w:w="1205" w:type="dxa"/>
            <w:gridSpan w:val="2"/>
          </w:tcPr>
          <w:p w:rsidR="00A94241" w:rsidRDefault="008F2AED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A94241" w:rsidRDefault="00375DE0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</w:t>
            </w:r>
          </w:p>
        </w:tc>
        <w:tc>
          <w:tcPr>
            <w:tcW w:w="1715" w:type="dxa"/>
            <w:gridSpan w:val="2"/>
          </w:tcPr>
          <w:p w:rsidR="008F2AED" w:rsidRDefault="008F2AED" w:rsidP="008F2A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ацювання лексики; виконання вправ; складання діалогів</w:t>
            </w:r>
          </w:p>
          <w:p w:rsidR="00A94241" w:rsidRDefault="008F2AED" w:rsidP="008F2A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A94241" w:rsidRPr="007A5EA4" w:rsidRDefault="005E7E0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A94241" w:rsidRDefault="005E7E0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0662F5" w:rsidRPr="005E7E0F" w:rsidTr="00205CA5">
        <w:trPr>
          <w:trHeight w:val="275"/>
        </w:trPr>
        <w:tc>
          <w:tcPr>
            <w:tcW w:w="1784" w:type="dxa"/>
          </w:tcPr>
          <w:p w:rsidR="000662F5" w:rsidRPr="00AD53FB" w:rsidRDefault="002B749B" w:rsidP="001049E5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36.</w:t>
            </w:r>
            <w:r w:rsidR="000662F5">
              <w:rPr>
                <w:szCs w:val="28"/>
                <w:lang w:val="en-US"/>
              </w:rPr>
              <w:t>Infinitive and gerund without the change in meaning. Exercises</w:t>
            </w:r>
          </w:p>
        </w:tc>
        <w:tc>
          <w:tcPr>
            <w:tcW w:w="1205" w:type="dxa"/>
            <w:gridSpan w:val="2"/>
          </w:tcPr>
          <w:p w:rsidR="000662F5" w:rsidRDefault="008F2AED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0662F5" w:rsidRDefault="00375DE0" w:rsidP="001049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, 2, 3, 4</w:t>
            </w:r>
          </w:p>
          <w:p w:rsidR="00242B8D" w:rsidRPr="00242B8D" w:rsidRDefault="00242B8D" w:rsidP="001049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,9,10</w:t>
            </w:r>
          </w:p>
        </w:tc>
        <w:tc>
          <w:tcPr>
            <w:tcW w:w="1715" w:type="dxa"/>
            <w:gridSpan w:val="2"/>
          </w:tcPr>
          <w:p w:rsidR="008F2AED" w:rsidRDefault="008F2AED" w:rsidP="008F2A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атичний матеріал; тренувальні вправи; тест</w:t>
            </w:r>
          </w:p>
          <w:p w:rsidR="000662F5" w:rsidRDefault="008F2AED" w:rsidP="008F2A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0662F5" w:rsidRPr="007A5EA4" w:rsidRDefault="005E7E0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0662F5" w:rsidRDefault="005E7E0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0662F5" w:rsidRPr="005E7E0F" w:rsidTr="00205CA5">
        <w:trPr>
          <w:trHeight w:val="275"/>
        </w:trPr>
        <w:tc>
          <w:tcPr>
            <w:tcW w:w="1784" w:type="dxa"/>
          </w:tcPr>
          <w:p w:rsidR="000662F5" w:rsidRDefault="002B749B" w:rsidP="002B749B">
            <w:pPr>
              <w:tabs>
                <w:tab w:val="left" w:pos="176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>37.</w:t>
            </w:r>
            <w:r w:rsidR="000662F5">
              <w:rPr>
                <w:szCs w:val="28"/>
                <w:lang w:val="en-US"/>
              </w:rPr>
              <w:t>Language.</w:t>
            </w:r>
          </w:p>
          <w:p w:rsidR="000662F5" w:rsidRPr="00AD53FB" w:rsidRDefault="000662F5" w:rsidP="000662F5">
            <w:pPr>
              <w:tabs>
                <w:tab w:val="left" w:pos="176"/>
              </w:tabs>
              <w:ind w:firstLine="142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:rsidR="000662F5" w:rsidRDefault="008F2AED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0662F5" w:rsidRDefault="00375DE0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</w:t>
            </w:r>
          </w:p>
        </w:tc>
        <w:tc>
          <w:tcPr>
            <w:tcW w:w="1715" w:type="dxa"/>
            <w:gridSpan w:val="2"/>
          </w:tcPr>
          <w:p w:rsidR="008F2AED" w:rsidRDefault="008F2AED" w:rsidP="008F2A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мовна тема; розвиток монологічного та діалогічного мовлення</w:t>
            </w:r>
          </w:p>
          <w:p w:rsidR="000662F5" w:rsidRDefault="008F2AED" w:rsidP="008F2A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0662F5" w:rsidRPr="007A5EA4" w:rsidRDefault="005E7E0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0662F5" w:rsidRDefault="005E7E0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0662F5" w:rsidRPr="005E7E0F" w:rsidTr="00205CA5">
        <w:trPr>
          <w:trHeight w:val="275"/>
        </w:trPr>
        <w:tc>
          <w:tcPr>
            <w:tcW w:w="1784" w:type="dxa"/>
          </w:tcPr>
          <w:p w:rsidR="000662F5" w:rsidRDefault="002B749B" w:rsidP="002B749B">
            <w:pPr>
              <w:tabs>
                <w:tab w:val="left" w:pos="-108"/>
                <w:tab w:val="left" w:pos="176"/>
              </w:tabs>
              <w:ind w:left="176"/>
              <w:rPr>
                <w:szCs w:val="28"/>
                <w:lang w:val="en-US"/>
              </w:rPr>
            </w:pPr>
            <w:r>
              <w:rPr>
                <w:szCs w:val="28"/>
              </w:rPr>
              <w:t>38.</w:t>
            </w:r>
            <w:r w:rsidR="000662F5">
              <w:rPr>
                <w:szCs w:val="28"/>
                <w:lang w:val="en-US"/>
              </w:rPr>
              <w:t>The arts.</w:t>
            </w:r>
          </w:p>
          <w:p w:rsidR="000662F5" w:rsidRPr="00AD53FB" w:rsidRDefault="000662F5" w:rsidP="000662F5">
            <w:pPr>
              <w:tabs>
                <w:tab w:val="left" w:pos="176"/>
              </w:tabs>
              <w:ind w:firstLine="142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:rsidR="000662F5" w:rsidRDefault="008F2AED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0662F5" w:rsidRDefault="00375DE0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</w:t>
            </w:r>
          </w:p>
        </w:tc>
        <w:tc>
          <w:tcPr>
            <w:tcW w:w="1715" w:type="dxa"/>
            <w:gridSpan w:val="2"/>
          </w:tcPr>
          <w:p w:rsidR="008F2AED" w:rsidRDefault="008F2AED" w:rsidP="008F2A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ацювання лексики; виконання вправ; складання діалогів</w:t>
            </w:r>
          </w:p>
          <w:p w:rsidR="000662F5" w:rsidRDefault="008F2AED" w:rsidP="008F2A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0662F5" w:rsidRPr="007A5EA4" w:rsidRDefault="005E7E0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0662F5" w:rsidRDefault="005E7E0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0662F5" w:rsidRPr="005E7E0F" w:rsidTr="00205CA5">
        <w:trPr>
          <w:trHeight w:val="275"/>
        </w:trPr>
        <w:tc>
          <w:tcPr>
            <w:tcW w:w="1784" w:type="dxa"/>
          </w:tcPr>
          <w:p w:rsidR="000662F5" w:rsidRDefault="002B749B" w:rsidP="000662F5">
            <w:pPr>
              <w:tabs>
                <w:tab w:val="left" w:pos="34"/>
              </w:tabs>
              <w:ind w:left="318"/>
              <w:rPr>
                <w:szCs w:val="28"/>
                <w:lang w:val="en-US"/>
              </w:rPr>
            </w:pPr>
            <w:r>
              <w:rPr>
                <w:szCs w:val="28"/>
              </w:rPr>
              <w:t>39.</w:t>
            </w:r>
            <w:r w:rsidR="000662F5">
              <w:rPr>
                <w:szCs w:val="28"/>
                <w:lang w:val="en-US"/>
              </w:rPr>
              <w:t>Too versus Enough. Exercises.</w:t>
            </w:r>
          </w:p>
          <w:p w:rsidR="000662F5" w:rsidRPr="00AD53FB" w:rsidRDefault="000662F5" w:rsidP="001049E5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:rsidR="000662F5" w:rsidRDefault="008F2AED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0662F5" w:rsidRDefault="00375DE0" w:rsidP="001049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, 2, 3, 4</w:t>
            </w:r>
          </w:p>
          <w:p w:rsidR="00242B8D" w:rsidRPr="00242B8D" w:rsidRDefault="00242B8D" w:rsidP="001049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,9,10</w:t>
            </w:r>
          </w:p>
        </w:tc>
        <w:tc>
          <w:tcPr>
            <w:tcW w:w="1715" w:type="dxa"/>
            <w:gridSpan w:val="2"/>
          </w:tcPr>
          <w:p w:rsidR="008F2AED" w:rsidRDefault="008F2AED" w:rsidP="008F2A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атичний матеріал; тренувальні вправи; тест</w:t>
            </w:r>
          </w:p>
          <w:p w:rsidR="000662F5" w:rsidRDefault="008F2AED" w:rsidP="008F2A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0662F5" w:rsidRPr="007A5EA4" w:rsidRDefault="005E7E0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0662F5" w:rsidRDefault="005E7E0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0662F5" w:rsidRPr="005E7E0F" w:rsidTr="00205CA5">
        <w:trPr>
          <w:trHeight w:val="275"/>
        </w:trPr>
        <w:tc>
          <w:tcPr>
            <w:tcW w:w="1784" w:type="dxa"/>
          </w:tcPr>
          <w:p w:rsidR="000662F5" w:rsidRPr="00AD53FB" w:rsidRDefault="002B749B" w:rsidP="001049E5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40.</w:t>
            </w:r>
            <w:r w:rsidR="000662F5">
              <w:rPr>
                <w:szCs w:val="28"/>
                <w:lang w:val="en-US"/>
              </w:rPr>
              <w:t>Ideological Culture.</w:t>
            </w:r>
          </w:p>
        </w:tc>
        <w:tc>
          <w:tcPr>
            <w:tcW w:w="1205" w:type="dxa"/>
            <w:gridSpan w:val="2"/>
          </w:tcPr>
          <w:p w:rsidR="000662F5" w:rsidRDefault="008F2AED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0662F5" w:rsidRDefault="00375DE0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</w:t>
            </w:r>
          </w:p>
        </w:tc>
        <w:tc>
          <w:tcPr>
            <w:tcW w:w="1715" w:type="dxa"/>
            <w:gridSpan w:val="2"/>
          </w:tcPr>
          <w:p w:rsidR="005E7E0F" w:rsidRDefault="005E7E0F" w:rsidP="005E7E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ацювання лексики; виконання вправ; складання діалогів</w:t>
            </w:r>
          </w:p>
          <w:p w:rsidR="000662F5" w:rsidRDefault="005E7E0F" w:rsidP="005E7E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0662F5" w:rsidRPr="007A5EA4" w:rsidRDefault="005E7E0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0662F5" w:rsidRDefault="005E7E0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0662F5" w:rsidRPr="00375DE0" w:rsidTr="00205CA5">
        <w:trPr>
          <w:trHeight w:val="275"/>
        </w:trPr>
        <w:tc>
          <w:tcPr>
            <w:tcW w:w="1784" w:type="dxa"/>
          </w:tcPr>
          <w:p w:rsidR="000662F5" w:rsidRDefault="002B749B" w:rsidP="000662F5">
            <w:pPr>
              <w:tabs>
                <w:tab w:val="left" w:pos="0"/>
              </w:tabs>
              <w:ind w:left="34"/>
              <w:rPr>
                <w:szCs w:val="28"/>
                <w:lang w:val="en-US"/>
              </w:rPr>
            </w:pPr>
            <w:r>
              <w:rPr>
                <w:szCs w:val="28"/>
              </w:rPr>
              <w:lastRenderedPageBreak/>
              <w:t>41.</w:t>
            </w:r>
            <w:r w:rsidR="000662F5">
              <w:rPr>
                <w:szCs w:val="28"/>
                <w:lang w:val="en-US"/>
              </w:rPr>
              <w:t>Listening and Comprehension on the topic.</w:t>
            </w:r>
          </w:p>
          <w:p w:rsidR="000662F5" w:rsidRPr="000662F5" w:rsidRDefault="000662F5" w:rsidP="001049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  <w:gridSpan w:val="2"/>
          </w:tcPr>
          <w:p w:rsidR="000662F5" w:rsidRDefault="008F2AED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0662F5" w:rsidRDefault="00375DE0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</w:t>
            </w:r>
          </w:p>
        </w:tc>
        <w:tc>
          <w:tcPr>
            <w:tcW w:w="1715" w:type="dxa"/>
            <w:gridSpan w:val="2"/>
          </w:tcPr>
          <w:p w:rsidR="008F2AED" w:rsidRDefault="008F2AED" w:rsidP="008F2AE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іювання</w:t>
            </w:r>
            <w:proofErr w:type="spellEnd"/>
            <w:r>
              <w:rPr>
                <w:sz w:val="20"/>
                <w:szCs w:val="20"/>
              </w:rPr>
              <w:t>; Вправи на розуміння слухання</w:t>
            </w:r>
          </w:p>
          <w:p w:rsidR="000662F5" w:rsidRDefault="008F2AED" w:rsidP="008F2A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468" w:type="dxa"/>
            <w:gridSpan w:val="2"/>
          </w:tcPr>
          <w:p w:rsidR="000662F5" w:rsidRPr="007A5EA4" w:rsidRDefault="005E7E0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0662F5" w:rsidRDefault="005E7E0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0662F5" w:rsidRPr="00375DE0" w:rsidTr="00205CA5">
        <w:trPr>
          <w:trHeight w:val="275"/>
        </w:trPr>
        <w:tc>
          <w:tcPr>
            <w:tcW w:w="1784" w:type="dxa"/>
          </w:tcPr>
          <w:p w:rsidR="000662F5" w:rsidRDefault="002B749B" w:rsidP="000662F5">
            <w:pPr>
              <w:tabs>
                <w:tab w:val="left" w:pos="0"/>
              </w:tabs>
              <w:ind w:left="34" w:hanging="34"/>
              <w:rPr>
                <w:szCs w:val="28"/>
                <w:lang w:val="en-US"/>
              </w:rPr>
            </w:pPr>
            <w:r>
              <w:rPr>
                <w:szCs w:val="28"/>
              </w:rPr>
              <w:t>42.</w:t>
            </w:r>
            <w:r w:rsidR="000662F5">
              <w:rPr>
                <w:szCs w:val="28"/>
                <w:lang w:val="en-US"/>
              </w:rPr>
              <w:t>Bare Infinitive. Exercises.</w:t>
            </w:r>
          </w:p>
          <w:p w:rsidR="000662F5" w:rsidRPr="00AD53FB" w:rsidRDefault="000662F5" w:rsidP="001049E5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:rsidR="000662F5" w:rsidRDefault="008F2AED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0662F5" w:rsidRDefault="00375DE0" w:rsidP="001049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, 2, 3, 4</w:t>
            </w:r>
          </w:p>
          <w:p w:rsidR="00242B8D" w:rsidRPr="00242B8D" w:rsidRDefault="00242B8D" w:rsidP="001049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,9,10</w:t>
            </w:r>
          </w:p>
        </w:tc>
        <w:tc>
          <w:tcPr>
            <w:tcW w:w="1715" w:type="dxa"/>
            <w:gridSpan w:val="2"/>
          </w:tcPr>
          <w:p w:rsidR="008F2AED" w:rsidRDefault="008F2AED" w:rsidP="008F2A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атичний матеріал; тренувальні вправи; тест</w:t>
            </w:r>
          </w:p>
          <w:p w:rsidR="000662F5" w:rsidRDefault="008F2AED" w:rsidP="008F2A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0662F5" w:rsidRPr="007A5EA4" w:rsidRDefault="005E7E0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0662F5" w:rsidRDefault="005E7E0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0662F5" w:rsidRPr="005E7E0F" w:rsidTr="00205CA5">
        <w:trPr>
          <w:trHeight w:val="275"/>
        </w:trPr>
        <w:tc>
          <w:tcPr>
            <w:tcW w:w="1784" w:type="dxa"/>
          </w:tcPr>
          <w:p w:rsidR="000662F5" w:rsidRDefault="002B749B" w:rsidP="000662F5">
            <w:pPr>
              <w:tabs>
                <w:tab w:val="left" w:pos="34"/>
              </w:tabs>
              <w:ind w:left="34"/>
              <w:rPr>
                <w:szCs w:val="28"/>
                <w:lang w:val="en-US"/>
              </w:rPr>
            </w:pPr>
            <w:r>
              <w:rPr>
                <w:szCs w:val="28"/>
              </w:rPr>
              <w:t>43.</w:t>
            </w:r>
            <w:r w:rsidR="000662F5">
              <w:rPr>
                <w:szCs w:val="28"/>
                <w:lang w:val="en-US"/>
              </w:rPr>
              <w:t>Discussion of actual issues.</w:t>
            </w:r>
          </w:p>
          <w:p w:rsidR="000662F5" w:rsidRPr="00AD53FB" w:rsidRDefault="000662F5" w:rsidP="001049E5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:rsidR="000662F5" w:rsidRDefault="008F2AED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0662F5" w:rsidRDefault="00375DE0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</w:t>
            </w:r>
          </w:p>
        </w:tc>
        <w:tc>
          <w:tcPr>
            <w:tcW w:w="1715" w:type="dxa"/>
            <w:gridSpan w:val="2"/>
          </w:tcPr>
          <w:p w:rsidR="008F2AED" w:rsidRDefault="008F2AED" w:rsidP="008F2A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ацювання лексики; виконання вправ; складання діалогів</w:t>
            </w:r>
          </w:p>
          <w:p w:rsidR="000662F5" w:rsidRDefault="008F2AED" w:rsidP="008F2A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0662F5" w:rsidRPr="007A5EA4" w:rsidRDefault="005E7E0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0662F5" w:rsidRDefault="005E7E0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0662F5" w:rsidRPr="005E7E0F" w:rsidTr="00205CA5">
        <w:trPr>
          <w:trHeight w:val="275"/>
        </w:trPr>
        <w:tc>
          <w:tcPr>
            <w:tcW w:w="1784" w:type="dxa"/>
          </w:tcPr>
          <w:p w:rsidR="000662F5" w:rsidRPr="00AD53FB" w:rsidRDefault="002B749B" w:rsidP="001049E5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44.</w:t>
            </w:r>
            <w:r w:rsidR="000662F5">
              <w:rPr>
                <w:szCs w:val="28"/>
                <w:lang w:val="en-US"/>
              </w:rPr>
              <w:t>Test on Infinitive Gerund.</w:t>
            </w:r>
          </w:p>
        </w:tc>
        <w:tc>
          <w:tcPr>
            <w:tcW w:w="1205" w:type="dxa"/>
            <w:gridSpan w:val="2"/>
          </w:tcPr>
          <w:p w:rsidR="000662F5" w:rsidRDefault="008F2AED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0662F5" w:rsidRDefault="00375DE0" w:rsidP="001049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, 2, 3, 4</w:t>
            </w:r>
          </w:p>
          <w:p w:rsidR="00242B8D" w:rsidRPr="00242B8D" w:rsidRDefault="00242B8D" w:rsidP="001049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,9,10</w:t>
            </w:r>
          </w:p>
        </w:tc>
        <w:tc>
          <w:tcPr>
            <w:tcW w:w="1715" w:type="dxa"/>
            <w:gridSpan w:val="2"/>
          </w:tcPr>
          <w:p w:rsidR="008F2AED" w:rsidRDefault="008F2AED" w:rsidP="008F2A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ня контрольної роботи</w:t>
            </w:r>
          </w:p>
          <w:p w:rsidR="000662F5" w:rsidRDefault="008F2AED" w:rsidP="008F2A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0662F5" w:rsidRPr="007A5EA4" w:rsidRDefault="005E7E0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0662F5" w:rsidRDefault="005E7E0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0662F5" w:rsidRPr="005E7E0F" w:rsidTr="00205CA5">
        <w:trPr>
          <w:trHeight w:val="275"/>
        </w:trPr>
        <w:tc>
          <w:tcPr>
            <w:tcW w:w="1784" w:type="dxa"/>
          </w:tcPr>
          <w:p w:rsidR="000662F5" w:rsidRDefault="002B749B" w:rsidP="00B15165">
            <w:pPr>
              <w:tabs>
                <w:tab w:val="left" w:pos="176"/>
              </w:tabs>
              <w:rPr>
                <w:color w:val="000000"/>
                <w:szCs w:val="28"/>
                <w:lang w:val="en-US"/>
              </w:rPr>
            </w:pPr>
            <w:r>
              <w:rPr>
                <w:szCs w:val="28"/>
              </w:rPr>
              <w:t>45.</w:t>
            </w:r>
            <w:r w:rsidR="000662F5">
              <w:rPr>
                <w:szCs w:val="28"/>
                <w:lang w:val="en-US"/>
              </w:rPr>
              <w:t>General Test on Grammar and Vocabulary.</w:t>
            </w:r>
          </w:p>
          <w:p w:rsidR="000662F5" w:rsidRDefault="000662F5" w:rsidP="000662F5">
            <w:pPr>
              <w:tabs>
                <w:tab w:val="left" w:pos="-426"/>
                <w:tab w:val="left" w:pos="567"/>
              </w:tabs>
              <w:ind w:left="-284"/>
              <w:rPr>
                <w:b/>
                <w:szCs w:val="28"/>
              </w:rPr>
            </w:pPr>
          </w:p>
          <w:p w:rsidR="000662F5" w:rsidRPr="00AD53FB" w:rsidRDefault="000662F5" w:rsidP="001049E5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:rsidR="000662F5" w:rsidRDefault="008F2AED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0662F5" w:rsidRDefault="00375DE0" w:rsidP="001049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, 2, 3, 4</w:t>
            </w:r>
          </w:p>
          <w:p w:rsidR="00242B8D" w:rsidRPr="00242B8D" w:rsidRDefault="00242B8D" w:rsidP="001049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,9,10</w:t>
            </w:r>
          </w:p>
        </w:tc>
        <w:tc>
          <w:tcPr>
            <w:tcW w:w="1715" w:type="dxa"/>
            <w:gridSpan w:val="2"/>
          </w:tcPr>
          <w:p w:rsidR="008F2AED" w:rsidRDefault="008F2AED" w:rsidP="008F2A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ня контрольної роботи</w:t>
            </w:r>
          </w:p>
          <w:p w:rsidR="000662F5" w:rsidRDefault="008F2AED" w:rsidP="008F2A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0662F5" w:rsidRPr="007A5EA4" w:rsidRDefault="00B15165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E7E0F">
              <w:rPr>
                <w:sz w:val="20"/>
                <w:szCs w:val="20"/>
              </w:rPr>
              <w:t xml:space="preserve"> балів</w:t>
            </w:r>
          </w:p>
        </w:tc>
        <w:tc>
          <w:tcPr>
            <w:tcW w:w="1863" w:type="dxa"/>
          </w:tcPr>
          <w:p w:rsidR="000662F5" w:rsidRDefault="005E7E0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0662F5" w:rsidRPr="005E7E0F" w:rsidTr="00205CA5">
        <w:trPr>
          <w:trHeight w:val="275"/>
        </w:trPr>
        <w:tc>
          <w:tcPr>
            <w:tcW w:w="1784" w:type="dxa"/>
          </w:tcPr>
          <w:p w:rsidR="000662F5" w:rsidRPr="00AD53FB" w:rsidRDefault="00B15165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еместр</w:t>
            </w:r>
          </w:p>
        </w:tc>
        <w:tc>
          <w:tcPr>
            <w:tcW w:w="1205" w:type="dxa"/>
            <w:gridSpan w:val="2"/>
          </w:tcPr>
          <w:p w:rsidR="000662F5" w:rsidRDefault="000662F5" w:rsidP="001049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</w:tcPr>
          <w:p w:rsidR="000662F5" w:rsidRDefault="000662F5" w:rsidP="001049E5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2"/>
          </w:tcPr>
          <w:p w:rsidR="000662F5" w:rsidRDefault="000662F5" w:rsidP="001049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2"/>
          </w:tcPr>
          <w:p w:rsidR="000662F5" w:rsidRPr="007A5EA4" w:rsidRDefault="000662F5" w:rsidP="001049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0662F5" w:rsidRDefault="000662F5" w:rsidP="001049E5">
            <w:pPr>
              <w:jc w:val="both"/>
              <w:rPr>
                <w:sz w:val="20"/>
                <w:szCs w:val="20"/>
              </w:rPr>
            </w:pPr>
          </w:p>
        </w:tc>
      </w:tr>
      <w:tr w:rsidR="000662F5" w:rsidRPr="005E7E0F" w:rsidTr="00205CA5">
        <w:trPr>
          <w:trHeight w:val="275"/>
        </w:trPr>
        <w:tc>
          <w:tcPr>
            <w:tcW w:w="1784" w:type="dxa"/>
          </w:tcPr>
          <w:p w:rsidR="00B15165" w:rsidRDefault="00CE6A8F" w:rsidP="00B15165">
            <w:pPr>
              <w:tabs>
                <w:tab w:val="left" w:pos="-108"/>
                <w:tab w:val="left" w:pos="567"/>
              </w:tabs>
              <w:ind w:left="34"/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0662F5" w:rsidRPr="00AD53FB" w:rsidRDefault="008E6230" w:rsidP="001049E5">
            <w:pPr>
              <w:rPr>
                <w:sz w:val="20"/>
                <w:szCs w:val="20"/>
              </w:rPr>
            </w:pPr>
            <w:proofErr w:type="spellStart"/>
            <w:r>
              <w:rPr>
                <w:szCs w:val="28"/>
              </w:rPr>
              <w:t>Environmental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Issues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205" w:type="dxa"/>
            <w:gridSpan w:val="2"/>
          </w:tcPr>
          <w:p w:rsidR="000662F5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0662F5" w:rsidRDefault="00CE6A8F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</w:t>
            </w:r>
          </w:p>
        </w:tc>
        <w:tc>
          <w:tcPr>
            <w:tcW w:w="1715" w:type="dxa"/>
            <w:gridSpan w:val="2"/>
          </w:tcPr>
          <w:p w:rsidR="00CE6A8F" w:rsidRDefault="00CE6A8F" w:rsidP="00CE6A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мовна тема; розвиток монологічного та діалогічного мовлення</w:t>
            </w:r>
          </w:p>
          <w:p w:rsidR="000662F5" w:rsidRDefault="00CE6A8F" w:rsidP="00CE6A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0662F5" w:rsidRPr="007A5EA4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0662F5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0662F5" w:rsidRPr="00CE6A8F" w:rsidTr="00205CA5">
        <w:trPr>
          <w:trHeight w:val="275"/>
        </w:trPr>
        <w:tc>
          <w:tcPr>
            <w:tcW w:w="1784" w:type="dxa"/>
          </w:tcPr>
          <w:p w:rsidR="000662F5" w:rsidRPr="00AD53FB" w:rsidRDefault="00CE6A8F" w:rsidP="00896B19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2.</w:t>
            </w:r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Active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Vocabulary</w:t>
            </w:r>
            <w:proofErr w:type="spellEnd"/>
            <w:r w:rsidR="008E6230">
              <w:rPr>
                <w:szCs w:val="28"/>
              </w:rPr>
              <w:t xml:space="preserve">. </w:t>
            </w:r>
            <w:proofErr w:type="spellStart"/>
            <w:r w:rsidR="008E6230">
              <w:rPr>
                <w:szCs w:val="28"/>
              </w:rPr>
              <w:t>Sentences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for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translation</w:t>
            </w:r>
            <w:proofErr w:type="spellEnd"/>
            <w:r w:rsidR="008E6230">
              <w:rPr>
                <w:szCs w:val="28"/>
              </w:rPr>
              <w:t>.</w:t>
            </w:r>
          </w:p>
        </w:tc>
        <w:tc>
          <w:tcPr>
            <w:tcW w:w="1205" w:type="dxa"/>
            <w:gridSpan w:val="2"/>
          </w:tcPr>
          <w:p w:rsidR="000662F5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0662F5" w:rsidRDefault="00CE6A8F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</w:t>
            </w:r>
          </w:p>
        </w:tc>
        <w:tc>
          <w:tcPr>
            <w:tcW w:w="1715" w:type="dxa"/>
            <w:gridSpan w:val="2"/>
          </w:tcPr>
          <w:p w:rsidR="00CE6A8F" w:rsidRDefault="00CE6A8F" w:rsidP="00CE6A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ацювання лексики; виконання вправ; складання діалогів</w:t>
            </w:r>
          </w:p>
          <w:p w:rsidR="000662F5" w:rsidRDefault="00CE6A8F" w:rsidP="00CE6A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0662F5" w:rsidRPr="007A5EA4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0662F5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0662F5" w:rsidRPr="00CE6A8F" w:rsidTr="00205CA5">
        <w:trPr>
          <w:trHeight w:val="275"/>
        </w:trPr>
        <w:tc>
          <w:tcPr>
            <w:tcW w:w="1784" w:type="dxa"/>
          </w:tcPr>
          <w:p w:rsidR="000662F5" w:rsidRPr="00AD53FB" w:rsidRDefault="00CE6A8F" w:rsidP="00896B19">
            <w:pPr>
              <w:tabs>
                <w:tab w:val="left" w:pos="0"/>
                <w:tab w:val="left" w:pos="567"/>
              </w:tabs>
              <w:ind w:left="34"/>
              <w:rPr>
                <w:sz w:val="20"/>
                <w:szCs w:val="20"/>
              </w:rPr>
            </w:pPr>
            <w:r>
              <w:rPr>
                <w:szCs w:val="28"/>
              </w:rPr>
              <w:t>3.</w:t>
            </w:r>
            <w:r w:rsidR="00896B19" w:rsidRPr="00AD53FB">
              <w:rPr>
                <w:sz w:val="20"/>
                <w:szCs w:val="20"/>
              </w:rPr>
              <w:t xml:space="preserve"> </w:t>
            </w:r>
            <w:proofErr w:type="spellStart"/>
            <w:r w:rsidR="008E6230">
              <w:rPr>
                <w:szCs w:val="28"/>
              </w:rPr>
              <w:t>Adjectives</w:t>
            </w:r>
            <w:proofErr w:type="spellEnd"/>
            <w:r w:rsidR="008E6230">
              <w:rPr>
                <w:szCs w:val="28"/>
              </w:rPr>
              <w:t xml:space="preserve">. </w:t>
            </w:r>
            <w:proofErr w:type="spellStart"/>
            <w:r w:rsidR="008E6230">
              <w:rPr>
                <w:szCs w:val="28"/>
              </w:rPr>
              <w:t>Exercises</w:t>
            </w:r>
            <w:proofErr w:type="spellEnd"/>
            <w:r w:rsidR="008E6230">
              <w:rPr>
                <w:szCs w:val="28"/>
              </w:rPr>
              <w:t>.</w:t>
            </w:r>
          </w:p>
        </w:tc>
        <w:tc>
          <w:tcPr>
            <w:tcW w:w="1205" w:type="dxa"/>
            <w:gridSpan w:val="2"/>
          </w:tcPr>
          <w:p w:rsidR="000662F5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0662F5" w:rsidRDefault="00CE6A8F" w:rsidP="001049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, 2, 3, 4</w:t>
            </w:r>
          </w:p>
          <w:p w:rsidR="00242B8D" w:rsidRPr="00242B8D" w:rsidRDefault="00242B8D" w:rsidP="001049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,9,10</w:t>
            </w:r>
          </w:p>
        </w:tc>
        <w:tc>
          <w:tcPr>
            <w:tcW w:w="1715" w:type="dxa"/>
            <w:gridSpan w:val="2"/>
          </w:tcPr>
          <w:p w:rsidR="008E6230" w:rsidRDefault="008E6230" w:rsidP="008E62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атичний матеріал; тренувальні вправи; тест</w:t>
            </w:r>
          </w:p>
          <w:p w:rsidR="000662F5" w:rsidRDefault="008E6230" w:rsidP="008E62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0662F5" w:rsidRPr="007A5EA4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0662F5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0662F5" w:rsidRPr="00CE6A8F" w:rsidTr="00205CA5">
        <w:trPr>
          <w:trHeight w:val="275"/>
        </w:trPr>
        <w:tc>
          <w:tcPr>
            <w:tcW w:w="1784" w:type="dxa"/>
          </w:tcPr>
          <w:p w:rsidR="000662F5" w:rsidRPr="00AD53FB" w:rsidRDefault="00CE6A8F" w:rsidP="00896B19">
            <w:pPr>
              <w:tabs>
                <w:tab w:val="left" w:pos="0"/>
                <w:tab w:val="left" w:pos="567"/>
              </w:tabs>
              <w:ind w:left="34"/>
              <w:rPr>
                <w:sz w:val="20"/>
                <w:szCs w:val="20"/>
              </w:rPr>
            </w:pPr>
            <w:r>
              <w:rPr>
                <w:szCs w:val="28"/>
              </w:rPr>
              <w:t>4.</w:t>
            </w:r>
            <w:r w:rsidR="00896B19" w:rsidRPr="00AD53FB">
              <w:rPr>
                <w:sz w:val="20"/>
                <w:szCs w:val="20"/>
              </w:rPr>
              <w:t xml:space="preserve"> </w:t>
            </w:r>
            <w:proofErr w:type="spellStart"/>
            <w:r w:rsidR="008E6230">
              <w:rPr>
                <w:szCs w:val="28"/>
              </w:rPr>
              <w:t>Environmental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Pollution</w:t>
            </w:r>
            <w:proofErr w:type="spellEnd"/>
            <w:r w:rsidR="008E6230">
              <w:rPr>
                <w:szCs w:val="28"/>
              </w:rPr>
              <w:t>.</w:t>
            </w:r>
          </w:p>
        </w:tc>
        <w:tc>
          <w:tcPr>
            <w:tcW w:w="1205" w:type="dxa"/>
            <w:gridSpan w:val="2"/>
          </w:tcPr>
          <w:p w:rsidR="000662F5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0662F5" w:rsidRDefault="00CE6A8F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</w:t>
            </w:r>
          </w:p>
        </w:tc>
        <w:tc>
          <w:tcPr>
            <w:tcW w:w="1715" w:type="dxa"/>
            <w:gridSpan w:val="2"/>
          </w:tcPr>
          <w:p w:rsidR="008E6230" w:rsidRDefault="008E6230" w:rsidP="008E62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мовна тема; розвиток монологічного та діалогічного мовлення</w:t>
            </w:r>
          </w:p>
          <w:p w:rsidR="000662F5" w:rsidRDefault="008E6230" w:rsidP="008E62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0662F5" w:rsidRPr="007A5EA4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0662F5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0662F5" w:rsidRPr="00CE6A8F" w:rsidTr="00205CA5">
        <w:trPr>
          <w:trHeight w:val="275"/>
        </w:trPr>
        <w:tc>
          <w:tcPr>
            <w:tcW w:w="1784" w:type="dxa"/>
          </w:tcPr>
          <w:p w:rsidR="000662F5" w:rsidRPr="00AD53FB" w:rsidRDefault="00CE6A8F" w:rsidP="00896B19">
            <w:pPr>
              <w:tabs>
                <w:tab w:val="left" w:pos="34"/>
                <w:tab w:val="left" w:pos="567"/>
              </w:tabs>
              <w:ind w:left="34"/>
              <w:rPr>
                <w:sz w:val="20"/>
                <w:szCs w:val="20"/>
              </w:rPr>
            </w:pPr>
            <w:r>
              <w:rPr>
                <w:szCs w:val="28"/>
              </w:rPr>
              <w:t>5.</w:t>
            </w:r>
            <w:r w:rsidR="00896B19" w:rsidRPr="00AD53FB">
              <w:rPr>
                <w:sz w:val="20"/>
                <w:szCs w:val="20"/>
              </w:rPr>
              <w:t xml:space="preserve"> </w:t>
            </w:r>
            <w:proofErr w:type="spellStart"/>
            <w:r w:rsidR="008E6230">
              <w:rPr>
                <w:szCs w:val="28"/>
              </w:rPr>
              <w:t>Global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Warming</w:t>
            </w:r>
            <w:proofErr w:type="spellEnd"/>
            <w:r w:rsidR="008E6230">
              <w:rPr>
                <w:szCs w:val="28"/>
              </w:rPr>
              <w:t>.</w:t>
            </w:r>
          </w:p>
        </w:tc>
        <w:tc>
          <w:tcPr>
            <w:tcW w:w="1205" w:type="dxa"/>
            <w:gridSpan w:val="2"/>
          </w:tcPr>
          <w:p w:rsidR="000662F5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0662F5" w:rsidRDefault="00CE6A8F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</w:t>
            </w:r>
          </w:p>
        </w:tc>
        <w:tc>
          <w:tcPr>
            <w:tcW w:w="1715" w:type="dxa"/>
            <w:gridSpan w:val="2"/>
          </w:tcPr>
          <w:p w:rsidR="008E6230" w:rsidRDefault="008E6230" w:rsidP="008E62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ацювання лексики; виконання вправ; складання діалогів</w:t>
            </w:r>
          </w:p>
          <w:p w:rsidR="000662F5" w:rsidRDefault="008E6230" w:rsidP="008E62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0662F5" w:rsidRPr="007A5EA4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0662F5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2E21DE" w:rsidRPr="00CE6A8F" w:rsidTr="00205CA5">
        <w:trPr>
          <w:trHeight w:val="275"/>
        </w:trPr>
        <w:tc>
          <w:tcPr>
            <w:tcW w:w="1784" w:type="dxa"/>
          </w:tcPr>
          <w:p w:rsidR="002E21DE" w:rsidRPr="00AD53FB" w:rsidRDefault="00CE6A8F" w:rsidP="00896B19">
            <w:pPr>
              <w:tabs>
                <w:tab w:val="left" w:pos="34"/>
                <w:tab w:val="left" w:pos="567"/>
              </w:tabs>
              <w:ind w:left="34"/>
              <w:rPr>
                <w:sz w:val="20"/>
                <w:szCs w:val="20"/>
              </w:rPr>
            </w:pPr>
            <w:r>
              <w:rPr>
                <w:szCs w:val="28"/>
              </w:rPr>
              <w:t>6.</w:t>
            </w:r>
            <w:r w:rsidR="00896B19" w:rsidRPr="00AD53FB">
              <w:rPr>
                <w:sz w:val="20"/>
                <w:szCs w:val="20"/>
              </w:rPr>
              <w:t xml:space="preserve"> </w:t>
            </w:r>
            <w:proofErr w:type="spellStart"/>
            <w:r w:rsidR="008E6230">
              <w:rPr>
                <w:szCs w:val="28"/>
              </w:rPr>
              <w:t>Order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of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adjectives</w:t>
            </w:r>
            <w:proofErr w:type="spellEnd"/>
            <w:r w:rsidR="008E6230">
              <w:rPr>
                <w:szCs w:val="28"/>
              </w:rPr>
              <w:t xml:space="preserve">. </w:t>
            </w:r>
            <w:proofErr w:type="spellStart"/>
            <w:r w:rsidR="008E6230">
              <w:rPr>
                <w:szCs w:val="28"/>
              </w:rPr>
              <w:t>Exercises</w:t>
            </w:r>
            <w:proofErr w:type="spellEnd"/>
            <w:r w:rsidR="008E6230">
              <w:rPr>
                <w:szCs w:val="28"/>
              </w:rPr>
              <w:t>.</w:t>
            </w:r>
          </w:p>
        </w:tc>
        <w:tc>
          <w:tcPr>
            <w:tcW w:w="1205" w:type="dxa"/>
            <w:gridSpan w:val="2"/>
          </w:tcPr>
          <w:p w:rsidR="002E21DE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2E21DE" w:rsidRDefault="00CE6A8F" w:rsidP="001049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, 2, 3, 4</w:t>
            </w:r>
          </w:p>
          <w:p w:rsidR="00242B8D" w:rsidRPr="00242B8D" w:rsidRDefault="00242B8D" w:rsidP="001049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,9,10</w:t>
            </w:r>
          </w:p>
        </w:tc>
        <w:tc>
          <w:tcPr>
            <w:tcW w:w="1715" w:type="dxa"/>
            <w:gridSpan w:val="2"/>
          </w:tcPr>
          <w:p w:rsidR="00CE6A8F" w:rsidRDefault="00CE6A8F" w:rsidP="00CE6A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атичний матеріал; тренувальні вправи; тест</w:t>
            </w:r>
          </w:p>
          <w:p w:rsidR="002E21DE" w:rsidRDefault="00CE6A8F" w:rsidP="00CE6A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2E21DE" w:rsidRPr="007A5EA4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2E21DE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2E21DE" w:rsidRPr="00CE6A8F" w:rsidTr="00205CA5">
        <w:trPr>
          <w:trHeight w:val="275"/>
        </w:trPr>
        <w:tc>
          <w:tcPr>
            <w:tcW w:w="1784" w:type="dxa"/>
          </w:tcPr>
          <w:p w:rsidR="002E21DE" w:rsidRPr="00AD53FB" w:rsidRDefault="00CE6A8F" w:rsidP="00896B19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7.</w:t>
            </w:r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International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lastRenderedPageBreak/>
              <w:t>Cooperation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on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Global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Warming</w:t>
            </w:r>
            <w:proofErr w:type="spellEnd"/>
            <w:r w:rsidR="008E6230">
              <w:rPr>
                <w:szCs w:val="28"/>
              </w:rPr>
              <w:t>.</w:t>
            </w:r>
          </w:p>
        </w:tc>
        <w:tc>
          <w:tcPr>
            <w:tcW w:w="1205" w:type="dxa"/>
            <w:gridSpan w:val="2"/>
          </w:tcPr>
          <w:p w:rsidR="002E21DE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актичне заняття</w:t>
            </w:r>
          </w:p>
        </w:tc>
        <w:tc>
          <w:tcPr>
            <w:tcW w:w="1712" w:type="dxa"/>
            <w:gridSpan w:val="2"/>
          </w:tcPr>
          <w:p w:rsidR="002E21DE" w:rsidRDefault="00CE6A8F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</w:t>
            </w:r>
          </w:p>
        </w:tc>
        <w:tc>
          <w:tcPr>
            <w:tcW w:w="1715" w:type="dxa"/>
            <w:gridSpan w:val="2"/>
          </w:tcPr>
          <w:p w:rsidR="00CE6A8F" w:rsidRDefault="00CE6A8F" w:rsidP="00CE6A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ацювання лексики; </w:t>
            </w:r>
            <w:r>
              <w:rPr>
                <w:sz w:val="20"/>
                <w:szCs w:val="20"/>
              </w:rPr>
              <w:lastRenderedPageBreak/>
              <w:t>виконання вправ; складання діалогів</w:t>
            </w:r>
          </w:p>
          <w:p w:rsidR="002E21DE" w:rsidRDefault="00CE6A8F" w:rsidP="00CE6A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2E21DE" w:rsidRPr="007A5EA4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 балів</w:t>
            </w:r>
          </w:p>
        </w:tc>
        <w:tc>
          <w:tcPr>
            <w:tcW w:w="1863" w:type="dxa"/>
          </w:tcPr>
          <w:p w:rsidR="002E21DE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гом семестру згідно з </w:t>
            </w:r>
            <w:r>
              <w:rPr>
                <w:sz w:val="20"/>
                <w:szCs w:val="20"/>
              </w:rPr>
              <w:lastRenderedPageBreak/>
              <w:t>розкладом занять</w:t>
            </w:r>
          </w:p>
        </w:tc>
      </w:tr>
      <w:tr w:rsidR="002E21DE" w:rsidRPr="00CE6A8F" w:rsidTr="00205CA5">
        <w:trPr>
          <w:trHeight w:val="275"/>
        </w:trPr>
        <w:tc>
          <w:tcPr>
            <w:tcW w:w="1784" w:type="dxa"/>
          </w:tcPr>
          <w:p w:rsidR="002E21DE" w:rsidRPr="00AD53FB" w:rsidRDefault="00CE6A8F" w:rsidP="00896B19">
            <w:pPr>
              <w:rPr>
                <w:sz w:val="20"/>
                <w:szCs w:val="20"/>
              </w:rPr>
            </w:pPr>
            <w:r>
              <w:rPr>
                <w:szCs w:val="28"/>
              </w:rPr>
              <w:lastRenderedPageBreak/>
              <w:t>8.</w:t>
            </w:r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Listening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and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Comprehension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on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the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topic</w:t>
            </w:r>
            <w:proofErr w:type="spellEnd"/>
            <w:r w:rsidR="008E6230">
              <w:rPr>
                <w:szCs w:val="28"/>
              </w:rPr>
              <w:t>.</w:t>
            </w:r>
          </w:p>
        </w:tc>
        <w:tc>
          <w:tcPr>
            <w:tcW w:w="1205" w:type="dxa"/>
            <w:gridSpan w:val="2"/>
          </w:tcPr>
          <w:p w:rsidR="002E21DE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2E21DE" w:rsidRDefault="00CE6A8F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</w:t>
            </w:r>
          </w:p>
        </w:tc>
        <w:tc>
          <w:tcPr>
            <w:tcW w:w="1715" w:type="dxa"/>
            <w:gridSpan w:val="2"/>
          </w:tcPr>
          <w:p w:rsidR="008E6230" w:rsidRDefault="008E6230" w:rsidP="008E623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іювання</w:t>
            </w:r>
            <w:proofErr w:type="spellEnd"/>
            <w:r>
              <w:rPr>
                <w:sz w:val="20"/>
                <w:szCs w:val="20"/>
              </w:rPr>
              <w:t>; Вправи на розуміння слухання</w:t>
            </w:r>
          </w:p>
          <w:p w:rsidR="002E21DE" w:rsidRDefault="008E6230" w:rsidP="008E62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468" w:type="dxa"/>
            <w:gridSpan w:val="2"/>
          </w:tcPr>
          <w:p w:rsidR="002E21DE" w:rsidRPr="007A5EA4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2E21DE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2E21DE" w:rsidRPr="00CE6A8F" w:rsidTr="00205CA5">
        <w:trPr>
          <w:trHeight w:val="275"/>
        </w:trPr>
        <w:tc>
          <w:tcPr>
            <w:tcW w:w="1784" w:type="dxa"/>
          </w:tcPr>
          <w:p w:rsidR="002E21DE" w:rsidRPr="00AD53FB" w:rsidRDefault="00CE6A8F" w:rsidP="00896B19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9.</w:t>
            </w:r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Adverbs</w:t>
            </w:r>
            <w:proofErr w:type="spellEnd"/>
            <w:r w:rsidR="008E6230">
              <w:rPr>
                <w:szCs w:val="28"/>
              </w:rPr>
              <w:t xml:space="preserve">. </w:t>
            </w:r>
            <w:proofErr w:type="spellStart"/>
            <w:r w:rsidR="008E6230">
              <w:rPr>
                <w:szCs w:val="28"/>
              </w:rPr>
              <w:t>Formation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of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Adverbs</w:t>
            </w:r>
            <w:proofErr w:type="spellEnd"/>
          </w:p>
        </w:tc>
        <w:tc>
          <w:tcPr>
            <w:tcW w:w="1205" w:type="dxa"/>
            <w:gridSpan w:val="2"/>
          </w:tcPr>
          <w:p w:rsidR="002E21DE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2E21DE" w:rsidRDefault="00CE6A8F" w:rsidP="001049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, 2, 3, 4</w:t>
            </w:r>
          </w:p>
          <w:p w:rsidR="00242B8D" w:rsidRPr="00242B8D" w:rsidRDefault="00242B8D" w:rsidP="001049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,9,10</w:t>
            </w:r>
          </w:p>
        </w:tc>
        <w:tc>
          <w:tcPr>
            <w:tcW w:w="1715" w:type="dxa"/>
            <w:gridSpan w:val="2"/>
          </w:tcPr>
          <w:p w:rsidR="008E6230" w:rsidRDefault="008E6230" w:rsidP="008E62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атичний матеріал; тренувальні вправи; тест</w:t>
            </w:r>
          </w:p>
          <w:p w:rsidR="002E21DE" w:rsidRDefault="008E6230" w:rsidP="008E62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2E21DE" w:rsidRPr="007A5EA4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2E21DE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2E21DE" w:rsidRPr="00CE6A8F" w:rsidTr="00205CA5">
        <w:trPr>
          <w:trHeight w:val="275"/>
        </w:trPr>
        <w:tc>
          <w:tcPr>
            <w:tcW w:w="1784" w:type="dxa"/>
          </w:tcPr>
          <w:p w:rsidR="002E21DE" w:rsidRPr="00AD53FB" w:rsidRDefault="00CE6A8F" w:rsidP="00896B19">
            <w:pPr>
              <w:tabs>
                <w:tab w:val="left" w:pos="34"/>
                <w:tab w:val="left" w:pos="567"/>
              </w:tabs>
              <w:ind w:left="176" w:hanging="142"/>
              <w:rPr>
                <w:sz w:val="20"/>
                <w:szCs w:val="20"/>
              </w:rPr>
            </w:pPr>
            <w:r>
              <w:rPr>
                <w:szCs w:val="28"/>
              </w:rPr>
              <w:t>10.</w:t>
            </w:r>
            <w:r w:rsidR="00896B19" w:rsidRPr="00AD53FB">
              <w:rPr>
                <w:sz w:val="20"/>
                <w:szCs w:val="20"/>
              </w:rPr>
              <w:t xml:space="preserve"> </w:t>
            </w:r>
            <w:proofErr w:type="spellStart"/>
            <w:r w:rsidR="008E6230">
              <w:rPr>
                <w:szCs w:val="28"/>
              </w:rPr>
              <w:t>Disaster</w:t>
            </w:r>
            <w:proofErr w:type="spellEnd"/>
            <w:r w:rsidR="008E6230">
              <w:rPr>
                <w:szCs w:val="28"/>
              </w:rPr>
              <w:t>.</w:t>
            </w:r>
          </w:p>
        </w:tc>
        <w:tc>
          <w:tcPr>
            <w:tcW w:w="1205" w:type="dxa"/>
            <w:gridSpan w:val="2"/>
          </w:tcPr>
          <w:p w:rsidR="002E21DE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2E21DE" w:rsidRDefault="00CE6A8F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</w:t>
            </w:r>
          </w:p>
        </w:tc>
        <w:tc>
          <w:tcPr>
            <w:tcW w:w="1715" w:type="dxa"/>
            <w:gridSpan w:val="2"/>
          </w:tcPr>
          <w:p w:rsidR="00CE6A8F" w:rsidRDefault="00CE6A8F" w:rsidP="00CE6A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ацювання лексики; виконання вправ; складання діалогів</w:t>
            </w:r>
          </w:p>
          <w:p w:rsidR="002E21DE" w:rsidRDefault="00CE6A8F" w:rsidP="00CE6A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2E21DE" w:rsidRPr="007A5EA4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2E21DE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2E21DE" w:rsidRPr="00CE6A8F" w:rsidTr="00205CA5">
        <w:trPr>
          <w:trHeight w:val="275"/>
        </w:trPr>
        <w:tc>
          <w:tcPr>
            <w:tcW w:w="1784" w:type="dxa"/>
          </w:tcPr>
          <w:p w:rsidR="008E6230" w:rsidRDefault="00CE6A8F" w:rsidP="008E6230">
            <w:pPr>
              <w:tabs>
                <w:tab w:val="left" w:pos="34"/>
              </w:tabs>
              <w:ind w:left="34"/>
              <w:rPr>
                <w:szCs w:val="28"/>
              </w:rPr>
            </w:pPr>
            <w:r>
              <w:rPr>
                <w:szCs w:val="28"/>
              </w:rPr>
              <w:t>11.</w:t>
            </w:r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Natural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and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Manmade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Disasters</w:t>
            </w:r>
            <w:proofErr w:type="spellEnd"/>
            <w:r w:rsidR="008E6230">
              <w:rPr>
                <w:szCs w:val="28"/>
              </w:rPr>
              <w:t>.</w:t>
            </w:r>
          </w:p>
          <w:p w:rsidR="002E21DE" w:rsidRPr="00AD53FB" w:rsidRDefault="002E21DE" w:rsidP="00896B1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:rsidR="002E21DE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2E21DE" w:rsidRDefault="00CE6A8F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</w:t>
            </w:r>
          </w:p>
        </w:tc>
        <w:tc>
          <w:tcPr>
            <w:tcW w:w="1715" w:type="dxa"/>
            <w:gridSpan w:val="2"/>
          </w:tcPr>
          <w:p w:rsidR="008E6230" w:rsidRDefault="008E6230" w:rsidP="008E62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ацювання лексики; виконання вправ; складання діалогів</w:t>
            </w:r>
          </w:p>
          <w:p w:rsidR="002E21DE" w:rsidRDefault="008E6230" w:rsidP="008E62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2E21DE" w:rsidRPr="007A5EA4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2E21DE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2E21DE" w:rsidRPr="00CE6A8F" w:rsidTr="00205CA5">
        <w:trPr>
          <w:trHeight w:val="275"/>
        </w:trPr>
        <w:tc>
          <w:tcPr>
            <w:tcW w:w="1784" w:type="dxa"/>
          </w:tcPr>
          <w:p w:rsidR="008E6230" w:rsidRDefault="00CE6A8F" w:rsidP="008E6230">
            <w:pPr>
              <w:tabs>
                <w:tab w:val="left" w:pos="-426"/>
              </w:tabs>
              <w:ind w:left="34" w:firstLine="142"/>
              <w:rPr>
                <w:szCs w:val="28"/>
              </w:rPr>
            </w:pPr>
            <w:r>
              <w:rPr>
                <w:szCs w:val="28"/>
              </w:rPr>
              <w:t>12.</w:t>
            </w:r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Order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of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Adverbs</w:t>
            </w:r>
            <w:proofErr w:type="spellEnd"/>
            <w:r w:rsidR="008E6230">
              <w:rPr>
                <w:szCs w:val="28"/>
              </w:rPr>
              <w:t>.</w:t>
            </w:r>
          </w:p>
          <w:p w:rsidR="002E21DE" w:rsidRPr="00B15165" w:rsidRDefault="002E21DE" w:rsidP="008E6230">
            <w:pPr>
              <w:ind w:left="34" w:firstLine="142"/>
              <w:rPr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  <w:gridSpan w:val="2"/>
          </w:tcPr>
          <w:p w:rsidR="002E21DE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2E21DE" w:rsidRDefault="00CE6A8F" w:rsidP="001049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, 2, 3, 4</w:t>
            </w:r>
          </w:p>
          <w:p w:rsidR="00242B8D" w:rsidRPr="00242B8D" w:rsidRDefault="00242B8D" w:rsidP="001049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,9,10</w:t>
            </w:r>
          </w:p>
        </w:tc>
        <w:tc>
          <w:tcPr>
            <w:tcW w:w="1715" w:type="dxa"/>
            <w:gridSpan w:val="2"/>
          </w:tcPr>
          <w:p w:rsidR="00CE6A8F" w:rsidRDefault="00CE6A8F" w:rsidP="00CE6A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атичний матеріал; тренувальні вправи; тест</w:t>
            </w:r>
          </w:p>
          <w:p w:rsidR="002E21DE" w:rsidRDefault="00CE6A8F" w:rsidP="00CE6A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2E21DE" w:rsidRPr="007A5EA4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2E21DE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2E21DE" w:rsidRPr="00CE6A8F" w:rsidTr="00205CA5">
        <w:trPr>
          <w:trHeight w:val="275"/>
        </w:trPr>
        <w:tc>
          <w:tcPr>
            <w:tcW w:w="1784" w:type="dxa"/>
          </w:tcPr>
          <w:p w:rsidR="002E21DE" w:rsidRPr="00B15165" w:rsidRDefault="00CE6A8F" w:rsidP="008E6230">
            <w:pPr>
              <w:tabs>
                <w:tab w:val="left" w:pos="0"/>
                <w:tab w:val="left" w:pos="567"/>
              </w:tabs>
              <w:ind w:left="34"/>
              <w:rPr>
                <w:sz w:val="20"/>
                <w:szCs w:val="20"/>
                <w:lang w:val="en-US"/>
              </w:rPr>
            </w:pPr>
            <w:r>
              <w:rPr>
                <w:szCs w:val="28"/>
              </w:rPr>
              <w:t>13.</w:t>
            </w:r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Environmental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Disasters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Take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Tolls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but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Raise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Awareness</w:t>
            </w:r>
            <w:proofErr w:type="spellEnd"/>
            <w:r w:rsidR="008E6230">
              <w:rPr>
                <w:szCs w:val="28"/>
              </w:rPr>
              <w:t>.</w:t>
            </w:r>
          </w:p>
        </w:tc>
        <w:tc>
          <w:tcPr>
            <w:tcW w:w="1205" w:type="dxa"/>
            <w:gridSpan w:val="2"/>
          </w:tcPr>
          <w:p w:rsidR="002E21DE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2E21DE" w:rsidRDefault="00CE6A8F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</w:t>
            </w:r>
          </w:p>
        </w:tc>
        <w:tc>
          <w:tcPr>
            <w:tcW w:w="1715" w:type="dxa"/>
            <w:gridSpan w:val="2"/>
          </w:tcPr>
          <w:p w:rsidR="008E6230" w:rsidRDefault="008E6230" w:rsidP="008E62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мовна тема; розвиток монологічного та діалогічного мовлення</w:t>
            </w:r>
          </w:p>
          <w:p w:rsidR="002E21DE" w:rsidRDefault="008E6230" w:rsidP="008E62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468" w:type="dxa"/>
            <w:gridSpan w:val="2"/>
          </w:tcPr>
          <w:p w:rsidR="002E21DE" w:rsidRPr="007A5EA4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2E21DE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2E21DE" w:rsidRPr="00CE6A8F" w:rsidTr="00205CA5">
        <w:trPr>
          <w:trHeight w:val="275"/>
        </w:trPr>
        <w:tc>
          <w:tcPr>
            <w:tcW w:w="1784" w:type="dxa"/>
          </w:tcPr>
          <w:p w:rsidR="002E21DE" w:rsidRPr="00B15165" w:rsidRDefault="00CE6A8F" w:rsidP="00896B19">
            <w:pPr>
              <w:rPr>
                <w:sz w:val="20"/>
                <w:szCs w:val="20"/>
                <w:lang w:val="en-US"/>
              </w:rPr>
            </w:pPr>
            <w:r>
              <w:rPr>
                <w:szCs w:val="28"/>
              </w:rPr>
              <w:t>14.</w:t>
            </w:r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Discussion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of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actual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issues</w:t>
            </w:r>
            <w:proofErr w:type="spellEnd"/>
            <w:r w:rsidR="008E6230">
              <w:rPr>
                <w:szCs w:val="28"/>
              </w:rPr>
              <w:t>.</w:t>
            </w:r>
          </w:p>
        </w:tc>
        <w:tc>
          <w:tcPr>
            <w:tcW w:w="1205" w:type="dxa"/>
            <w:gridSpan w:val="2"/>
          </w:tcPr>
          <w:p w:rsidR="002E21DE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2E21DE" w:rsidRDefault="00CE6A8F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</w:t>
            </w:r>
          </w:p>
        </w:tc>
        <w:tc>
          <w:tcPr>
            <w:tcW w:w="1715" w:type="dxa"/>
            <w:gridSpan w:val="2"/>
          </w:tcPr>
          <w:p w:rsidR="00CE6A8F" w:rsidRDefault="00CE6A8F" w:rsidP="00CE6A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ацювання лексики; виконання вправ; складання діалогів</w:t>
            </w:r>
          </w:p>
          <w:p w:rsidR="002E21DE" w:rsidRDefault="00CE6A8F" w:rsidP="00CE6A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2E21DE" w:rsidRPr="007A5EA4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2E21DE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2E21DE" w:rsidRPr="00CE6A8F" w:rsidTr="00205CA5">
        <w:trPr>
          <w:trHeight w:val="275"/>
        </w:trPr>
        <w:tc>
          <w:tcPr>
            <w:tcW w:w="1784" w:type="dxa"/>
          </w:tcPr>
          <w:p w:rsidR="002E21DE" w:rsidRPr="00B15165" w:rsidRDefault="00CE6A8F" w:rsidP="00896B19">
            <w:pPr>
              <w:rPr>
                <w:sz w:val="20"/>
                <w:szCs w:val="20"/>
                <w:lang w:val="en-US"/>
              </w:rPr>
            </w:pPr>
            <w:r>
              <w:rPr>
                <w:szCs w:val="28"/>
              </w:rPr>
              <w:t>15.</w:t>
            </w:r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Grammar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Test</w:t>
            </w:r>
            <w:proofErr w:type="spellEnd"/>
            <w:r w:rsidR="008E6230">
              <w:rPr>
                <w:szCs w:val="28"/>
              </w:rPr>
              <w:t>.</w:t>
            </w:r>
          </w:p>
        </w:tc>
        <w:tc>
          <w:tcPr>
            <w:tcW w:w="1205" w:type="dxa"/>
            <w:gridSpan w:val="2"/>
          </w:tcPr>
          <w:p w:rsidR="002E21DE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2E21DE" w:rsidRDefault="00CE6A8F" w:rsidP="001049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, 2, 3, 4</w:t>
            </w:r>
          </w:p>
          <w:p w:rsidR="00242B8D" w:rsidRPr="00242B8D" w:rsidRDefault="00242B8D" w:rsidP="001049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нтрольні завдання, розроблені викладачем</w:t>
            </w:r>
          </w:p>
        </w:tc>
        <w:tc>
          <w:tcPr>
            <w:tcW w:w="1715" w:type="dxa"/>
            <w:gridSpan w:val="2"/>
          </w:tcPr>
          <w:p w:rsidR="008E6230" w:rsidRDefault="008E6230" w:rsidP="008E62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ня контрольної роботи</w:t>
            </w:r>
          </w:p>
          <w:p w:rsidR="002E21DE" w:rsidRDefault="008E6230" w:rsidP="008E62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468" w:type="dxa"/>
            <w:gridSpan w:val="2"/>
          </w:tcPr>
          <w:p w:rsidR="002E21DE" w:rsidRPr="007A5EA4" w:rsidRDefault="008E6230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E6A8F">
              <w:rPr>
                <w:sz w:val="20"/>
                <w:szCs w:val="20"/>
              </w:rPr>
              <w:t xml:space="preserve"> балів</w:t>
            </w:r>
          </w:p>
        </w:tc>
        <w:tc>
          <w:tcPr>
            <w:tcW w:w="1863" w:type="dxa"/>
          </w:tcPr>
          <w:p w:rsidR="002E21DE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2E21DE" w:rsidRPr="00CE6A8F" w:rsidTr="00205CA5">
        <w:trPr>
          <w:trHeight w:val="275"/>
        </w:trPr>
        <w:tc>
          <w:tcPr>
            <w:tcW w:w="1784" w:type="dxa"/>
          </w:tcPr>
          <w:p w:rsidR="008E6230" w:rsidRDefault="00CE6A8F" w:rsidP="009853D7">
            <w:pPr>
              <w:tabs>
                <w:tab w:val="left" w:pos="34"/>
              </w:tabs>
              <w:ind w:left="176"/>
              <w:rPr>
                <w:szCs w:val="28"/>
              </w:rPr>
            </w:pPr>
            <w:r>
              <w:rPr>
                <w:sz w:val="20"/>
                <w:szCs w:val="20"/>
              </w:rPr>
              <w:t>16.</w:t>
            </w:r>
            <w:r w:rsidR="00896B19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Science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and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Technology</w:t>
            </w:r>
            <w:proofErr w:type="spellEnd"/>
            <w:r w:rsidR="008E6230">
              <w:rPr>
                <w:szCs w:val="28"/>
              </w:rPr>
              <w:t>.</w:t>
            </w:r>
          </w:p>
          <w:p w:rsidR="002E21DE" w:rsidRPr="00CE6A8F" w:rsidRDefault="002E21DE" w:rsidP="00896B19">
            <w:pPr>
              <w:tabs>
                <w:tab w:val="left" w:pos="-426"/>
                <w:tab w:val="left" w:pos="567"/>
              </w:tabs>
              <w:ind w:left="-284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:rsidR="002E21DE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2E21DE" w:rsidRDefault="00CE6A8F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</w:t>
            </w:r>
          </w:p>
        </w:tc>
        <w:tc>
          <w:tcPr>
            <w:tcW w:w="1715" w:type="dxa"/>
            <w:gridSpan w:val="2"/>
          </w:tcPr>
          <w:p w:rsidR="009853D7" w:rsidRDefault="009853D7" w:rsidP="00985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мовна тема; розвиток монологічного та діалогічного мовлення</w:t>
            </w:r>
          </w:p>
          <w:p w:rsidR="002E21DE" w:rsidRDefault="009853D7" w:rsidP="00985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2E21DE" w:rsidRPr="007A5EA4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2E21DE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2E21DE" w:rsidRPr="00CE6A8F" w:rsidTr="00205CA5">
        <w:trPr>
          <w:trHeight w:val="275"/>
        </w:trPr>
        <w:tc>
          <w:tcPr>
            <w:tcW w:w="1784" w:type="dxa"/>
          </w:tcPr>
          <w:p w:rsidR="008E6230" w:rsidRDefault="00CE6A8F" w:rsidP="009853D7">
            <w:pPr>
              <w:tabs>
                <w:tab w:val="left" w:pos="34"/>
              </w:tabs>
              <w:rPr>
                <w:szCs w:val="28"/>
              </w:rPr>
            </w:pPr>
            <w:r>
              <w:rPr>
                <w:sz w:val="20"/>
                <w:szCs w:val="20"/>
              </w:rPr>
              <w:t>17.</w:t>
            </w:r>
            <w:r w:rsidR="00896B19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Techology</w:t>
            </w:r>
            <w:proofErr w:type="spellEnd"/>
            <w:r w:rsidR="008E6230">
              <w:rPr>
                <w:szCs w:val="28"/>
              </w:rPr>
              <w:t xml:space="preserve"> : 20th </w:t>
            </w:r>
            <w:proofErr w:type="spellStart"/>
            <w:r w:rsidR="008E6230">
              <w:rPr>
                <w:szCs w:val="28"/>
              </w:rPr>
              <w:t>century</w:t>
            </w:r>
            <w:proofErr w:type="spellEnd"/>
            <w:r w:rsidR="008E6230">
              <w:rPr>
                <w:szCs w:val="28"/>
              </w:rPr>
              <w:t>.</w:t>
            </w:r>
          </w:p>
          <w:p w:rsidR="002E21DE" w:rsidRPr="00CE6A8F" w:rsidRDefault="002E21DE" w:rsidP="00896B19">
            <w:pPr>
              <w:tabs>
                <w:tab w:val="left" w:pos="-426"/>
                <w:tab w:val="left" w:pos="567"/>
              </w:tabs>
              <w:ind w:left="-284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:rsidR="002E21DE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2E21DE" w:rsidRDefault="00CE6A8F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</w:t>
            </w:r>
          </w:p>
        </w:tc>
        <w:tc>
          <w:tcPr>
            <w:tcW w:w="1715" w:type="dxa"/>
            <w:gridSpan w:val="2"/>
          </w:tcPr>
          <w:p w:rsidR="009853D7" w:rsidRDefault="009853D7" w:rsidP="00985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ацювання лексики; виконання вправ; складання діалогів</w:t>
            </w:r>
          </w:p>
          <w:p w:rsidR="002E21DE" w:rsidRDefault="009853D7" w:rsidP="00985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2E21DE" w:rsidRPr="007A5EA4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2E21DE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B15165" w:rsidRPr="00CE6A8F" w:rsidTr="00205CA5">
        <w:trPr>
          <w:trHeight w:val="275"/>
        </w:trPr>
        <w:tc>
          <w:tcPr>
            <w:tcW w:w="1784" w:type="dxa"/>
          </w:tcPr>
          <w:p w:rsidR="008E6230" w:rsidRDefault="00CE6A8F" w:rsidP="009853D7">
            <w:pPr>
              <w:tabs>
                <w:tab w:val="left" w:pos="0"/>
              </w:tabs>
              <w:ind w:left="34"/>
              <w:rPr>
                <w:szCs w:val="28"/>
              </w:rPr>
            </w:pPr>
            <w:r>
              <w:rPr>
                <w:sz w:val="20"/>
                <w:szCs w:val="20"/>
              </w:rPr>
              <w:t>18.</w:t>
            </w:r>
            <w:r w:rsidR="00896B19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Adjective</w:t>
            </w:r>
            <w:proofErr w:type="spellEnd"/>
            <w:r w:rsidR="008E6230">
              <w:rPr>
                <w:szCs w:val="28"/>
              </w:rPr>
              <w:t xml:space="preserve">. </w:t>
            </w:r>
            <w:proofErr w:type="spellStart"/>
            <w:r w:rsidR="008E6230">
              <w:rPr>
                <w:szCs w:val="28"/>
              </w:rPr>
              <w:t>Degrees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of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lastRenderedPageBreak/>
              <w:t>comparison</w:t>
            </w:r>
            <w:proofErr w:type="spellEnd"/>
            <w:r w:rsidR="008E6230">
              <w:rPr>
                <w:szCs w:val="28"/>
              </w:rPr>
              <w:t>.</w:t>
            </w:r>
          </w:p>
          <w:p w:rsidR="00B15165" w:rsidRPr="00B15165" w:rsidRDefault="00B15165" w:rsidP="00896B19">
            <w:pPr>
              <w:tabs>
                <w:tab w:val="left" w:pos="-426"/>
                <w:tab w:val="left" w:pos="567"/>
              </w:tabs>
              <w:ind w:left="-284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:rsidR="00B15165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актичне заняття</w:t>
            </w:r>
          </w:p>
        </w:tc>
        <w:tc>
          <w:tcPr>
            <w:tcW w:w="1712" w:type="dxa"/>
            <w:gridSpan w:val="2"/>
          </w:tcPr>
          <w:p w:rsidR="00B15165" w:rsidRDefault="00CE6A8F" w:rsidP="001049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, 2, 3, 4</w:t>
            </w:r>
          </w:p>
          <w:p w:rsidR="009853D7" w:rsidRPr="009853D7" w:rsidRDefault="009853D7" w:rsidP="001049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,9,10</w:t>
            </w:r>
          </w:p>
        </w:tc>
        <w:tc>
          <w:tcPr>
            <w:tcW w:w="1715" w:type="dxa"/>
            <w:gridSpan w:val="2"/>
          </w:tcPr>
          <w:p w:rsidR="009853D7" w:rsidRDefault="009853D7" w:rsidP="00985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атичний матеріал; </w:t>
            </w:r>
            <w:r>
              <w:rPr>
                <w:sz w:val="20"/>
                <w:szCs w:val="20"/>
              </w:rPr>
              <w:lastRenderedPageBreak/>
              <w:t>тренувальні вправи; тест</w:t>
            </w:r>
          </w:p>
          <w:p w:rsidR="00B15165" w:rsidRDefault="009853D7" w:rsidP="00985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B15165" w:rsidRPr="007A5EA4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 балів</w:t>
            </w:r>
          </w:p>
        </w:tc>
        <w:tc>
          <w:tcPr>
            <w:tcW w:w="1863" w:type="dxa"/>
          </w:tcPr>
          <w:p w:rsidR="00B15165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гом семестру згідно з </w:t>
            </w:r>
            <w:r>
              <w:rPr>
                <w:sz w:val="20"/>
                <w:szCs w:val="20"/>
              </w:rPr>
              <w:lastRenderedPageBreak/>
              <w:t>розкладом занять</w:t>
            </w:r>
          </w:p>
        </w:tc>
      </w:tr>
      <w:tr w:rsidR="00B15165" w:rsidRPr="00CE6A8F" w:rsidTr="00205CA5">
        <w:trPr>
          <w:trHeight w:val="275"/>
        </w:trPr>
        <w:tc>
          <w:tcPr>
            <w:tcW w:w="1784" w:type="dxa"/>
          </w:tcPr>
          <w:p w:rsidR="008E6230" w:rsidRDefault="00CE6A8F" w:rsidP="009853D7">
            <w:pPr>
              <w:tabs>
                <w:tab w:val="left" w:pos="0"/>
              </w:tabs>
              <w:ind w:left="176"/>
              <w:rPr>
                <w:szCs w:val="28"/>
              </w:rPr>
            </w:pPr>
            <w:r>
              <w:rPr>
                <w:sz w:val="20"/>
                <w:szCs w:val="20"/>
              </w:rPr>
              <w:lastRenderedPageBreak/>
              <w:t>19.</w:t>
            </w:r>
            <w:r w:rsidR="00896B19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Atrificial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Intelligence</w:t>
            </w:r>
            <w:proofErr w:type="spellEnd"/>
            <w:r w:rsidR="008E6230">
              <w:rPr>
                <w:szCs w:val="28"/>
              </w:rPr>
              <w:t>.</w:t>
            </w:r>
          </w:p>
          <w:p w:rsidR="00B15165" w:rsidRPr="00B15165" w:rsidRDefault="00B15165" w:rsidP="00896B1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:rsidR="00B15165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B15165" w:rsidRDefault="00CE6A8F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</w:t>
            </w:r>
          </w:p>
        </w:tc>
        <w:tc>
          <w:tcPr>
            <w:tcW w:w="1715" w:type="dxa"/>
            <w:gridSpan w:val="2"/>
          </w:tcPr>
          <w:p w:rsidR="009853D7" w:rsidRDefault="009853D7" w:rsidP="00985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мовна тема; розвиток монологічного та діалогічного мовлення</w:t>
            </w:r>
          </w:p>
          <w:p w:rsidR="00B15165" w:rsidRDefault="009853D7" w:rsidP="00985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B15165" w:rsidRPr="007A5EA4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B15165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B15165" w:rsidRPr="00CE6A8F" w:rsidTr="00205CA5">
        <w:trPr>
          <w:trHeight w:val="275"/>
        </w:trPr>
        <w:tc>
          <w:tcPr>
            <w:tcW w:w="1784" w:type="dxa"/>
          </w:tcPr>
          <w:p w:rsidR="00896B19" w:rsidRDefault="00CE6A8F" w:rsidP="009853D7">
            <w:pPr>
              <w:tabs>
                <w:tab w:val="left" w:pos="34"/>
                <w:tab w:val="left" w:pos="567"/>
              </w:tabs>
              <w:ind w:left="318"/>
              <w:rPr>
                <w:szCs w:val="28"/>
              </w:rPr>
            </w:pPr>
            <w:r>
              <w:rPr>
                <w:sz w:val="20"/>
                <w:szCs w:val="20"/>
              </w:rPr>
              <w:t>20.</w:t>
            </w:r>
            <w:r w:rsidR="00896B19">
              <w:rPr>
                <w:szCs w:val="28"/>
              </w:rPr>
              <w:t xml:space="preserve"> </w:t>
            </w:r>
          </w:p>
          <w:p w:rsidR="008E6230" w:rsidRDefault="008E6230" w:rsidP="009853D7">
            <w:pPr>
              <w:tabs>
                <w:tab w:val="left" w:pos="34"/>
              </w:tabs>
              <w:ind w:left="318"/>
              <w:rPr>
                <w:szCs w:val="28"/>
              </w:rPr>
            </w:pPr>
            <w:proofErr w:type="spellStart"/>
            <w:r>
              <w:rPr>
                <w:szCs w:val="28"/>
              </w:rPr>
              <w:t>Active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ocabulary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Sentences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for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nslation</w:t>
            </w:r>
            <w:proofErr w:type="spellEnd"/>
            <w:r>
              <w:rPr>
                <w:szCs w:val="28"/>
              </w:rPr>
              <w:t xml:space="preserve">. </w:t>
            </w:r>
          </w:p>
          <w:p w:rsidR="00B15165" w:rsidRPr="00B15165" w:rsidRDefault="00B15165" w:rsidP="001049E5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:rsidR="00B15165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B15165" w:rsidRDefault="00CE6A8F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</w:t>
            </w:r>
          </w:p>
        </w:tc>
        <w:tc>
          <w:tcPr>
            <w:tcW w:w="1715" w:type="dxa"/>
            <w:gridSpan w:val="2"/>
          </w:tcPr>
          <w:p w:rsidR="009853D7" w:rsidRDefault="009853D7" w:rsidP="00985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ацювання лексики; виконання вправ; складання діалогів</w:t>
            </w:r>
          </w:p>
          <w:p w:rsidR="00B15165" w:rsidRDefault="009853D7" w:rsidP="00985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B15165" w:rsidRPr="007A5EA4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B15165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B15165" w:rsidRPr="00CE6A8F" w:rsidTr="00205CA5">
        <w:trPr>
          <w:trHeight w:val="275"/>
        </w:trPr>
        <w:tc>
          <w:tcPr>
            <w:tcW w:w="1784" w:type="dxa"/>
          </w:tcPr>
          <w:p w:rsidR="008E6230" w:rsidRDefault="00CE6A8F" w:rsidP="009853D7">
            <w:pPr>
              <w:tabs>
                <w:tab w:val="left" w:pos="0"/>
              </w:tabs>
              <w:ind w:left="318"/>
              <w:rPr>
                <w:szCs w:val="28"/>
              </w:rPr>
            </w:pPr>
            <w:r>
              <w:rPr>
                <w:sz w:val="20"/>
                <w:szCs w:val="20"/>
              </w:rPr>
              <w:t>21</w:t>
            </w:r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Irregular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comparatives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and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superlatives</w:t>
            </w:r>
            <w:proofErr w:type="spellEnd"/>
            <w:r w:rsidR="008E6230">
              <w:rPr>
                <w:szCs w:val="28"/>
              </w:rPr>
              <w:t xml:space="preserve">. </w:t>
            </w:r>
            <w:proofErr w:type="spellStart"/>
            <w:r w:rsidR="008E6230">
              <w:rPr>
                <w:szCs w:val="28"/>
              </w:rPr>
              <w:t>Exercises</w:t>
            </w:r>
            <w:proofErr w:type="spellEnd"/>
            <w:r w:rsidR="008E6230">
              <w:rPr>
                <w:szCs w:val="28"/>
              </w:rPr>
              <w:t xml:space="preserve"> </w:t>
            </w:r>
          </w:p>
          <w:p w:rsidR="00B15165" w:rsidRPr="00B15165" w:rsidRDefault="00B15165" w:rsidP="00896B19">
            <w:pPr>
              <w:tabs>
                <w:tab w:val="left" w:pos="-426"/>
                <w:tab w:val="left" w:pos="567"/>
              </w:tabs>
              <w:ind w:left="-284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:rsidR="00B15165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B15165" w:rsidRDefault="00CE6A8F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</w:t>
            </w:r>
          </w:p>
        </w:tc>
        <w:tc>
          <w:tcPr>
            <w:tcW w:w="1715" w:type="dxa"/>
            <w:gridSpan w:val="2"/>
          </w:tcPr>
          <w:p w:rsidR="009853D7" w:rsidRDefault="009853D7" w:rsidP="00985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атичний матеріал; тренувальні вправи; тест</w:t>
            </w:r>
          </w:p>
          <w:p w:rsidR="00B15165" w:rsidRDefault="009853D7" w:rsidP="00985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B15165" w:rsidRPr="007A5EA4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B15165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B15165" w:rsidRPr="00CE6A8F" w:rsidTr="00205CA5">
        <w:trPr>
          <w:trHeight w:val="275"/>
        </w:trPr>
        <w:tc>
          <w:tcPr>
            <w:tcW w:w="1784" w:type="dxa"/>
          </w:tcPr>
          <w:p w:rsidR="008E6230" w:rsidRDefault="00CE6A8F" w:rsidP="009853D7">
            <w:pPr>
              <w:tabs>
                <w:tab w:val="left" w:pos="34"/>
              </w:tabs>
              <w:ind w:left="176"/>
              <w:rPr>
                <w:szCs w:val="28"/>
              </w:rPr>
            </w:pPr>
            <w:r>
              <w:rPr>
                <w:sz w:val="20"/>
                <w:szCs w:val="20"/>
              </w:rPr>
              <w:t>22.</w:t>
            </w:r>
            <w:r w:rsidR="00896B19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Genetic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Engineering</w:t>
            </w:r>
            <w:proofErr w:type="spellEnd"/>
            <w:r w:rsidR="008E6230">
              <w:rPr>
                <w:szCs w:val="28"/>
              </w:rPr>
              <w:t>.</w:t>
            </w:r>
          </w:p>
          <w:p w:rsidR="00B15165" w:rsidRPr="00B15165" w:rsidRDefault="00B15165" w:rsidP="00896B19">
            <w:pPr>
              <w:tabs>
                <w:tab w:val="left" w:pos="-426"/>
                <w:tab w:val="left" w:pos="567"/>
              </w:tabs>
              <w:ind w:left="-284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:rsidR="00B15165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B15165" w:rsidRDefault="00CE6A8F" w:rsidP="001049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, 2, 3, 4</w:t>
            </w:r>
          </w:p>
          <w:p w:rsidR="009853D7" w:rsidRPr="009853D7" w:rsidRDefault="009853D7" w:rsidP="001049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,9,10</w:t>
            </w:r>
          </w:p>
        </w:tc>
        <w:tc>
          <w:tcPr>
            <w:tcW w:w="1715" w:type="dxa"/>
            <w:gridSpan w:val="2"/>
          </w:tcPr>
          <w:p w:rsidR="009853D7" w:rsidRDefault="009853D7" w:rsidP="00985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мовна тема; розвиток монологічного та діалогічного мовлення</w:t>
            </w:r>
          </w:p>
          <w:p w:rsidR="00B15165" w:rsidRDefault="009853D7" w:rsidP="00985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B15165" w:rsidRPr="007A5EA4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B15165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CE6A8F" w:rsidRPr="00CE6A8F" w:rsidTr="00205CA5">
        <w:trPr>
          <w:trHeight w:val="275"/>
        </w:trPr>
        <w:tc>
          <w:tcPr>
            <w:tcW w:w="1784" w:type="dxa"/>
          </w:tcPr>
          <w:p w:rsidR="008E6230" w:rsidRDefault="00CE6A8F" w:rsidP="009853D7">
            <w:pPr>
              <w:tabs>
                <w:tab w:val="left" w:pos="34"/>
              </w:tabs>
              <w:ind w:left="34" w:firstLine="142"/>
              <w:rPr>
                <w:szCs w:val="28"/>
              </w:rPr>
            </w:pPr>
            <w:r>
              <w:rPr>
                <w:sz w:val="20"/>
                <w:szCs w:val="20"/>
              </w:rPr>
              <w:t>23.</w:t>
            </w:r>
            <w:r w:rsidR="00896B19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Grammar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Test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on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Adjectives</w:t>
            </w:r>
            <w:proofErr w:type="spellEnd"/>
            <w:r w:rsidR="008E6230">
              <w:rPr>
                <w:szCs w:val="28"/>
              </w:rPr>
              <w:t>.</w:t>
            </w:r>
          </w:p>
          <w:p w:rsidR="00CE6A8F" w:rsidRPr="00B15165" w:rsidRDefault="00CE6A8F" w:rsidP="00896B19">
            <w:pPr>
              <w:tabs>
                <w:tab w:val="left" w:pos="-426"/>
                <w:tab w:val="left" w:pos="567"/>
              </w:tabs>
              <w:ind w:left="-284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:rsidR="00CE6A8F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CE6A8F" w:rsidRDefault="00CE6A8F" w:rsidP="001049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, 2, 3, 4</w:t>
            </w:r>
          </w:p>
          <w:p w:rsidR="009853D7" w:rsidRPr="009853D7" w:rsidRDefault="009853D7" w:rsidP="001049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нтрольні завдання, розроблені викладачем</w:t>
            </w:r>
          </w:p>
        </w:tc>
        <w:tc>
          <w:tcPr>
            <w:tcW w:w="1715" w:type="dxa"/>
            <w:gridSpan w:val="2"/>
          </w:tcPr>
          <w:p w:rsidR="00CE6A8F" w:rsidRPr="009853D7" w:rsidRDefault="009853D7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онання тесту</w:t>
            </w:r>
          </w:p>
        </w:tc>
        <w:tc>
          <w:tcPr>
            <w:tcW w:w="1468" w:type="dxa"/>
            <w:gridSpan w:val="2"/>
          </w:tcPr>
          <w:p w:rsidR="00CE6A8F" w:rsidRPr="007A5EA4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CE6A8F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CE6A8F" w:rsidRPr="00CE6A8F" w:rsidTr="00205CA5">
        <w:trPr>
          <w:trHeight w:val="275"/>
        </w:trPr>
        <w:tc>
          <w:tcPr>
            <w:tcW w:w="1784" w:type="dxa"/>
          </w:tcPr>
          <w:p w:rsidR="008E6230" w:rsidRDefault="00CE6A8F" w:rsidP="009853D7">
            <w:pPr>
              <w:tabs>
                <w:tab w:val="left" w:pos="-426"/>
              </w:tabs>
              <w:ind w:left="34" w:firstLine="142"/>
              <w:rPr>
                <w:szCs w:val="28"/>
              </w:rPr>
            </w:pPr>
            <w:r>
              <w:rPr>
                <w:sz w:val="20"/>
                <w:szCs w:val="20"/>
              </w:rPr>
              <w:t>24.</w:t>
            </w:r>
            <w:r w:rsidR="00896B19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Nuclear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Power</w:t>
            </w:r>
            <w:proofErr w:type="spellEnd"/>
            <w:r w:rsidR="008E6230">
              <w:rPr>
                <w:szCs w:val="28"/>
              </w:rPr>
              <w:t>.</w:t>
            </w:r>
          </w:p>
          <w:p w:rsidR="00CE6A8F" w:rsidRPr="00B15165" w:rsidRDefault="00CE6A8F" w:rsidP="00896B19">
            <w:pPr>
              <w:tabs>
                <w:tab w:val="left" w:pos="-426"/>
                <w:tab w:val="left" w:pos="567"/>
              </w:tabs>
              <w:ind w:left="-284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:rsidR="00CE6A8F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CE6A8F" w:rsidRDefault="00CE6A8F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</w:t>
            </w:r>
          </w:p>
        </w:tc>
        <w:tc>
          <w:tcPr>
            <w:tcW w:w="1715" w:type="dxa"/>
            <w:gridSpan w:val="2"/>
          </w:tcPr>
          <w:p w:rsidR="009853D7" w:rsidRDefault="009853D7" w:rsidP="00985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мовна тема; розвиток монологічного та діалогічного мовлення</w:t>
            </w:r>
          </w:p>
          <w:p w:rsidR="00CE6A8F" w:rsidRDefault="009853D7" w:rsidP="00985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CE6A8F" w:rsidRPr="007A5EA4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CE6A8F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CE6A8F" w:rsidRPr="00CE6A8F" w:rsidTr="00205CA5">
        <w:trPr>
          <w:trHeight w:val="275"/>
        </w:trPr>
        <w:tc>
          <w:tcPr>
            <w:tcW w:w="1784" w:type="dxa"/>
          </w:tcPr>
          <w:p w:rsidR="008E6230" w:rsidRDefault="00CE6A8F" w:rsidP="009853D7">
            <w:pPr>
              <w:tabs>
                <w:tab w:val="left" w:pos="-250"/>
              </w:tabs>
              <w:ind w:left="34"/>
              <w:rPr>
                <w:szCs w:val="28"/>
              </w:rPr>
            </w:pPr>
            <w:r>
              <w:rPr>
                <w:sz w:val="20"/>
                <w:szCs w:val="20"/>
              </w:rPr>
              <w:t>25.</w:t>
            </w:r>
            <w:r w:rsidR="00896B19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Listening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and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Comprehension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on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the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topic</w:t>
            </w:r>
            <w:proofErr w:type="spellEnd"/>
            <w:r w:rsidR="008E6230">
              <w:rPr>
                <w:szCs w:val="28"/>
              </w:rPr>
              <w:t xml:space="preserve">. </w:t>
            </w:r>
            <w:proofErr w:type="spellStart"/>
            <w:r w:rsidR="008E6230">
              <w:rPr>
                <w:szCs w:val="28"/>
              </w:rPr>
              <w:t>Space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Exploration</w:t>
            </w:r>
            <w:proofErr w:type="spellEnd"/>
            <w:r w:rsidR="008E6230">
              <w:rPr>
                <w:szCs w:val="28"/>
              </w:rPr>
              <w:t>.</w:t>
            </w:r>
          </w:p>
          <w:p w:rsidR="00CE6A8F" w:rsidRPr="00B15165" w:rsidRDefault="00CE6A8F" w:rsidP="00896B19">
            <w:pPr>
              <w:tabs>
                <w:tab w:val="left" w:pos="-426"/>
                <w:tab w:val="left" w:pos="567"/>
              </w:tabs>
              <w:ind w:left="-284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:rsidR="00CE6A8F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CE6A8F" w:rsidRDefault="00CE6A8F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</w:t>
            </w:r>
          </w:p>
        </w:tc>
        <w:tc>
          <w:tcPr>
            <w:tcW w:w="1715" w:type="dxa"/>
            <w:gridSpan w:val="2"/>
          </w:tcPr>
          <w:p w:rsidR="009853D7" w:rsidRDefault="009853D7" w:rsidP="009853D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іювання</w:t>
            </w:r>
            <w:proofErr w:type="spellEnd"/>
            <w:r>
              <w:rPr>
                <w:sz w:val="20"/>
                <w:szCs w:val="20"/>
              </w:rPr>
              <w:t>; Вправи на розуміння слухання</w:t>
            </w:r>
          </w:p>
          <w:p w:rsidR="00CE6A8F" w:rsidRDefault="00CE6A8F" w:rsidP="001049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2"/>
          </w:tcPr>
          <w:p w:rsidR="00CE6A8F" w:rsidRPr="007A5EA4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CE6A8F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CE6A8F" w:rsidRPr="00CE6A8F" w:rsidTr="00205CA5">
        <w:trPr>
          <w:trHeight w:val="275"/>
        </w:trPr>
        <w:tc>
          <w:tcPr>
            <w:tcW w:w="1784" w:type="dxa"/>
          </w:tcPr>
          <w:p w:rsidR="00CE6A8F" w:rsidRPr="00B15165" w:rsidRDefault="00CE6A8F" w:rsidP="009853D7">
            <w:pPr>
              <w:tabs>
                <w:tab w:val="left" w:pos="176"/>
                <w:tab w:val="left" w:pos="567"/>
              </w:tabs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  <w:r w:rsidR="00896B19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Types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of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Comparison</w:t>
            </w:r>
            <w:proofErr w:type="spellEnd"/>
            <w:r w:rsidR="008E6230">
              <w:rPr>
                <w:szCs w:val="28"/>
              </w:rPr>
              <w:t xml:space="preserve">. </w:t>
            </w:r>
            <w:proofErr w:type="spellStart"/>
            <w:r w:rsidR="008E6230">
              <w:rPr>
                <w:szCs w:val="28"/>
              </w:rPr>
              <w:t>Exercises</w:t>
            </w:r>
            <w:proofErr w:type="spellEnd"/>
          </w:p>
        </w:tc>
        <w:tc>
          <w:tcPr>
            <w:tcW w:w="1205" w:type="dxa"/>
            <w:gridSpan w:val="2"/>
          </w:tcPr>
          <w:p w:rsidR="00CE6A8F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CE6A8F" w:rsidRDefault="00CE6A8F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</w:t>
            </w:r>
          </w:p>
          <w:p w:rsidR="00794A48" w:rsidRDefault="00794A48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,9,10</w:t>
            </w:r>
          </w:p>
        </w:tc>
        <w:tc>
          <w:tcPr>
            <w:tcW w:w="1715" w:type="dxa"/>
            <w:gridSpan w:val="2"/>
          </w:tcPr>
          <w:p w:rsidR="009853D7" w:rsidRDefault="009853D7" w:rsidP="00985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атичний матеріал; тренувальні вправи; тест</w:t>
            </w:r>
          </w:p>
          <w:p w:rsidR="00CE6A8F" w:rsidRDefault="009853D7" w:rsidP="00985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CE6A8F" w:rsidRPr="007A5EA4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CE6A8F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CE6A8F" w:rsidRPr="00CE6A8F" w:rsidTr="00205CA5">
        <w:trPr>
          <w:trHeight w:val="275"/>
        </w:trPr>
        <w:tc>
          <w:tcPr>
            <w:tcW w:w="1784" w:type="dxa"/>
          </w:tcPr>
          <w:p w:rsidR="00CE6A8F" w:rsidRPr="00B15165" w:rsidRDefault="00CE6A8F" w:rsidP="00896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Adjectives</w:t>
            </w:r>
            <w:proofErr w:type="spellEnd"/>
            <w:r w:rsidR="008E6230">
              <w:rPr>
                <w:szCs w:val="28"/>
              </w:rPr>
              <w:t xml:space="preserve">. </w:t>
            </w:r>
            <w:proofErr w:type="spellStart"/>
            <w:r w:rsidR="008E6230">
              <w:rPr>
                <w:szCs w:val="28"/>
              </w:rPr>
              <w:t>Adverbs</w:t>
            </w:r>
            <w:proofErr w:type="spellEnd"/>
            <w:r w:rsidR="008E6230">
              <w:rPr>
                <w:szCs w:val="28"/>
              </w:rPr>
              <w:t xml:space="preserve">. </w:t>
            </w:r>
            <w:proofErr w:type="spellStart"/>
            <w:r w:rsidR="008E6230">
              <w:rPr>
                <w:szCs w:val="28"/>
              </w:rPr>
              <w:t>Common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mistakes</w:t>
            </w:r>
            <w:proofErr w:type="spellEnd"/>
          </w:p>
        </w:tc>
        <w:tc>
          <w:tcPr>
            <w:tcW w:w="1205" w:type="dxa"/>
            <w:gridSpan w:val="2"/>
          </w:tcPr>
          <w:p w:rsidR="00CE6A8F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CE6A8F" w:rsidRDefault="00CE6A8F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</w:t>
            </w:r>
          </w:p>
          <w:p w:rsidR="00794A48" w:rsidRDefault="00794A48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,9,10</w:t>
            </w:r>
          </w:p>
        </w:tc>
        <w:tc>
          <w:tcPr>
            <w:tcW w:w="1715" w:type="dxa"/>
            <w:gridSpan w:val="2"/>
          </w:tcPr>
          <w:p w:rsidR="009853D7" w:rsidRDefault="009853D7" w:rsidP="00985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атичний матеріал; тренувальні вправи; тест</w:t>
            </w:r>
          </w:p>
          <w:p w:rsidR="00CE6A8F" w:rsidRDefault="009853D7" w:rsidP="00985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CE6A8F" w:rsidRPr="007A5EA4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CE6A8F" w:rsidRDefault="00CE6A8F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CE6A8F" w:rsidRPr="00CE6A8F" w:rsidTr="00205CA5">
        <w:trPr>
          <w:trHeight w:val="275"/>
        </w:trPr>
        <w:tc>
          <w:tcPr>
            <w:tcW w:w="1784" w:type="dxa"/>
          </w:tcPr>
          <w:p w:rsidR="008E6230" w:rsidRDefault="00CE6A8F" w:rsidP="009853D7">
            <w:pPr>
              <w:tabs>
                <w:tab w:val="left" w:pos="34"/>
              </w:tabs>
              <w:ind w:left="34"/>
              <w:rPr>
                <w:szCs w:val="28"/>
              </w:rPr>
            </w:pPr>
            <w:r>
              <w:rPr>
                <w:sz w:val="20"/>
                <w:szCs w:val="20"/>
              </w:rPr>
              <w:t>29</w:t>
            </w:r>
            <w:r w:rsidR="00896B19">
              <w:rPr>
                <w:sz w:val="20"/>
                <w:szCs w:val="20"/>
              </w:rPr>
              <w:t>.</w:t>
            </w:r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Nanotechnology</w:t>
            </w:r>
            <w:proofErr w:type="spellEnd"/>
            <w:r w:rsidR="008E6230">
              <w:rPr>
                <w:szCs w:val="28"/>
              </w:rPr>
              <w:t>.</w:t>
            </w:r>
          </w:p>
          <w:p w:rsidR="00896B19" w:rsidRPr="00B15165" w:rsidRDefault="00896B19" w:rsidP="00896B1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:rsidR="00CE6A8F" w:rsidRDefault="00896B1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CE6A8F" w:rsidRDefault="00896B19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</w:t>
            </w:r>
          </w:p>
        </w:tc>
        <w:tc>
          <w:tcPr>
            <w:tcW w:w="1715" w:type="dxa"/>
            <w:gridSpan w:val="2"/>
          </w:tcPr>
          <w:p w:rsidR="009853D7" w:rsidRDefault="009853D7" w:rsidP="00985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ацювання лексики; виконання вправ; складання діалогів</w:t>
            </w:r>
          </w:p>
          <w:p w:rsidR="00CE6A8F" w:rsidRDefault="009853D7" w:rsidP="00985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CE6A8F" w:rsidRPr="007A5EA4" w:rsidRDefault="00896B1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CE6A8F" w:rsidRDefault="00896B1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CE6A8F" w:rsidRPr="00CE6A8F" w:rsidTr="00205CA5">
        <w:trPr>
          <w:trHeight w:val="275"/>
        </w:trPr>
        <w:tc>
          <w:tcPr>
            <w:tcW w:w="1784" w:type="dxa"/>
          </w:tcPr>
          <w:p w:rsidR="008E6230" w:rsidRDefault="00CE6A8F" w:rsidP="009853D7">
            <w:pPr>
              <w:tabs>
                <w:tab w:val="left" w:pos="0"/>
              </w:tabs>
              <w:ind w:left="34" w:firstLine="142"/>
              <w:rPr>
                <w:szCs w:val="28"/>
              </w:rPr>
            </w:pPr>
            <w:r>
              <w:rPr>
                <w:sz w:val="20"/>
                <w:szCs w:val="20"/>
              </w:rPr>
              <w:t>30.</w:t>
            </w:r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Discussion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of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lastRenderedPageBreak/>
              <w:t>actual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issues</w:t>
            </w:r>
            <w:proofErr w:type="spellEnd"/>
            <w:r w:rsidR="008E6230">
              <w:rPr>
                <w:szCs w:val="28"/>
              </w:rPr>
              <w:t>.</w:t>
            </w:r>
          </w:p>
          <w:p w:rsidR="00CE6A8F" w:rsidRPr="00B15165" w:rsidRDefault="00CE6A8F" w:rsidP="001049E5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:rsidR="00CE6A8F" w:rsidRDefault="00896B1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актичне </w:t>
            </w:r>
            <w:r>
              <w:rPr>
                <w:sz w:val="20"/>
                <w:szCs w:val="20"/>
              </w:rPr>
              <w:lastRenderedPageBreak/>
              <w:t>заняття</w:t>
            </w:r>
          </w:p>
        </w:tc>
        <w:tc>
          <w:tcPr>
            <w:tcW w:w="1712" w:type="dxa"/>
            <w:gridSpan w:val="2"/>
          </w:tcPr>
          <w:p w:rsidR="00CE6A8F" w:rsidRDefault="00896B19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 2, 3, 4</w:t>
            </w:r>
          </w:p>
        </w:tc>
        <w:tc>
          <w:tcPr>
            <w:tcW w:w="1715" w:type="dxa"/>
            <w:gridSpan w:val="2"/>
          </w:tcPr>
          <w:p w:rsidR="00CE6A8F" w:rsidRDefault="009853D7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ня </w:t>
            </w:r>
            <w:r w:rsidR="00794A48">
              <w:rPr>
                <w:sz w:val="20"/>
                <w:szCs w:val="20"/>
              </w:rPr>
              <w:t>дискусі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на тему</w:t>
            </w:r>
          </w:p>
          <w:p w:rsidR="009853D7" w:rsidRDefault="009853D7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468" w:type="dxa"/>
            <w:gridSpan w:val="2"/>
          </w:tcPr>
          <w:p w:rsidR="00CE6A8F" w:rsidRPr="007A5EA4" w:rsidRDefault="00896B1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 балів</w:t>
            </w:r>
          </w:p>
        </w:tc>
        <w:tc>
          <w:tcPr>
            <w:tcW w:w="1863" w:type="dxa"/>
          </w:tcPr>
          <w:p w:rsidR="00CE6A8F" w:rsidRDefault="00896B1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гом </w:t>
            </w:r>
            <w:r>
              <w:rPr>
                <w:sz w:val="20"/>
                <w:szCs w:val="20"/>
              </w:rPr>
              <w:lastRenderedPageBreak/>
              <w:t>семестру згідно з розкладом занять</w:t>
            </w:r>
          </w:p>
        </w:tc>
      </w:tr>
      <w:tr w:rsidR="00CE6A8F" w:rsidRPr="00CE6A8F" w:rsidTr="00205CA5">
        <w:trPr>
          <w:trHeight w:val="275"/>
        </w:trPr>
        <w:tc>
          <w:tcPr>
            <w:tcW w:w="1784" w:type="dxa"/>
          </w:tcPr>
          <w:p w:rsidR="008E6230" w:rsidRDefault="006B0D0F" w:rsidP="009853D7">
            <w:pPr>
              <w:tabs>
                <w:tab w:val="left" w:pos="-426"/>
              </w:tabs>
              <w:ind w:left="34"/>
              <w:rPr>
                <w:szCs w:val="28"/>
              </w:rPr>
            </w:pPr>
            <w:r>
              <w:rPr>
                <w:sz w:val="20"/>
                <w:szCs w:val="20"/>
              </w:rPr>
              <w:lastRenderedPageBreak/>
              <w:t>31.</w:t>
            </w:r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The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power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of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Public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Speaking</w:t>
            </w:r>
            <w:proofErr w:type="spellEnd"/>
            <w:r w:rsidR="008E6230">
              <w:rPr>
                <w:szCs w:val="28"/>
              </w:rPr>
              <w:t>.</w:t>
            </w:r>
          </w:p>
          <w:p w:rsidR="00CE6A8F" w:rsidRPr="00B15165" w:rsidRDefault="00CE6A8F" w:rsidP="008E6230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:rsidR="00CE6A8F" w:rsidRDefault="00896B1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CE6A8F" w:rsidRDefault="00896B19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</w:t>
            </w:r>
          </w:p>
        </w:tc>
        <w:tc>
          <w:tcPr>
            <w:tcW w:w="1715" w:type="dxa"/>
            <w:gridSpan w:val="2"/>
          </w:tcPr>
          <w:p w:rsidR="00794A48" w:rsidRDefault="00794A48" w:rsidP="00794A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мовна тема; розвиток монологічного та діалогічного мовлення</w:t>
            </w:r>
          </w:p>
          <w:p w:rsidR="00CE6A8F" w:rsidRDefault="00794A48" w:rsidP="00794A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CE6A8F" w:rsidRPr="007A5EA4" w:rsidRDefault="00896B1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CE6A8F" w:rsidRDefault="00896B1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CE6A8F" w:rsidRPr="00CE6A8F" w:rsidTr="00205CA5">
        <w:trPr>
          <w:trHeight w:val="275"/>
        </w:trPr>
        <w:tc>
          <w:tcPr>
            <w:tcW w:w="1784" w:type="dxa"/>
          </w:tcPr>
          <w:p w:rsidR="00CE6A8F" w:rsidRPr="00B15165" w:rsidRDefault="006B0D0F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Active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Vocabulary</w:t>
            </w:r>
            <w:proofErr w:type="spellEnd"/>
            <w:r w:rsidR="008E6230">
              <w:rPr>
                <w:szCs w:val="28"/>
              </w:rPr>
              <w:t xml:space="preserve">. </w:t>
            </w:r>
            <w:proofErr w:type="spellStart"/>
            <w:r w:rsidR="008E6230">
              <w:rPr>
                <w:szCs w:val="28"/>
              </w:rPr>
              <w:t>Sentences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for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translation</w:t>
            </w:r>
            <w:proofErr w:type="spellEnd"/>
            <w:r w:rsidR="008E6230">
              <w:rPr>
                <w:szCs w:val="28"/>
              </w:rPr>
              <w:t>.</w:t>
            </w:r>
          </w:p>
        </w:tc>
        <w:tc>
          <w:tcPr>
            <w:tcW w:w="1205" w:type="dxa"/>
            <w:gridSpan w:val="2"/>
          </w:tcPr>
          <w:p w:rsidR="00CE6A8F" w:rsidRDefault="00896B1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CE6A8F" w:rsidRDefault="00896B19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</w:t>
            </w:r>
          </w:p>
        </w:tc>
        <w:tc>
          <w:tcPr>
            <w:tcW w:w="1715" w:type="dxa"/>
            <w:gridSpan w:val="2"/>
          </w:tcPr>
          <w:p w:rsidR="00794A48" w:rsidRDefault="00794A48" w:rsidP="00794A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ацювання лексики; виконання вправ; складання діалогів</w:t>
            </w:r>
          </w:p>
          <w:p w:rsidR="00CE6A8F" w:rsidRDefault="00794A48" w:rsidP="00794A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CE6A8F" w:rsidRPr="007A5EA4" w:rsidRDefault="00896B1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CE6A8F" w:rsidRDefault="00896B1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CE6A8F" w:rsidRPr="00CE6A8F" w:rsidTr="00205CA5">
        <w:trPr>
          <w:trHeight w:val="275"/>
        </w:trPr>
        <w:tc>
          <w:tcPr>
            <w:tcW w:w="1784" w:type="dxa"/>
          </w:tcPr>
          <w:p w:rsidR="00CE6A8F" w:rsidRPr="00B15165" w:rsidRDefault="006B0D0F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Countable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Nouns</w:t>
            </w:r>
            <w:proofErr w:type="spellEnd"/>
            <w:r w:rsidR="008E6230">
              <w:rPr>
                <w:szCs w:val="28"/>
              </w:rPr>
              <w:t xml:space="preserve">. </w:t>
            </w:r>
            <w:proofErr w:type="spellStart"/>
            <w:r w:rsidR="008E6230">
              <w:rPr>
                <w:szCs w:val="28"/>
              </w:rPr>
              <w:t>Exercises</w:t>
            </w:r>
            <w:proofErr w:type="spellEnd"/>
            <w:r w:rsidR="008E6230">
              <w:rPr>
                <w:szCs w:val="28"/>
              </w:rPr>
              <w:t>.</w:t>
            </w:r>
          </w:p>
        </w:tc>
        <w:tc>
          <w:tcPr>
            <w:tcW w:w="1205" w:type="dxa"/>
            <w:gridSpan w:val="2"/>
          </w:tcPr>
          <w:p w:rsidR="00CE6A8F" w:rsidRDefault="00896B1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CE6A8F" w:rsidRDefault="00896B19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</w:t>
            </w:r>
          </w:p>
          <w:p w:rsidR="00794A48" w:rsidRDefault="00794A48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,9,10</w:t>
            </w:r>
          </w:p>
        </w:tc>
        <w:tc>
          <w:tcPr>
            <w:tcW w:w="1715" w:type="dxa"/>
            <w:gridSpan w:val="2"/>
          </w:tcPr>
          <w:p w:rsidR="00794A48" w:rsidRDefault="00794A48" w:rsidP="00794A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атичний матеріал; тренувальні вправи; тест</w:t>
            </w:r>
          </w:p>
          <w:p w:rsidR="00CE6A8F" w:rsidRDefault="00794A48" w:rsidP="00794A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CE6A8F" w:rsidRPr="007A5EA4" w:rsidRDefault="00896B1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CE6A8F" w:rsidRDefault="00896B1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CE6A8F" w:rsidRPr="00CE6A8F" w:rsidTr="00205CA5">
        <w:trPr>
          <w:trHeight w:val="275"/>
        </w:trPr>
        <w:tc>
          <w:tcPr>
            <w:tcW w:w="1784" w:type="dxa"/>
          </w:tcPr>
          <w:p w:rsidR="00CE6A8F" w:rsidRPr="00B15165" w:rsidRDefault="006B0D0F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Communication</w:t>
            </w:r>
            <w:proofErr w:type="spellEnd"/>
            <w:r w:rsidR="008E6230">
              <w:rPr>
                <w:szCs w:val="28"/>
              </w:rPr>
              <w:t>.</w:t>
            </w:r>
          </w:p>
        </w:tc>
        <w:tc>
          <w:tcPr>
            <w:tcW w:w="1205" w:type="dxa"/>
            <w:gridSpan w:val="2"/>
          </w:tcPr>
          <w:p w:rsidR="00CE6A8F" w:rsidRDefault="00896B1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CE6A8F" w:rsidRDefault="00896B19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</w:t>
            </w:r>
          </w:p>
        </w:tc>
        <w:tc>
          <w:tcPr>
            <w:tcW w:w="1715" w:type="dxa"/>
            <w:gridSpan w:val="2"/>
          </w:tcPr>
          <w:p w:rsidR="00794A48" w:rsidRDefault="00794A48" w:rsidP="00794A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мовна тема; розвиток монологічного та діалогічного мовлення</w:t>
            </w:r>
          </w:p>
          <w:p w:rsidR="00CE6A8F" w:rsidRDefault="00794A48" w:rsidP="00794A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CE6A8F" w:rsidRPr="007A5EA4" w:rsidRDefault="00896B1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CE6A8F" w:rsidRDefault="00896B1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CE6A8F" w:rsidRPr="00CE6A8F" w:rsidTr="00205CA5">
        <w:trPr>
          <w:trHeight w:val="275"/>
        </w:trPr>
        <w:tc>
          <w:tcPr>
            <w:tcW w:w="1784" w:type="dxa"/>
          </w:tcPr>
          <w:p w:rsidR="00CE6A8F" w:rsidRPr="00B15165" w:rsidRDefault="006B0D0F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Uncountable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Nouns</w:t>
            </w:r>
            <w:proofErr w:type="spellEnd"/>
            <w:r w:rsidR="008E6230">
              <w:rPr>
                <w:szCs w:val="28"/>
              </w:rPr>
              <w:t xml:space="preserve">. </w:t>
            </w:r>
            <w:proofErr w:type="spellStart"/>
            <w:r w:rsidR="008E6230">
              <w:rPr>
                <w:szCs w:val="28"/>
              </w:rPr>
              <w:t>Exercises</w:t>
            </w:r>
            <w:proofErr w:type="spellEnd"/>
          </w:p>
        </w:tc>
        <w:tc>
          <w:tcPr>
            <w:tcW w:w="1205" w:type="dxa"/>
            <w:gridSpan w:val="2"/>
          </w:tcPr>
          <w:p w:rsidR="00CE6A8F" w:rsidRDefault="00896B1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CE6A8F" w:rsidRDefault="00896B19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</w:t>
            </w:r>
          </w:p>
          <w:p w:rsidR="00794A48" w:rsidRDefault="00794A48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,9,10</w:t>
            </w:r>
          </w:p>
        </w:tc>
        <w:tc>
          <w:tcPr>
            <w:tcW w:w="1715" w:type="dxa"/>
            <w:gridSpan w:val="2"/>
          </w:tcPr>
          <w:p w:rsidR="00794A48" w:rsidRDefault="00794A48" w:rsidP="00794A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атичний матеріал; тренувальні вправи; тест</w:t>
            </w:r>
          </w:p>
          <w:p w:rsidR="00CE6A8F" w:rsidRDefault="00794A48" w:rsidP="00794A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CE6A8F" w:rsidRPr="007A5EA4" w:rsidRDefault="00896B1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CE6A8F" w:rsidRDefault="00896B1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6B0D0F" w:rsidRPr="00CE6A8F" w:rsidTr="00205CA5">
        <w:trPr>
          <w:trHeight w:val="275"/>
        </w:trPr>
        <w:tc>
          <w:tcPr>
            <w:tcW w:w="1784" w:type="dxa"/>
          </w:tcPr>
          <w:p w:rsidR="006B0D0F" w:rsidRPr="00B15165" w:rsidRDefault="006B0D0F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Communication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is</w:t>
            </w:r>
            <w:proofErr w:type="spellEnd"/>
            <w:r w:rsidR="008E6230">
              <w:rPr>
                <w:szCs w:val="28"/>
              </w:rPr>
              <w:t xml:space="preserve"> a </w:t>
            </w:r>
            <w:proofErr w:type="spellStart"/>
            <w:r w:rsidR="008E6230">
              <w:rPr>
                <w:szCs w:val="28"/>
              </w:rPr>
              <w:t>process</w:t>
            </w:r>
            <w:proofErr w:type="spellEnd"/>
            <w:r w:rsidR="008E6230">
              <w:rPr>
                <w:szCs w:val="28"/>
              </w:rPr>
              <w:t>.</w:t>
            </w:r>
          </w:p>
        </w:tc>
        <w:tc>
          <w:tcPr>
            <w:tcW w:w="1205" w:type="dxa"/>
            <w:gridSpan w:val="2"/>
          </w:tcPr>
          <w:p w:rsidR="006B0D0F" w:rsidRDefault="00896B1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6B0D0F" w:rsidRDefault="00896B19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</w:t>
            </w:r>
          </w:p>
        </w:tc>
        <w:tc>
          <w:tcPr>
            <w:tcW w:w="1715" w:type="dxa"/>
            <w:gridSpan w:val="2"/>
          </w:tcPr>
          <w:p w:rsidR="00794A48" w:rsidRDefault="00794A48" w:rsidP="00794A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ацювання лексики; виконання вправ; складання діалогів</w:t>
            </w:r>
          </w:p>
          <w:p w:rsidR="006B0D0F" w:rsidRDefault="00794A48" w:rsidP="00794A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6B0D0F" w:rsidRPr="007A5EA4" w:rsidRDefault="00896B1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6B0D0F" w:rsidRDefault="00896B1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6B0D0F" w:rsidRPr="00CE6A8F" w:rsidTr="00205CA5">
        <w:trPr>
          <w:trHeight w:val="275"/>
        </w:trPr>
        <w:tc>
          <w:tcPr>
            <w:tcW w:w="1784" w:type="dxa"/>
          </w:tcPr>
          <w:p w:rsidR="008E6230" w:rsidRDefault="006B0D0F" w:rsidP="00794A48">
            <w:pPr>
              <w:tabs>
                <w:tab w:val="left" w:pos="-426"/>
              </w:tabs>
              <w:ind w:left="34"/>
              <w:rPr>
                <w:szCs w:val="28"/>
              </w:rPr>
            </w:pPr>
            <w:r>
              <w:rPr>
                <w:sz w:val="20"/>
                <w:szCs w:val="20"/>
              </w:rPr>
              <w:t>37.</w:t>
            </w:r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How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to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be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an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Effective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Communicator</w:t>
            </w:r>
            <w:proofErr w:type="spellEnd"/>
            <w:r w:rsidR="008E6230">
              <w:rPr>
                <w:szCs w:val="28"/>
              </w:rPr>
              <w:t xml:space="preserve"> </w:t>
            </w:r>
          </w:p>
          <w:p w:rsidR="006B0D0F" w:rsidRPr="00B15165" w:rsidRDefault="006B0D0F" w:rsidP="001049E5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:rsidR="006B0D0F" w:rsidRDefault="00896B1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6B0D0F" w:rsidRDefault="00896B19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</w:t>
            </w:r>
          </w:p>
        </w:tc>
        <w:tc>
          <w:tcPr>
            <w:tcW w:w="1715" w:type="dxa"/>
            <w:gridSpan w:val="2"/>
          </w:tcPr>
          <w:p w:rsidR="00794A48" w:rsidRDefault="00794A48" w:rsidP="00794A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мовна тема; розвиток монологічного та діалогічного мовлення</w:t>
            </w:r>
          </w:p>
          <w:p w:rsidR="006B0D0F" w:rsidRDefault="00794A48" w:rsidP="00794A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6B0D0F" w:rsidRPr="007A5EA4" w:rsidRDefault="00896B1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6B0D0F" w:rsidRDefault="00896B1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6B0D0F" w:rsidRPr="00CE6A8F" w:rsidTr="00205CA5">
        <w:trPr>
          <w:trHeight w:val="275"/>
        </w:trPr>
        <w:tc>
          <w:tcPr>
            <w:tcW w:w="1784" w:type="dxa"/>
          </w:tcPr>
          <w:p w:rsidR="006B0D0F" w:rsidRPr="00B15165" w:rsidRDefault="006B0D0F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Public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Speaking</w:t>
            </w:r>
            <w:proofErr w:type="spellEnd"/>
            <w:r w:rsidR="008E6230">
              <w:rPr>
                <w:szCs w:val="28"/>
              </w:rPr>
              <w:t>.</w:t>
            </w:r>
          </w:p>
        </w:tc>
        <w:tc>
          <w:tcPr>
            <w:tcW w:w="1205" w:type="dxa"/>
            <w:gridSpan w:val="2"/>
          </w:tcPr>
          <w:p w:rsidR="006B0D0F" w:rsidRDefault="00896B1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6B0D0F" w:rsidRDefault="00896B19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</w:t>
            </w:r>
          </w:p>
        </w:tc>
        <w:tc>
          <w:tcPr>
            <w:tcW w:w="1715" w:type="dxa"/>
            <w:gridSpan w:val="2"/>
          </w:tcPr>
          <w:p w:rsidR="00794A48" w:rsidRDefault="00794A48" w:rsidP="00794A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мовна тема; розвиток монологічного та діалогічного мовлення</w:t>
            </w:r>
          </w:p>
          <w:p w:rsidR="006B0D0F" w:rsidRDefault="00794A48" w:rsidP="00794A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6B0D0F" w:rsidRPr="007A5EA4" w:rsidRDefault="00896B1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6B0D0F" w:rsidRDefault="00896B1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6B0D0F" w:rsidRPr="00CE6A8F" w:rsidTr="00205CA5">
        <w:trPr>
          <w:trHeight w:val="275"/>
        </w:trPr>
        <w:tc>
          <w:tcPr>
            <w:tcW w:w="1784" w:type="dxa"/>
          </w:tcPr>
          <w:p w:rsidR="006B0D0F" w:rsidRPr="00B15165" w:rsidRDefault="006B0D0F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Listening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and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Comprehension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on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the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topic</w:t>
            </w:r>
            <w:proofErr w:type="spellEnd"/>
            <w:r w:rsidR="008E6230">
              <w:rPr>
                <w:szCs w:val="28"/>
              </w:rPr>
              <w:t>.</w:t>
            </w:r>
          </w:p>
        </w:tc>
        <w:tc>
          <w:tcPr>
            <w:tcW w:w="1205" w:type="dxa"/>
            <w:gridSpan w:val="2"/>
          </w:tcPr>
          <w:p w:rsidR="006B0D0F" w:rsidRDefault="00896B1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6B0D0F" w:rsidRDefault="00896B19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</w:t>
            </w:r>
          </w:p>
        </w:tc>
        <w:tc>
          <w:tcPr>
            <w:tcW w:w="1715" w:type="dxa"/>
            <w:gridSpan w:val="2"/>
          </w:tcPr>
          <w:p w:rsidR="00794A48" w:rsidRDefault="00794A48" w:rsidP="00794A48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іювання</w:t>
            </w:r>
            <w:proofErr w:type="spellEnd"/>
            <w:r>
              <w:rPr>
                <w:sz w:val="20"/>
                <w:szCs w:val="20"/>
              </w:rPr>
              <w:t>; Вправи на розуміння слухання</w:t>
            </w:r>
          </w:p>
          <w:p w:rsidR="006B0D0F" w:rsidRDefault="006B0D0F" w:rsidP="001049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2"/>
          </w:tcPr>
          <w:p w:rsidR="006B0D0F" w:rsidRPr="007A5EA4" w:rsidRDefault="00896B1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6B0D0F" w:rsidRDefault="00896B1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6B0D0F" w:rsidRPr="00CE6A8F" w:rsidTr="00205CA5">
        <w:trPr>
          <w:trHeight w:val="275"/>
        </w:trPr>
        <w:tc>
          <w:tcPr>
            <w:tcW w:w="1784" w:type="dxa"/>
          </w:tcPr>
          <w:p w:rsidR="006B0D0F" w:rsidRPr="00B15165" w:rsidRDefault="006B0D0F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Singular\Plural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Verb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Forms</w:t>
            </w:r>
            <w:proofErr w:type="spellEnd"/>
            <w:r w:rsidR="008E6230">
              <w:rPr>
                <w:szCs w:val="28"/>
              </w:rPr>
              <w:t xml:space="preserve">. </w:t>
            </w:r>
            <w:proofErr w:type="spellStart"/>
            <w:r w:rsidR="008E6230">
              <w:rPr>
                <w:szCs w:val="28"/>
              </w:rPr>
              <w:t>Exercises</w:t>
            </w:r>
            <w:proofErr w:type="spellEnd"/>
            <w:r w:rsidR="008E6230">
              <w:rPr>
                <w:szCs w:val="28"/>
              </w:rPr>
              <w:t>.</w:t>
            </w:r>
          </w:p>
        </w:tc>
        <w:tc>
          <w:tcPr>
            <w:tcW w:w="1205" w:type="dxa"/>
            <w:gridSpan w:val="2"/>
          </w:tcPr>
          <w:p w:rsidR="006B0D0F" w:rsidRDefault="00896B1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6B0D0F" w:rsidRDefault="00896B19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</w:t>
            </w:r>
          </w:p>
          <w:p w:rsidR="00794A48" w:rsidRDefault="00794A48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,9,10</w:t>
            </w:r>
          </w:p>
        </w:tc>
        <w:tc>
          <w:tcPr>
            <w:tcW w:w="1715" w:type="dxa"/>
            <w:gridSpan w:val="2"/>
          </w:tcPr>
          <w:p w:rsidR="00794A48" w:rsidRDefault="00794A48" w:rsidP="00794A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атичний матеріал; тренувальні вправи; тест</w:t>
            </w:r>
          </w:p>
          <w:p w:rsidR="006B0D0F" w:rsidRDefault="00794A48" w:rsidP="00794A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6B0D0F" w:rsidRPr="007A5EA4" w:rsidRDefault="00896B1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6B0D0F" w:rsidRDefault="00896B1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6B0D0F" w:rsidRPr="00CE6A8F" w:rsidTr="00205CA5">
        <w:trPr>
          <w:trHeight w:val="275"/>
        </w:trPr>
        <w:tc>
          <w:tcPr>
            <w:tcW w:w="1784" w:type="dxa"/>
          </w:tcPr>
          <w:p w:rsidR="006B0D0F" w:rsidRPr="00B15165" w:rsidRDefault="006B0D0F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Discussion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of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actual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issues</w:t>
            </w:r>
            <w:proofErr w:type="spellEnd"/>
            <w:r w:rsidR="008E6230">
              <w:rPr>
                <w:szCs w:val="28"/>
              </w:rPr>
              <w:t>.</w:t>
            </w:r>
          </w:p>
        </w:tc>
        <w:tc>
          <w:tcPr>
            <w:tcW w:w="1205" w:type="dxa"/>
            <w:gridSpan w:val="2"/>
          </w:tcPr>
          <w:p w:rsidR="006B0D0F" w:rsidRDefault="00896B1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6B0D0F" w:rsidRDefault="00896B19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</w:t>
            </w:r>
          </w:p>
        </w:tc>
        <w:tc>
          <w:tcPr>
            <w:tcW w:w="1715" w:type="dxa"/>
            <w:gridSpan w:val="2"/>
          </w:tcPr>
          <w:p w:rsidR="00794A48" w:rsidRDefault="00794A48" w:rsidP="00794A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ня дискусії на тему</w:t>
            </w:r>
          </w:p>
          <w:p w:rsidR="006B0D0F" w:rsidRDefault="00794A48" w:rsidP="00794A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468" w:type="dxa"/>
            <w:gridSpan w:val="2"/>
          </w:tcPr>
          <w:p w:rsidR="006B0D0F" w:rsidRPr="007A5EA4" w:rsidRDefault="00896B1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6B0D0F" w:rsidRDefault="00896B1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6B0D0F" w:rsidRPr="00CE6A8F" w:rsidTr="00205CA5">
        <w:trPr>
          <w:trHeight w:val="275"/>
        </w:trPr>
        <w:tc>
          <w:tcPr>
            <w:tcW w:w="1784" w:type="dxa"/>
          </w:tcPr>
          <w:p w:rsidR="008E6230" w:rsidRDefault="006B0D0F" w:rsidP="00794A48">
            <w:pPr>
              <w:tabs>
                <w:tab w:val="left" w:pos="34"/>
              </w:tabs>
              <w:ind w:left="34" w:hanging="34"/>
              <w:rPr>
                <w:szCs w:val="28"/>
              </w:rPr>
            </w:pPr>
            <w:r>
              <w:rPr>
                <w:sz w:val="20"/>
                <w:szCs w:val="20"/>
              </w:rPr>
              <w:t>42.</w:t>
            </w:r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Test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on</w:t>
            </w:r>
            <w:proofErr w:type="spellEnd"/>
            <w:r w:rsidR="008E6230">
              <w:rPr>
                <w:szCs w:val="28"/>
              </w:rPr>
              <w:t xml:space="preserve"> </w:t>
            </w:r>
            <w:proofErr w:type="spellStart"/>
            <w:r w:rsidR="008E6230">
              <w:rPr>
                <w:szCs w:val="28"/>
              </w:rPr>
              <w:t>Nouns</w:t>
            </w:r>
            <w:proofErr w:type="spellEnd"/>
            <w:r w:rsidR="008E6230">
              <w:rPr>
                <w:szCs w:val="28"/>
              </w:rPr>
              <w:t>.</w:t>
            </w:r>
          </w:p>
          <w:p w:rsidR="006B0D0F" w:rsidRPr="00B15165" w:rsidRDefault="006B0D0F" w:rsidP="001049E5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:rsidR="006B0D0F" w:rsidRDefault="00896B1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актичне </w:t>
            </w:r>
            <w:r>
              <w:rPr>
                <w:sz w:val="20"/>
                <w:szCs w:val="20"/>
              </w:rPr>
              <w:lastRenderedPageBreak/>
              <w:t>заняття</w:t>
            </w:r>
          </w:p>
        </w:tc>
        <w:tc>
          <w:tcPr>
            <w:tcW w:w="1712" w:type="dxa"/>
            <w:gridSpan w:val="2"/>
          </w:tcPr>
          <w:p w:rsidR="006B0D0F" w:rsidRDefault="00896B19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 2, 3, 4</w:t>
            </w:r>
          </w:p>
        </w:tc>
        <w:tc>
          <w:tcPr>
            <w:tcW w:w="1715" w:type="dxa"/>
            <w:gridSpan w:val="2"/>
          </w:tcPr>
          <w:p w:rsidR="006B0D0F" w:rsidRDefault="00794A48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і </w:t>
            </w:r>
            <w:r>
              <w:rPr>
                <w:sz w:val="20"/>
                <w:szCs w:val="20"/>
              </w:rPr>
              <w:lastRenderedPageBreak/>
              <w:t>завдання, розроблені викладачем</w:t>
            </w:r>
          </w:p>
        </w:tc>
        <w:tc>
          <w:tcPr>
            <w:tcW w:w="1468" w:type="dxa"/>
            <w:gridSpan w:val="2"/>
          </w:tcPr>
          <w:p w:rsidR="006B0D0F" w:rsidRPr="007A5EA4" w:rsidRDefault="00896B1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 балів</w:t>
            </w:r>
          </w:p>
        </w:tc>
        <w:tc>
          <w:tcPr>
            <w:tcW w:w="1863" w:type="dxa"/>
          </w:tcPr>
          <w:p w:rsidR="006B0D0F" w:rsidRDefault="00896B1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гом </w:t>
            </w:r>
            <w:r>
              <w:rPr>
                <w:sz w:val="20"/>
                <w:szCs w:val="20"/>
              </w:rPr>
              <w:lastRenderedPageBreak/>
              <w:t>семестру згідно з розкладом занять</w:t>
            </w:r>
          </w:p>
        </w:tc>
      </w:tr>
      <w:tr w:rsidR="006B0D0F" w:rsidRPr="00CE6A8F" w:rsidTr="00205CA5">
        <w:trPr>
          <w:trHeight w:val="275"/>
        </w:trPr>
        <w:tc>
          <w:tcPr>
            <w:tcW w:w="1784" w:type="dxa"/>
          </w:tcPr>
          <w:p w:rsidR="006B0D0F" w:rsidRPr="00B15165" w:rsidRDefault="006B0D0F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.</w:t>
            </w:r>
            <w:r w:rsidR="00D01360">
              <w:rPr>
                <w:szCs w:val="28"/>
              </w:rPr>
              <w:t xml:space="preserve"> </w:t>
            </w:r>
            <w:proofErr w:type="spellStart"/>
            <w:r w:rsidR="00D01360">
              <w:rPr>
                <w:szCs w:val="28"/>
              </w:rPr>
              <w:t>Public</w:t>
            </w:r>
            <w:proofErr w:type="spellEnd"/>
            <w:r w:rsidR="00D01360">
              <w:rPr>
                <w:szCs w:val="28"/>
              </w:rPr>
              <w:t xml:space="preserve"> </w:t>
            </w:r>
            <w:proofErr w:type="spellStart"/>
            <w:r w:rsidR="00D01360">
              <w:rPr>
                <w:szCs w:val="28"/>
              </w:rPr>
              <w:t>Speaking</w:t>
            </w:r>
            <w:proofErr w:type="spellEnd"/>
            <w:r w:rsidR="00D01360">
              <w:rPr>
                <w:szCs w:val="28"/>
              </w:rPr>
              <w:t xml:space="preserve"> </w:t>
            </w:r>
            <w:proofErr w:type="spellStart"/>
            <w:r w:rsidR="00D01360">
              <w:rPr>
                <w:szCs w:val="28"/>
              </w:rPr>
              <w:t>and</w:t>
            </w:r>
            <w:proofErr w:type="spellEnd"/>
            <w:r w:rsidR="00D01360">
              <w:rPr>
                <w:szCs w:val="28"/>
              </w:rPr>
              <w:t xml:space="preserve"> </w:t>
            </w:r>
            <w:proofErr w:type="spellStart"/>
            <w:r w:rsidR="00D01360">
              <w:rPr>
                <w:szCs w:val="28"/>
              </w:rPr>
              <w:t>You</w:t>
            </w:r>
            <w:proofErr w:type="spellEnd"/>
            <w:r w:rsidR="00D01360">
              <w:rPr>
                <w:szCs w:val="28"/>
              </w:rPr>
              <w:t>.</w:t>
            </w:r>
          </w:p>
        </w:tc>
        <w:tc>
          <w:tcPr>
            <w:tcW w:w="1205" w:type="dxa"/>
            <w:gridSpan w:val="2"/>
          </w:tcPr>
          <w:p w:rsidR="006B0D0F" w:rsidRDefault="00896B1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6B0D0F" w:rsidRDefault="00896B19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</w:t>
            </w:r>
          </w:p>
        </w:tc>
        <w:tc>
          <w:tcPr>
            <w:tcW w:w="1715" w:type="dxa"/>
            <w:gridSpan w:val="2"/>
          </w:tcPr>
          <w:p w:rsidR="00794A48" w:rsidRDefault="00794A48" w:rsidP="00794A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ацювання лексики; виконання вправ; складання діалогів</w:t>
            </w:r>
          </w:p>
          <w:p w:rsidR="006B0D0F" w:rsidRDefault="00794A48" w:rsidP="00794A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.</w:t>
            </w:r>
          </w:p>
        </w:tc>
        <w:tc>
          <w:tcPr>
            <w:tcW w:w="1468" w:type="dxa"/>
            <w:gridSpan w:val="2"/>
          </w:tcPr>
          <w:p w:rsidR="006B0D0F" w:rsidRPr="007A5EA4" w:rsidRDefault="00896B1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6B0D0F" w:rsidRDefault="00896B1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6B0D0F" w:rsidRPr="00CE6A8F" w:rsidTr="00205CA5">
        <w:trPr>
          <w:trHeight w:val="275"/>
        </w:trPr>
        <w:tc>
          <w:tcPr>
            <w:tcW w:w="1784" w:type="dxa"/>
          </w:tcPr>
          <w:p w:rsidR="006B0D0F" w:rsidRPr="00B15165" w:rsidRDefault="006B0D0F" w:rsidP="00D01360">
            <w:pPr>
              <w:tabs>
                <w:tab w:val="left" w:pos="-426"/>
              </w:tabs>
              <w:ind w:lef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  <w:r w:rsidR="00D01360">
              <w:rPr>
                <w:szCs w:val="28"/>
              </w:rPr>
              <w:t xml:space="preserve"> </w:t>
            </w:r>
            <w:proofErr w:type="spellStart"/>
            <w:r w:rsidR="00D01360">
              <w:rPr>
                <w:szCs w:val="28"/>
              </w:rPr>
              <w:t>Listening</w:t>
            </w:r>
            <w:proofErr w:type="spellEnd"/>
            <w:r w:rsidR="00D01360">
              <w:rPr>
                <w:szCs w:val="28"/>
              </w:rPr>
              <w:t xml:space="preserve"> </w:t>
            </w:r>
            <w:proofErr w:type="spellStart"/>
            <w:r w:rsidR="00D01360">
              <w:rPr>
                <w:szCs w:val="28"/>
              </w:rPr>
              <w:t>and</w:t>
            </w:r>
            <w:proofErr w:type="spellEnd"/>
            <w:r w:rsidR="00D01360">
              <w:rPr>
                <w:szCs w:val="28"/>
              </w:rPr>
              <w:t xml:space="preserve"> </w:t>
            </w:r>
            <w:proofErr w:type="spellStart"/>
            <w:r w:rsidR="00D01360">
              <w:rPr>
                <w:szCs w:val="28"/>
              </w:rPr>
              <w:t>Comprehension</w:t>
            </w:r>
            <w:proofErr w:type="spellEnd"/>
            <w:r w:rsidR="00D01360">
              <w:rPr>
                <w:szCs w:val="28"/>
              </w:rPr>
              <w:t xml:space="preserve"> </w:t>
            </w:r>
            <w:proofErr w:type="spellStart"/>
            <w:r w:rsidR="00D01360">
              <w:rPr>
                <w:szCs w:val="28"/>
              </w:rPr>
              <w:t>on</w:t>
            </w:r>
            <w:proofErr w:type="spellEnd"/>
            <w:r w:rsidR="00D01360">
              <w:rPr>
                <w:szCs w:val="28"/>
              </w:rPr>
              <w:t xml:space="preserve"> </w:t>
            </w:r>
            <w:proofErr w:type="spellStart"/>
            <w:r w:rsidR="00D01360">
              <w:rPr>
                <w:szCs w:val="28"/>
              </w:rPr>
              <w:t>the</w:t>
            </w:r>
            <w:proofErr w:type="spellEnd"/>
            <w:r w:rsidR="00D01360">
              <w:rPr>
                <w:szCs w:val="28"/>
              </w:rPr>
              <w:t xml:space="preserve"> </w:t>
            </w:r>
            <w:proofErr w:type="spellStart"/>
            <w:r w:rsidR="00D01360">
              <w:rPr>
                <w:szCs w:val="28"/>
              </w:rPr>
              <w:t>topic</w:t>
            </w:r>
            <w:proofErr w:type="spellEnd"/>
            <w:r w:rsidR="00D01360">
              <w:rPr>
                <w:szCs w:val="28"/>
              </w:rPr>
              <w:t>.</w:t>
            </w:r>
          </w:p>
        </w:tc>
        <w:tc>
          <w:tcPr>
            <w:tcW w:w="1205" w:type="dxa"/>
            <w:gridSpan w:val="2"/>
          </w:tcPr>
          <w:p w:rsidR="006B0D0F" w:rsidRDefault="00896B1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6B0D0F" w:rsidRDefault="00896B19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</w:t>
            </w:r>
          </w:p>
        </w:tc>
        <w:tc>
          <w:tcPr>
            <w:tcW w:w="1715" w:type="dxa"/>
            <w:gridSpan w:val="2"/>
          </w:tcPr>
          <w:p w:rsidR="00794A48" w:rsidRDefault="00794A48" w:rsidP="00794A48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іювання</w:t>
            </w:r>
            <w:proofErr w:type="spellEnd"/>
            <w:r>
              <w:rPr>
                <w:sz w:val="20"/>
                <w:szCs w:val="20"/>
              </w:rPr>
              <w:t>; Вправи на розуміння слухання</w:t>
            </w:r>
          </w:p>
          <w:p w:rsidR="006B0D0F" w:rsidRDefault="006B0D0F" w:rsidP="001049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2"/>
          </w:tcPr>
          <w:p w:rsidR="006B0D0F" w:rsidRPr="007A5EA4" w:rsidRDefault="00896B1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ів</w:t>
            </w:r>
          </w:p>
        </w:tc>
        <w:tc>
          <w:tcPr>
            <w:tcW w:w="1863" w:type="dxa"/>
          </w:tcPr>
          <w:p w:rsidR="006B0D0F" w:rsidRDefault="00896B1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6B0D0F" w:rsidRPr="00CE6A8F" w:rsidTr="00205CA5">
        <w:trPr>
          <w:trHeight w:val="275"/>
        </w:trPr>
        <w:tc>
          <w:tcPr>
            <w:tcW w:w="1784" w:type="dxa"/>
          </w:tcPr>
          <w:p w:rsidR="006B0D0F" w:rsidRPr="00B15165" w:rsidRDefault="006B0D0F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  <w:r w:rsidR="00D01360">
              <w:rPr>
                <w:szCs w:val="28"/>
              </w:rPr>
              <w:t xml:space="preserve"> </w:t>
            </w:r>
            <w:proofErr w:type="spellStart"/>
            <w:r w:rsidR="00D01360">
              <w:rPr>
                <w:szCs w:val="28"/>
              </w:rPr>
              <w:t>General</w:t>
            </w:r>
            <w:proofErr w:type="spellEnd"/>
            <w:r w:rsidR="00D01360">
              <w:rPr>
                <w:szCs w:val="28"/>
              </w:rPr>
              <w:t xml:space="preserve"> </w:t>
            </w:r>
            <w:proofErr w:type="spellStart"/>
            <w:r w:rsidR="00D01360">
              <w:rPr>
                <w:szCs w:val="28"/>
              </w:rPr>
              <w:t>Test</w:t>
            </w:r>
            <w:proofErr w:type="spellEnd"/>
            <w:r w:rsidR="00D01360">
              <w:rPr>
                <w:szCs w:val="28"/>
              </w:rPr>
              <w:t xml:space="preserve"> </w:t>
            </w:r>
            <w:proofErr w:type="spellStart"/>
            <w:r w:rsidR="00D01360">
              <w:rPr>
                <w:szCs w:val="28"/>
              </w:rPr>
              <w:t>on</w:t>
            </w:r>
            <w:proofErr w:type="spellEnd"/>
            <w:r w:rsidR="00D01360">
              <w:rPr>
                <w:szCs w:val="28"/>
              </w:rPr>
              <w:t xml:space="preserve"> </w:t>
            </w:r>
            <w:proofErr w:type="spellStart"/>
            <w:r w:rsidR="00D01360">
              <w:rPr>
                <w:szCs w:val="28"/>
              </w:rPr>
              <w:t>Grammar</w:t>
            </w:r>
            <w:proofErr w:type="spellEnd"/>
            <w:r w:rsidR="00D01360">
              <w:rPr>
                <w:szCs w:val="28"/>
              </w:rPr>
              <w:t xml:space="preserve"> </w:t>
            </w:r>
            <w:proofErr w:type="spellStart"/>
            <w:r w:rsidR="00D01360">
              <w:rPr>
                <w:szCs w:val="28"/>
              </w:rPr>
              <w:t>and</w:t>
            </w:r>
            <w:proofErr w:type="spellEnd"/>
            <w:r w:rsidR="00D01360">
              <w:rPr>
                <w:szCs w:val="28"/>
              </w:rPr>
              <w:t xml:space="preserve"> </w:t>
            </w:r>
            <w:proofErr w:type="spellStart"/>
            <w:r w:rsidR="00D01360">
              <w:rPr>
                <w:szCs w:val="28"/>
              </w:rPr>
              <w:t>Vocabulary</w:t>
            </w:r>
            <w:proofErr w:type="spellEnd"/>
            <w:r w:rsidR="00D01360">
              <w:rPr>
                <w:szCs w:val="28"/>
              </w:rPr>
              <w:t>.</w:t>
            </w:r>
          </w:p>
        </w:tc>
        <w:tc>
          <w:tcPr>
            <w:tcW w:w="1205" w:type="dxa"/>
            <w:gridSpan w:val="2"/>
          </w:tcPr>
          <w:p w:rsidR="006B0D0F" w:rsidRDefault="00896B1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6B0D0F" w:rsidRDefault="00896B19" w:rsidP="001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</w:t>
            </w:r>
          </w:p>
        </w:tc>
        <w:tc>
          <w:tcPr>
            <w:tcW w:w="1715" w:type="dxa"/>
            <w:gridSpan w:val="2"/>
          </w:tcPr>
          <w:p w:rsidR="006B0D0F" w:rsidRDefault="00794A48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онання тестовий завдань</w:t>
            </w:r>
          </w:p>
        </w:tc>
        <w:tc>
          <w:tcPr>
            <w:tcW w:w="1468" w:type="dxa"/>
            <w:gridSpan w:val="2"/>
          </w:tcPr>
          <w:p w:rsidR="006B0D0F" w:rsidRPr="007A5EA4" w:rsidRDefault="00794A48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96B19">
              <w:rPr>
                <w:sz w:val="20"/>
                <w:szCs w:val="20"/>
              </w:rPr>
              <w:t xml:space="preserve"> балів</w:t>
            </w:r>
          </w:p>
        </w:tc>
        <w:tc>
          <w:tcPr>
            <w:tcW w:w="1863" w:type="dxa"/>
          </w:tcPr>
          <w:p w:rsidR="006B0D0F" w:rsidRDefault="00896B19" w:rsidP="00104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00A94241" w:rsidRPr="00C67355" w:rsidTr="00205CA5">
        <w:tc>
          <w:tcPr>
            <w:tcW w:w="9747" w:type="dxa"/>
            <w:gridSpan w:val="10"/>
          </w:tcPr>
          <w:p w:rsidR="00A94241" w:rsidRPr="00151BC4" w:rsidRDefault="00A94241" w:rsidP="001049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151BC4">
              <w:rPr>
                <w:b/>
                <w:sz w:val="24"/>
                <w:szCs w:val="24"/>
              </w:rPr>
              <w:t>. Система оцінювання курсу</w:t>
            </w:r>
          </w:p>
        </w:tc>
      </w:tr>
      <w:tr w:rsidR="00A94241" w:rsidRPr="007919A1" w:rsidTr="00205CA5">
        <w:tc>
          <w:tcPr>
            <w:tcW w:w="2989" w:type="dxa"/>
            <w:gridSpan w:val="3"/>
          </w:tcPr>
          <w:p w:rsidR="00A94241" w:rsidRPr="00151BC4" w:rsidRDefault="00A94241" w:rsidP="001049E5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758" w:type="dxa"/>
            <w:gridSpan w:val="7"/>
          </w:tcPr>
          <w:p w:rsidR="00A94241" w:rsidRPr="006876B3" w:rsidRDefault="00A94241" w:rsidP="00104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  <w:jc w:val="both"/>
              <w:rPr>
                <w:color w:val="000000"/>
                <w:sz w:val="20"/>
                <w:szCs w:val="20"/>
              </w:rPr>
            </w:pPr>
            <w:r w:rsidRPr="007A5EA4">
              <w:rPr>
                <w:sz w:val="20"/>
                <w:szCs w:val="20"/>
              </w:rPr>
              <w:t xml:space="preserve">Оцінювання здійснюється за національною на ECTS шкалою оцінювання на основі 100-бальної системи. (Див.: пункт „9.3. Види </w:t>
            </w:r>
            <w:proofErr w:type="spellStart"/>
            <w:r w:rsidRPr="007A5EA4">
              <w:rPr>
                <w:sz w:val="20"/>
                <w:szCs w:val="20"/>
              </w:rPr>
              <w:t>контролю”</w:t>
            </w:r>
            <w:proofErr w:type="spellEnd"/>
            <w:r w:rsidRPr="007A5EA4">
              <w:rPr>
                <w:sz w:val="20"/>
                <w:szCs w:val="20"/>
              </w:rPr>
              <w:t xml:space="preserve"> 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). Загальні 100 балів включають: </w:t>
            </w:r>
            <w:r>
              <w:rPr>
                <w:sz w:val="20"/>
                <w:szCs w:val="20"/>
              </w:rPr>
              <w:t>40</w:t>
            </w:r>
            <w:r w:rsidRPr="007A5EA4">
              <w:rPr>
                <w:sz w:val="20"/>
                <w:szCs w:val="20"/>
              </w:rPr>
              <w:t xml:space="preserve"> балів за практичні заняття;</w:t>
            </w:r>
            <w:r>
              <w:rPr>
                <w:sz w:val="20"/>
                <w:szCs w:val="20"/>
              </w:rPr>
              <w:t xml:space="preserve"> 40 балів за самостійну роботу; 2</w:t>
            </w:r>
            <w:r w:rsidRPr="007A5EA4">
              <w:rPr>
                <w:sz w:val="20"/>
                <w:szCs w:val="20"/>
              </w:rPr>
              <w:t xml:space="preserve">0 балів за </w:t>
            </w:r>
            <w:r>
              <w:rPr>
                <w:sz w:val="20"/>
                <w:szCs w:val="20"/>
              </w:rPr>
              <w:t>підсумковий контроль</w:t>
            </w:r>
          </w:p>
        </w:tc>
      </w:tr>
      <w:tr w:rsidR="00A94241" w:rsidRPr="007919A1" w:rsidTr="00205CA5">
        <w:tc>
          <w:tcPr>
            <w:tcW w:w="2989" w:type="dxa"/>
            <w:gridSpan w:val="3"/>
          </w:tcPr>
          <w:p w:rsidR="00A94241" w:rsidRPr="00151BC4" w:rsidRDefault="00A94241" w:rsidP="001049E5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758" w:type="dxa"/>
            <w:gridSpan w:val="7"/>
          </w:tcPr>
          <w:p w:rsidR="00A94241" w:rsidRPr="007919A1" w:rsidRDefault="00A94241" w:rsidP="001049E5">
            <w:pPr>
              <w:jc w:val="both"/>
              <w:rPr>
                <w:sz w:val="20"/>
                <w:szCs w:val="20"/>
              </w:rPr>
            </w:pPr>
            <w:r w:rsidRPr="007919A1">
              <w:rPr>
                <w:sz w:val="20"/>
                <w:szCs w:val="20"/>
              </w:rPr>
              <w:t>Письмова робота вико</w:t>
            </w:r>
            <w:r>
              <w:rPr>
                <w:sz w:val="20"/>
                <w:szCs w:val="20"/>
              </w:rPr>
              <w:t>нується як модульна контрольна робота двічі за семестр і оцінюється у 10 балів кожна (20 балів за семестр).</w:t>
            </w:r>
          </w:p>
        </w:tc>
      </w:tr>
      <w:tr w:rsidR="00A94241" w:rsidRPr="007919A1" w:rsidTr="00205CA5">
        <w:tc>
          <w:tcPr>
            <w:tcW w:w="2989" w:type="dxa"/>
            <w:gridSpan w:val="3"/>
          </w:tcPr>
          <w:p w:rsidR="00A94241" w:rsidRPr="00151BC4" w:rsidRDefault="00A94241" w:rsidP="001049E5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</w:t>
            </w: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6758" w:type="dxa"/>
            <w:gridSpan w:val="7"/>
          </w:tcPr>
          <w:p w:rsidR="00A94241" w:rsidRPr="00C67355" w:rsidRDefault="00A94241" w:rsidP="001049E5">
            <w:pPr>
              <w:jc w:val="both"/>
            </w:pPr>
            <w:r>
              <w:rPr>
                <w:color w:val="000000"/>
                <w:sz w:val="20"/>
                <w:szCs w:val="20"/>
              </w:rPr>
              <w:t xml:space="preserve">Практичне заняття оцінюється у 5 балів (40 балів за семестр). </w:t>
            </w:r>
          </w:p>
        </w:tc>
      </w:tr>
      <w:tr w:rsidR="00A94241" w:rsidRPr="00C67355" w:rsidTr="00205CA5">
        <w:tc>
          <w:tcPr>
            <w:tcW w:w="2989" w:type="dxa"/>
            <w:gridSpan w:val="3"/>
          </w:tcPr>
          <w:p w:rsidR="00A94241" w:rsidRPr="00151BC4" w:rsidRDefault="00A94241" w:rsidP="001049E5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758" w:type="dxa"/>
            <w:gridSpan w:val="7"/>
          </w:tcPr>
          <w:p w:rsidR="00A94241" w:rsidRPr="006876B3" w:rsidRDefault="00A94241" w:rsidP="001049E5">
            <w:pPr>
              <w:jc w:val="both"/>
              <w:rPr>
                <w:sz w:val="20"/>
                <w:szCs w:val="20"/>
              </w:rPr>
            </w:pPr>
            <w:r w:rsidRPr="006876B3">
              <w:rPr>
                <w:sz w:val="20"/>
                <w:szCs w:val="20"/>
              </w:rPr>
              <w:t>Виконання усіх запланованих програмою дисципліни форм навчальної роботи, які підлягають контрольному оцінюванню. Мінімальна кількість балів для позитивного зарахування курсу – 50 балів</w:t>
            </w:r>
          </w:p>
        </w:tc>
      </w:tr>
      <w:tr w:rsidR="00A94241" w:rsidRPr="00C67355" w:rsidTr="00205CA5">
        <w:tc>
          <w:tcPr>
            <w:tcW w:w="9747" w:type="dxa"/>
            <w:gridSpan w:val="10"/>
          </w:tcPr>
          <w:p w:rsidR="00A94241" w:rsidRDefault="00A94241" w:rsidP="001049E5">
            <w:pPr>
              <w:jc w:val="center"/>
              <w:rPr>
                <w:b/>
                <w:sz w:val="24"/>
                <w:szCs w:val="24"/>
              </w:rPr>
            </w:pPr>
          </w:p>
          <w:p w:rsidR="00A94241" w:rsidRPr="00483A45" w:rsidRDefault="00A94241" w:rsidP="001049E5">
            <w:pPr>
              <w:jc w:val="center"/>
              <w:rPr>
                <w:sz w:val="24"/>
                <w:szCs w:val="24"/>
              </w:rPr>
            </w:pPr>
            <w:r w:rsidRPr="00483A45">
              <w:rPr>
                <w:b/>
                <w:sz w:val="24"/>
                <w:szCs w:val="24"/>
              </w:rPr>
              <w:t>7. Політика курсу</w:t>
            </w:r>
          </w:p>
        </w:tc>
      </w:tr>
      <w:tr w:rsidR="00A94241" w:rsidRPr="00C67355" w:rsidTr="00205CA5">
        <w:tc>
          <w:tcPr>
            <w:tcW w:w="9747" w:type="dxa"/>
            <w:gridSpan w:val="10"/>
          </w:tcPr>
          <w:p w:rsidR="00A94241" w:rsidRPr="006876B3" w:rsidRDefault="00A94241" w:rsidP="001049E5">
            <w:pPr>
              <w:jc w:val="both"/>
              <w:rPr>
                <w:sz w:val="20"/>
                <w:szCs w:val="20"/>
              </w:rPr>
            </w:pPr>
            <w:r w:rsidRPr="006876B3">
              <w:rPr>
                <w:sz w:val="20"/>
                <w:szCs w:val="20"/>
              </w:rPr>
              <w:t>Політика курсу: Жодні форми порушення академічної доброчесності не толеруються. У випадку таких подій – реагування відповідно до Положення 1 і Положення 2</w:t>
            </w:r>
          </w:p>
        </w:tc>
      </w:tr>
      <w:tr w:rsidR="00A94241" w:rsidRPr="00C67355" w:rsidTr="00205CA5">
        <w:tc>
          <w:tcPr>
            <w:tcW w:w="9747" w:type="dxa"/>
            <w:gridSpan w:val="10"/>
          </w:tcPr>
          <w:p w:rsidR="00A94241" w:rsidRDefault="00A94241" w:rsidP="001049E5">
            <w:pPr>
              <w:jc w:val="center"/>
              <w:rPr>
                <w:b/>
                <w:sz w:val="24"/>
                <w:szCs w:val="24"/>
              </w:rPr>
            </w:pPr>
          </w:p>
          <w:p w:rsidR="00005FB1" w:rsidRDefault="00A94241" w:rsidP="00005FB1">
            <w:pPr>
              <w:shd w:val="clear" w:color="auto" w:fill="FFFFFF"/>
              <w:jc w:val="center"/>
              <w:rPr>
                <w:b/>
                <w:bCs/>
                <w:spacing w:val="-6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  <w:r w:rsidR="00005FB1">
              <w:rPr>
                <w:b/>
              </w:rPr>
              <w:t>Рекомендована література</w:t>
            </w:r>
          </w:p>
          <w:p w:rsidR="00005FB1" w:rsidRDefault="00005FB1" w:rsidP="00005FB1">
            <w:pPr>
              <w:shd w:val="clear" w:color="auto" w:fill="FFFFFF"/>
              <w:jc w:val="center"/>
              <w:rPr>
                <w:b/>
                <w:bCs/>
                <w:spacing w:val="-6"/>
              </w:rPr>
            </w:pPr>
            <w:r>
              <w:rPr>
                <w:b/>
                <w:bCs/>
                <w:spacing w:val="-6"/>
              </w:rPr>
              <w:t>Базова</w:t>
            </w:r>
          </w:p>
          <w:p w:rsidR="002E21DE" w:rsidRDefault="002E21DE" w:rsidP="00005FB1">
            <w:pPr>
              <w:shd w:val="clear" w:color="auto" w:fill="FFFFFF"/>
              <w:jc w:val="center"/>
              <w:rPr>
                <w:b/>
                <w:bCs/>
                <w:spacing w:val="-6"/>
              </w:rPr>
            </w:pPr>
          </w:p>
          <w:p w:rsidR="00242B8D" w:rsidRDefault="00242B8D" w:rsidP="002E21DE">
            <w:pPr>
              <w:pStyle w:val="a5"/>
              <w:numPr>
                <w:ilvl w:val="0"/>
                <w:numId w:val="17"/>
              </w:numPr>
              <w:tabs>
                <w:tab w:val="left" w:pos="360"/>
                <w:tab w:val="num" w:pos="386"/>
              </w:tabs>
              <w:ind w:right="-261"/>
            </w:pPr>
            <w:proofErr w:type="spellStart"/>
            <w:r>
              <w:rPr>
                <w:lang w:val="en-US"/>
              </w:rPr>
              <w:t>Dmytr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rchyn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Interntional</w:t>
            </w:r>
            <w:proofErr w:type="spellEnd"/>
            <w:r>
              <w:rPr>
                <w:lang w:val="en-US"/>
              </w:rPr>
              <w:t xml:space="preserve"> Relations. – </w:t>
            </w:r>
            <w:proofErr w:type="spellStart"/>
            <w:r>
              <w:rPr>
                <w:lang w:val="en-US"/>
              </w:rPr>
              <w:t>Vinnytsia:No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nyha</w:t>
            </w:r>
            <w:proofErr w:type="spellEnd"/>
            <w:r>
              <w:rPr>
                <w:lang w:val="en-US"/>
              </w:rPr>
              <w:t>, 2011</w:t>
            </w:r>
          </w:p>
          <w:p w:rsidR="002E21DE" w:rsidRPr="002E21DE" w:rsidRDefault="0000723D" w:rsidP="002E21DE">
            <w:pPr>
              <w:pStyle w:val="a5"/>
              <w:numPr>
                <w:ilvl w:val="0"/>
                <w:numId w:val="17"/>
              </w:numPr>
              <w:tabs>
                <w:tab w:val="left" w:pos="360"/>
                <w:tab w:val="num" w:pos="386"/>
              </w:tabs>
              <w:ind w:right="-261"/>
            </w:pPr>
            <w:hyperlink r:id="rId7" w:history="1">
              <w:proofErr w:type="spellStart"/>
              <w:r w:rsidR="002E21DE" w:rsidRPr="002E21DE">
                <w:rPr>
                  <w:rStyle w:val="a8"/>
                  <w:color w:val="auto"/>
                  <w:sz w:val="24"/>
                  <w:szCs w:val="24"/>
                </w:rPr>
                <w:t>David</w:t>
              </w:r>
              <w:proofErr w:type="spellEnd"/>
              <w:r w:rsidR="002E21DE" w:rsidRPr="002E21DE">
                <w:rPr>
                  <w:rStyle w:val="a8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2E21DE" w:rsidRPr="002E21DE">
                <w:rPr>
                  <w:rStyle w:val="a8"/>
                  <w:color w:val="auto"/>
                  <w:sz w:val="24"/>
                  <w:szCs w:val="24"/>
                </w:rPr>
                <w:t>Cotton</w:t>
              </w:r>
              <w:proofErr w:type="spellEnd"/>
            </w:hyperlink>
            <w:r w:rsidR="002E21DE" w:rsidRPr="002E21DE">
              <w:rPr>
                <w:sz w:val="24"/>
                <w:szCs w:val="24"/>
              </w:rPr>
              <w:t xml:space="preserve">. </w:t>
            </w:r>
            <w:proofErr w:type="spellStart"/>
            <w:r w:rsidR="002E21DE" w:rsidRPr="002E21DE">
              <w:rPr>
                <w:sz w:val="24"/>
                <w:szCs w:val="24"/>
              </w:rPr>
              <w:t>Market</w:t>
            </w:r>
            <w:proofErr w:type="spellEnd"/>
            <w:r w:rsidR="002E21DE" w:rsidRPr="002E21DE">
              <w:rPr>
                <w:sz w:val="24"/>
                <w:szCs w:val="24"/>
              </w:rPr>
              <w:t xml:space="preserve"> </w:t>
            </w:r>
            <w:proofErr w:type="spellStart"/>
            <w:r w:rsidR="002E21DE" w:rsidRPr="002E21DE">
              <w:rPr>
                <w:sz w:val="24"/>
                <w:szCs w:val="24"/>
              </w:rPr>
              <w:t>Leader</w:t>
            </w:r>
            <w:proofErr w:type="spellEnd"/>
            <w:r w:rsidR="002E21DE" w:rsidRPr="002E21DE">
              <w:rPr>
                <w:sz w:val="24"/>
                <w:szCs w:val="24"/>
              </w:rPr>
              <w:t xml:space="preserve"> </w:t>
            </w:r>
            <w:proofErr w:type="spellStart"/>
            <w:r w:rsidR="002E21DE" w:rsidRPr="002E21DE">
              <w:rPr>
                <w:sz w:val="24"/>
                <w:szCs w:val="24"/>
              </w:rPr>
              <w:t>Intermediate</w:t>
            </w:r>
            <w:proofErr w:type="spellEnd"/>
            <w:r w:rsidR="002E21DE" w:rsidRPr="002E21DE">
              <w:rPr>
                <w:sz w:val="24"/>
                <w:szCs w:val="24"/>
              </w:rPr>
              <w:t xml:space="preserve"> </w:t>
            </w:r>
            <w:proofErr w:type="spellStart"/>
            <w:r w:rsidR="002E21DE" w:rsidRPr="002E21DE">
              <w:rPr>
                <w:sz w:val="24"/>
                <w:szCs w:val="24"/>
              </w:rPr>
              <w:t>Coursebook</w:t>
            </w:r>
            <w:proofErr w:type="spellEnd"/>
            <w:r w:rsidR="002E21DE" w:rsidRPr="002E21DE">
              <w:rPr>
                <w:bCs/>
                <w:szCs w:val="28"/>
                <w:lang w:val="en-US"/>
              </w:rPr>
              <w:t>. -  Edinburgh:</w:t>
            </w:r>
            <w:r w:rsidR="00242B8D">
              <w:rPr>
                <w:bCs/>
                <w:szCs w:val="28"/>
                <w:lang w:val="en-US"/>
              </w:rPr>
              <w:t xml:space="preserve"> Pearson Education Limited, 2017</w:t>
            </w:r>
            <w:r w:rsidR="002E21DE" w:rsidRPr="002E21DE">
              <w:rPr>
                <w:bCs/>
                <w:szCs w:val="28"/>
                <w:lang w:val="en-US"/>
              </w:rPr>
              <w:t>.</w:t>
            </w:r>
          </w:p>
          <w:p w:rsidR="002E21DE" w:rsidRPr="00242B8D" w:rsidRDefault="00242B8D" w:rsidP="002E21DE">
            <w:pPr>
              <w:pStyle w:val="a5"/>
              <w:numPr>
                <w:ilvl w:val="0"/>
                <w:numId w:val="17"/>
              </w:numPr>
              <w:tabs>
                <w:tab w:val="left" w:pos="360"/>
                <w:tab w:val="num" w:pos="386"/>
              </w:tabs>
              <w:ind w:right="-261"/>
            </w:pPr>
            <w:r>
              <w:rPr>
                <w:lang w:val="en-US"/>
              </w:rPr>
              <w:t>Virginia Evans.</w:t>
            </w:r>
            <w:proofErr w:type="spellStart"/>
            <w:r w:rsidR="002E21DE">
              <w:t>Grammarway</w:t>
            </w:r>
            <w:proofErr w:type="spellEnd"/>
            <w:r w:rsidR="002E21DE">
              <w:t xml:space="preserve"> 4 </w:t>
            </w:r>
            <w:proofErr w:type="spellStart"/>
            <w:r w:rsidR="002E21DE">
              <w:t>Student's</w:t>
            </w:r>
            <w:proofErr w:type="spellEnd"/>
            <w:r w:rsidR="002E21DE">
              <w:t xml:space="preserve"> </w:t>
            </w:r>
            <w:proofErr w:type="spellStart"/>
            <w:r w:rsidR="002E21DE">
              <w:t>Book</w:t>
            </w:r>
            <w:proofErr w:type="spellEnd"/>
            <w:r w:rsidR="002E21DE">
              <w:t xml:space="preserve"> </w:t>
            </w:r>
            <w:proofErr w:type="spellStart"/>
            <w:r w:rsidR="002E21DE">
              <w:t>with</w:t>
            </w:r>
            <w:proofErr w:type="spellEnd"/>
            <w:r w:rsidR="002E21DE">
              <w:t xml:space="preserve"> </w:t>
            </w:r>
            <w:proofErr w:type="spellStart"/>
            <w:r w:rsidR="002E21DE">
              <w:t>Answers</w:t>
            </w:r>
            <w:proofErr w:type="spellEnd"/>
            <w:r w:rsidR="002E21DE">
              <w:t xml:space="preserve">. </w:t>
            </w:r>
            <w:r w:rsidR="00794A48">
              <w:t xml:space="preserve">– </w:t>
            </w:r>
            <w:r w:rsidR="00794A48">
              <w:rPr>
                <w:lang w:val="en-US"/>
              </w:rPr>
              <w:t>Express publishing, 1999</w:t>
            </w:r>
          </w:p>
          <w:p w:rsidR="00242B8D" w:rsidRPr="00005FB1" w:rsidRDefault="00242B8D" w:rsidP="00242B8D">
            <w:pPr>
              <w:pStyle w:val="a5"/>
              <w:numPr>
                <w:ilvl w:val="0"/>
                <w:numId w:val="17"/>
              </w:numPr>
              <w:tabs>
                <w:tab w:val="left" w:pos="360"/>
                <w:tab w:val="num" w:pos="386"/>
              </w:tabs>
              <w:ind w:right="-261"/>
              <w:rPr>
                <w:bCs/>
                <w:szCs w:val="28"/>
                <w:lang w:val="ru-RU"/>
              </w:rPr>
            </w:pPr>
            <w:proofErr w:type="spellStart"/>
            <w:r w:rsidRPr="00005FB1">
              <w:rPr>
                <w:bCs/>
                <w:szCs w:val="28"/>
                <w:lang w:val="ru-RU"/>
              </w:rPr>
              <w:t>Богачевська</w:t>
            </w:r>
            <w:proofErr w:type="spellEnd"/>
            <w:r w:rsidRPr="00201AC5">
              <w:rPr>
                <w:bCs/>
                <w:szCs w:val="28"/>
                <w:lang w:val="ru-RU"/>
              </w:rPr>
              <w:t xml:space="preserve"> </w:t>
            </w:r>
            <w:r w:rsidRPr="00005FB1">
              <w:rPr>
                <w:bCs/>
                <w:szCs w:val="28"/>
                <w:lang w:val="ru-RU"/>
              </w:rPr>
              <w:t>Л</w:t>
            </w:r>
            <w:r w:rsidRPr="00201AC5">
              <w:rPr>
                <w:bCs/>
                <w:szCs w:val="28"/>
                <w:lang w:val="ru-RU"/>
              </w:rPr>
              <w:t xml:space="preserve">. </w:t>
            </w:r>
            <w:proofErr w:type="spellStart"/>
            <w:r w:rsidRPr="00005FB1">
              <w:rPr>
                <w:bCs/>
                <w:szCs w:val="28"/>
                <w:lang w:val="ru-RU"/>
              </w:rPr>
              <w:t>О</w:t>
            </w:r>
            <w:r w:rsidRPr="00201AC5">
              <w:rPr>
                <w:bCs/>
                <w:szCs w:val="28"/>
                <w:lang w:val="ru-RU"/>
              </w:rPr>
              <w:t>.,</w:t>
            </w:r>
            <w:r w:rsidRPr="00005FB1">
              <w:rPr>
                <w:bCs/>
                <w:szCs w:val="28"/>
                <w:lang w:val="ru-RU"/>
              </w:rPr>
              <w:t>Семак</w:t>
            </w:r>
            <w:proofErr w:type="spellEnd"/>
            <w:r w:rsidRPr="00201AC5">
              <w:rPr>
                <w:bCs/>
                <w:szCs w:val="28"/>
                <w:lang w:val="ru-RU"/>
              </w:rPr>
              <w:t xml:space="preserve"> </w:t>
            </w:r>
            <w:r w:rsidRPr="00005FB1">
              <w:rPr>
                <w:bCs/>
                <w:szCs w:val="28"/>
                <w:lang w:val="ru-RU"/>
              </w:rPr>
              <w:t>О</w:t>
            </w:r>
            <w:r w:rsidRPr="00201AC5">
              <w:rPr>
                <w:bCs/>
                <w:szCs w:val="28"/>
                <w:lang w:val="ru-RU"/>
              </w:rPr>
              <w:t>.</w:t>
            </w:r>
            <w:r w:rsidRPr="00005FB1">
              <w:rPr>
                <w:bCs/>
                <w:szCs w:val="28"/>
                <w:lang w:val="ru-RU"/>
              </w:rPr>
              <w:t>І</w:t>
            </w:r>
            <w:r w:rsidRPr="00201AC5">
              <w:rPr>
                <w:bCs/>
                <w:szCs w:val="28"/>
                <w:lang w:val="ru-RU"/>
              </w:rPr>
              <w:t xml:space="preserve">.. </w:t>
            </w:r>
            <w:r w:rsidRPr="00667BA4">
              <w:rPr>
                <w:bCs/>
                <w:szCs w:val="28"/>
                <w:lang w:val="en-US"/>
              </w:rPr>
              <w:t>Everyday</w:t>
            </w:r>
            <w:r w:rsidRPr="00201AC5">
              <w:rPr>
                <w:bCs/>
                <w:szCs w:val="28"/>
                <w:lang w:val="ru-RU"/>
              </w:rPr>
              <w:t xml:space="preserve"> </w:t>
            </w:r>
            <w:r w:rsidRPr="00667BA4">
              <w:rPr>
                <w:bCs/>
                <w:szCs w:val="28"/>
                <w:lang w:val="en-US"/>
              </w:rPr>
              <w:t>English</w:t>
            </w:r>
            <w:r w:rsidRPr="00201AC5">
              <w:rPr>
                <w:bCs/>
                <w:szCs w:val="28"/>
                <w:lang w:val="ru-RU"/>
              </w:rPr>
              <w:t xml:space="preserve"> (</w:t>
            </w:r>
            <w:r w:rsidRPr="00667BA4">
              <w:rPr>
                <w:bCs/>
                <w:szCs w:val="28"/>
                <w:lang w:val="en-US"/>
              </w:rPr>
              <w:t>Simple</w:t>
            </w:r>
            <w:r w:rsidRPr="00201AC5">
              <w:rPr>
                <w:bCs/>
                <w:szCs w:val="28"/>
                <w:lang w:val="ru-RU"/>
              </w:rPr>
              <w:t xml:space="preserve"> </w:t>
            </w:r>
            <w:r w:rsidRPr="00667BA4">
              <w:rPr>
                <w:bCs/>
                <w:szCs w:val="28"/>
                <w:lang w:val="en-US"/>
              </w:rPr>
              <w:t>Way</w:t>
            </w:r>
            <w:r w:rsidRPr="00201AC5">
              <w:rPr>
                <w:bCs/>
                <w:szCs w:val="28"/>
                <w:lang w:val="ru-RU"/>
              </w:rPr>
              <w:t xml:space="preserve"> </w:t>
            </w:r>
            <w:r w:rsidRPr="00667BA4">
              <w:rPr>
                <w:bCs/>
                <w:szCs w:val="28"/>
                <w:lang w:val="en-US"/>
              </w:rPr>
              <w:t>of</w:t>
            </w:r>
            <w:r w:rsidRPr="00201AC5">
              <w:rPr>
                <w:bCs/>
                <w:szCs w:val="28"/>
                <w:lang w:val="ru-RU"/>
              </w:rPr>
              <w:t xml:space="preserve"> </w:t>
            </w:r>
            <w:r w:rsidRPr="00667BA4">
              <w:rPr>
                <w:bCs/>
                <w:szCs w:val="28"/>
                <w:lang w:val="en-US"/>
              </w:rPr>
              <w:t>Learning</w:t>
            </w:r>
            <w:r w:rsidRPr="00201AC5">
              <w:rPr>
                <w:bCs/>
                <w:szCs w:val="28"/>
                <w:lang w:val="ru-RU"/>
              </w:rPr>
              <w:t xml:space="preserve"> </w:t>
            </w:r>
            <w:r w:rsidRPr="00667BA4">
              <w:rPr>
                <w:bCs/>
                <w:szCs w:val="28"/>
                <w:lang w:val="en-US"/>
              </w:rPr>
              <w:t>How</w:t>
            </w:r>
            <w:r w:rsidRPr="00201AC5">
              <w:rPr>
                <w:bCs/>
                <w:szCs w:val="28"/>
                <w:lang w:val="ru-RU"/>
              </w:rPr>
              <w:t xml:space="preserve"> </w:t>
            </w:r>
            <w:r w:rsidRPr="00667BA4">
              <w:rPr>
                <w:bCs/>
                <w:szCs w:val="28"/>
                <w:lang w:val="en-US"/>
              </w:rPr>
              <w:t>to</w:t>
            </w:r>
            <w:r w:rsidRPr="00201AC5">
              <w:rPr>
                <w:bCs/>
                <w:szCs w:val="28"/>
                <w:lang w:val="ru-RU"/>
              </w:rPr>
              <w:t xml:space="preserve"> </w:t>
            </w:r>
            <w:r w:rsidRPr="00667BA4">
              <w:rPr>
                <w:bCs/>
                <w:szCs w:val="28"/>
                <w:lang w:val="en-US"/>
              </w:rPr>
              <w:t>Communicate</w:t>
            </w:r>
            <w:r w:rsidRPr="00201AC5">
              <w:rPr>
                <w:bCs/>
                <w:szCs w:val="28"/>
                <w:lang w:val="ru-RU"/>
              </w:rPr>
              <w:t>)</w:t>
            </w:r>
            <w:proofErr w:type="gramStart"/>
            <w:r w:rsidRPr="00201AC5">
              <w:rPr>
                <w:bCs/>
                <w:szCs w:val="28"/>
                <w:lang w:val="ru-RU"/>
              </w:rPr>
              <w:t>.</w:t>
            </w:r>
            <w:proofErr w:type="gramEnd"/>
            <w:r w:rsidRPr="00201AC5">
              <w:rPr>
                <w:bCs/>
                <w:szCs w:val="28"/>
                <w:lang w:val="ru-RU"/>
              </w:rPr>
              <w:t xml:space="preserve"> - </w:t>
            </w:r>
            <w:proofErr w:type="spellStart"/>
            <w:r w:rsidRPr="00005FB1">
              <w:rPr>
                <w:bCs/>
                <w:szCs w:val="28"/>
                <w:lang w:val="ru-RU"/>
              </w:rPr>
              <w:t>І</w:t>
            </w:r>
            <w:proofErr w:type="gramStart"/>
            <w:r w:rsidRPr="00005FB1">
              <w:rPr>
                <w:bCs/>
                <w:szCs w:val="28"/>
                <w:lang w:val="ru-RU"/>
              </w:rPr>
              <w:t>в</w:t>
            </w:r>
            <w:proofErr w:type="gramEnd"/>
            <w:r w:rsidRPr="00005FB1">
              <w:rPr>
                <w:bCs/>
                <w:szCs w:val="28"/>
                <w:lang w:val="ru-RU"/>
              </w:rPr>
              <w:t>ано</w:t>
            </w:r>
            <w:r w:rsidRPr="00201AC5">
              <w:rPr>
                <w:bCs/>
                <w:szCs w:val="28"/>
                <w:lang w:val="ru-RU"/>
              </w:rPr>
              <w:t>-</w:t>
            </w:r>
            <w:r w:rsidRPr="00005FB1">
              <w:rPr>
                <w:bCs/>
                <w:szCs w:val="28"/>
                <w:lang w:val="ru-RU"/>
              </w:rPr>
              <w:t>Франківськ</w:t>
            </w:r>
            <w:proofErr w:type="spellEnd"/>
            <w:r w:rsidRPr="00201AC5">
              <w:rPr>
                <w:bCs/>
                <w:szCs w:val="28"/>
                <w:lang w:val="ru-RU"/>
              </w:rPr>
              <w:t xml:space="preserve">: </w:t>
            </w:r>
            <w:proofErr w:type="spellStart"/>
            <w:r w:rsidRPr="00005FB1">
              <w:rPr>
                <w:bCs/>
                <w:szCs w:val="28"/>
                <w:lang w:val="ru-RU"/>
              </w:rPr>
              <w:t>Видавничо</w:t>
            </w:r>
            <w:r w:rsidRPr="00201AC5">
              <w:rPr>
                <w:bCs/>
                <w:szCs w:val="28"/>
                <w:lang w:val="ru-RU"/>
              </w:rPr>
              <w:t>-</w:t>
            </w:r>
            <w:r w:rsidRPr="00005FB1">
              <w:rPr>
                <w:bCs/>
                <w:szCs w:val="28"/>
                <w:lang w:val="ru-RU"/>
              </w:rPr>
              <w:t>дизайнерський</w:t>
            </w:r>
            <w:proofErr w:type="spellEnd"/>
            <w:r w:rsidRPr="00005FB1">
              <w:rPr>
                <w:bCs/>
                <w:szCs w:val="28"/>
                <w:lang w:val="ru-RU"/>
              </w:rPr>
              <w:t xml:space="preserve"> </w:t>
            </w:r>
            <w:proofErr w:type="spellStart"/>
            <w:r w:rsidRPr="00005FB1">
              <w:rPr>
                <w:bCs/>
                <w:szCs w:val="28"/>
                <w:lang w:val="ru-RU"/>
              </w:rPr>
              <w:t>відділ</w:t>
            </w:r>
            <w:proofErr w:type="spellEnd"/>
            <w:r w:rsidRPr="00005FB1">
              <w:rPr>
                <w:bCs/>
                <w:szCs w:val="28"/>
                <w:lang w:val="ru-RU"/>
              </w:rPr>
              <w:t xml:space="preserve"> </w:t>
            </w:r>
            <w:proofErr w:type="gramStart"/>
            <w:r w:rsidRPr="00005FB1">
              <w:rPr>
                <w:bCs/>
                <w:szCs w:val="28"/>
                <w:lang w:val="ru-RU"/>
              </w:rPr>
              <w:t>Ц</w:t>
            </w:r>
            <w:proofErr w:type="gramEnd"/>
            <w:r w:rsidRPr="00005FB1">
              <w:rPr>
                <w:bCs/>
                <w:szCs w:val="28"/>
                <w:lang w:val="ru-RU"/>
              </w:rPr>
              <w:t xml:space="preserve">ІТ </w:t>
            </w:r>
            <w:proofErr w:type="spellStart"/>
            <w:r w:rsidRPr="00005FB1">
              <w:rPr>
                <w:bCs/>
                <w:szCs w:val="28"/>
                <w:lang w:val="ru-RU"/>
              </w:rPr>
              <w:t>Прикарпатського</w:t>
            </w:r>
            <w:proofErr w:type="spellEnd"/>
            <w:r w:rsidRPr="00005FB1">
              <w:rPr>
                <w:bCs/>
                <w:szCs w:val="28"/>
                <w:lang w:val="ru-RU"/>
              </w:rPr>
              <w:t xml:space="preserve"> </w:t>
            </w:r>
            <w:proofErr w:type="spellStart"/>
            <w:r w:rsidRPr="00005FB1">
              <w:rPr>
                <w:bCs/>
                <w:szCs w:val="28"/>
                <w:lang w:val="ru-RU"/>
              </w:rPr>
              <w:t>національного</w:t>
            </w:r>
            <w:proofErr w:type="spellEnd"/>
            <w:r w:rsidRPr="00005FB1">
              <w:rPr>
                <w:bCs/>
                <w:szCs w:val="28"/>
                <w:lang w:val="ru-RU"/>
              </w:rPr>
              <w:t xml:space="preserve"> </w:t>
            </w:r>
            <w:proofErr w:type="spellStart"/>
            <w:r w:rsidRPr="00005FB1">
              <w:rPr>
                <w:bCs/>
                <w:szCs w:val="28"/>
                <w:lang w:val="ru-RU"/>
              </w:rPr>
              <w:t>університету</w:t>
            </w:r>
            <w:proofErr w:type="spellEnd"/>
            <w:r w:rsidRPr="00005FB1">
              <w:rPr>
                <w:bCs/>
                <w:szCs w:val="28"/>
                <w:lang w:val="ru-RU"/>
              </w:rPr>
              <w:t xml:space="preserve"> </w:t>
            </w:r>
            <w:proofErr w:type="spellStart"/>
            <w:r w:rsidRPr="00005FB1">
              <w:rPr>
                <w:bCs/>
                <w:szCs w:val="28"/>
                <w:lang w:val="ru-RU"/>
              </w:rPr>
              <w:t>імені</w:t>
            </w:r>
            <w:proofErr w:type="spellEnd"/>
            <w:r w:rsidRPr="00005FB1">
              <w:rPr>
                <w:bCs/>
                <w:szCs w:val="28"/>
                <w:lang w:val="ru-RU"/>
              </w:rPr>
              <w:t xml:space="preserve"> Василя </w:t>
            </w:r>
            <w:proofErr w:type="spellStart"/>
            <w:r w:rsidRPr="00005FB1">
              <w:rPr>
                <w:bCs/>
                <w:szCs w:val="28"/>
                <w:lang w:val="ru-RU"/>
              </w:rPr>
              <w:t>Стефаника</w:t>
            </w:r>
            <w:proofErr w:type="spellEnd"/>
            <w:r w:rsidRPr="00005FB1">
              <w:rPr>
                <w:bCs/>
                <w:szCs w:val="28"/>
                <w:lang w:val="ru-RU"/>
              </w:rPr>
              <w:t>, 2010.</w:t>
            </w:r>
          </w:p>
          <w:p w:rsidR="00242B8D" w:rsidRPr="00201AC5" w:rsidRDefault="00242B8D" w:rsidP="00242B8D">
            <w:pPr>
              <w:tabs>
                <w:tab w:val="left" w:pos="360"/>
              </w:tabs>
              <w:ind w:left="320" w:right="-261"/>
              <w:rPr>
                <w:lang w:val="ru-RU"/>
              </w:rPr>
            </w:pPr>
          </w:p>
          <w:p w:rsidR="002E21DE" w:rsidRPr="002E21DE" w:rsidRDefault="002E21DE" w:rsidP="002E21DE">
            <w:pPr>
              <w:pStyle w:val="a5"/>
              <w:numPr>
                <w:ilvl w:val="0"/>
                <w:numId w:val="17"/>
              </w:numPr>
              <w:tabs>
                <w:tab w:val="left" w:pos="360"/>
                <w:tab w:val="num" w:pos="386"/>
              </w:tabs>
              <w:ind w:right="-261"/>
            </w:pPr>
            <w:r w:rsidRPr="002E21DE">
              <w:rPr>
                <w:bCs/>
                <w:szCs w:val="28"/>
                <w:lang w:val="en-US"/>
              </w:rPr>
              <w:t>Elaine Boyd, Mary Stephen. Activate! Students’ book B2. - Edinburgh: Pearson Education Limited, 2008</w:t>
            </w:r>
            <w:r w:rsidRPr="002E21DE">
              <w:rPr>
                <w:bCs/>
                <w:szCs w:val="28"/>
              </w:rPr>
              <w:t>.</w:t>
            </w:r>
          </w:p>
          <w:p w:rsidR="00005FB1" w:rsidRPr="00667BA4" w:rsidRDefault="00005FB1" w:rsidP="00005FB1">
            <w:pPr>
              <w:pStyle w:val="a5"/>
              <w:numPr>
                <w:ilvl w:val="0"/>
                <w:numId w:val="17"/>
              </w:numPr>
              <w:tabs>
                <w:tab w:val="left" w:pos="360"/>
                <w:tab w:val="num" w:pos="386"/>
              </w:tabs>
              <w:ind w:right="-261"/>
              <w:rPr>
                <w:bCs/>
                <w:szCs w:val="28"/>
                <w:lang w:val="en-US"/>
              </w:rPr>
            </w:pPr>
            <w:r w:rsidRPr="00667BA4">
              <w:rPr>
                <w:bCs/>
                <w:szCs w:val="28"/>
                <w:lang w:val="en-US"/>
              </w:rPr>
              <w:t>Mary Stephen. Activate! Workbook B2. -  Edinburgh: Pearson Education Limited, 2008.</w:t>
            </w:r>
          </w:p>
          <w:p w:rsidR="00005FB1" w:rsidRPr="00667BA4" w:rsidRDefault="00005FB1" w:rsidP="00005FB1">
            <w:pPr>
              <w:pStyle w:val="a5"/>
              <w:numPr>
                <w:ilvl w:val="0"/>
                <w:numId w:val="17"/>
              </w:numPr>
              <w:tabs>
                <w:tab w:val="left" w:pos="360"/>
                <w:tab w:val="num" w:pos="386"/>
              </w:tabs>
              <w:ind w:right="-261"/>
              <w:rPr>
                <w:bCs/>
                <w:szCs w:val="28"/>
                <w:lang w:val="en-US"/>
              </w:rPr>
            </w:pPr>
            <w:r w:rsidRPr="00667BA4">
              <w:rPr>
                <w:bCs/>
                <w:szCs w:val="28"/>
                <w:lang w:val="en-US"/>
              </w:rPr>
              <w:t xml:space="preserve">Norman </w:t>
            </w:r>
            <w:proofErr w:type="spellStart"/>
            <w:r w:rsidRPr="00667BA4">
              <w:rPr>
                <w:bCs/>
                <w:szCs w:val="28"/>
                <w:lang w:val="en-US"/>
              </w:rPr>
              <w:t>Whitby</w:t>
            </w:r>
            <w:proofErr w:type="spellEnd"/>
            <w:r w:rsidRPr="00667BA4">
              <w:rPr>
                <w:bCs/>
                <w:szCs w:val="28"/>
                <w:lang w:val="en-US"/>
              </w:rPr>
              <w:t xml:space="preserve">. </w:t>
            </w:r>
            <w:proofErr w:type="spellStart"/>
            <w:r w:rsidRPr="00667BA4">
              <w:rPr>
                <w:bCs/>
                <w:szCs w:val="28"/>
                <w:lang w:val="en-US"/>
              </w:rPr>
              <w:t>Activate</w:t>
            </w:r>
            <w:proofErr w:type="gramStart"/>
            <w:r w:rsidRPr="00667BA4">
              <w:rPr>
                <w:bCs/>
                <w:szCs w:val="28"/>
                <w:lang w:val="en-US"/>
              </w:rPr>
              <w:t>!Teacher’s</w:t>
            </w:r>
            <w:proofErr w:type="spellEnd"/>
            <w:proofErr w:type="gramEnd"/>
            <w:r w:rsidRPr="00667BA4">
              <w:rPr>
                <w:bCs/>
                <w:szCs w:val="28"/>
                <w:lang w:val="en-US"/>
              </w:rPr>
              <w:t xml:space="preserve"> book B2. -  Edinburgh: Pearson Education Limited, 2008.</w:t>
            </w:r>
          </w:p>
          <w:p w:rsidR="00005FB1" w:rsidRPr="00667BA4" w:rsidRDefault="00005FB1" w:rsidP="00005FB1">
            <w:pPr>
              <w:pStyle w:val="a5"/>
              <w:numPr>
                <w:ilvl w:val="0"/>
                <w:numId w:val="17"/>
              </w:numPr>
              <w:tabs>
                <w:tab w:val="left" w:pos="360"/>
                <w:tab w:val="num" w:pos="386"/>
              </w:tabs>
              <w:ind w:right="-261"/>
              <w:rPr>
                <w:bCs/>
                <w:szCs w:val="28"/>
              </w:rPr>
            </w:pPr>
            <w:r w:rsidRPr="00667BA4">
              <w:rPr>
                <w:bCs/>
                <w:szCs w:val="28"/>
                <w:lang w:val="en-US"/>
              </w:rPr>
              <w:t>Evans Virginia. Round-up. - Edinburgh Gate, Harlow, 2007.</w:t>
            </w:r>
          </w:p>
          <w:p w:rsidR="00005FB1" w:rsidRPr="00667BA4" w:rsidRDefault="00005FB1" w:rsidP="00005FB1">
            <w:pPr>
              <w:pStyle w:val="a5"/>
              <w:numPr>
                <w:ilvl w:val="0"/>
                <w:numId w:val="17"/>
              </w:numPr>
              <w:tabs>
                <w:tab w:val="left" w:pos="360"/>
              </w:tabs>
              <w:ind w:right="-261"/>
              <w:rPr>
                <w:bCs/>
                <w:szCs w:val="28"/>
              </w:rPr>
            </w:pPr>
            <w:r w:rsidRPr="00667BA4">
              <w:rPr>
                <w:bCs/>
                <w:szCs w:val="28"/>
              </w:rPr>
              <w:t xml:space="preserve">Барановська Т. Граматика англійської </w:t>
            </w:r>
            <w:proofErr w:type="spellStart"/>
            <w:r w:rsidRPr="00667BA4">
              <w:rPr>
                <w:bCs/>
                <w:szCs w:val="28"/>
              </w:rPr>
              <w:t>мовию</w:t>
            </w:r>
            <w:proofErr w:type="spellEnd"/>
            <w:r w:rsidRPr="00667BA4">
              <w:rPr>
                <w:bCs/>
                <w:szCs w:val="28"/>
              </w:rPr>
              <w:t xml:space="preserve"> Збірник вправ. – К.: «Логос», 2005.</w:t>
            </w:r>
          </w:p>
          <w:p w:rsidR="00005FB1" w:rsidRPr="00242B8D" w:rsidRDefault="00005FB1" w:rsidP="00005FB1">
            <w:pPr>
              <w:pStyle w:val="a5"/>
              <w:numPr>
                <w:ilvl w:val="0"/>
                <w:numId w:val="17"/>
              </w:numPr>
              <w:tabs>
                <w:tab w:val="left" w:pos="360"/>
              </w:tabs>
              <w:ind w:right="-261"/>
              <w:rPr>
                <w:bCs/>
                <w:szCs w:val="28"/>
              </w:rPr>
            </w:pPr>
            <w:r w:rsidRPr="00667BA4">
              <w:rPr>
                <w:bCs/>
                <w:szCs w:val="28"/>
              </w:rPr>
              <w:t>Верба Г., Верба Л. Довідник граматики англійської мови. – К.: «Освіта», 1993.</w:t>
            </w:r>
          </w:p>
          <w:p w:rsidR="00242B8D" w:rsidRDefault="00242B8D" w:rsidP="00242B8D">
            <w:pPr>
              <w:pStyle w:val="a5"/>
              <w:tabs>
                <w:tab w:val="left" w:pos="360"/>
              </w:tabs>
              <w:ind w:left="680" w:right="-261"/>
              <w:rPr>
                <w:bCs/>
                <w:szCs w:val="28"/>
              </w:rPr>
            </w:pPr>
          </w:p>
          <w:p w:rsidR="00201AC5" w:rsidRDefault="00201AC5" w:rsidP="00242B8D">
            <w:pPr>
              <w:pStyle w:val="a5"/>
              <w:tabs>
                <w:tab w:val="left" w:pos="360"/>
              </w:tabs>
              <w:ind w:left="680" w:right="-261"/>
              <w:rPr>
                <w:bCs/>
                <w:szCs w:val="28"/>
              </w:rPr>
            </w:pPr>
          </w:p>
          <w:p w:rsidR="00201AC5" w:rsidRDefault="00201AC5" w:rsidP="00242B8D">
            <w:pPr>
              <w:pStyle w:val="a5"/>
              <w:tabs>
                <w:tab w:val="left" w:pos="360"/>
              </w:tabs>
              <w:ind w:left="680" w:right="-261"/>
              <w:rPr>
                <w:bCs/>
                <w:szCs w:val="28"/>
              </w:rPr>
            </w:pPr>
          </w:p>
          <w:p w:rsidR="00201AC5" w:rsidRPr="00201AC5" w:rsidRDefault="00201AC5" w:rsidP="00242B8D">
            <w:pPr>
              <w:pStyle w:val="a5"/>
              <w:tabs>
                <w:tab w:val="left" w:pos="360"/>
              </w:tabs>
              <w:ind w:left="680" w:right="-261"/>
              <w:rPr>
                <w:bCs/>
                <w:szCs w:val="28"/>
              </w:rPr>
            </w:pPr>
          </w:p>
          <w:p w:rsidR="00242B8D" w:rsidRDefault="00242B8D" w:rsidP="00242B8D">
            <w:pPr>
              <w:shd w:val="clear" w:color="auto" w:fill="FFFFFF"/>
              <w:jc w:val="center"/>
              <w:rPr>
                <w:b/>
                <w:bCs/>
                <w:spacing w:val="-6"/>
              </w:rPr>
            </w:pPr>
            <w:r>
              <w:rPr>
                <w:b/>
                <w:bCs/>
                <w:spacing w:val="-6"/>
              </w:rPr>
              <w:lastRenderedPageBreak/>
              <w:t>Допоміжна</w:t>
            </w:r>
          </w:p>
          <w:p w:rsidR="00242B8D" w:rsidRPr="00667BA4" w:rsidRDefault="00242B8D" w:rsidP="00242B8D">
            <w:pPr>
              <w:pStyle w:val="a5"/>
              <w:tabs>
                <w:tab w:val="left" w:pos="360"/>
              </w:tabs>
              <w:ind w:left="680" w:right="-261"/>
              <w:rPr>
                <w:bCs/>
                <w:szCs w:val="28"/>
              </w:rPr>
            </w:pPr>
          </w:p>
          <w:p w:rsidR="00005FB1" w:rsidRPr="00667BA4" w:rsidRDefault="00005FB1" w:rsidP="00005FB1">
            <w:pPr>
              <w:pStyle w:val="a5"/>
              <w:numPr>
                <w:ilvl w:val="0"/>
                <w:numId w:val="17"/>
              </w:numPr>
              <w:tabs>
                <w:tab w:val="left" w:pos="360"/>
              </w:tabs>
              <w:ind w:right="-261"/>
              <w:rPr>
                <w:bCs/>
                <w:szCs w:val="28"/>
              </w:rPr>
            </w:pPr>
            <w:r w:rsidRPr="00667BA4">
              <w:rPr>
                <w:bCs/>
                <w:szCs w:val="28"/>
                <w:lang w:val="en-US"/>
              </w:rPr>
              <w:t>.</w:t>
            </w:r>
            <w:proofErr w:type="spellStart"/>
            <w:r w:rsidRPr="00667BA4">
              <w:rPr>
                <w:bCs/>
                <w:szCs w:val="28"/>
                <w:lang w:val="en-US"/>
              </w:rPr>
              <w:t>Karpenko</w:t>
            </w:r>
            <w:proofErr w:type="spellEnd"/>
            <w:r w:rsidRPr="00667BA4">
              <w:rPr>
                <w:bCs/>
                <w:szCs w:val="28"/>
                <w:lang w:val="en-US"/>
              </w:rPr>
              <w:t xml:space="preserve"> O. Focus on Great Britain. English Student’s Book. – </w:t>
            </w:r>
            <w:r w:rsidRPr="00667BA4">
              <w:rPr>
                <w:bCs/>
                <w:szCs w:val="28"/>
              </w:rPr>
              <w:t>Харків</w:t>
            </w:r>
            <w:r w:rsidRPr="00667BA4">
              <w:rPr>
                <w:bCs/>
                <w:szCs w:val="28"/>
                <w:lang w:val="en-US"/>
              </w:rPr>
              <w:t>: «</w:t>
            </w:r>
            <w:r w:rsidRPr="00667BA4">
              <w:rPr>
                <w:bCs/>
                <w:szCs w:val="28"/>
              </w:rPr>
              <w:t>Ранок</w:t>
            </w:r>
            <w:r w:rsidRPr="00667BA4">
              <w:rPr>
                <w:bCs/>
                <w:szCs w:val="28"/>
                <w:lang w:val="en-US"/>
              </w:rPr>
              <w:t>», 2006. – 80</w:t>
            </w:r>
            <w:r w:rsidRPr="00667BA4">
              <w:rPr>
                <w:bCs/>
                <w:szCs w:val="28"/>
              </w:rPr>
              <w:t>с</w:t>
            </w:r>
            <w:r w:rsidRPr="00667BA4">
              <w:rPr>
                <w:bCs/>
                <w:szCs w:val="28"/>
                <w:lang w:val="en-US"/>
              </w:rPr>
              <w:t>.</w:t>
            </w:r>
          </w:p>
          <w:p w:rsidR="00005FB1" w:rsidRPr="00667BA4" w:rsidRDefault="00005FB1" w:rsidP="00005FB1">
            <w:pPr>
              <w:pStyle w:val="a5"/>
              <w:numPr>
                <w:ilvl w:val="0"/>
                <w:numId w:val="17"/>
              </w:numPr>
              <w:tabs>
                <w:tab w:val="left" w:pos="360"/>
              </w:tabs>
              <w:ind w:right="-261"/>
              <w:rPr>
                <w:bCs/>
                <w:szCs w:val="28"/>
              </w:rPr>
            </w:pPr>
            <w:proofErr w:type="spellStart"/>
            <w:r w:rsidRPr="00667BA4">
              <w:rPr>
                <w:bCs/>
                <w:szCs w:val="28"/>
                <w:lang w:val="en-US"/>
              </w:rPr>
              <w:t>Karpenko</w:t>
            </w:r>
            <w:proofErr w:type="spellEnd"/>
            <w:r w:rsidRPr="00667BA4">
              <w:rPr>
                <w:bCs/>
                <w:szCs w:val="28"/>
                <w:lang w:val="en-US"/>
              </w:rPr>
              <w:t xml:space="preserve"> O. Focus on the USA. English Student’s Book. – </w:t>
            </w:r>
            <w:proofErr w:type="spellStart"/>
            <w:r w:rsidRPr="00667BA4">
              <w:rPr>
                <w:bCs/>
                <w:szCs w:val="28"/>
                <w:lang w:val="en-US"/>
              </w:rPr>
              <w:t>Харків</w:t>
            </w:r>
            <w:proofErr w:type="spellEnd"/>
            <w:r w:rsidRPr="00667BA4">
              <w:rPr>
                <w:bCs/>
                <w:szCs w:val="28"/>
                <w:lang w:val="en-US"/>
              </w:rPr>
              <w:t>: «</w:t>
            </w:r>
            <w:r w:rsidRPr="00667BA4">
              <w:rPr>
                <w:bCs/>
                <w:szCs w:val="28"/>
              </w:rPr>
              <w:t>Ранок</w:t>
            </w:r>
            <w:r w:rsidRPr="00667BA4">
              <w:rPr>
                <w:bCs/>
                <w:szCs w:val="28"/>
                <w:lang w:val="en-US"/>
              </w:rPr>
              <w:t>», 2006. – 80</w:t>
            </w:r>
            <w:r w:rsidRPr="00667BA4">
              <w:rPr>
                <w:bCs/>
                <w:szCs w:val="28"/>
              </w:rPr>
              <w:t>с</w:t>
            </w:r>
            <w:r w:rsidRPr="00667BA4">
              <w:rPr>
                <w:bCs/>
                <w:szCs w:val="28"/>
                <w:lang w:val="en-US"/>
              </w:rPr>
              <w:t>.</w:t>
            </w:r>
          </w:p>
          <w:p w:rsidR="00005FB1" w:rsidRPr="00005FB1" w:rsidRDefault="00005FB1" w:rsidP="00005FB1">
            <w:pPr>
              <w:pStyle w:val="a5"/>
              <w:numPr>
                <w:ilvl w:val="0"/>
                <w:numId w:val="17"/>
              </w:numPr>
              <w:tabs>
                <w:tab w:val="left" w:pos="360"/>
                <w:tab w:val="num" w:pos="386"/>
              </w:tabs>
              <w:ind w:right="-261"/>
              <w:rPr>
                <w:bCs/>
                <w:szCs w:val="28"/>
                <w:lang w:val="ru-RU"/>
              </w:rPr>
            </w:pPr>
            <w:proofErr w:type="spellStart"/>
            <w:r w:rsidRPr="00005FB1">
              <w:rPr>
                <w:bCs/>
                <w:szCs w:val="28"/>
              </w:rPr>
              <w:t>Доценко</w:t>
            </w:r>
            <w:proofErr w:type="spellEnd"/>
            <w:r w:rsidRPr="00005FB1">
              <w:rPr>
                <w:bCs/>
                <w:szCs w:val="28"/>
              </w:rPr>
              <w:t xml:space="preserve"> І.В. </w:t>
            </w:r>
            <w:proofErr w:type="spellStart"/>
            <w:r w:rsidRPr="00005FB1">
              <w:rPr>
                <w:bCs/>
                <w:szCs w:val="28"/>
              </w:rPr>
              <w:t>Євчук</w:t>
            </w:r>
            <w:proofErr w:type="spellEnd"/>
            <w:r w:rsidRPr="00005FB1">
              <w:rPr>
                <w:bCs/>
                <w:szCs w:val="28"/>
              </w:rPr>
              <w:t xml:space="preserve"> О.В. О.Генрі. Вибрані твори. </w:t>
            </w:r>
            <w:proofErr w:type="spellStart"/>
            <w:proofErr w:type="gramStart"/>
            <w:r w:rsidRPr="00005FB1">
              <w:rPr>
                <w:bCs/>
                <w:szCs w:val="28"/>
                <w:lang w:val="ru-RU"/>
              </w:rPr>
              <w:t>Пос</w:t>
            </w:r>
            <w:proofErr w:type="gramEnd"/>
            <w:r w:rsidRPr="00005FB1">
              <w:rPr>
                <w:bCs/>
                <w:szCs w:val="28"/>
                <w:lang w:val="ru-RU"/>
              </w:rPr>
              <w:t>ібник</w:t>
            </w:r>
            <w:proofErr w:type="spellEnd"/>
            <w:r w:rsidRPr="00005FB1">
              <w:rPr>
                <w:bCs/>
                <w:szCs w:val="28"/>
                <w:lang w:val="ru-RU"/>
              </w:rPr>
              <w:t xml:space="preserve"> для </w:t>
            </w:r>
            <w:proofErr w:type="spellStart"/>
            <w:r w:rsidRPr="00005FB1">
              <w:rPr>
                <w:bCs/>
                <w:szCs w:val="28"/>
                <w:lang w:val="ru-RU"/>
              </w:rPr>
              <w:t>самостійного</w:t>
            </w:r>
            <w:proofErr w:type="spellEnd"/>
            <w:r w:rsidRPr="00005FB1">
              <w:rPr>
                <w:bCs/>
                <w:szCs w:val="28"/>
                <w:lang w:val="ru-RU"/>
              </w:rPr>
              <w:t xml:space="preserve"> </w:t>
            </w:r>
            <w:proofErr w:type="spellStart"/>
            <w:r w:rsidRPr="00005FB1">
              <w:rPr>
                <w:bCs/>
                <w:szCs w:val="28"/>
                <w:lang w:val="ru-RU"/>
              </w:rPr>
              <w:t>читанняю</w:t>
            </w:r>
            <w:proofErr w:type="spellEnd"/>
            <w:r w:rsidRPr="00005FB1">
              <w:rPr>
                <w:bCs/>
                <w:szCs w:val="28"/>
                <w:lang w:val="ru-RU"/>
              </w:rPr>
              <w:t xml:space="preserve"> -  </w:t>
            </w:r>
            <w:proofErr w:type="spellStart"/>
            <w:r w:rsidRPr="00005FB1">
              <w:rPr>
                <w:bCs/>
                <w:szCs w:val="28"/>
                <w:lang w:val="ru-RU"/>
              </w:rPr>
              <w:t>Вінниця</w:t>
            </w:r>
            <w:proofErr w:type="spellEnd"/>
            <w:r w:rsidRPr="00005FB1">
              <w:rPr>
                <w:bCs/>
                <w:szCs w:val="28"/>
                <w:lang w:val="ru-RU"/>
              </w:rPr>
              <w:t>: Нова книга, 2005.</w:t>
            </w:r>
          </w:p>
          <w:p w:rsidR="00005FB1" w:rsidRPr="00005FB1" w:rsidRDefault="00005FB1" w:rsidP="00005FB1">
            <w:pPr>
              <w:pStyle w:val="a5"/>
              <w:numPr>
                <w:ilvl w:val="0"/>
                <w:numId w:val="17"/>
              </w:numPr>
              <w:tabs>
                <w:tab w:val="left" w:pos="360"/>
                <w:tab w:val="num" w:pos="386"/>
              </w:tabs>
              <w:ind w:right="-261"/>
              <w:rPr>
                <w:bCs/>
                <w:szCs w:val="28"/>
                <w:lang w:val="ru-RU"/>
              </w:rPr>
            </w:pPr>
            <w:r w:rsidRPr="00005FB1">
              <w:rPr>
                <w:bCs/>
                <w:szCs w:val="28"/>
                <w:lang w:val="ru-RU"/>
              </w:rPr>
              <w:t xml:space="preserve">Доценко І.В. </w:t>
            </w:r>
            <w:proofErr w:type="spellStart"/>
            <w:r w:rsidRPr="00005FB1">
              <w:rPr>
                <w:bCs/>
                <w:szCs w:val="28"/>
                <w:lang w:val="ru-RU"/>
              </w:rPr>
              <w:t>Вибрані</w:t>
            </w:r>
            <w:proofErr w:type="spellEnd"/>
            <w:r w:rsidRPr="00005FB1">
              <w:rPr>
                <w:bCs/>
                <w:szCs w:val="28"/>
                <w:lang w:val="ru-RU"/>
              </w:rPr>
              <w:t xml:space="preserve"> твори </w:t>
            </w:r>
            <w:proofErr w:type="spellStart"/>
            <w:proofErr w:type="gramStart"/>
            <w:r w:rsidRPr="00005FB1">
              <w:rPr>
                <w:bCs/>
                <w:szCs w:val="28"/>
                <w:lang w:val="ru-RU"/>
              </w:rPr>
              <w:t>англ</w:t>
            </w:r>
            <w:proofErr w:type="gramEnd"/>
            <w:r w:rsidRPr="00005FB1">
              <w:rPr>
                <w:bCs/>
                <w:szCs w:val="28"/>
                <w:lang w:val="ru-RU"/>
              </w:rPr>
              <w:t>ійських</w:t>
            </w:r>
            <w:proofErr w:type="spellEnd"/>
            <w:r w:rsidRPr="00005FB1">
              <w:rPr>
                <w:bCs/>
                <w:szCs w:val="28"/>
                <w:lang w:val="ru-RU"/>
              </w:rPr>
              <w:t xml:space="preserve"> та </w:t>
            </w:r>
            <w:proofErr w:type="spellStart"/>
            <w:r w:rsidRPr="00005FB1">
              <w:rPr>
                <w:bCs/>
                <w:szCs w:val="28"/>
                <w:lang w:val="ru-RU"/>
              </w:rPr>
              <w:t>американських</w:t>
            </w:r>
            <w:proofErr w:type="spellEnd"/>
            <w:r w:rsidRPr="00005FB1">
              <w:rPr>
                <w:bCs/>
                <w:szCs w:val="28"/>
                <w:lang w:val="ru-RU"/>
              </w:rPr>
              <w:t xml:space="preserve"> </w:t>
            </w:r>
            <w:proofErr w:type="spellStart"/>
            <w:r w:rsidRPr="00005FB1">
              <w:rPr>
                <w:bCs/>
                <w:szCs w:val="28"/>
                <w:lang w:val="ru-RU"/>
              </w:rPr>
              <w:t>письменників</w:t>
            </w:r>
            <w:proofErr w:type="spellEnd"/>
            <w:r w:rsidRPr="00005FB1">
              <w:rPr>
                <w:bCs/>
                <w:szCs w:val="28"/>
                <w:lang w:val="ru-RU"/>
              </w:rPr>
              <w:t>.</w:t>
            </w:r>
          </w:p>
          <w:p w:rsidR="00005FB1" w:rsidRPr="00667BA4" w:rsidRDefault="00005FB1" w:rsidP="00005FB1">
            <w:pPr>
              <w:pStyle w:val="a5"/>
              <w:numPr>
                <w:ilvl w:val="1"/>
                <w:numId w:val="17"/>
              </w:numPr>
              <w:tabs>
                <w:tab w:val="left" w:pos="360"/>
                <w:tab w:val="num" w:pos="386"/>
              </w:tabs>
              <w:ind w:right="-261"/>
              <w:rPr>
                <w:bCs/>
                <w:szCs w:val="28"/>
                <w:lang w:val="en-US"/>
              </w:rPr>
            </w:pPr>
            <w:proofErr w:type="spellStart"/>
            <w:r w:rsidRPr="00667BA4">
              <w:rPr>
                <w:bCs/>
                <w:szCs w:val="28"/>
                <w:lang w:val="en-US"/>
              </w:rPr>
              <w:t>Вінниця</w:t>
            </w:r>
            <w:proofErr w:type="spellEnd"/>
            <w:r w:rsidRPr="00667BA4">
              <w:rPr>
                <w:bCs/>
                <w:szCs w:val="28"/>
                <w:lang w:val="en-US"/>
              </w:rPr>
              <w:t xml:space="preserve">: </w:t>
            </w:r>
            <w:proofErr w:type="spellStart"/>
            <w:r w:rsidRPr="00667BA4">
              <w:rPr>
                <w:bCs/>
                <w:szCs w:val="28"/>
                <w:lang w:val="en-US"/>
              </w:rPr>
              <w:t>Нова</w:t>
            </w:r>
            <w:proofErr w:type="spellEnd"/>
            <w:r w:rsidRPr="00667BA4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667BA4">
              <w:rPr>
                <w:bCs/>
                <w:szCs w:val="28"/>
                <w:lang w:val="en-US"/>
              </w:rPr>
              <w:t>книга</w:t>
            </w:r>
            <w:proofErr w:type="spellEnd"/>
            <w:r w:rsidRPr="00667BA4">
              <w:rPr>
                <w:bCs/>
                <w:szCs w:val="28"/>
                <w:lang w:val="en-US"/>
              </w:rPr>
              <w:t>, 2004.</w:t>
            </w:r>
          </w:p>
          <w:p w:rsidR="00005FB1" w:rsidRPr="00667BA4" w:rsidRDefault="00005FB1" w:rsidP="00005FB1">
            <w:pPr>
              <w:pStyle w:val="a5"/>
              <w:numPr>
                <w:ilvl w:val="0"/>
                <w:numId w:val="17"/>
              </w:numPr>
              <w:tabs>
                <w:tab w:val="left" w:pos="360"/>
                <w:tab w:val="num" w:pos="386"/>
              </w:tabs>
              <w:ind w:right="-261"/>
              <w:rPr>
                <w:bCs/>
                <w:szCs w:val="28"/>
                <w:lang w:val="en-US"/>
              </w:rPr>
            </w:pPr>
            <w:r w:rsidRPr="00667BA4">
              <w:rPr>
                <w:bCs/>
                <w:szCs w:val="28"/>
                <w:lang w:val="en-US"/>
              </w:rPr>
              <w:t xml:space="preserve">Oxford </w:t>
            </w:r>
            <w:proofErr w:type="spellStart"/>
            <w:r w:rsidRPr="00667BA4">
              <w:rPr>
                <w:bCs/>
                <w:szCs w:val="28"/>
                <w:lang w:val="en-US"/>
              </w:rPr>
              <w:t>Wordpower</w:t>
            </w:r>
            <w:proofErr w:type="spellEnd"/>
            <w:r w:rsidRPr="00667BA4">
              <w:rPr>
                <w:bCs/>
                <w:szCs w:val="28"/>
                <w:lang w:val="en-US"/>
              </w:rPr>
              <w:t xml:space="preserve"> Dictionary.  - Oxford University Press, 2009.</w:t>
            </w:r>
          </w:p>
          <w:p w:rsidR="00005FB1" w:rsidRPr="00667BA4" w:rsidRDefault="00005FB1" w:rsidP="00005FB1">
            <w:pPr>
              <w:pStyle w:val="a5"/>
              <w:numPr>
                <w:ilvl w:val="0"/>
                <w:numId w:val="17"/>
              </w:numPr>
              <w:tabs>
                <w:tab w:val="left" w:pos="360"/>
                <w:tab w:val="num" w:pos="386"/>
              </w:tabs>
              <w:ind w:right="-261"/>
              <w:rPr>
                <w:bCs/>
                <w:szCs w:val="28"/>
                <w:lang w:val="en-US"/>
              </w:rPr>
            </w:pPr>
            <w:r w:rsidRPr="00667BA4">
              <w:rPr>
                <w:bCs/>
                <w:szCs w:val="28"/>
                <w:lang w:val="en-US"/>
              </w:rPr>
              <w:t>Dictionary of Contemporary English. -  Edinburgh: Pearson Education Limited, 2009</w:t>
            </w:r>
          </w:p>
          <w:p w:rsidR="00005FB1" w:rsidRPr="00005FB1" w:rsidRDefault="00005FB1" w:rsidP="00005FB1">
            <w:pPr>
              <w:pStyle w:val="a5"/>
              <w:numPr>
                <w:ilvl w:val="0"/>
                <w:numId w:val="17"/>
              </w:numPr>
              <w:tabs>
                <w:tab w:val="left" w:pos="360"/>
                <w:tab w:val="num" w:pos="386"/>
              </w:tabs>
              <w:ind w:right="-261"/>
              <w:rPr>
                <w:bCs/>
                <w:szCs w:val="28"/>
                <w:lang w:val="ru-RU"/>
              </w:rPr>
            </w:pPr>
            <w:proofErr w:type="spellStart"/>
            <w:r w:rsidRPr="00005FB1">
              <w:rPr>
                <w:bCs/>
                <w:szCs w:val="28"/>
                <w:lang w:val="ru-RU"/>
              </w:rPr>
              <w:t>Венкель</w:t>
            </w:r>
            <w:proofErr w:type="spellEnd"/>
            <w:r w:rsidRPr="00005FB1">
              <w:rPr>
                <w:bCs/>
                <w:szCs w:val="28"/>
                <w:lang w:val="ru-RU"/>
              </w:rPr>
              <w:t xml:space="preserve"> Т. В. Валь О.Д. </w:t>
            </w:r>
            <w:proofErr w:type="spellStart"/>
            <w:r w:rsidRPr="00005FB1">
              <w:rPr>
                <w:bCs/>
                <w:szCs w:val="28"/>
                <w:lang w:val="ru-RU"/>
              </w:rPr>
              <w:t>Вдосконалюйте</w:t>
            </w:r>
            <w:proofErr w:type="spellEnd"/>
            <w:r w:rsidRPr="00005FB1">
              <w:rPr>
                <w:bCs/>
                <w:szCs w:val="28"/>
                <w:lang w:val="ru-RU"/>
              </w:rPr>
              <w:t xml:space="preserve"> Вашу </w:t>
            </w:r>
            <w:proofErr w:type="spellStart"/>
            <w:r w:rsidRPr="00005FB1">
              <w:rPr>
                <w:bCs/>
                <w:szCs w:val="28"/>
                <w:lang w:val="ru-RU"/>
              </w:rPr>
              <w:t>розмовну</w:t>
            </w:r>
            <w:proofErr w:type="spellEnd"/>
            <w:r w:rsidRPr="00005FB1">
              <w:rPr>
                <w:bCs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005FB1">
              <w:rPr>
                <w:bCs/>
                <w:szCs w:val="28"/>
                <w:lang w:val="ru-RU"/>
              </w:rPr>
              <w:t>англ</w:t>
            </w:r>
            <w:proofErr w:type="gramEnd"/>
            <w:r w:rsidRPr="00005FB1">
              <w:rPr>
                <w:bCs/>
                <w:szCs w:val="28"/>
                <w:lang w:val="ru-RU"/>
              </w:rPr>
              <w:t>ійську</w:t>
            </w:r>
            <w:proofErr w:type="spellEnd"/>
            <w:r w:rsidRPr="00005FB1">
              <w:rPr>
                <w:bCs/>
                <w:szCs w:val="28"/>
                <w:lang w:val="ru-RU"/>
              </w:rPr>
              <w:t xml:space="preserve">. </w:t>
            </w:r>
            <w:proofErr w:type="spellStart"/>
            <w:r w:rsidRPr="00005FB1">
              <w:rPr>
                <w:bCs/>
                <w:szCs w:val="28"/>
                <w:lang w:val="ru-RU"/>
              </w:rPr>
              <w:t>Практичний</w:t>
            </w:r>
            <w:proofErr w:type="spellEnd"/>
            <w:r w:rsidRPr="00005FB1">
              <w:rPr>
                <w:bCs/>
                <w:szCs w:val="28"/>
                <w:lang w:val="ru-RU"/>
              </w:rPr>
              <w:t xml:space="preserve"> курс </w:t>
            </w:r>
            <w:proofErr w:type="spellStart"/>
            <w:r w:rsidRPr="00005FB1">
              <w:rPr>
                <w:bCs/>
                <w:szCs w:val="28"/>
                <w:lang w:val="ru-RU"/>
              </w:rPr>
              <w:t>з</w:t>
            </w:r>
            <w:proofErr w:type="spellEnd"/>
            <w:r w:rsidRPr="00005FB1">
              <w:rPr>
                <w:bCs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005FB1">
              <w:rPr>
                <w:bCs/>
                <w:szCs w:val="28"/>
                <w:lang w:val="ru-RU"/>
              </w:rPr>
              <w:t>англ</w:t>
            </w:r>
            <w:proofErr w:type="gramEnd"/>
            <w:r w:rsidRPr="00005FB1">
              <w:rPr>
                <w:bCs/>
                <w:szCs w:val="28"/>
                <w:lang w:val="ru-RU"/>
              </w:rPr>
              <w:t>ійської</w:t>
            </w:r>
            <w:proofErr w:type="spellEnd"/>
            <w:r w:rsidRPr="00005FB1">
              <w:rPr>
                <w:bCs/>
                <w:szCs w:val="28"/>
                <w:lang w:val="ru-RU"/>
              </w:rPr>
              <w:t xml:space="preserve"> </w:t>
            </w:r>
            <w:proofErr w:type="spellStart"/>
            <w:r w:rsidRPr="00005FB1">
              <w:rPr>
                <w:bCs/>
                <w:szCs w:val="28"/>
                <w:lang w:val="ru-RU"/>
              </w:rPr>
              <w:t>мови</w:t>
            </w:r>
            <w:proofErr w:type="spellEnd"/>
            <w:r w:rsidRPr="00005FB1">
              <w:rPr>
                <w:bCs/>
                <w:szCs w:val="28"/>
                <w:lang w:val="ru-RU"/>
              </w:rPr>
              <w:t xml:space="preserve"> для </w:t>
            </w:r>
            <w:proofErr w:type="spellStart"/>
            <w:r w:rsidRPr="00005FB1">
              <w:rPr>
                <w:bCs/>
                <w:szCs w:val="28"/>
                <w:lang w:val="ru-RU"/>
              </w:rPr>
              <w:t>студентів</w:t>
            </w:r>
            <w:proofErr w:type="spellEnd"/>
            <w:r w:rsidRPr="00005FB1">
              <w:rPr>
                <w:bCs/>
                <w:szCs w:val="28"/>
                <w:lang w:val="ru-RU"/>
              </w:rPr>
              <w:t xml:space="preserve"> </w:t>
            </w:r>
            <w:proofErr w:type="spellStart"/>
            <w:r w:rsidRPr="00005FB1">
              <w:rPr>
                <w:bCs/>
                <w:szCs w:val="28"/>
                <w:lang w:val="ru-RU"/>
              </w:rPr>
              <w:t>вищих</w:t>
            </w:r>
            <w:proofErr w:type="spellEnd"/>
            <w:r w:rsidRPr="00005FB1">
              <w:rPr>
                <w:bCs/>
                <w:szCs w:val="28"/>
                <w:lang w:val="ru-RU"/>
              </w:rPr>
              <w:t xml:space="preserve"> </w:t>
            </w:r>
            <w:proofErr w:type="spellStart"/>
            <w:r w:rsidRPr="00005FB1">
              <w:rPr>
                <w:bCs/>
                <w:szCs w:val="28"/>
                <w:lang w:val="ru-RU"/>
              </w:rPr>
              <w:t>навчальних</w:t>
            </w:r>
            <w:proofErr w:type="spellEnd"/>
            <w:r w:rsidRPr="00005FB1">
              <w:rPr>
                <w:bCs/>
                <w:szCs w:val="28"/>
                <w:lang w:val="ru-RU"/>
              </w:rPr>
              <w:t xml:space="preserve"> </w:t>
            </w:r>
            <w:proofErr w:type="spellStart"/>
            <w:r w:rsidRPr="00005FB1">
              <w:rPr>
                <w:bCs/>
                <w:szCs w:val="28"/>
                <w:lang w:val="ru-RU"/>
              </w:rPr>
              <w:t>закладів</w:t>
            </w:r>
            <w:proofErr w:type="spellEnd"/>
            <w:r w:rsidRPr="00005FB1">
              <w:rPr>
                <w:bCs/>
                <w:szCs w:val="28"/>
                <w:lang w:val="ru-RU"/>
              </w:rPr>
              <w:t xml:space="preserve">. - </w:t>
            </w:r>
            <w:proofErr w:type="spellStart"/>
            <w:r w:rsidRPr="00005FB1">
              <w:rPr>
                <w:bCs/>
                <w:szCs w:val="28"/>
                <w:lang w:val="ru-RU"/>
              </w:rPr>
              <w:t>Чернівці</w:t>
            </w:r>
            <w:proofErr w:type="spellEnd"/>
            <w:r w:rsidRPr="00005FB1">
              <w:rPr>
                <w:bCs/>
                <w:szCs w:val="28"/>
                <w:lang w:val="ru-RU"/>
              </w:rPr>
              <w:t xml:space="preserve"> : “Книги – </w:t>
            </w:r>
            <w:r w:rsidRPr="00667BA4">
              <w:rPr>
                <w:bCs/>
                <w:szCs w:val="28"/>
                <w:lang w:val="en-US"/>
              </w:rPr>
              <w:t>XXI</w:t>
            </w:r>
            <w:r w:rsidRPr="00005FB1">
              <w:rPr>
                <w:bCs/>
                <w:szCs w:val="28"/>
                <w:lang w:val="ru-RU"/>
              </w:rPr>
              <w:t>”, 2005.</w:t>
            </w:r>
          </w:p>
          <w:p w:rsidR="00005FB1" w:rsidRPr="00667BA4" w:rsidRDefault="00005FB1" w:rsidP="00005FB1">
            <w:pPr>
              <w:pStyle w:val="a5"/>
              <w:numPr>
                <w:ilvl w:val="0"/>
                <w:numId w:val="17"/>
              </w:numPr>
              <w:tabs>
                <w:tab w:val="left" w:pos="360"/>
                <w:tab w:val="num" w:pos="386"/>
              </w:tabs>
              <w:ind w:right="-261"/>
              <w:rPr>
                <w:bCs/>
                <w:szCs w:val="28"/>
                <w:lang w:val="en-US"/>
              </w:rPr>
            </w:pPr>
            <w:r w:rsidRPr="00667BA4">
              <w:rPr>
                <w:bCs/>
                <w:szCs w:val="28"/>
                <w:lang w:val="en-US"/>
              </w:rPr>
              <w:t xml:space="preserve">Murphy R. English grammar in use: a self-study reference and practice book for intermediate students, with answers / Raymond Murphy. – </w:t>
            </w:r>
            <w:proofErr w:type="gramStart"/>
            <w:r w:rsidRPr="00667BA4">
              <w:rPr>
                <w:bCs/>
                <w:szCs w:val="28"/>
                <w:lang w:val="en-US"/>
              </w:rPr>
              <w:t>Cambridge :</w:t>
            </w:r>
            <w:proofErr w:type="gramEnd"/>
            <w:r w:rsidRPr="00667BA4">
              <w:rPr>
                <w:bCs/>
                <w:szCs w:val="28"/>
                <w:lang w:val="en-US"/>
              </w:rPr>
              <w:t xml:space="preserve">  </w:t>
            </w:r>
            <w:proofErr w:type="spellStart"/>
            <w:r w:rsidRPr="00667BA4">
              <w:rPr>
                <w:bCs/>
                <w:szCs w:val="28"/>
                <w:lang w:val="en-US"/>
              </w:rPr>
              <w:t>cambridge</w:t>
            </w:r>
            <w:proofErr w:type="spellEnd"/>
            <w:r w:rsidRPr="00667BA4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667BA4">
              <w:rPr>
                <w:bCs/>
                <w:szCs w:val="28"/>
                <w:lang w:val="en-US"/>
              </w:rPr>
              <w:t>Univercity</w:t>
            </w:r>
            <w:proofErr w:type="spellEnd"/>
            <w:r w:rsidRPr="00667BA4">
              <w:rPr>
                <w:bCs/>
                <w:szCs w:val="28"/>
                <w:lang w:val="en-US"/>
              </w:rPr>
              <w:t xml:space="preserve"> Press, 1988.</w:t>
            </w:r>
          </w:p>
          <w:p w:rsidR="00005FB1" w:rsidRPr="00005FB1" w:rsidRDefault="00005FB1" w:rsidP="00005FB1">
            <w:pPr>
              <w:pStyle w:val="a5"/>
              <w:numPr>
                <w:ilvl w:val="0"/>
                <w:numId w:val="17"/>
              </w:numPr>
              <w:tabs>
                <w:tab w:val="left" w:pos="360"/>
                <w:tab w:val="num" w:pos="386"/>
              </w:tabs>
              <w:ind w:right="-261"/>
              <w:rPr>
                <w:bCs/>
                <w:szCs w:val="28"/>
                <w:lang w:val="ru-RU"/>
              </w:rPr>
            </w:pPr>
            <w:proofErr w:type="spellStart"/>
            <w:r w:rsidRPr="00005FB1">
              <w:rPr>
                <w:bCs/>
                <w:szCs w:val="28"/>
                <w:lang w:val="ru-RU"/>
              </w:rPr>
              <w:t>Богачевська</w:t>
            </w:r>
            <w:proofErr w:type="spellEnd"/>
            <w:r w:rsidRPr="00005FB1">
              <w:rPr>
                <w:bCs/>
                <w:szCs w:val="28"/>
                <w:lang w:val="ru-RU"/>
              </w:rPr>
              <w:t xml:space="preserve"> Л. О., </w:t>
            </w:r>
            <w:proofErr w:type="spellStart"/>
            <w:r w:rsidRPr="00005FB1">
              <w:rPr>
                <w:bCs/>
                <w:szCs w:val="28"/>
                <w:lang w:val="ru-RU"/>
              </w:rPr>
              <w:t>Семак</w:t>
            </w:r>
            <w:proofErr w:type="spellEnd"/>
            <w:r w:rsidRPr="00005FB1">
              <w:rPr>
                <w:bCs/>
                <w:szCs w:val="28"/>
                <w:lang w:val="ru-RU"/>
              </w:rPr>
              <w:t xml:space="preserve"> О.І.  </w:t>
            </w:r>
            <w:r w:rsidRPr="00667BA4">
              <w:rPr>
                <w:bCs/>
                <w:szCs w:val="28"/>
                <w:lang w:val="en-US"/>
              </w:rPr>
              <w:t>Human</w:t>
            </w:r>
            <w:r w:rsidRPr="00005FB1">
              <w:rPr>
                <w:bCs/>
                <w:szCs w:val="28"/>
                <w:lang w:val="ru-RU"/>
              </w:rPr>
              <w:t xml:space="preserve"> </w:t>
            </w:r>
            <w:r w:rsidRPr="00667BA4">
              <w:rPr>
                <w:bCs/>
                <w:szCs w:val="28"/>
                <w:lang w:val="en-US"/>
              </w:rPr>
              <w:t>Nature</w:t>
            </w:r>
            <w:r w:rsidRPr="00005FB1">
              <w:rPr>
                <w:bCs/>
                <w:szCs w:val="28"/>
                <w:lang w:val="ru-RU"/>
              </w:rPr>
              <w:t xml:space="preserve"> // </w:t>
            </w:r>
            <w:proofErr w:type="spellStart"/>
            <w:r w:rsidRPr="00005FB1">
              <w:rPr>
                <w:bCs/>
                <w:szCs w:val="28"/>
                <w:lang w:val="ru-RU"/>
              </w:rPr>
              <w:t>Івано-Франківськ</w:t>
            </w:r>
            <w:proofErr w:type="spellEnd"/>
            <w:r w:rsidRPr="00005FB1">
              <w:rPr>
                <w:bCs/>
                <w:szCs w:val="28"/>
                <w:lang w:val="ru-RU"/>
              </w:rPr>
              <w:t xml:space="preserve">: </w:t>
            </w:r>
            <w:proofErr w:type="spellStart"/>
            <w:r w:rsidRPr="00005FB1">
              <w:rPr>
                <w:bCs/>
                <w:szCs w:val="28"/>
                <w:lang w:val="ru-RU"/>
              </w:rPr>
              <w:t>Видавничо-дизайнерський</w:t>
            </w:r>
            <w:proofErr w:type="spellEnd"/>
            <w:r w:rsidRPr="00005FB1">
              <w:rPr>
                <w:bCs/>
                <w:szCs w:val="28"/>
                <w:lang w:val="ru-RU"/>
              </w:rPr>
              <w:t xml:space="preserve"> </w:t>
            </w:r>
            <w:proofErr w:type="spellStart"/>
            <w:r w:rsidRPr="00005FB1">
              <w:rPr>
                <w:bCs/>
                <w:szCs w:val="28"/>
                <w:lang w:val="ru-RU"/>
              </w:rPr>
              <w:t>відділ</w:t>
            </w:r>
            <w:proofErr w:type="spellEnd"/>
            <w:r w:rsidRPr="00005FB1">
              <w:rPr>
                <w:bCs/>
                <w:szCs w:val="28"/>
                <w:lang w:val="ru-RU"/>
              </w:rPr>
              <w:t xml:space="preserve"> </w:t>
            </w:r>
            <w:proofErr w:type="gramStart"/>
            <w:r w:rsidRPr="00005FB1">
              <w:rPr>
                <w:bCs/>
                <w:szCs w:val="28"/>
                <w:lang w:val="ru-RU"/>
              </w:rPr>
              <w:t>Ц</w:t>
            </w:r>
            <w:proofErr w:type="gramEnd"/>
            <w:r w:rsidRPr="00005FB1">
              <w:rPr>
                <w:bCs/>
                <w:szCs w:val="28"/>
                <w:lang w:val="ru-RU"/>
              </w:rPr>
              <w:t xml:space="preserve">ІТ </w:t>
            </w:r>
            <w:proofErr w:type="spellStart"/>
            <w:r w:rsidRPr="00005FB1">
              <w:rPr>
                <w:bCs/>
                <w:szCs w:val="28"/>
                <w:lang w:val="ru-RU"/>
              </w:rPr>
              <w:t>Прикарпатського</w:t>
            </w:r>
            <w:proofErr w:type="spellEnd"/>
            <w:r w:rsidRPr="00005FB1">
              <w:rPr>
                <w:bCs/>
                <w:szCs w:val="28"/>
                <w:lang w:val="ru-RU"/>
              </w:rPr>
              <w:t xml:space="preserve"> </w:t>
            </w:r>
            <w:proofErr w:type="spellStart"/>
            <w:r w:rsidRPr="00005FB1">
              <w:rPr>
                <w:bCs/>
                <w:szCs w:val="28"/>
                <w:lang w:val="ru-RU"/>
              </w:rPr>
              <w:t>національного</w:t>
            </w:r>
            <w:proofErr w:type="spellEnd"/>
            <w:r w:rsidRPr="00005FB1">
              <w:rPr>
                <w:bCs/>
                <w:szCs w:val="28"/>
                <w:lang w:val="ru-RU"/>
              </w:rPr>
              <w:t xml:space="preserve"> </w:t>
            </w:r>
            <w:proofErr w:type="spellStart"/>
            <w:r w:rsidRPr="00005FB1">
              <w:rPr>
                <w:bCs/>
                <w:szCs w:val="28"/>
                <w:lang w:val="ru-RU"/>
              </w:rPr>
              <w:t>університету</w:t>
            </w:r>
            <w:proofErr w:type="spellEnd"/>
            <w:r w:rsidRPr="00005FB1">
              <w:rPr>
                <w:bCs/>
                <w:szCs w:val="28"/>
                <w:lang w:val="ru-RU"/>
              </w:rPr>
              <w:t xml:space="preserve"> </w:t>
            </w:r>
            <w:proofErr w:type="spellStart"/>
            <w:r w:rsidRPr="00005FB1">
              <w:rPr>
                <w:bCs/>
                <w:szCs w:val="28"/>
                <w:lang w:val="ru-RU"/>
              </w:rPr>
              <w:t>імені</w:t>
            </w:r>
            <w:proofErr w:type="spellEnd"/>
            <w:r w:rsidRPr="00005FB1">
              <w:rPr>
                <w:bCs/>
                <w:szCs w:val="28"/>
                <w:lang w:val="ru-RU"/>
              </w:rPr>
              <w:t xml:space="preserve"> Василя </w:t>
            </w:r>
            <w:proofErr w:type="spellStart"/>
            <w:r w:rsidRPr="00005FB1">
              <w:rPr>
                <w:bCs/>
                <w:szCs w:val="28"/>
                <w:lang w:val="ru-RU"/>
              </w:rPr>
              <w:t>Стефаника</w:t>
            </w:r>
            <w:proofErr w:type="spellEnd"/>
            <w:r w:rsidRPr="00005FB1">
              <w:rPr>
                <w:bCs/>
                <w:szCs w:val="28"/>
                <w:lang w:val="ru-RU"/>
              </w:rPr>
              <w:t>, 2008.</w:t>
            </w:r>
          </w:p>
          <w:p w:rsidR="00005FB1" w:rsidRPr="00667BA4" w:rsidRDefault="00005FB1" w:rsidP="00005FB1">
            <w:pPr>
              <w:pStyle w:val="a5"/>
              <w:numPr>
                <w:ilvl w:val="0"/>
                <w:numId w:val="17"/>
              </w:numPr>
              <w:tabs>
                <w:tab w:val="left" w:pos="360"/>
                <w:tab w:val="num" w:pos="386"/>
              </w:tabs>
              <w:ind w:right="-261"/>
              <w:rPr>
                <w:bCs/>
                <w:szCs w:val="28"/>
                <w:lang w:val="en-US"/>
              </w:rPr>
            </w:pPr>
            <w:r w:rsidRPr="00667BA4">
              <w:rPr>
                <w:bCs/>
                <w:szCs w:val="28"/>
                <w:lang w:val="en-US"/>
              </w:rPr>
              <w:t xml:space="preserve">Alexander, L.G. English Grammar for Intermediate Students. — London: Longman groups UK Limited, 1992. </w:t>
            </w:r>
          </w:p>
          <w:p w:rsidR="00005FB1" w:rsidRPr="00667BA4" w:rsidRDefault="00005FB1" w:rsidP="00005FB1">
            <w:pPr>
              <w:pStyle w:val="a5"/>
              <w:numPr>
                <w:ilvl w:val="0"/>
                <w:numId w:val="17"/>
              </w:numPr>
              <w:tabs>
                <w:tab w:val="left" w:pos="360"/>
                <w:tab w:val="num" w:pos="386"/>
              </w:tabs>
              <w:ind w:right="-261"/>
              <w:rPr>
                <w:bCs/>
                <w:szCs w:val="28"/>
                <w:lang w:val="en-US"/>
              </w:rPr>
            </w:pPr>
            <w:r w:rsidRPr="00667BA4">
              <w:rPr>
                <w:bCs/>
                <w:szCs w:val="28"/>
                <w:lang w:val="en-US"/>
              </w:rPr>
              <w:t xml:space="preserve">Longman Exams Dictionary — </w:t>
            </w:r>
            <w:proofErr w:type="spellStart"/>
            <w:r w:rsidRPr="00667BA4">
              <w:rPr>
                <w:bCs/>
                <w:szCs w:val="28"/>
                <w:lang w:val="en-US"/>
              </w:rPr>
              <w:t>Flarlow</w:t>
            </w:r>
            <w:proofErr w:type="spellEnd"/>
            <w:r w:rsidRPr="00667BA4">
              <w:rPr>
                <w:bCs/>
                <w:szCs w:val="28"/>
                <w:lang w:val="en-US"/>
              </w:rPr>
              <w:t xml:space="preserve">: Pearson Education Ltd, 2006. Murphy, R. English Grammar in Use. A Self-study reference and practice book for intermediate students. — Cambridge: Cambridge Univ. Press, 1996. </w:t>
            </w:r>
          </w:p>
          <w:p w:rsidR="00005FB1" w:rsidRPr="00667BA4" w:rsidRDefault="00005FB1" w:rsidP="00005FB1">
            <w:pPr>
              <w:pStyle w:val="a5"/>
              <w:numPr>
                <w:ilvl w:val="0"/>
                <w:numId w:val="17"/>
              </w:numPr>
              <w:tabs>
                <w:tab w:val="left" w:pos="360"/>
                <w:tab w:val="num" w:pos="386"/>
              </w:tabs>
              <w:ind w:right="-261"/>
              <w:rPr>
                <w:bCs/>
                <w:szCs w:val="28"/>
                <w:lang w:val="en-US"/>
              </w:rPr>
            </w:pPr>
            <w:r w:rsidRPr="00667BA4">
              <w:rPr>
                <w:bCs/>
                <w:szCs w:val="28"/>
                <w:lang w:val="en-US"/>
              </w:rPr>
              <w:t xml:space="preserve">Thompson, A. S., Martinet, A. V. A Practical English Grammar Exercises 1 and 2. — Oxford: Oxford University Press, 1992. </w:t>
            </w:r>
          </w:p>
          <w:p w:rsidR="00005FB1" w:rsidRPr="00667BA4" w:rsidRDefault="00005FB1" w:rsidP="00005FB1">
            <w:pPr>
              <w:pStyle w:val="a5"/>
              <w:numPr>
                <w:ilvl w:val="0"/>
                <w:numId w:val="17"/>
              </w:numPr>
              <w:tabs>
                <w:tab w:val="left" w:pos="360"/>
                <w:tab w:val="num" w:pos="386"/>
              </w:tabs>
              <w:ind w:right="-261"/>
              <w:rPr>
                <w:bCs/>
                <w:szCs w:val="28"/>
                <w:lang w:val="en-US"/>
              </w:rPr>
            </w:pPr>
            <w:r w:rsidRPr="00667BA4">
              <w:rPr>
                <w:bCs/>
                <w:szCs w:val="28"/>
                <w:lang w:val="en-US"/>
              </w:rPr>
              <w:t xml:space="preserve">Hartley B., </w:t>
            </w:r>
            <w:proofErr w:type="spellStart"/>
            <w:r w:rsidRPr="00667BA4">
              <w:rPr>
                <w:bCs/>
                <w:szCs w:val="28"/>
                <w:lang w:val="en-US"/>
              </w:rPr>
              <w:t>Viney</w:t>
            </w:r>
            <w:proofErr w:type="spellEnd"/>
            <w:r w:rsidRPr="00667BA4">
              <w:rPr>
                <w:bCs/>
                <w:szCs w:val="28"/>
                <w:lang w:val="en-US"/>
              </w:rPr>
              <w:t xml:space="preserve"> P. Streamline English. Connections. — Oxford University Press, 1979</w:t>
            </w:r>
          </w:p>
          <w:p w:rsidR="00005FB1" w:rsidRPr="00667BA4" w:rsidRDefault="00005FB1" w:rsidP="00005FB1">
            <w:pPr>
              <w:pStyle w:val="a5"/>
              <w:numPr>
                <w:ilvl w:val="0"/>
                <w:numId w:val="17"/>
              </w:numPr>
              <w:tabs>
                <w:tab w:val="left" w:pos="360"/>
                <w:tab w:val="num" w:pos="386"/>
              </w:tabs>
              <w:ind w:right="-261"/>
              <w:rPr>
                <w:bCs/>
                <w:szCs w:val="28"/>
                <w:lang w:val="en-US"/>
              </w:rPr>
            </w:pPr>
            <w:r w:rsidRPr="00667BA4">
              <w:rPr>
                <w:bCs/>
                <w:szCs w:val="28"/>
                <w:lang w:val="en-US"/>
              </w:rPr>
              <w:t xml:space="preserve">Hartley B., </w:t>
            </w:r>
            <w:proofErr w:type="spellStart"/>
            <w:r w:rsidRPr="00667BA4">
              <w:rPr>
                <w:bCs/>
                <w:szCs w:val="28"/>
                <w:lang w:val="en-US"/>
              </w:rPr>
              <w:t>Viney</w:t>
            </w:r>
            <w:proofErr w:type="spellEnd"/>
            <w:r w:rsidRPr="00667BA4">
              <w:rPr>
                <w:bCs/>
                <w:szCs w:val="28"/>
                <w:lang w:val="en-US"/>
              </w:rPr>
              <w:t xml:space="preserve"> P. Streamline English. Destinations. — Oxford University Press, 1979.</w:t>
            </w:r>
          </w:p>
          <w:p w:rsidR="00005FB1" w:rsidRPr="00667BA4" w:rsidRDefault="00005FB1" w:rsidP="00005FB1">
            <w:pPr>
              <w:pStyle w:val="a5"/>
              <w:numPr>
                <w:ilvl w:val="0"/>
                <w:numId w:val="17"/>
              </w:numPr>
              <w:tabs>
                <w:tab w:val="left" w:pos="360"/>
                <w:tab w:val="num" w:pos="386"/>
              </w:tabs>
              <w:ind w:right="-261"/>
              <w:rPr>
                <w:bCs/>
                <w:szCs w:val="28"/>
                <w:lang w:val="en-US"/>
              </w:rPr>
            </w:pPr>
            <w:r w:rsidRPr="00667BA4">
              <w:rPr>
                <w:bCs/>
                <w:szCs w:val="28"/>
                <w:lang w:val="en-US"/>
              </w:rPr>
              <w:t xml:space="preserve">Headway. Student’s book. Intermediate. — Oxford University Press, 1989. . Cotton D. Language Leader. </w:t>
            </w:r>
            <w:proofErr w:type="spellStart"/>
            <w:r w:rsidRPr="00667BA4">
              <w:rPr>
                <w:bCs/>
                <w:szCs w:val="28"/>
                <w:lang w:val="en-US"/>
              </w:rPr>
              <w:t>Coursebook</w:t>
            </w:r>
            <w:proofErr w:type="spellEnd"/>
            <w:r w:rsidRPr="00667BA4">
              <w:rPr>
                <w:bCs/>
                <w:szCs w:val="28"/>
                <w:lang w:val="en-US"/>
              </w:rPr>
              <w:t xml:space="preserve"> and CD-ROM / David Cotton, David </w:t>
            </w:r>
            <w:proofErr w:type="spellStart"/>
            <w:r w:rsidRPr="00667BA4">
              <w:rPr>
                <w:bCs/>
                <w:szCs w:val="28"/>
                <w:lang w:val="en-US"/>
              </w:rPr>
              <w:t>Falvey</w:t>
            </w:r>
            <w:proofErr w:type="spellEnd"/>
            <w:r w:rsidRPr="00667BA4">
              <w:rPr>
                <w:bCs/>
                <w:szCs w:val="28"/>
                <w:lang w:val="en-US"/>
              </w:rPr>
              <w:t xml:space="preserve">, Simon Rent. - Pearson Longman, 2008. </w:t>
            </w:r>
          </w:p>
          <w:p w:rsidR="00005FB1" w:rsidRPr="00667BA4" w:rsidRDefault="00005FB1" w:rsidP="00005FB1">
            <w:pPr>
              <w:pStyle w:val="a5"/>
              <w:numPr>
                <w:ilvl w:val="0"/>
                <w:numId w:val="17"/>
              </w:numPr>
              <w:tabs>
                <w:tab w:val="left" w:pos="360"/>
                <w:tab w:val="num" w:pos="386"/>
              </w:tabs>
              <w:ind w:right="-261"/>
              <w:rPr>
                <w:bCs/>
                <w:szCs w:val="28"/>
                <w:lang w:val="en-US"/>
              </w:rPr>
            </w:pPr>
            <w:proofErr w:type="spellStart"/>
            <w:r w:rsidRPr="00667BA4">
              <w:rPr>
                <w:bCs/>
                <w:szCs w:val="28"/>
                <w:lang w:val="en-US"/>
              </w:rPr>
              <w:t>Shevchuk</w:t>
            </w:r>
            <w:proofErr w:type="spellEnd"/>
            <w:r w:rsidRPr="00667BA4">
              <w:rPr>
                <w:bCs/>
                <w:szCs w:val="28"/>
                <w:lang w:val="en-US"/>
              </w:rPr>
              <w:t xml:space="preserve"> A. Our Living English. – </w:t>
            </w:r>
            <w:proofErr w:type="spellStart"/>
            <w:r w:rsidRPr="00667BA4">
              <w:rPr>
                <w:bCs/>
                <w:szCs w:val="28"/>
                <w:lang w:val="en-US"/>
              </w:rPr>
              <w:t>Zhytomyr</w:t>
            </w:r>
            <w:proofErr w:type="spellEnd"/>
            <w:r w:rsidRPr="00667BA4">
              <w:rPr>
                <w:bCs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667BA4">
              <w:rPr>
                <w:bCs/>
                <w:szCs w:val="28"/>
                <w:lang w:val="en-US"/>
              </w:rPr>
              <w:t>Polissya</w:t>
            </w:r>
            <w:proofErr w:type="spellEnd"/>
            <w:r w:rsidRPr="00667BA4">
              <w:rPr>
                <w:bCs/>
                <w:szCs w:val="28"/>
                <w:lang w:val="en-US"/>
              </w:rPr>
              <w:t xml:space="preserve">  Publishing</w:t>
            </w:r>
            <w:proofErr w:type="gramEnd"/>
            <w:r w:rsidRPr="00667BA4">
              <w:rPr>
                <w:bCs/>
                <w:szCs w:val="28"/>
                <w:lang w:val="en-US"/>
              </w:rPr>
              <w:t xml:space="preserve"> House, 2008.</w:t>
            </w:r>
          </w:p>
          <w:p w:rsidR="00005FB1" w:rsidRPr="00667BA4" w:rsidRDefault="00005FB1" w:rsidP="00005FB1">
            <w:pPr>
              <w:pStyle w:val="a5"/>
              <w:numPr>
                <w:ilvl w:val="0"/>
                <w:numId w:val="17"/>
              </w:numPr>
              <w:tabs>
                <w:tab w:val="left" w:pos="360"/>
                <w:tab w:val="num" w:pos="386"/>
              </w:tabs>
              <w:ind w:right="-261"/>
              <w:rPr>
                <w:bCs/>
                <w:szCs w:val="28"/>
                <w:lang w:val="en-US"/>
              </w:rPr>
            </w:pPr>
            <w:proofErr w:type="spellStart"/>
            <w:r w:rsidRPr="00667BA4">
              <w:rPr>
                <w:bCs/>
                <w:szCs w:val="28"/>
                <w:lang w:val="en-US"/>
              </w:rPr>
              <w:t>Gairns</w:t>
            </w:r>
            <w:proofErr w:type="spellEnd"/>
            <w:r w:rsidRPr="00667BA4">
              <w:rPr>
                <w:bCs/>
                <w:szCs w:val="28"/>
                <w:lang w:val="en-US"/>
              </w:rPr>
              <w:t xml:space="preserve"> R. Natural English / Ruth </w:t>
            </w:r>
            <w:proofErr w:type="spellStart"/>
            <w:r w:rsidRPr="00667BA4">
              <w:rPr>
                <w:bCs/>
                <w:szCs w:val="28"/>
                <w:lang w:val="en-US"/>
              </w:rPr>
              <w:t>Gairns</w:t>
            </w:r>
            <w:proofErr w:type="spellEnd"/>
            <w:r w:rsidRPr="00667BA4">
              <w:rPr>
                <w:bCs/>
                <w:szCs w:val="28"/>
                <w:lang w:val="en-US"/>
              </w:rPr>
              <w:t xml:space="preserve">, Stuart Redman. — Oxford University Press 2003. </w:t>
            </w:r>
          </w:p>
          <w:p w:rsidR="00005FB1" w:rsidRPr="00667BA4" w:rsidRDefault="00005FB1" w:rsidP="00005FB1">
            <w:pPr>
              <w:pStyle w:val="a5"/>
              <w:numPr>
                <w:ilvl w:val="0"/>
                <w:numId w:val="17"/>
              </w:numPr>
              <w:tabs>
                <w:tab w:val="left" w:pos="360"/>
                <w:tab w:val="num" w:pos="386"/>
              </w:tabs>
              <w:ind w:right="-261"/>
              <w:rPr>
                <w:bCs/>
                <w:szCs w:val="28"/>
                <w:lang w:val="en-US"/>
              </w:rPr>
            </w:pPr>
            <w:r w:rsidRPr="00667BA4">
              <w:rPr>
                <w:bCs/>
                <w:szCs w:val="28"/>
                <w:lang w:val="en-US"/>
              </w:rPr>
              <w:t>Mark Harrison. First Certificate Practice Tests! Harrison Mark, Kerr Rosalie. — Oxford University Press, 1996.</w:t>
            </w:r>
          </w:p>
          <w:p w:rsidR="00005FB1" w:rsidRPr="00667BA4" w:rsidRDefault="00005FB1" w:rsidP="00005FB1">
            <w:pPr>
              <w:pStyle w:val="a5"/>
              <w:numPr>
                <w:ilvl w:val="0"/>
                <w:numId w:val="17"/>
              </w:numPr>
              <w:tabs>
                <w:tab w:val="left" w:pos="360"/>
                <w:tab w:val="num" w:pos="386"/>
              </w:tabs>
              <w:ind w:right="-261"/>
              <w:rPr>
                <w:bCs/>
                <w:szCs w:val="28"/>
                <w:lang w:val="en-US"/>
              </w:rPr>
            </w:pPr>
            <w:r w:rsidRPr="00667BA4">
              <w:rPr>
                <w:bCs/>
                <w:szCs w:val="28"/>
                <w:lang w:val="en-US"/>
              </w:rPr>
              <w:t>Michael McCarthy. English Vocabulary in Use (</w:t>
            </w:r>
            <w:proofErr w:type="spellStart"/>
            <w:r w:rsidRPr="00667BA4">
              <w:rPr>
                <w:bCs/>
                <w:szCs w:val="28"/>
                <w:lang w:val="en-US"/>
              </w:rPr>
              <w:t>upperintermediate</w:t>
            </w:r>
            <w:proofErr w:type="spellEnd"/>
            <w:r w:rsidRPr="00667BA4">
              <w:rPr>
                <w:bCs/>
                <w:szCs w:val="28"/>
                <w:lang w:val="en-US"/>
              </w:rPr>
              <w:t xml:space="preserve">)! McCarthy Michael, O’Dell Felicity. — Cambridge University Press. — 310 p. </w:t>
            </w:r>
          </w:p>
          <w:p w:rsidR="00005FB1" w:rsidRPr="00667BA4" w:rsidRDefault="00005FB1" w:rsidP="00005FB1">
            <w:pPr>
              <w:pStyle w:val="a5"/>
              <w:numPr>
                <w:ilvl w:val="0"/>
                <w:numId w:val="17"/>
              </w:numPr>
              <w:tabs>
                <w:tab w:val="left" w:pos="360"/>
                <w:tab w:val="num" w:pos="386"/>
              </w:tabs>
              <w:ind w:right="-261"/>
              <w:rPr>
                <w:bCs/>
                <w:szCs w:val="28"/>
                <w:lang w:val="en-US"/>
              </w:rPr>
            </w:pPr>
            <w:r w:rsidRPr="00667BA4">
              <w:rPr>
                <w:bCs/>
                <w:szCs w:val="28"/>
                <w:lang w:val="en-US"/>
              </w:rPr>
              <w:t xml:space="preserve">Michael </w:t>
            </w:r>
            <w:proofErr w:type="spellStart"/>
            <w:r w:rsidRPr="00667BA4">
              <w:rPr>
                <w:bCs/>
                <w:szCs w:val="28"/>
                <w:lang w:val="en-US"/>
              </w:rPr>
              <w:t>Ockenden</w:t>
            </w:r>
            <w:proofErr w:type="spellEnd"/>
            <w:r w:rsidRPr="00667BA4">
              <w:rPr>
                <w:bCs/>
                <w:szCs w:val="28"/>
                <w:lang w:val="en-US"/>
              </w:rPr>
              <w:t xml:space="preserve">. Situational Dialogues! </w:t>
            </w:r>
            <w:proofErr w:type="spellStart"/>
            <w:r w:rsidRPr="00667BA4">
              <w:rPr>
                <w:bCs/>
                <w:szCs w:val="28"/>
                <w:lang w:val="en-US"/>
              </w:rPr>
              <w:t>Ockenden</w:t>
            </w:r>
            <w:proofErr w:type="spellEnd"/>
            <w:r w:rsidRPr="00667BA4">
              <w:rPr>
                <w:bCs/>
                <w:szCs w:val="28"/>
                <w:lang w:val="en-US"/>
              </w:rPr>
              <w:t xml:space="preserve"> Michael. Pearson Education Limited 1986. — 92 p. </w:t>
            </w:r>
          </w:p>
          <w:p w:rsidR="00005FB1" w:rsidRPr="00667BA4" w:rsidRDefault="00005FB1" w:rsidP="00005FB1">
            <w:pPr>
              <w:pStyle w:val="a5"/>
              <w:numPr>
                <w:ilvl w:val="0"/>
                <w:numId w:val="17"/>
              </w:numPr>
              <w:tabs>
                <w:tab w:val="left" w:pos="360"/>
                <w:tab w:val="num" w:pos="386"/>
              </w:tabs>
              <w:ind w:right="-261"/>
              <w:rPr>
                <w:bCs/>
                <w:szCs w:val="28"/>
                <w:lang w:val="en-US"/>
              </w:rPr>
            </w:pPr>
            <w:r w:rsidRPr="00667BA4">
              <w:rPr>
                <w:bCs/>
                <w:szCs w:val="28"/>
                <w:lang w:val="en-US"/>
              </w:rPr>
              <w:t>Macmillan English dictionary.  -  Edinburgh: Bloomsbury Publishing Plc, 2006.</w:t>
            </w:r>
          </w:p>
          <w:p w:rsidR="00005FB1" w:rsidRDefault="00005FB1" w:rsidP="00005FB1">
            <w:pPr>
              <w:shd w:val="clear" w:color="auto" w:fill="FFFFFF"/>
              <w:tabs>
                <w:tab w:val="left" w:pos="365"/>
              </w:tabs>
              <w:spacing w:before="14" w:line="226" w:lineRule="exact"/>
              <w:jc w:val="center"/>
              <w:rPr>
                <w:b/>
                <w:sz w:val="28"/>
              </w:rPr>
            </w:pPr>
          </w:p>
          <w:p w:rsidR="00005FB1" w:rsidRDefault="00005FB1" w:rsidP="00005FB1">
            <w:pPr>
              <w:shd w:val="clear" w:color="auto" w:fill="FFFFFF"/>
              <w:tabs>
                <w:tab w:val="left" w:pos="365"/>
              </w:tabs>
              <w:spacing w:before="14" w:line="226" w:lineRule="exact"/>
              <w:jc w:val="center"/>
              <w:rPr>
                <w:spacing w:val="-20"/>
              </w:rPr>
            </w:pPr>
            <w:r>
              <w:rPr>
                <w:b/>
              </w:rPr>
              <w:t>15. Інформаційні ресурси</w:t>
            </w:r>
          </w:p>
          <w:p w:rsidR="00005FB1" w:rsidRDefault="00005FB1" w:rsidP="00005FB1">
            <w:pPr>
              <w:shd w:val="clear" w:color="auto" w:fill="FFFFFF"/>
              <w:tabs>
                <w:tab w:val="left" w:pos="365"/>
              </w:tabs>
              <w:spacing w:before="14" w:line="226" w:lineRule="exact"/>
              <w:rPr>
                <w:spacing w:val="-20"/>
              </w:rPr>
            </w:pPr>
          </w:p>
          <w:p w:rsidR="00005FB1" w:rsidRDefault="00005FB1" w:rsidP="00005FB1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  <w:lang w:val="en-US"/>
              </w:rPr>
              <w:t>http:||iteslj.org| Techniques;</w:t>
            </w:r>
          </w:p>
          <w:p w:rsidR="00005FB1" w:rsidRDefault="00005FB1" w:rsidP="00005FB1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  <w:lang w:val="en-US"/>
              </w:rPr>
              <w:t>http:||www.indigenouspeople.net| stories.htm</w:t>
            </w:r>
          </w:p>
          <w:p w:rsidR="00005FB1" w:rsidRDefault="00005FB1" w:rsidP="00005FB1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  <w:lang w:val="en-US"/>
              </w:rPr>
              <w:t>http</w:t>
            </w:r>
            <w:r>
              <w:rPr>
                <w:color w:val="000000"/>
                <w:spacing w:val="-13"/>
              </w:rPr>
              <w:t>:||</w:t>
            </w:r>
            <w:r>
              <w:rPr>
                <w:color w:val="000000"/>
                <w:spacing w:val="-13"/>
                <w:lang w:val="en-US"/>
              </w:rPr>
              <w:t>www</w:t>
            </w:r>
            <w:r>
              <w:rPr>
                <w:color w:val="000000"/>
                <w:spacing w:val="-13"/>
              </w:rPr>
              <w:t>.</w:t>
            </w:r>
            <w:proofErr w:type="spellStart"/>
            <w:r>
              <w:rPr>
                <w:color w:val="000000"/>
                <w:spacing w:val="-13"/>
                <w:lang w:val="en-US"/>
              </w:rPr>
              <w:t>wolfcontry</w:t>
            </w:r>
            <w:proofErr w:type="spellEnd"/>
            <w:r>
              <w:rPr>
                <w:color w:val="000000"/>
                <w:spacing w:val="-13"/>
              </w:rPr>
              <w:t>.</w:t>
            </w:r>
            <w:r>
              <w:rPr>
                <w:color w:val="000000"/>
                <w:spacing w:val="-13"/>
                <w:lang w:val="en-US"/>
              </w:rPr>
              <w:t>net</w:t>
            </w:r>
            <w:r>
              <w:rPr>
                <w:color w:val="000000"/>
                <w:spacing w:val="-13"/>
              </w:rPr>
              <w:t xml:space="preserve">. </w:t>
            </w:r>
            <w:r>
              <w:rPr>
                <w:color w:val="000000"/>
                <w:spacing w:val="-13"/>
                <w:lang w:val="en-US"/>
              </w:rPr>
              <w:t>stories</w:t>
            </w:r>
          </w:p>
          <w:p w:rsidR="00005FB1" w:rsidRDefault="00005FB1" w:rsidP="00005FB1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  <w:lang w:val="en-US"/>
              </w:rPr>
              <w:t xml:space="preserve">http:||www.only funny </w:t>
            </w:r>
            <w:proofErr w:type="spellStart"/>
            <w:r>
              <w:rPr>
                <w:color w:val="000000"/>
                <w:spacing w:val="-13"/>
                <w:lang w:val="en-US"/>
              </w:rPr>
              <w:t>dtories</w:t>
            </w:r>
            <w:proofErr w:type="spellEnd"/>
          </w:p>
          <w:p w:rsidR="00A94241" w:rsidRPr="00151BC4" w:rsidRDefault="00A94241" w:rsidP="00005F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4241" w:rsidRPr="00A94241" w:rsidTr="00205CA5">
        <w:tc>
          <w:tcPr>
            <w:tcW w:w="9747" w:type="dxa"/>
            <w:gridSpan w:val="10"/>
          </w:tcPr>
          <w:p w:rsidR="001049E5" w:rsidRDefault="001049E5" w:rsidP="001049E5">
            <w:pPr>
              <w:shd w:val="clear" w:color="auto" w:fill="FFFFFF"/>
              <w:tabs>
                <w:tab w:val="left" w:pos="0"/>
                <w:tab w:val="left" w:pos="567"/>
              </w:tabs>
              <w:jc w:val="center"/>
              <w:rPr>
                <w:b/>
                <w:bCs/>
                <w:spacing w:val="-6"/>
                <w:sz w:val="20"/>
                <w:szCs w:val="20"/>
              </w:rPr>
            </w:pPr>
          </w:p>
          <w:p w:rsidR="00A94241" w:rsidRPr="00C67355" w:rsidRDefault="00A94241" w:rsidP="00005FB1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</w:pPr>
          </w:p>
        </w:tc>
      </w:tr>
    </w:tbl>
    <w:p w:rsidR="00A94241" w:rsidRPr="00C67355" w:rsidRDefault="00A94241" w:rsidP="00A94241">
      <w:pPr>
        <w:jc w:val="both"/>
        <w:rPr>
          <w:lang w:val="uk-UA"/>
        </w:rPr>
      </w:pPr>
    </w:p>
    <w:p w:rsidR="00A94241" w:rsidRDefault="00A94241" w:rsidP="00A94241">
      <w:pPr>
        <w:jc w:val="both"/>
        <w:rPr>
          <w:sz w:val="28"/>
          <w:szCs w:val="28"/>
          <w:lang w:val="uk-UA"/>
        </w:rPr>
      </w:pPr>
    </w:p>
    <w:p w:rsidR="00A94241" w:rsidRDefault="00A94241" w:rsidP="00A94241">
      <w:pPr>
        <w:jc w:val="both"/>
        <w:rPr>
          <w:lang w:val="uk-UA"/>
        </w:rPr>
      </w:pPr>
    </w:p>
    <w:p w:rsidR="00A94241" w:rsidRDefault="00A94241" w:rsidP="00A94241">
      <w:pPr>
        <w:jc w:val="both"/>
        <w:rPr>
          <w:sz w:val="28"/>
          <w:szCs w:val="28"/>
          <w:lang w:val="uk-UA"/>
        </w:rPr>
      </w:pPr>
    </w:p>
    <w:p w:rsidR="00A94241" w:rsidRDefault="00A94241" w:rsidP="00A9424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ладач </w:t>
      </w:r>
    </w:p>
    <w:p w:rsidR="002D5ED9" w:rsidRDefault="002D5ED9"/>
    <w:sectPr w:rsidR="002D5ED9" w:rsidSect="002D5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73C4C0C"/>
    <w:multiLevelType w:val="hybridMultilevel"/>
    <w:tmpl w:val="CB0C3FD6"/>
    <w:lvl w:ilvl="0" w:tplc="78AE440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C1CD0"/>
    <w:multiLevelType w:val="hybridMultilevel"/>
    <w:tmpl w:val="2D4C1AE8"/>
    <w:lvl w:ilvl="0" w:tplc="BAA26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06B0D8B"/>
    <w:multiLevelType w:val="hybridMultilevel"/>
    <w:tmpl w:val="7C2E7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45F76"/>
    <w:multiLevelType w:val="hybridMultilevel"/>
    <w:tmpl w:val="D8C479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20DD5"/>
    <w:multiLevelType w:val="hybridMultilevel"/>
    <w:tmpl w:val="6148A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60E86466"/>
    <w:multiLevelType w:val="hybridMultilevel"/>
    <w:tmpl w:val="E6B4387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3">
    <w:nsid w:val="62343E7C"/>
    <w:multiLevelType w:val="hybridMultilevel"/>
    <w:tmpl w:val="D52A2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C5B3D"/>
    <w:multiLevelType w:val="hybridMultilevel"/>
    <w:tmpl w:val="EF40FD86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B0B24C34">
      <w:start w:val="6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</w:num>
  <w:num w:numId="12">
    <w:abstractNumId w:val="2"/>
  </w:num>
  <w:num w:numId="13">
    <w:abstractNumId w:val="10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4"/>
  </w:num>
  <w:num w:numId="1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4241"/>
    <w:rsid w:val="000019BE"/>
    <w:rsid w:val="00002D6C"/>
    <w:rsid w:val="000037E0"/>
    <w:rsid w:val="00005572"/>
    <w:rsid w:val="00005FB1"/>
    <w:rsid w:val="00006AC0"/>
    <w:rsid w:val="0000723D"/>
    <w:rsid w:val="00010CD0"/>
    <w:rsid w:val="0001198E"/>
    <w:rsid w:val="00011A8C"/>
    <w:rsid w:val="00011C15"/>
    <w:rsid w:val="00013A46"/>
    <w:rsid w:val="00014DD9"/>
    <w:rsid w:val="00015EF4"/>
    <w:rsid w:val="000202F8"/>
    <w:rsid w:val="00020CF3"/>
    <w:rsid w:val="00020FA1"/>
    <w:rsid w:val="000211AE"/>
    <w:rsid w:val="00022F81"/>
    <w:rsid w:val="0002514B"/>
    <w:rsid w:val="000254EB"/>
    <w:rsid w:val="00025890"/>
    <w:rsid w:val="0002594F"/>
    <w:rsid w:val="00025CB0"/>
    <w:rsid w:val="00026239"/>
    <w:rsid w:val="0002638D"/>
    <w:rsid w:val="000263B3"/>
    <w:rsid w:val="00030549"/>
    <w:rsid w:val="00031CBA"/>
    <w:rsid w:val="00031D42"/>
    <w:rsid w:val="00032BC4"/>
    <w:rsid w:val="00032EF3"/>
    <w:rsid w:val="000334F7"/>
    <w:rsid w:val="00034F7D"/>
    <w:rsid w:val="0003519C"/>
    <w:rsid w:val="0003568B"/>
    <w:rsid w:val="00037E7E"/>
    <w:rsid w:val="00040C18"/>
    <w:rsid w:val="00041058"/>
    <w:rsid w:val="00041ADB"/>
    <w:rsid w:val="00042073"/>
    <w:rsid w:val="0004271E"/>
    <w:rsid w:val="000444A8"/>
    <w:rsid w:val="000449AB"/>
    <w:rsid w:val="00044BCE"/>
    <w:rsid w:val="000459B7"/>
    <w:rsid w:val="000470F6"/>
    <w:rsid w:val="0004714C"/>
    <w:rsid w:val="00050A35"/>
    <w:rsid w:val="00050B1E"/>
    <w:rsid w:val="00051C81"/>
    <w:rsid w:val="000524D3"/>
    <w:rsid w:val="000533F3"/>
    <w:rsid w:val="00054A29"/>
    <w:rsid w:val="00054DAA"/>
    <w:rsid w:val="00054FFA"/>
    <w:rsid w:val="0005577D"/>
    <w:rsid w:val="00055897"/>
    <w:rsid w:val="000563E6"/>
    <w:rsid w:val="0005686C"/>
    <w:rsid w:val="00056D19"/>
    <w:rsid w:val="00060366"/>
    <w:rsid w:val="00060B58"/>
    <w:rsid w:val="00061B1A"/>
    <w:rsid w:val="00062825"/>
    <w:rsid w:val="00062F2A"/>
    <w:rsid w:val="00064F0E"/>
    <w:rsid w:val="000662F5"/>
    <w:rsid w:val="0006646E"/>
    <w:rsid w:val="0006799B"/>
    <w:rsid w:val="0007088C"/>
    <w:rsid w:val="00071B46"/>
    <w:rsid w:val="000722DC"/>
    <w:rsid w:val="00073815"/>
    <w:rsid w:val="00074EE6"/>
    <w:rsid w:val="0007592E"/>
    <w:rsid w:val="00076B20"/>
    <w:rsid w:val="000810CA"/>
    <w:rsid w:val="000812CF"/>
    <w:rsid w:val="00081776"/>
    <w:rsid w:val="000820FE"/>
    <w:rsid w:val="000826BE"/>
    <w:rsid w:val="00083140"/>
    <w:rsid w:val="00083727"/>
    <w:rsid w:val="00085F40"/>
    <w:rsid w:val="0008608C"/>
    <w:rsid w:val="0009005A"/>
    <w:rsid w:val="00090E87"/>
    <w:rsid w:val="00091B89"/>
    <w:rsid w:val="00092072"/>
    <w:rsid w:val="00094172"/>
    <w:rsid w:val="000952FA"/>
    <w:rsid w:val="000955E2"/>
    <w:rsid w:val="00095A33"/>
    <w:rsid w:val="00095A9D"/>
    <w:rsid w:val="000965B7"/>
    <w:rsid w:val="00096835"/>
    <w:rsid w:val="000970FE"/>
    <w:rsid w:val="00097623"/>
    <w:rsid w:val="00097D2C"/>
    <w:rsid w:val="000A2078"/>
    <w:rsid w:val="000A2A43"/>
    <w:rsid w:val="000A2BF7"/>
    <w:rsid w:val="000A2FA2"/>
    <w:rsid w:val="000A3F67"/>
    <w:rsid w:val="000A4A1A"/>
    <w:rsid w:val="000A61B9"/>
    <w:rsid w:val="000A63F0"/>
    <w:rsid w:val="000A6755"/>
    <w:rsid w:val="000A67D6"/>
    <w:rsid w:val="000A71AC"/>
    <w:rsid w:val="000A7A32"/>
    <w:rsid w:val="000B2763"/>
    <w:rsid w:val="000B3DC0"/>
    <w:rsid w:val="000B43E3"/>
    <w:rsid w:val="000B5927"/>
    <w:rsid w:val="000B5BAF"/>
    <w:rsid w:val="000B65A7"/>
    <w:rsid w:val="000B7059"/>
    <w:rsid w:val="000C0704"/>
    <w:rsid w:val="000C2884"/>
    <w:rsid w:val="000C292B"/>
    <w:rsid w:val="000C29F2"/>
    <w:rsid w:val="000C2A83"/>
    <w:rsid w:val="000C3A1C"/>
    <w:rsid w:val="000C3C16"/>
    <w:rsid w:val="000C4862"/>
    <w:rsid w:val="000C4B1E"/>
    <w:rsid w:val="000C4FDA"/>
    <w:rsid w:val="000D57D9"/>
    <w:rsid w:val="000D5F40"/>
    <w:rsid w:val="000D6260"/>
    <w:rsid w:val="000D658A"/>
    <w:rsid w:val="000D69C3"/>
    <w:rsid w:val="000D79E0"/>
    <w:rsid w:val="000D7A7A"/>
    <w:rsid w:val="000E2191"/>
    <w:rsid w:val="000E2F23"/>
    <w:rsid w:val="000E5031"/>
    <w:rsid w:val="000E59A4"/>
    <w:rsid w:val="000E5E44"/>
    <w:rsid w:val="000E6AB1"/>
    <w:rsid w:val="000E6CE6"/>
    <w:rsid w:val="000E7692"/>
    <w:rsid w:val="000E78E0"/>
    <w:rsid w:val="000F05EA"/>
    <w:rsid w:val="000F1510"/>
    <w:rsid w:val="000F1A3F"/>
    <w:rsid w:val="000F37C7"/>
    <w:rsid w:val="000F4B72"/>
    <w:rsid w:val="000F7166"/>
    <w:rsid w:val="00101071"/>
    <w:rsid w:val="001012DB"/>
    <w:rsid w:val="00103174"/>
    <w:rsid w:val="00104566"/>
    <w:rsid w:val="001049E5"/>
    <w:rsid w:val="00105D11"/>
    <w:rsid w:val="001060F1"/>
    <w:rsid w:val="0010634F"/>
    <w:rsid w:val="00107DC4"/>
    <w:rsid w:val="00110E5A"/>
    <w:rsid w:val="001110E1"/>
    <w:rsid w:val="001110F2"/>
    <w:rsid w:val="00111D01"/>
    <w:rsid w:val="00112343"/>
    <w:rsid w:val="001123E3"/>
    <w:rsid w:val="00113C4F"/>
    <w:rsid w:val="00113D5C"/>
    <w:rsid w:val="00113F77"/>
    <w:rsid w:val="001148F9"/>
    <w:rsid w:val="00116AEC"/>
    <w:rsid w:val="0011782D"/>
    <w:rsid w:val="00117BD1"/>
    <w:rsid w:val="001212C0"/>
    <w:rsid w:val="00121652"/>
    <w:rsid w:val="0012178D"/>
    <w:rsid w:val="00121F2A"/>
    <w:rsid w:val="0012242B"/>
    <w:rsid w:val="0012384E"/>
    <w:rsid w:val="00124412"/>
    <w:rsid w:val="001266D1"/>
    <w:rsid w:val="00127301"/>
    <w:rsid w:val="00130D13"/>
    <w:rsid w:val="00130F98"/>
    <w:rsid w:val="00132B0A"/>
    <w:rsid w:val="001345B3"/>
    <w:rsid w:val="001345B7"/>
    <w:rsid w:val="00134A59"/>
    <w:rsid w:val="00134A6C"/>
    <w:rsid w:val="001351F5"/>
    <w:rsid w:val="00135C1C"/>
    <w:rsid w:val="00135F15"/>
    <w:rsid w:val="001365E6"/>
    <w:rsid w:val="00136EC3"/>
    <w:rsid w:val="0013796C"/>
    <w:rsid w:val="00140B31"/>
    <w:rsid w:val="0014171D"/>
    <w:rsid w:val="00142BB6"/>
    <w:rsid w:val="00142D17"/>
    <w:rsid w:val="00143BD5"/>
    <w:rsid w:val="00144E0C"/>
    <w:rsid w:val="00145117"/>
    <w:rsid w:val="00146E7C"/>
    <w:rsid w:val="001479B8"/>
    <w:rsid w:val="00147CA0"/>
    <w:rsid w:val="00153DE8"/>
    <w:rsid w:val="00154607"/>
    <w:rsid w:val="00155225"/>
    <w:rsid w:val="0015589E"/>
    <w:rsid w:val="00155A04"/>
    <w:rsid w:val="001560C5"/>
    <w:rsid w:val="0016179B"/>
    <w:rsid w:val="00161C7E"/>
    <w:rsid w:val="00162B61"/>
    <w:rsid w:val="00164432"/>
    <w:rsid w:val="00165211"/>
    <w:rsid w:val="001657B5"/>
    <w:rsid w:val="001657BC"/>
    <w:rsid w:val="001667F4"/>
    <w:rsid w:val="001669CB"/>
    <w:rsid w:val="0016723D"/>
    <w:rsid w:val="00167784"/>
    <w:rsid w:val="00171ABF"/>
    <w:rsid w:val="00172F43"/>
    <w:rsid w:val="0017321C"/>
    <w:rsid w:val="00173D93"/>
    <w:rsid w:val="00174175"/>
    <w:rsid w:val="00174B09"/>
    <w:rsid w:val="00176981"/>
    <w:rsid w:val="00176E96"/>
    <w:rsid w:val="001775B1"/>
    <w:rsid w:val="00180FB9"/>
    <w:rsid w:val="0018135E"/>
    <w:rsid w:val="001820A6"/>
    <w:rsid w:val="0018228E"/>
    <w:rsid w:val="00184065"/>
    <w:rsid w:val="00184076"/>
    <w:rsid w:val="00184D18"/>
    <w:rsid w:val="001857E7"/>
    <w:rsid w:val="001858AF"/>
    <w:rsid w:val="00186123"/>
    <w:rsid w:val="0019012A"/>
    <w:rsid w:val="00191F5C"/>
    <w:rsid w:val="0019281D"/>
    <w:rsid w:val="00193D84"/>
    <w:rsid w:val="0019407E"/>
    <w:rsid w:val="0019413B"/>
    <w:rsid w:val="00195E25"/>
    <w:rsid w:val="001A0706"/>
    <w:rsid w:val="001A0CB6"/>
    <w:rsid w:val="001A107A"/>
    <w:rsid w:val="001A11FD"/>
    <w:rsid w:val="001A34F1"/>
    <w:rsid w:val="001A3E0B"/>
    <w:rsid w:val="001A562B"/>
    <w:rsid w:val="001A61B1"/>
    <w:rsid w:val="001A79D8"/>
    <w:rsid w:val="001B00C4"/>
    <w:rsid w:val="001B01F8"/>
    <w:rsid w:val="001B08DF"/>
    <w:rsid w:val="001B100E"/>
    <w:rsid w:val="001B2357"/>
    <w:rsid w:val="001B3832"/>
    <w:rsid w:val="001B4B2F"/>
    <w:rsid w:val="001B5712"/>
    <w:rsid w:val="001B6884"/>
    <w:rsid w:val="001B7630"/>
    <w:rsid w:val="001C0C1F"/>
    <w:rsid w:val="001C11A5"/>
    <w:rsid w:val="001C234D"/>
    <w:rsid w:val="001C3BBF"/>
    <w:rsid w:val="001C4241"/>
    <w:rsid w:val="001C47B4"/>
    <w:rsid w:val="001C65D7"/>
    <w:rsid w:val="001C6D69"/>
    <w:rsid w:val="001D0244"/>
    <w:rsid w:val="001D11F8"/>
    <w:rsid w:val="001D1A3A"/>
    <w:rsid w:val="001D1B38"/>
    <w:rsid w:val="001D1BB0"/>
    <w:rsid w:val="001D1F70"/>
    <w:rsid w:val="001D1FF0"/>
    <w:rsid w:val="001D242B"/>
    <w:rsid w:val="001D2FA9"/>
    <w:rsid w:val="001D5200"/>
    <w:rsid w:val="001D52E3"/>
    <w:rsid w:val="001D5CEE"/>
    <w:rsid w:val="001D62EE"/>
    <w:rsid w:val="001D7734"/>
    <w:rsid w:val="001E074E"/>
    <w:rsid w:val="001E226D"/>
    <w:rsid w:val="001E2406"/>
    <w:rsid w:val="001E37E8"/>
    <w:rsid w:val="001E4933"/>
    <w:rsid w:val="001E55F4"/>
    <w:rsid w:val="001E712E"/>
    <w:rsid w:val="001E7226"/>
    <w:rsid w:val="001F003B"/>
    <w:rsid w:val="001F13DF"/>
    <w:rsid w:val="001F3A5E"/>
    <w:rsid w:val="001F3D38"/>
    <w:rsid w:val="001F3E98"/>
    <w:rsid w:val="001F4471"/>
    <w:rsid w:val="001F584E"/>
    <w:rsid w:val="001F5EA4"/>
    <w:rsid w:val="001F5EBE"/>
    <w:rsid w:val="001F6A52"/>
    <w:rsid w:val="001F6A9A"/>
    <w:rsid w:val="001F6C6F"/>
    <w:rsid w:val="00200D7B"/>
    <w:rsid w:val="00200F6D"/>
    <w:rsid w:val="00201016"/>
    <w:rsid w:val="0020162F"/>
    <w:rsid w:val="00201833"/>
    <w:rsid w:val="00201AC5"/>
    <w:rsid w:val="00202AA6"/>
    <w:rsid w:val="00202B81"/>
    <w:rsid w:val="00203571"/>
    <w:rsid w:val="00203AB9"/>
    <w:rsid w:val="00205065"/>
    <w:rsid w:val="00205CA5"/>
    <w:rsid w:val="0021008A"/>
    <w:rsid w:val="002114DC"/>
    <w:rsid w:val="002116E7"/>
    <w:rsid w:val="00211A65"/>
    <w:rsid w:val="00213D4E"/>
    <w:rsid w:val="00214331"/>
    <w:rsid w:val="0021617C"/>
    <w:rsid w:val="0021633E"/>
    <w:rsid w:val="0022137D"/>
    <w:rsid w:val="00224869"/>
    <w:rsid w:val="00225E10"/>
    <w:rsid w:val="002260A3"/>
    <w:rsid w:val="002301DD"/>
    <w:rsid w:val="002314F6"/>
    <w:rsid w:val="00231AC8"/>
    <w:rsid w:val="00233B19"/>
    <w:rsid w:val="00234591"/>
    <w:rsid w:val="0023484D"/>
    <w:rsid w:val="00235709"/>
    <w:rsid w:val="002377DD"/>
    <w:rsid w:val="0024033F"/>
    <w:rsid w:val="0024157D"/>
    <w:rsid w:val="00241F50"/>
    <w:rsid w:val="0024258A"/>
    <w:rsid w:val="00242B8D"/>
    <w:rsid w:val="00242D13"/>
    <w:rsid w:val="00243422"/>
    <w:rsid w:val="00243795"/>
    <w:rsid w:val="00247302"/>
    <w:rsid w:val="00247E62"/>
    <w:rsid w:val="002502CD"/>
    <w:rsid w:val="002510BB"/>
    <w:rsid w:val="0025166F"/>
    <w:rsid w:val="0025217A"/>
    <w:rsid w:val="002528E8"/>
    <w:rsid w:val="002530CE"/>
    <w:rsid w:val="00255ADE"/>
    <w:rsid w:val="00255C02"/>
    <w:rsid w:val="00257BE4"/>
    <w:rsid w:val="00260DE8"/>
    <w:rsid w:val="002620D8"/>
    <w:rsid w:val="002621A1"/>
    <w:rsid w:val="0026275F"/>
    <w:rsid w:val="00265A2D"/>
    <w:rsid w:val="002665BF"/>
    <w:rsid w:val="00267997"/>
    <w:rsid w:val="00267E41"/>
    <w:rsid w:val="00271DDC"/>
    <w:rsid w:val="00272358"/>
    <w:rsid w:val="00273311"/>
    <w:rsid w:val="00273942"/>
    <w:rsid w:val="00273CAD"/>
    <w:rsid w:val="00275151"/>
    <w:rsid w:val="00275282"/>
    <w:rsid w:val="00277A6B"/>
    <w:rsid w:val="00282AFD"/>
    <w:rsid w:val="00283C70"/>
    <w:rsid w:val="00284BEA"/>
    <w:rsid w:val="002850C4"/>
    <w:rsid w:val="0028606A"/>
    <w:rsid w:val="0028619F"/>
    <w:rsid w:val="00286374"/>
    <w:rsid w:val="002868B3"/>
    <w:rsid w:val="00286BA0"/>
    <w:rsid w:val="00286F89"/>
    <w:rsid w:val="00287BA0"/>
    <w:rsid w:val="002915A7"/>
    <w:rsid w:val="002916A1"/>
    <w:rsid w:val="00291BA7"/>
    <w:rsid w:val="00291CD9"/>
    <w:rsid w:val="00291FA7"/>
    <w:rsid w:val="00292C83"/>
    <w:rsid w:val="00292CE9"/>
    <w:rsid w:val="002932B6"/>
    <w:rsid w:val="00293C0D"/>
    <w:rsid w:val="00294295"/>
    <w:rsid w:val="00294CBA"/>
    <w:rsid w:val="002959E7"/>
    <w:rsid w:val="00295BCA"/>
    <w:rsid w:val="002A083B"/>
    <w:rsid w:val="002A0B9E"/>
    <w:rsid w:val="002A12F2"/>
    <w:rsid w:val="002A1F56"/>
    <w:rsid w:val="002A3ED3"/>
    <w:rsid w:val="002A522C"/>
    <w:rsid w:val="002A5DE3"/>
    <w:rsid w:val="002A6D4D"/>
    <w:rsid w:val="002A73EE"/>
    <w:rsid w:val="002B153B"/>
    <w:rsid w:val="002B18D8"/>
    <w:rsid w:val="002B4C46"/>
    <w:rsid w:val="002B525C"/>
    <w:rsid w:val="002B5D72"/>
    <w:rsid w:val="002B61C1"/>
    <w:rsid w:val="002B71A8"/>
    <w:rsid w:val="002B749B"/>
    <w:rsid w:val="002B7798"/>
    <w:rsid w:val="002B7CCE"/>
    <w:rsid w:val="002B7CE3"/>
    <w:rsid w:val="002B7F17"/>
    <w:rsid w:val="002C0486"/>
    <w:rsid w:val="002C2195"/>
    <w:rsid w:val="002C21F3"/>
    <w:rsid w:val="002C2FB6"/>
    <w:rsid w:val="002C39E3"/>
    <w:rsid w:val="002C3D7F"/>
    <w:rsid w:val="002C4098"/>
    <w:rsid w:val="002C4EB8"/>
    <w:rsid w:val="002C6226"/>
    <w:rsid w:val="002C7014"/>
    <w:rsid w:val="002C7BDB"/>
    <w:rsid w:val="002D1485"/>
    <w:rsid w:val="002D18DC"/>
    <w:rsid w:val="002D2B4A"/>
    <w:rsid w:val="002D33E7"/>
    <w:rsid w:val="002D4311"/>
    <w:rsid w:val="002D49F2"/>
    <w:rsid w:val="002D4A75"/>
    <w:rsid w:val="002D5DEC"/>
    <w:rsid w:val="002D5ED9"/>
    <w:rsid w:val="002D72BA"/>
    <w:rsid w:val="002E0283"/>
    <w:rsid w:val="002E06C2"/>
    <w:rsid w:val="002E12CA"/>
    <w:rsid w:val="002E1D78"/>
    <w:rsid w:val="002E21DE"/>
    <w:rsid w:val="002E242C"/>
    <w:rsid w:val="002E2C1B"/>
    <w:rsid w:val="002E480F"/>
    <w:rsid w:val="002F1916"/>
    <w:rsid w:val="002F537B"/>
    <w:rsid w:val="002F6AE9"/>
    <w:rsid w:val="002F7530"/>
    <w:rsid w:val="0030001D"/>
    <w:rsid w:val="00300437"/>
    <w:rsid w:val="003041A0"/>
    <w:rsid w:val="00304745"/>
    <w:rsid w:val="00305F90"/>
    <w:rsid w:val="00306DB9"/>
    <w:rsid w:val="00310C45"/>
    <w:rsid w:val="00310DC7"/>
    <w:rsid w:val="0031127B"/>
    <w:rsid w:val="00311320"/>
    <w:rsid w:val="0031241D"/>
    <w:rsid w:val="00312F4B"/>
    <w:rsid w:val="003130E6"/>
    <w:rsid w:val="00313262"/>
    <w:rsid w:val="00314579"/>
    <w:rsid w:val="003153C9"/>
    <w:rsid w:val="00315DEB"/>
    <w:rsid w:val="00315EA4"/>
    <w:rsid w:val="003177DC"/>
    <w:rsid w:val="0032033A"/>
    <w:rsid w:val="00321F1E"/>
    <w:rsid w:val="00321F90"/>
    <w:rsid w:val="0032399F"/>
    <w:rsid w:val="00323B34"/>
    <w:rsid w:val="00325A57"/>
    <w:rsid w:val="00326DBE"/>
    <w:rsid w:val="00327588"/>
    <w:rsid w:val="00330AA7"/>
    <w:rsid w:val="003311BA"/>
    <w:rsid w:val="00332711"/>
    <w:rsid w:val="00332862"/>
    <w:rsid w:val="003353E0"/>
    <w:rsid w:val="003368C0"/>
    <w:rsid w:val="00336F26"/>
    <w:rsid w:val="00340EB3"/>
    <w:rsid w:val="00341CC6"/>
    <w:rsid w:val="0034343A"/>
    <w:rsid w:val="00343A4B"/>
    <w:rsid w:val="00343A9B"/>
    <w:rsid w:val="00343C84"/>
    <w:rsid w:val="003450A4"/>
    <w:rsid w:val="00345A49"/>
    <w:rsid w:val="00345BBC"/>
    <w:rsid w:val="00351916"/>
    <w:rsid w:val="00351C29"/>
    <w:rsid w:val="00352C78"/>
    <w:rsid w:val="00352EAE"/>
    <w:rsid w:val="0035410A"/>
    <w:rsid w:val="00355A57"/>
    <w:rsid w:val="003560A0"/>
    <w:rsid w:val="00361F02"/>
    <w:rsid w:val="003638DB"/>
    <w:rsid w:val="00364EA2"/>
    <w:rsid w:val="00365D35"/>
    <w:rsid w:val="00365F15"/>
    <w:rsid w:val="0036712B"/>
    <w:rsid w:val="003676DB"/>
    <w:rsid w:val="00367AEC"/>
    <w:rsid w:val="003713BE"/>
    <w:rsid w:val="00371BCF"/>
    <w:rsid w:val="0037288B"/>
    <w:rsid w:val="00372F46"/>
    <w:rsid w:val="003733E1"/>
    <w:rsid w:val="0037392C"/>
    <w:rsid w:val="003748C2"/>
    <w:rsid w:val="00374F0D"/>
    <w:rsid w:val="0037520B"/>
    <w:rsid w:val="00375458"/>
    <w:rsid w:val="00375DE0"/>
    <w:rsid w:val="00377BA9"/>
    <w:rsid w:val="003811AE"/>
    <w:rsid w:val="0038195C"/>
    <w:rsid w:val="0038290C"/>
    <w:rsid w:val="00382E12"/>
    <w:rsid w:val="003845A0"/>
    <w:rsid w:val="00386854"/>
    <w:rsid w:val="00390ABE"/>
    <w:rsid w:val="00390C90"/>
    <w:rsid w:val="00391415"/>
    <w:rsid w:val="00392EEA"/>
    <w:rsid w:val="00395761"/>
    <w:rsid w:val="00395964"/>
    <w:rsid w:val="00396277"/>
    <w:rsid w:val="00396DAF"/>
    <w:rsid w:val="003A0840"/>
    <w:rsid w:val="003A0B06"/>
    <w:rsid w:val="003A0F31"/>
    <w:rsid w:val="003A1B61"/>
    <w:rsid w:val="003A216F"/>
    <w:rsid w:val="003A25F8"/>
    <w:rsid w:val="003A273D"/>
    <w:rsid w:val="003A2D83"/>
    <w:rsid w:val="003A361A"/>
    <w:rsid w:val="003A3E7D"/>
    <w:rsid w:val="003A44DE"/>
    <w:rsid w:val="003A4EEC"/>
    <w:rsid w:val="003A5E03"/>
    <w:rsid w:val="003A6389"/>
    <w:rsid w:val="003A7F2D"/>
    <w:rsid w:val="003B2DA7"/>
    <w:rsid w:val="003B2E64"/>
    <w:rsid w:val="003B3431"/>
    <w:rsid w:val="003B34EA"/>
    <w:rsid w:val="003B4874"/>
    <w:rsid w:val="003B60F9"/>
    <w:rsid w:val="003B76F9"/>
    <w:rsid w:val="003C0788"/>
    <w:rsid w:val="003C0B0B"/>
    <w:rsid w:val="003C0FD9"/>
    <w:rsid w:val="003C154E"/>
    <w:rsid w:val="003C178C"/>
    <w:rsid w:val="003C18EC"/>
    <w:rsid w:val="003C2308"/>
    <w:rsid w:val="003C371C"/>
    <w:rsid w:val="003C3C3B"/>
    <w:rsid w:val="003C6FED"/>
    <w:rsid w:val="003C7775"/>
    <w:rsid w:val="003D231D"/>
    <w:rsid w:val="003D2345"/>
    <w:rsid w:val="003D33DE"/>
    <w:rsid w:val="003D3BCA"/>
    <w:rsid w:val="003D3F7F"/>
    <w:rsid w:val="003D5760"/>
    <w:rsid w:val="003D7B41"/>
    <w:rsid w:val="003E10B3"/>
    <w:rsid w:val="003E1CCB"/>
    <w:rsid w:val="003E2048"/>
    <w:rsid w:val="003E2AFF"/>
    <w:rsid w:val="003E4BD3"/>
    <w:rsid w:val="003E566D"/>
    <w:rsid w:val="003E610E"/>
    <w:rsid w:val="003F0F76"/>
    <w:rsid w:val="003F1AE8"/>
    <w:rsid w:val="003F2B1A"/>
    <w:rsid w:val="003F336A"/>
    <w:rsid w:val="003F3701"/>
    <w:rsid w:val="003F37A1"/>
    <w:rsid w:val="003F3A2D"/>
    <w:rsid w:val="003F40CC"/>
    <w:rsid w:val="003F5BF1"/>
    <w:rsid w:val="003F6049"/>
    <w:rsid w:val="003F68D6"/>
    <w:rsid w:val="003F6DBB"/>
    <w:rsid w:val="003F7CA8"/>
    <w:rsid w:val="00400129"/>
    <w:rsid w:val="00401DB1"/>
    <w:rsid w:val="00402051"/>
    <w:rsid w:val="0040328C"/>
    <w:rsid w:val="00403733"/>
    <w:rsid w:val="00403831"/>
    <w:rsid w:val="004039A9"/>
    <w:rsid w:val="00404050"/>
    <w:rsid w:val="0040530E"/>
    <w:rsid w:val="00405491"/>
    <w:rsid w:val="004057CC"/>
    <w:rsid w:val="0040624E"/>
    <w:rsid w:val="00407275"/>
    <w:rsid w:val="0040742C"/>
    <w:rsid w:val="0040796E"/>
    <w:rsid w:val="00410AD6"/>
    <w:rsid w:val="00412831"/>
    <w:rsid w:val="004144E5"/>
    <w:rsid w:val="00415622"/>
    <w:rsid w:val="00415A8A"/>
    <w:rsid w:val="00416772"/>
    <w:rsid w:val="004173BB"/>
    <w:rsid w:val="004174A5"/>
    <w:rsid w:val="004174CD"/>
    <w:rsid w:val="004177A2"/>
    <w:rsid w:val="004179F6"/>
    <w:rsid w:val="00420D13"/>
    <w:rsid w:val="0042287E"/>
    <w:rsid w:val="00423983"/>
    <w:rsid w:val="00423A0C"/>
    <w:rsid w:val="0042455A"/>
    <w:rsid w:val="00426309"/>
    <w:rsid w:val="00426633"/>
    <w:rsid w:val="00426EFC"/>
    <w:rsid w:val="004278EC"/>
    <w:rsid w:val="00427F52"/>
    <w:rsid w:val="00430FF8"/>
    <w:rsid w:val="00431758"/>
    <w:rsid w:val="00431DC4"/>
    <w:rsid w:val="00434299"/>
    <w:rsid w:val="0043496F"/>
    <w:rsid w:val="004363CE"/>
    <w:rsid w:val="00436CA7"/>
    <w:rsid w:val="00436E5E"/>
    <w:rsid w:val="0043721D"/>
    <w:rsid w:val="0043774D"/>
    <w:rsid w:val="004411DA"/>
    <w:rsid w:val="004427E8"/>
    <w:rsid w:val="00442E96"/>
    <w:rsid w:val="00443775"/>
    <w:rsid w:val="0044429B"/>
    <w:rsid w:val="00444356"/>
    <w:rsid w:val="00444CCA"/>
    <w:rsid w:val="0044530A"/>
    <w:rsid w:val="00446297"/>
    <w:rsid w:val="00446888"/>
    <w:rsid w:val="004476EE"/>
    <w:rsid w:val="00451407"/>
    <w:rsid w:val="00451CC8"/>
    <w:rsid w:val="004524F0"/>
    <w:rsid w:val="00452BD7"/>
    <w:rsid w:val="004532E3"/>
    <w:rsid w:val="004534F5"/>
    <w:rsid w:val="00453D7E"/>
    <w:rsid w:val="00454195"/>
    <w:rsid w:val="00454777"/>
    <w:rsid w:val="004559A2"/>
    <w:rsid w:val="0045703B"/>
    <w:rsid w:val="00460325"/>
    <w:rsid w:val="004608A7"/>
    <w:rsid w:val="00460E10"/>
    <w:rsid w:val="004613F2"/>
    <w:rsid w:val="00461B4B"/>
    <w:rsid w:val="00462669"/>
    <w:rsid w:val="00463CBB"/>
    <w:rsid w:val="00466E65"/>
    <w:rsid w:val="00467EA6"/>
    <w:rsid w:val="004704A3"/>
    <w:rsid w:val="00470965"/>
    <w:rsid w:val="00470F79"/>
    <w:rsid w:val="004712F8"/>
    <w:rsid w:val="004715E4"/>
    <w:rsid w:val="00474480"/>
    <w:rsid w:val="00475C8C"/>
    <w:rsid w:val="00475DF1"/>
    <w:rsid w:val="00475FEB"/>
    <w:rsid w:val="00477838"/>
    <w:rsid w:val="00480322"/>
    <w:rsid w:val="00481F57"/>
    <w:rsid w:val="004823A2"/>
    <w:rsid w:val="00482B06"/>
    <w:rsid w:val="004853B3"/>
    <w:rsid w:val="00485414"/>
    <w:rsid w:val="0048587C"/>
    <w:rsid w:val="004865AC"/>
    <w:rsid w:val="0048750F"/>
    <w:rsid w:val="004876F4"/>
    <w:rsid w:val="00490303"/>
    <w:rsid w:val="004908D0"/>
    <w:rsid w:val="00490A15"/>
    <w:rsid w:val="00491427"/>
    <w:rsid w:val="00496F2F"/>
    <w:rsid w:val="00497154"/>
    <w:rsid w:val="00497199"/>
    <w:rsid w:val="004978CA"/>
    <w:rsid w:val="00497B26"/>
    <w:rsid w:val="004A09DF"/>
    <w:rsid w:val="004A19A7"/>
    <w:rsid w:val="004A294D"/>
    <w:rsid w:val="004A3224"/>
    <w:rsid w:val="004A33FD"/>
    <w:rsid w:val="004A3983"/>
    <w:rsid w:val="004A5AE0"/>
    <w:rsid w:val="004A5FD5"/>
    <w:rsid w:val="004A65CE"/>
    <w:rsid w:val="004A7528"/>
    <w:rsid w:val="004A7DF9"/>
    <w:rsid w:val="004B1216"/>
    <w:rsid w:val="004B1993"/>
    <w:rsid w:val="004B25AD"/>
    <w:rsid w:val="004B2DF6"/>
    <w:rsid w:val="004B2F66"/>
    <w:rsid w:val="004B483D"/>
    <w:rsid w:val="004B5F89"/>
    <w:rsid w:val="004B6BFF"/>
    <w:rsid w:val="004B7F36"/>
    <w:rsid w:val="004C0050"/>
    <w:rsid w:val="004C1733"/>
    <w:rsid w:val="004C25C8"/>
    <w:rsid w:val="004C2E70"/>
    <w:rsid w:val="004C3AB4"/>
    <w:rsid w:val="004C3BEF"/>
    <w:rsid w:val="004C42DD"/>
    <w:rsid w:val="004C5B76"/>
    <w:rsid w:val="004C5DD4"/>
    <w:rsid w:val="004C6675"/>
    <w:rsid w:val="004C7305"/>
    <w:rsid w:val="004C79DF"/>
    <w:rsid w:val="004D0125"/>
    <w:rsid w:val="004D0F45"/>
    <w:rsid w:val="004D1335"/>
    <w:rsid w:val="004D16F7"/>
    <w:rsid w:val="004D1A51"/>
    <w:rsid w:val="004D27D1"/>
    <w:rsid w:val="004D3AA3"/>
    <w:rsid w:val="004D3C25"/>
    <w:rsid w:val="004D490E"/>
    <w:rsid w:val="004D4A66"/>
    <w:rsid w:val="004D572B"/>
    <w:rsid w:val="004D7F7D"/>
    <w:rsid w:val="004E0333"/>
    <w:rsid w:val="004E1D38"/>
    <w:rsid w:val="004E2195"/>
    <w:rsid w:val="004E23BA"/>
    <w:rsid w:val="004E26FF"/>
    <w:rsid w:val="004E30C8"/>
    <w:rsid w:val="004E4022"/>
    <w:rsid w:val="004E47FD"/>
    <w:rsid w:val="004E4A08"/>
    <w:rsid w:val="004E4E3D"/>
    <w:rsid w:val="004E5B54"/>
    <w:rsid w:val="004F0AA1"/>
    <w:rsid w:val="004F0B81"/>
    <w:rsid w:val="004F0FB9"/>
    <w:rsid w:val="004F1342"/>
    <w:rsid w:val="004F1951"/>
    <w:rsid w:val="004F3AA8"/>
    <w:rsid w:val="004F3FCE"/>
    <w:rsid w:val="004F4404"/>
    <w:rsid w:val="004F5F11"/>
    <w:rsid w:val="004F6DEC"/>
    <w:rsid w:val="004F6EFF"/>
    <w:rsid w:val="00501E00"/>
    <w:rsid w:val="00501EFC"/>
    <w:rsid w:val="00504A1F"/>
    <w:rsid w:val="0050679D"/>
    <w:rsid w:val="00506C68"/>
    <w:rsid w:val="0050717F"/>
    <w:rsid w:val="00507513"/>
    <w:rsid w:val="00510190"/>
    <w:rsid w:val="00511EDF"/>
    <w:rsid w:val="00511F67"/>
    <w:rsid w:val="00512A52"/>
    <w:rsid w:val="00513060"/>
    <w:rsid w:val="005138E1"/>
    <w:rsid w:val="005152C5"/>
    <w:rsid w:val="005170E7"/>
    <w:rsid w:val="00520201"/>
    <w:rsid w:val="00520973"/>
    <w:rsid w:val="00520C5F"/>
    <w:rsid w:val="00522ADB"/>
    <w:rsid w:val="00524130"/>
    <w:rsid w:val="0052575D"/>
    <w:rsid w:val="005266C0"/>
    <w:rsid w:val="00526D50"/>
    <w:rsid w:val="00526D95"/>
    <w:rsid w:val="00526EF1"/>
    <w:rsid w:val="0052707B"/>
    <w:rsid w:val="005310D1"/>
    <w:rsid w:val="00531586"/>
    <w:rsid w:val="00531F50"/>
    <w:rsid w:val="005320A5"/>
    <w:rsid w:val="00532FA2"/>
    <w:rsid w:val="00534920"/>
    <w:rsid w:val="005400F5"/>
    <w:rsid w:val="005407F7"/>
    <w:rsid w:val="00540897"/>
    <w:rsid w:val="00540A49"/>
    <w:rsid w:val="0054238A"/>
    <w:rsid w:val="0054338D"/>
    <w:rsid w:val="00543758"/>
    <w:rsid w:val="005468E0"/>
    <w:rsid w:val="00550A9D"/>
    <w:rsid w:val="00550CE7"/>
    <w:rsid w:val="005515F8"/>
    <w:rsid w:val="00554F00"/>
    <w:rsid w:val="0055777A"/>
    <w:rsid w:val="00557BBA"/>
    <w:rsid w:val="00560F85"/>
    <w:rsid w:val="005635BB"/>
    <w:rsid w:val="00565A3F"/>
    <w:rsid w:val="00566D8C"/>
    <w:rsid w:val="00566F52"/>
    <w:rsid w:val="0056779F"/>
    <w:rsid w:val="00567F62"/>
    <w:rsid w:val="00570BBE"/>
    <w:rsid w:val="00570DFD"/>
    <w:rsid w:val="00572CE4"/>
    <w:rsid w:val="0057324B"/>
    <w:rsid w:val="00573CC3"/>
    <w:rsid w:val="00573F43"/>
    <w:rsid w:val="00574782"/>
    <w:rsid w:val="00575508"/>
    <w:rsid w:val="005774C6"/>
    <w:rsid w:val="00580716"/>
    <w:rsid w:val="00583293"/>
    <w:rsid w:val="00583B80"/>
    <w:rsid w:val="00584953"/>
    <w:rsid w:val="00584F4F"/>
    <w:rsid w:val="005855EF"/>
    <w:rsid w:val="00585B87"/>
    <w:rsid w:val="00585FBD"/>
    <w:rsid w:val="005860CB"/>
    <w:rsid w:val="0058660A"/>
    <w:rsid w:val="00586BFD"/>
    <w:rsid w:val="0058716F"/>
    <w:rsid w:val="005871A9"/>
    <w:rsid w:val="005909B0"/>
    <w:rsid w:val="00591610"/>
    <w:rsid w:val="005918A1"/>
    <w:rsid w:val="005918A4"/>
    <w:rsid w:val="00591A04"/>
    <w:rsid w:val="00591E81"/>
    <w:rsid w:val="00594346"/>
    <w:rsid w:val="0059464A"/>
    <w:rsid w:val="00595C39"/>
    <w:rsid w:val="0059623C"/>
    <w:rsid w:val="0059654A"/>
    <w:rsid w:val="005965AF"/>
    <w:rsid w:val="00596B2B"/>
    <w:rsid w:val="005A02EA"/>
    <w:rsid w:val="005A06D3"/>
    <w:rsid w:val="005A29C4"/>
    <w:rsid w:val="005A3177"/>
    <w:rsid w:val="005A333A"/>
    <w:rsid w:val="005A45DF"/>
    <w:rsid w:val="005A53EB"/>
    <w:rsid w:val="005B0DFD"/>
    <w:rsid w:val="005B145D"/>
    <w:rsid w:val="005B1564"/>
    <w:rsid w:val="005B1B0A"/>
    <w:rsid w:val="005B1F46"/>
    <w:rsid w:val="005B2CC1"/>
    <w:rsid w:val="005B3447"/>
    <w:rsid w:val="005B35D9"/>
    <w:rsid w:val="005B3A5F"/>
    <w:rsid w:val="005B5FE2"/>
    <w:rsid w:val="005B6EF5"/>
    <w:rsid w:val="005B73A5"/>
    <w:rsid w:val="005C0A99"/>
    <w:rsid w:val="005C0F6C"/>
    <w:rsid w:val="005C1CC5"/>
    <w:rsid w:val="005C1FC7"/>
    <w:rsid w:val="005C2591"/>
    <w:rsid w:val="005C364F"/>
    <w:rsid w:val="005C38C6"/>
    <w:rsid w:val="005C47BF"/>
    <w:rsid w:val="005C6C2D"/>
    <w:rsid w:val="005D0BC5"/>
    <w:rsid w:val="005D3832"/>
    <w:rsid w:val="005D3ECD"/>
    <w:rsid w:val="005D44BB"/>
    <w:rsid w:val="005D48D5"/>
    <w:rsid w:val="005D544D"/>
    <w:rsid w:val="005D6101"/>
    <w:rsid w:val="005D6325"/>
    <w:rsid w:val="005D79B2"/>
    <w:rsid w:val="005E199C"/>
    <w:rsid w:val="005E274D"/>
    <w:rsid w:val="005E295F"/>
    <w:rsid w:val="005E3419"/>
    <w:rsid w:val="005E3F3A"/>
    <w:rsid w:val="005E4306"/>
    <w:rsid w:val="005E690B"/>
    <w:rsid w:val="005E7E0F"/>
    <w:rsid w:val="005F13A0"/>
    <w:rsid w:val="005F2E66"/>
    <w:rsid w:val="005F31D2"/>
    <w:rsid w:val="005F3B47"/>
    <w:rsid w:val="005F4364"/>
    <w:rsid w:val="005F459F"/>
    <w:rsid w:val="005F5823"/>
    <w:rsid w:val="005F5A04"/>
    <w:rsid w:val="005F5E64"/>
    <w:rsid w:val="005F6550"/>
    <w:rsid w:val="0060032A"/>
    <w:rsid w:val="00600FCA"/>
    <w:rsid w:val="00601D0E"/>
    <w:rsid w:val="00601E63"/>
    <w:rsid w:val="006023AF"/>
    <w:rsid w:val="006024F1"/>
    <w:rsid w:val="00602F79"/>
    <w:rsid w:val="006052AD"/>
    <w:rsid w:val="00605FE0"/>
    <w:rsid w:val="006062FE"/>
    <w:rsid w:val="0060745D"/>
    <w:rsid w:val="0061220A"/>
    <w:rsid w:val="00612290"/>
    <w:rsid w:val="00612D14"/>
    <w:rsid w:val="00614845"/>
    <w:rsid w:val="0062194C"/>
    <w:rsid w:val="006238BD"/>
    <w:rsid w:val="0062394E"/>
    <w:rsid w:val="00623B98"/>
    <w:rsid w:val="006243A2"/>
    <w:rsid w:val="00624D41"/>
    <w:rsid w:val="00624E65"/>
    <w:rsid w:val="00627BA6"/>
    <w:rsid w:val="006300CD"/>
    <w:rsid w:val="00630DAB"/>
    <w:rsid w:val="006314BC"/>
    <w:rsid w:val="0063184B"/>
    <w:rsid w:val="00632171"/>
    <w:rsid w:val="00633A4F"/>
    <w:rsid w:val="0063417E"/>
    <w:rsid w:val="00634AB3"/>
    <w:rsid w:val="00634BFC"/>
    <w:rsid w:val="00635719"/>
    <w:rsid w:val="00635C3B"/>
    <w:rsid w:val="00636ABD"/>
    <w:rsid w:val="00636D05"/>
    <w:rsid w:val="00637818"/>
    <w:rsid w:val="00637FDF"/>
    <w:rsid w:val="00640B21"/>
    <w:rsid w:val="006435E2"/>
    <w:rsid w:val="00643685"/>
    <w:rsid w:val="00643BA1"/>
    <w:rsid w:val="00643CF5"/>
    <w:rsid w:val="006443CF"/>
    <w:rsid w:val="00645DF8"/>
    <w:rsid w:val="00645E46"/>
    <w:rsid w:val="00646BD9"/>
    <w:rsid w:val="00650A4F"/>
    <w:rsid w:val="00650B8C"/>
    <w:rsid w:val="006515BE"/>
    <w:rsid w:val="00652CD4"/>
    <w:rsid w:val="006534F7"/>
    <w:rsid w:val="006535FF"/>
    <w:rsid w:val="00654076"/>
    <w:rsid w:val="00655A42"/>
    <w:rsid w:val="00656890"/>
    <w:rsid w:val="00656B1B"/>
    <w:rsid w:val="00656E36"/>
    <w:rsid w:val="00660366"/>
    <w:rsid w:val="006616EE"/>
    <w:rsid w:val="00661AAF"/>
    <w:rsid w:val="00661F09"/>
    <w:rsid w:val="006620C4"/>
    <w:rsid w:val="006632A9"/>
    <w:rsid w:val="00664AF5"/>
    <w:rsid w:val="00665A38"/>
    <w:rsid w:val="00665FA5"/>
    <w:rsid w:val="006667F2"/>
    <w:rsid w:val="00667BA4"/>
    <w:rsid w:val="0067037B"/>
    <w:rsid w:val="0067147C"/>
    <w:rsid w:val="0067177A"/>
    <w:rsid w:val="00673996"/>
    <w:rsid w:val="00680B1E"/>
    <w:rsid w:val="00681B0D"/>
    <w:rsid w:val="0068223A"/>
    <w:rsid w:val="006842DF"/>
    <w:rsid w:val="00684562"/>
    <w:rsid w:val="006854BF"/>
    <w:rsid w:val="00685AA7"/>
    <w:rsid w:val="00685C36"/>
    <w:rsid w:val="0068647A"/>
    <w:rsid w:val="0068683C"/>
    <w:rsid w:val="006868E7"/>
    <w:rsid w:val="00686990"/>
    <w:rsid w:val="00686E04"/>
    <w:rsid w:val="00687D42"/>
    <w:rsid w:val="00687EB9"/>
    <w:rsid w:val="00691C6B"/>
    <w:rsid w:val="006937F6"/>
    <w:rsid w:val="00693ABE"/>
    <w:rsid w:val="00693BD7"/>
    <w:rsid w:val="00694643"/>
    <w:rsid w:val="00695FF8"/>
    <w:rsid w:val="0069647D"/>
    <w:rsid w:val="006965C8"/>
    <w:rsid w:val="00697757"/>
    <w:rsid w:val="00697763"/>
    <w:rsid w:val="006A19E6"/>
    <w:rsid w:val="006A1E40"/>
    <w:rsid w:val="006A215F"/>
    <w:rsid w:val="006A3241"/>
    <w:rsid w:val="006A51E1"/>
    <w:rsid w:val="006A5A79"/>
    <w:rsid w:val="006A5BFA"/>
    <w:rsid w:val="006A5C11"/>
    <w:rsid w:val="006A5C4C"/>
    <w:rsid w:val="006A5D00"/>
    <w:rsid w:val="006A5E9C"/>
    <w:rsid w:val="006A6242"/>
    <w:rsid w:val="006A7081"/>
    <w:rsid w:val="006A7249"/>
    <w:rsid w:val="006A7AC2"/>
    <w:rsid w:val="006B0558"/>
    <w:rsid w:val="006B0D0F"/>
    <w:rsid w:val="006B0DC9"/>
    <w:rsid w:val="006B2CE4"/>
    <w:rsid w:val="006B4009"/>
    <w:rsid w:val="006B48F5"/>
    <w:rsid w:val="006B4D3E"/>
    <w:rsid w:val="006B509B"/>
    <w:rsid w:val="006B73BD"/>
    <w:rsid w:val="006B7EDA"/>
    <w:rsid w:val="006C0848"/>
    <w:rsid w:val="006C1D78"/>
    <w:rsid w:val="006C1F90"/>
    <w:rsid w:val="006C2CDA"/>
    <w:rsid w:val="006C2D7A"/>
    <w:rsid w:val="006C3158"/>
    <w:rsid w:val="006C33BB"/>
    <w:rsid w:val="006C4349"/>
    <w:rsid w:val="006C4B92"/>
    <w:rsid w:val="006D0426"/>
    <w:rsid w:val="006D10D6"/>
    <w:rsid w:val="006D1993"/>
    <w:rsid w:val="006D2117"/>
    <w:rsid w:val="006D2D91"/>
    <w:rsid w:val="006D3116"/>
    <w:rsid w:val="006D33E9"/>
    <w:rsid w:val="006D3BC8"/>
    <w:rsid w:val="006D3F3F"/>
    <w:rsid w:val="006D407F"/>
    <w:rsid w:val="006D57B6"/>
    <w:rsid w:val="006D59C3"/>
    <w:rsid w:val="006D5C18"/>
    <w:rsid w:val="006D716B"/>
    <w:rsid w:val="006E4BF6"/>
    <w:rsid w:val="006E4D3B"/>
    <w:rsid w:val="006E5F24"/>
    <w:rsid w:val="006E634D"/>
    <w:rsid w:val="006E747D"/>
    <w:rsid w:val="006E7816"/>
    <w:rsid w:val="006E7918"/>
    <w:rsid w:val="006F043B"/>
    <w:rsid w:val="006F2DBA"/>
    <w:rsid w:val="006F372C"/>
    <w:rsid w:val="006F426A"/>
    <w:rsid w:val="006F4963"/>
    <w:rsid w:val="006F54CA"/>
    <w:rsid w:val="006F5518"/>
    <w:rsid w:val="006F5B52"/>
    <w:rsid w:val="006F6110"/>
    <w:rsid w:val="006F6C31"/>
    <w:rsid w:val="007017A7"/>
    <w:rsid w:val="0070201E"/>
    <w:rsid w:val="0070245C"/>
    <w:rsid w:val="00703179"/>
    <w:rsid w:val="007044A7"/>
    <w:rsid w:val="00705F97"/>
    <w:rsid w:val="00706829"/>
    <w:rsid w:val="007075F8"/>
    <w:rsid w:val="00711217"/>
    <w:rsid w:val="00711E0C"/>
    <w:rsid w:val="00714A73"/>
    <w:rsid w:val="00716131"/>
    <w:rsid w:val="0071627E"/>
    <w:rsid w:val="007174A3"/>
    <w:rsid w:val="0071760C"/>
    <w:rsid w:val="00717D93"/>
    <w:rsid w:val="007200AD"/>
    <w:rsid w:val="007207A3"/>
    <w:rsid w:val="00720D53"/>
    <w:rsid w:val="0072111E"/>
    <w:rsid w:val="00721647"/>
    <w:rsid w:val="00721781"/>
    <w:rsid w:val="007228B3"/>
    <w:rsid w:val="00723077"/>
    <w:rsid w:val="00723D60"/>
    <w:rsid w:val="00723F0A"/>
    <w:rsid w:val="007254A2"/>
    <w:rsid w:val="007269FB"/>
    <w:rsid w:val="00726DBC"/>
    <w:rsid w:val="0073084C"/>
    <w:rsid w:val="00731521"/>
    <w:rsid w:val="00733F9A"/>
    <w:rsid w:val="00734CB1"/>
    <w:rsid w:val="00735158"/>
    <w:rsid w:val="007357A7"/>
    <w:rsid w:val="00735B34"/>
    <w:rsid w:val="00736F13"/>
    <w:rsid w:val="007404C8"/>
    <w:rsid w:val="00740DDF"/>
    <w:rsid w:val="007410AD"/>
    <w:rsid w:val="00742C38"/>
    <w:rsid w:val="007436A2"/>
    <w:rsid w:val="00743AD0"/>
    <w:rsid w:val="00743FAD"/>
    <w:rsid w:val="007441CD"/>
    <w:rsid w:val="00745F10"/>
    <w:rsid w:val="00747EAE"/>
    <w:rsid w:val="00750983"/>
    <w:rsid w:val="00750A7F"/>
    <w:rsid w:val="0075123E"/>
    <w:rsid w:val="007512A5"/>
    <w:rsid w:val="00752AAD"/>
    <w:rsid w:val="00752BD5"/>
    <w:rsid w:val="00752BDA"/>
    <w:rsid w:val="0075368B"/>
    <w:rsid w:val="007537DE"/>
    <w:rsid w:val="00754315"/>
    <w:rsid w:val="007548E3"/>
    <w:rsid w:val="007550D8"/>
    <w:rsid w:val="00756763"/>
    <w:rsid w:val="00757C83"/>
    <w:rsid w:val="00760077"/>
    <w:rsid w:val="00761569"/>
    <w:rsid w:val="007617FE"/>
    <w:rsid w:val="007627F0"/>
    <w:rsid w:val="00762FBD"/>
    <w:rsid w:val="00763468"/>
    <w:rsid w:val="00767818"/>
    <w:rsid w:val="007709F8"/>
    <w:rsid w:val="0077122C"/>
    <w:rsid w:val="007718B8"/>
    <w:rsid w:val="00771ED9"/>
    <w:rsid w:val="007745F4"/>
    <w:rsid w:val="0077545F"/>
    <w:rsid w:val="007756CC"/>
    <w:rsid w:val="00776ABB"/>
    <w:rsid w:val="007775F6"/>
    <w:rsid w:val="00780084"/>
    <w:rsid w:val="0078051D"/>
    <w:rsid w:val="007810C9"/>
    <w:rsid w:val="00781795"/>
    <w:rsid w:val="00783F33"/>
    <w:rsid w:val="00786321"/>
    <w:rsid w:val="00786614"/>
    <w:rsid w:val="00786B9F"/>
    <w:rsid w:val="00787374"/>
    <w:rsid w:val="007878A9"/>
    <w:rsid w:val="00790301"/>
    <w:rsid w:val="007903E6"/>
    <w:rsid w:val="0079079E"/>
    <w:rsid w:val="007907FC"/>
    <w:rsid w:val="00791468"/>
    <w:rsid w:val="007918F3"/>
    <w:rsid w:val="00792B2F"/>
    <w:rsid w:val="007931A0"/>
    <w:rsid w:val="00793D51"/>
    <w:rsid w:val="00794A48"/>
    <w:rsid w:val="0079540C"/>
    <w:rsid w:val="00796B23"/>
    <w:rsid w:val="007A5CA3"/>
    <w:rsid w:val="007A6553"/>
    <w:rsid w:val="007A69E9"/>
    <w:rsid w:val="007A6E4B"/>
    <w:rsid w:val="007A74C6"/>
    <w:rsid w:val="007A76E5"/>
    <w:rsid w:val="007B1562"/>
    <w:rsid w:val="007B1A3C"/>
    <w:rsid w:val="007B1F2A"/>
    <w:rsid w:val="007B2572"/>
    <w:rsid w:val="007B2CD8"/>
    <w:rsid w:val="007B3DE1"/>
    <w:rsid w:val="007B4777"/>
    <w:rsid w:val="007B4B1F"/>
    <w:rsid w:val="007B528E"/>
    <w:rsid w:val="007B57C4"/>
    <w:rsid w:val="007B676D"/>
    <w:rsid w:val="007B75AE"/>
    <w:rsid w:val="007B7D4F"/>
    <w:rsid w:val="007B7F74"/>
    <w:rsid w:val="007C085B"/>
    <w:rsid w:val="007C110A"/>
    <w:rsid w:val="007C1114"/>
    <w:rsid w:val="007C1D5D"/>
    <w:rsid w:val="007C24FA"/>
    <w:rsid w:val="007C2D31"/>
    <w:rsid w:val="007C3A04"/>
    <w:rsid w:val="007C402E"/>
    <w:rsid w:val="007C5BC5"/>
    <w:rsid w:val="007C6365"/>
    <w:rsid w:val="007C71EA"/>
    <w:rsid w:val="007C7B67"/>
    <w:rsid w:val="007C7E7C"/>
    <w:rsid w:val="007D01A4"/>
    <w:rsid w:val="007D02DC"/>
    <w:rsid w:val="007D1659"/>
    <w:rsid w:val="007D1931"/>
    <w:rsid w:val="007D326C"/>
    <w:rsid w:val="007D4764"/>
    <w:rsid w:val="007D5780"/>
    <w:rsid w:val="007D59E4"/>
    <w:rsid w:val="007D773B"/>
    <w:rsid w:val="007E0E61"/>
    <w:rsid w:val="007E1A4B"/>
    <w:rsid w:val="007E2220"/>
    <w:rsid w:val="007E2ACE"/>
    <w:rsid w:val="007E354E"/>
    <w:rsid w:val="007E5C92"/>
    <w:rsid w:val="007E5E25"/>
    <w:rsid w:val="007E6960"/>
    <w:rsid w:val="007E7494"/>
    <w:rsid w:val="007F1CC9"/>
    <w:rsid w:val="007F1EC6"/>
    <w:rsid w:val="007F2312"/>
    <w:rsid w:val="007F401E"/>
    <w:rsid w:val="007F409E"/>
    <w:rsid w:val="007F41F5"/>
    <w:rsid w:val="007F42C2"/>
    <w:rsid w:val="007F4F6B"/>
    <w:rsid w:val="007F518D"/>
    <w:rsid w:val="007F61E3"/>
    <w:rsid w:val="007F6C15"/>
    <w:rsid w:val="007F71D2"/>
    <w:rsid w:val="007F74B4"/>
    <w:rsid w:val="007F74B9"/>
    <w:rsid w:val="00800A7C"/>
    <w:rsid w:val="008014B1"/>
    <w:rsid w:val="00801CAE"/>
    <w:rsid w:val="00801FE8"/>
    <w:rsid w:val="00802805"/>
    <w:rsid w:val="00802A8E"/>
    <w:rsid w:val="008033CA"/>
    <w:rsid w:val="00804B66"/>
    <w:rsid w:val="008056BB"/>
    <w:rsid w:val="00805CB1"/>
    <w:rsid w:val="0080676A"/>
    <w:rsid w:val="00807E1C"/>
    <w:rsid w:val="00810838"/>
    <w:rsid w:val="008114FC"/>
    <w:rsid w:val="0081406A"/>
    <w:rsid w:val="008140C8"/>
    <w:rsid w:val="00815B94"/>
    <w:rsid w:val="008202BE"/>
    <w:rsid w:val="00820DAD"/>
    <w:rsid w:val="0082168C"/>
    <w:rsid w:val="00822284"/>
    <w:rsid w:val="00822663"/>
    <w:rsid w:val="00822E37"/>
    <w:rsid w:val="008235BE"/>
    <w:rsid w:val="00824546"/>
    <w:rsid w:val="00826E7D"/>
    <w:rsid w:val="008278EC"/>
    <w:rsid w:val="00830436"/>
    <w:rsid w:val="00830698"/>
    <w:rsid w:val="008312CD"/>
    <w:rsid w:val="0083179E"/>
    <w:rsid w:val="00832B7C"/>
    <w:rsid w:val="008331C3"/>
    <w:rsid w:val="00834443"/>
    <w:rsid w:val="0083495F"/>
    <w:rsid w:val="008355EA"/>
    <w:rsid w:val="0083568C"/>
    <w:rsid w:val="00836340"/>
    <w:rsid w:val="0083674C"/>
    <w:rsid w:val="00840387"/>
    <w:rsid w:val="008408C1"/>
    <w:rsid w:val="00844A69"/>
    <w:rsid w:val="00846124"/>
    <w:rsid w:val="008502BB"/>
    <w:rsid w:val="008506BE"/>
    <w:rsid w:val="00850D10"/>
    <w:rsid w:val="00854298"/>
    <w:rsid w:val="008559EF"/>
    <w:rsid w:val="00855B17"/>
    <w:rsid w:val="00855DEB"/>
    <w:rsid w:val="008562CB"/>
    <w:rsid w:val="00856361"/>
    <w:rsid w:val="00856A21"/>
    <w:rsid w:val="0085735B"/>
    <w:rsid w:val="0085775E"/>
    <w:rsid w:val="0086006B"/>
    <w:rsid w:val="00863362"/>
    <w:rsid w:val="00865251"/>
    <w:rsid w:val="00866849"/>
    <w:rsid w:val="00866980"/>
    <w:rsid w:val="00867134"/>
    <w:rsid w:val="0086781A"/>
    <w:rsid w:val="00867B99"/>
    <w:rsid w:val="008703D7"/>
    <w:rsid w:val="00872755"/>
    <w:rsid w:val="00872E62"/>
    <w:rsid w:val="00877623"/>
    <w:rsid w:val="008801A7"/>
    <w:rsid w:val="008805EF"/>
    <w:rsid w:val="0088103B"/>
    <w:rsid w:val="00881169"/>
    <w:rsid w:val="00881CDF"/>
    <w:rsid w:val="008822EB"/>
    <w:rsid w:val="00882B73"/>
    <w:rsid w:val="008836CB"/>
    <w:rsid w:val="0088384C"/>
    <w:rsid w:val="008854A3"/>
    <w:rsid w:val="008866B3"/>
    <w:rsid w:val="008873F0"/>
    <w:rsid w:val="00887B06"/>
    <w:rsid w:val="008902C0"/>
    <w:rsid w:val="008908D0"/>
    <w:rsid w:val="00890B32"/>
    <w:rsid w:val="00891C9E"/>
    <w:rsid w:val="008933E7"/>
    <w:rsid w:val="00894CBB"/>
    <w:rsid w:val="00896B19"/>
    <w:rsid w:val="00897BE0"/>
    <w:rsid w:val="008A100F"/>
    <w:rsid w:val="008A12D8"/>
    <w:rsid w:val="008A1392"/>
    <w:rsid w:val="008A1F13"/>
    <w:rsid w:val="008A2636"/>
    <w:rsid w:val="008A34D3"/>
    <w:rsid w:val="008A657A"/>
    <w:rsid w:val="008A77B6"/>
    <w:rsid w:val="008B09B2"/>
    <w:rsid w:val="008B258E"/>
    <w:rsid w:val="008B4421"/>
    <w:rsid w:val="008B4D1A"/>
    <w:rsid w:val="008B5A04"/>
    <w:rsid w:val="008C0202"/>
    <w:rsid w:val="008C0C7F"/>
    <w:rsid w:val="008C1467"/>
    <w:rsid w:val="008C3034"/>
    <w:rsid w:val="008C3F4E"/>
    <w:rsid w:val="008C3FD5"/>
    <w:rsid w:val="008C4C4A"/>
    <w:rsid w:val="008C5EA0"/>
    <w:rsid w:val="008C5F9F"/>
    <w:rsid w:val="008D0F0B"/>
    <w:rsid w:val="008D163D"/>
    <w:rsid w:val="008D3112"/>
    <w:rsid w:val="008D5959"/>
    <w:rsid w:val="008D66BC"/>
    <w:rsid w:val="008E003F"/>
    <w:rsid w:val="008E07C5"/>
    <w:rsid w:val="008E1B9E"/>
    <w:rsid w:val="008E1FDF"/>
    <w:rsid w:val="008E211A"/>
    <w:rsid w:val="008E2831"/>
    <w:rsid w:val="008E2A0D"/>
    <w:rsid w:val="008E3E8E"/>
    <w:rsid w:val="008E57B3"/>
    <w:rsid w:val="008E6230"/>
    <w:rsid w:val="008E62E1"/>
    <w:rsid w:val="008E6953"/>
    <w:rsid w:val="008E6DC2"/>
    <w:rsid w:val="008E7057"/>
    <w:rsid w:val="008F07BB"/>
    <w:rsid w:val="008F119E"/>
    <w:rsid w:val="008F136C"/>
    <w:rsid w:val="008F249E"/>
    <w:rsid w:val="008F2AED"/>
    <w:rsid w:val="008F2E44"/>
    <w:rsid w:val="008F39D3"/>
    <w:rsid w:val="008F47FF"/>
    <w:rsid w:val="008F53F0"/>
    <w:rsid w:val="008F54DA"/>
    <w:rsid w:val="008F759B"/>
    <w:rsid w:val="009006B0"/>
    <w:rsid w:val="00901099"/>
    <w:rsid w:val="00901A19"/>
    <w:rsid w:val="00901C69"/>
    <w:rsid w:val="00901DBB"/>
    <w:rsid w:val="00902116"/>
    <w:rsid w:val="00902A61"/>
    <w:rsid w:val="00902A91"/>
    <w:rsid w:val="00905EFA"/>
    <w:rsid w:val="00906B45"/>
    <w:rsid w:val="009108F4"/>
    <w:rsid w:val="00911081"/>
    <w:rsid w:val="009119E1"/>
    <w:rsid w:val="00911D36"/>
    <w:rsid w:val="00911D47"/>
    <w:rsid w:val="0091269B"/>
    <w:rsid w:val="00912F26"/>
    <w:rsid w:val="00912FFF"/>
    <w:rsid w:val="0091394E"/>
    <w:rsid w:val="00915482"/>
    <w:rsid w:val="009166DB"/>
    <w:rsid w:val="00916F4C"/>
    <w:rsid w:val="00921123"/>
    <w:rsid w:val="00921301"/>
    <w:rsid w:val="009213DB"/>
    <w:rsid w:val="00921EA7"/>
    <w:rsid w:val="00922E93"/>
    <w:rsid w:val="00923A1B"/>
    <w:rsid w:val="0092761E"/>
    <w:rsid w:val="00930C95"/>
    <w:rsid w:val="00931B59"/>
    <w:rsid w:val="00932F03"/>
    <w:rsid w:val="00933296"/>
    <w:rsid w:val="009333F5"/>
    <w:rsid w:val="009338AF"/>
    <w:rsid w:val="0093562D"/>
    <w:rsid w:val="009427B1"/>
    <w:rsid w:val="00942DD1"/>
    <w:rsid w:val="00942F23"/>
    <w:rsid w:val="009436D3"/>
    <w:rsid w:val="0094398D"/>
    <w:rsid w:val="00944B2A"/>
    <w:rsid w:val="00944E22"/>
    <w:rsid w:val="00946501"/>
    <w:rsid w:val="00947230"/>
    <w:rsid w:val="009474DE"/>
    <w:rsid w:val="00947DDA"/>
    <w:rsid w:val="00951CE2"/>
    <w:rsid w:val="009529A0"/>
    <w:rsid w:val="009532CE"/>
    <w:rsid w:val="0095340B"/>
    <w:rsid w:val="00954558"/>
    <w:rsid w:val="00954F08"/>
    <w:rsid w:val="00954F1C"/>
    <w:rsid w:val="00955034"/>
    <w:rsid w:val="00955EDF"/>
    <w:rsid w:val="00957300"/>
    <w:rsid w:val="009576A2"/>
    <w:rsid w:val="00957FFB"/>
    <w:rsid w:val="00960C14"/>
    <w:rsid w:val="00960C9A"/>
    <w:rsid w:val="00961CFD"/>
    <w:rsid w:val="009634AA"/>
    <w:rsid w:val="00964C51"/>
    <w:rsid w:val="0096729D"/>
    <w:rsid w:val="00970021"/>
    <w:rsid w:val="00970116"/>
    <w:rsid w:val="009702E4"/>
    <w:rsid w:val="009705A5"/>
    <w:rsid w:val="00970848"/>
    <w:rsid w:val="009708F5"/>
    <w:rsid w:val="009713C7"/>
    <w:rsid w:val="0097167F"/>
    <w:rsid w:val="00971AB1"/>
    <w:rsid w:val="00974F12"/>
    <w:rsid w:val="00974FF2"/>
    <w:rsid w:val="009757A7"/>
    <w:rsid w:val="00975BFC"/>
    <w:rsid w:val="00977249"/>
    <w:rsid w:val="00977396"/>
    <w:rsid w:val="00977A88"/>
    <w:rsid w:val="009804CA"/>
    <w:rsid w:val="009813E9"/>
    <w:rsid w:val="00981688"/>
    <w:rsid w:val="00983289"/>
    <w:rsid w:val="00983BC9"/>
    <w:rsid w:val="00984B04"/>
    <w:rsid w:val="00984FD1"/>
    <w:rsid w:val="009853D7"/>
    <w:rsid w:val="00985BA7"/>
    <w:rsid w:val="0098798A"/>
    <w:rsid w:val="00987CAC"/>
    <w:rsid w:val="009918F0"/>
    <w:rsid w:val="009926EA"/>
    <w:rsid w:val="0099381E"/>
    <w:rsid w:val="009945A4"/>
    <w:rsid w:val="00994DA7"/>
    <w:rsid w:val="00995883"/>
    <w:rsid w:val="00995AA0"/>
    <w:rsid w:val="00996286"/>
    <w:rsid w:val="009A0D79"/>
    <w:rsid w:val="009A23B4"/>
    <w:rsid w:val="009A3B30"/>
    <w:rsid w:val="009A3DF8"/>
    <w:rsid w:val="009A4013"/>
    <w:rsid w:val="009A40D7"/>
    <w:rsid w:val="009A4928"/>
    <w:rsid w:val="009A52E6"/>
    <w:rsid w:val="009A65C1"/>
    <w:rsid w:val="009A6898"/>
    <w:rsid w:val="009B0BC6"/>
    <w:rsid w:val="009B0F45"/>
    <w:rsid w:val="009B10BA"/>
    <w:rsid w:val="009B13B2"/>
    <w:rsid w:val="009B197F"/>
    <w:rsid w:val="009B4AB6"/>
    <w:rsid w:val="009B53D4"/>
    <w:rsid w:val="009B6245"/>
    <w:rsid w:val="009B6F34"/>
    <w:rsid w:val="009C1C42"/>
    <w:rsid w:val="009C4AE4"/>
    <w:rsid w:val="009C4B35"/>
    <w:rsid w:val="009C67A1"/>
    <w:rsid w:val="009C7D38"/>
    <w:rsid w:val="009C7F17"/>
    <w:rsid w:val="009D0B6C"/>
    <w:rsid w:val="009D1723"/>
    <w:rsid w:val="009D2F74"/>
    <w:rsid w:val="009D31CE"/>
    <w:rsid w:val="009D3639"/>
    <w:rsid w:val="009D3B8E"/>
    <w:rsid w:val="009D45AA"/>
    <w:rsid w:val="009D5C3A"/>
    <w:rsid w:val="009D619C"/>
    <w:rsid w:val="009D6B7A"/>
    <w:rsid w:val="009D7F7F"/>
    <w:rsid w:val="009E0358"/>
    <w:rsid w:val="009E0A19"/>
    <w:rsid w:val="009E335D"/>
    <w:rsid w:val="009E44AC"/>
    <w:rsid w:val="009E4BB8"/>
    <w:rsid w:val="009E54BB"/>
    <w:rsid w:val="009E5E23"/>
    <w:rsid w:val="009E6275"/>
    <w:rsid w:val="009E6A5D"/>
    <w:rsid w:val="009E78DF"/>
    <w:rsid w:val="009E7B02"/>
    <w:rsid w:val="009E7D78"/>
    <w:rsid w:val="009F12C9"/>
    <w:rsid w:val="009F1E61"/>
    <w:rsid w:val="009F25D1"/>
    <w:rsid w:val="009F2C62"/>
    <w:rsid w:val="009F2ECF"/>
    <w:rsid w:val="009F3246"/>
    <w:rsid w:val="009F329B"/>
    <w:rsid w:val="009F5BE9"/>
    <w:rsid w:val="009F6273"/>
    <w:rsid w:val="009F62E5"/>
    <w:rsid w:val="009F6CE1"/>
    <w:rsid w:val="009F70AE"/>
    <w:rsid w:val="009F7294"/>
    <w:rsid w:val="009F78E9"/>
    <w:rsid w:val="009F7FAE"/>
    <w:rsid w:val="00A007BF"/>
    <w:rsid w:val="00A00B0E"/>
    <w:rsid w:val="00A01AEA"/>
    <w:rsid w:val="00A02937"/>
    <w:rsid w:val="00A0307B"/>
    <w:rsid w:val="00A03C61"/>
    <w:rsid w:val="00A04423"/>
    <w:rsid w:val="00A059EE"/>
    <w:rsid w:val="00A10ED7"/>
    <w:rsid w:val="00A12285"/>
    <w:rsid w:val="00A129C3"/>
    <w:rsid w:val="00A13A0E"/>
    <w:rsid w:val="00A146B3"/>
    <w:rsid w:val="00A14E1B"/>
    <w:rsid w:val="00A15E57"/>
    <w:rsid w:val="00A16B9B"/>
    <w:rsid w:val="00A17901"/>
    <w:rsid w:val="00A22F1F"/>
    <w:rsid w:val="00A23BBD"/>
    <w:rsid w:val="00A259A5"/>
    <w:rsid w:val="00A269B7"/>
    <w:rsid w:val="00A27B9C"/>
    <w:rsid w:val="00A304A2"/>
    <w:rsid w:val="00A30F6A"/>
    <w:rsid w:val="00A31C5A"/>
    <w:rsid w:val="00A3465D"/>
    <w:rsid w:val="00A36F19"/>
    <w:rsid w:val="00A3735E"/>
    <w:rsid w:val="00A373CD"/>
    <w:rsid w:val="00A37F1A"/>
    <w:rsid w:val="00A4181F"/>
    <w:rsid w:val="00A41B0F"/>
    <w:rsid w:val="00A41D27"/>
    <w:rsid w:val="00A42D93"/>
    <w:rsid w:val="00A42DB0"/>
    <w:rsid w:val="00A45181"/>
    <w:rsid w:val="00A476EE"/>
    <w:rsid w:val="00A50D74"/>
    <w:rsid w:val="00A51259"/>
    <w:rsid w:val="00A51CA0"/>
    <w:rsid w:val="00A52729"/>
    <w:rsid w:val="00A5348F"/>
    <w:rsid w:val="00A53A96"/>
    <w:rsid w:val="00A54297"/>
    <w:rsid w:val="00A563E9"/>
    <w:rsid w:val="00A57638"/>
    <w:rsid w:val="00A57DD5"/>
    <w:rsid w:val="00A60EA2"/>
    <w:rsid w:val="00A61D74"/>
    <w:rsid w:val="00A61ECC"/>
    <w:rsid w:val="00A624E8"/>
    <w:rsid w:val="00A62722"/>
    <w:rsid w:val="00A62A0C"/>
    <w:rsid w:val="00A63CDE"/>
    <w:rsid w:val="00A63E11"/>
    <w:rsid w:val="00A651D1"/>
    <w:rsid w:val="00A66C7B"/>
    <w:rsid w:val="00A7062F"/>
    <w:rsid w:val="00A70C66"/>
    <w:rsid w:val="00A71C0B"/>
    <w:rsid w:val="00A71ED9"/>
    <w:rsid w:val="00A71F83"/>
    <w:rsid w:val="00A72396"/>
    <w:rsid w:val="00A72B68"/>
    <w:rsid w:val="00A7464A"/>
    <w:rsid w:val="00A7485D"/>
    <w:rsid w:val="00A77998"/>
    <w:rsid w:val="00A80114"/>
    <w:rsid w:val="00A81B5C"/>
    <w:rsid w:val="00A82938"/>
    <w:rsid w:val="00A83149"/>
    <w:rsid w:val="00A8314E"/>
    <w:rsid w:val="00A83407"/>
    <w:rsid w:val="00A83E4C"/>
    <w:rsid w:val="00A85163"/>
    <w:rsid w:val="00A8602B"/>
    <w:rsid w:val="00A86144"/>
    <w:rsid w:val="00A8671E"/>
    <w:rsid w:val="00A9210F"/>
    <w:rsid w:val="00A922E1"/>
    <w:rsid w:val="00A9245A"/>
    <w:rsid w:val="00A93021"/>
    <w:rsid w:val="00A9342C"/>
    <w:rsid w:val="00A937C9"/>
    <w:rsid w:val="00A94241"/>
    <w:rsid w:val="00A95B0B"/>
    <w:rsid w:val="00A96637"/>
    <w:rsid w:val="00A96ED2"/>
    <w:rsid w:val="00A96EFF"/>
    <w:rsid w:val="00AA0482"/>
    <w:rsid w:val="00AA0D40"/>
    <w:rsid w:val="00AA1C61"/>
    <w:rsid w:val="00AA25F1"/>
    <w:rsid w:val="00AA53DC"/>
    <w:rsid w:val="00AB0560"/>
    <w:rsid w:val="00AB0E63"/>
    <w:rsid w:val="00AB118F"/>
    <w:rsid w:val="00AB258D"/>
    <w:rsid w:val="00AB3B3F"/>
    <w:rsid w:val="00AB4745"/>
    <w:rsid w:val="00AB4CCD"/>
    <w:rsid w:val="00AB6C2D"/>
    <w:rsid w:val="00AB78D9"/>
    <w:rsid w:val="00AC1133"/>
    <w:rsid w:val="00AC1FCB"/>
    <w:rsid w:val="00AC2326"/>
    <w:rsid w:val="00AC32BF"/>
    <w:rsid w:val="00AC5404"/>
    <w:rsid w:val="00AC75D6"/>
    <w:rsid w:val="00AD0341"/>
    <w:rsid w:val="00AD0572"/>
    <w:rsid w:val="00AD2F2E"/>
    <w:rsid w:val="00AD3C6B"/>
    <w:rsid w:val="00AD5EE8"/>
    <w:rsid w:val="00AD7DA3"/>
    <w:rsid w:val="00AE073E"/>
    <w:rsid w:val="00AE0939"/>
    <w:rsid w:val="00AE102F"/>
    <w:rsid w:val="00AE12DB"/>
    <w:rsid w:val="00AE1B04"/>
    <w:rsid w:val="00AE2083"/>
    <w:rsid w:val="00AE2503"/>
    <w:rsid w:val="00AE3CDE"/>
    <w:rsid w:val="00AE58BA"/>
    <w:rsid w:val="00AE5C6D"/>
    <w:rsid w:val="00AE66DC"/>
    <w:rsid w:val="00AE6730"/>
    <w:rsid w:val="00AF0408"/>
    <w:rsid w:val="00AF057D"/>
    <w:rsid w:val="00AF0C31"/>
    <w:rsid w:val="00AF357A"/>
    <w:rsid w:val="00AF3B82"/>
    <w:rsid w:val="00AF3CBF"/>
    <w:rsid w:val="00AF3F21"/>
    <w:rsid w:val="00AF413A"/>
    <w:rsid w:val="00AF481B"/>
    <w:rsid w:val="00AF4A7A"/>
    <w:rsid w:val="00AF59D3"/>
    <w:rsid w:val="00AF615D"/>
    <w:rsid w:val="00AF6D37"/>
    <w:rsid w:val="00B00606"/>
    <w:rsid w:val="00B024E9"/>
    <w:rsid w:val="00B0269D"/>
    <w:rsid w:val="00B03481"/>
    <w:rsid w:val="00B04F7D"/>
    <w:rsid w:val="00B05510"/>
    <w:rsid w:val="00B05C28"/>
    <w:rsid w:val="00B05F0B"/>
    <w:rsid w:val="00B070DB"/>
    <w:rsid w:val="00B075D2"/>
    <w:rsid w:val="00B07CC1"/>
    <w:rsid w:val="00B10CC3"/>
    <w:rsid w:val="00B134FD"/>
    <w:rsid w:val="00B15165"/>
    <w:rsid w:val="00B153C5"/>
    <w:rsid w:val="00B15AB5"/>
    <w:rsid w:val="00B206FF"/>
    <w:rsid w:val="00B2147F"/>
    <w:rsid w:val="00B217C1"/>
    <w:rsid w:val="00B22AC8"/>
    <w:rsid w:val="00B238A2"/>
    <w:rsid w:val="00B23EAD"/>
    <w:rsid w:val="00B25325"/>
    <w:rsid w:val="00B255BA"/>
    <w:rsid w:val="00B25B33"/>
    <w:rsid w:val="00B27320"/>
    <w:rsid w:val="00B2787C"/>
    <w:rsid w:val="00B27CB7"/>
    <w:rsid w:val="00B30C6E"/>
    <w:rsid w:val="00B30E1F"/>
    <w:rsid w:val="00B30F7C"/>
    <w:rsid w:val="00B330FB"/>
    <w:rsid w:val="00B33242"/>
    <w:rsid w:val="00B332CE"/>
    <w:rsid w:val="00B33743"/>
    <w:rsid w:val="00B33E97"/>
    <w:rsid w:val="00B34ED0"/>
    <w:rsid w:val="00B357B9"/>
    <w:rsid w:val="00B36551"/>
    <w:rsid w:val="00B3697E"/>
    <w:rsid w:val="00B36AC2"/>
    <w:rsid w:val="00B37E56"/>
    <w:rsid w:val="00B40096"/>
    <w:rsid w:val="00B4095A"/>
    <w:rsid w:val="00B42F94"/>
    <w:rsid w:val="00B4316B"/>
    <w:rsid w:val="00B43491"/>
    <w:rsid w:val="00B43C9F"/>
    <w:rsid w:val="00B448D3"/>
    <w:rsid w:val="00B45BBC"/>
    <w:rsid w:val="00B469FB"/>
    <w:rsid w:val="00B50BC5"/>
    <w:rsid w:val="00B50CCE"/>
    <w:rsid w:val="00B510C0"/>
    <w:rsid w:val="00B51253"/>
    <w:rsid w:val="00B519F9"/>
    <w:rsid w:val="00B51F0E"/>
    <w:rsid w:val="00B534B2"/>
    <w:rsid w:val="00B55D7D"/>
    <w:rsid w:val="00B56241"/>
    <w:rsid w:val="00B5724C"/>
    <w:rsid w:val="00B57E47"/>
    <w:rsid w:val="00B601C9"/>
    <w:rsid w:val="00B6048F"/>
    <w:rsid w:val="00B60551"/>
    <w:rsid w:val="00B60650"/>
    <w:rsid w:val="00B60EA5"/>
    <w:rsid w:val="00B63DC8"/>
    <w:rsid w:val="00B6492A"/>
    <w:rsid w:val="00B65620"/>
    <w:rsid w:val="00B679C1"/>
    <w:rsid w:val="00B705AA"/>
    <w:rsid w:val="00B74786"/>
    <w:rsid w:val="00B7498B"/>
    <w:rsid w:val="00B74C9D"/>
    <w:rsid w:val="00B75ED4"/>
    <w:rsid w:val="00B76804"/>
    <w:rsid w:val="00B76F5F"/>
    <w:rsid w:val="00B77AF0"/>
    <w:rsid w:val="00B80052"/>
    <w:rsid w:val="00B8009D"/>
    <w:rsid w:val="00B8052F"/>
    <w:rsid w:val="00B824B9"/>
    <w:rsid w:val="00B82931"/>
    <w:rsid w:val="00B82AE9"/>
    <w:rsid w:val="00B82E77"/>
    <w:rsid w:val="00B83169"/>
    <w:rsid w:val="00B83B68"/>
    <w:rsid w:val="00B841E8"/>
    <w:rsid w:val="00B85DDD"/>
    <w:rsid w:val="00B8639A"/>
    <w:rsid w:val="00B87AB2"/>
    <w:rsid w:val="00B90125"/>
    <w:rsid w:val="00B90651"/>
    <w:rsid w:val="00B90719"/>
    <w:rsid w:val="00B92333"/>
    <w:rsid w:val="00B9276F"/>
    <w:rsid w:val="00B92ACC"/>
    <w:rsid w:val="00B94050"/>
    <w:rsid w:val="00B947AC"/>
    <w:rsid w:val="00B95273"/>
    <w:rsid w:val="00B956F6"/>
    <w:rsid w:val="00B9601F"/>
    <w:rsid w:val="00B964BD"/>
    <w:rsid w:val="00B9687A"/>
    <w:rsid w:val="00B9701E"/>
    <w:rsid w:val="00BA13EB"/>
    <w:rsid w:val="00BA1D3E"/>
    <w:rsid w:val="00BA20E8"/>
    <w:rsid w:val="00BA6F42"/>
    <w:rsid w:val="00BA7A50"/>
    <w:rsid w:val="00BB08C3"/>
    <w:rsid w:val="00BB0F9B"/>
    <w:rsid w:val="00BB114C"/>
    <w:rsid w:val="00BB1956"/>
    <w:rsid w:val="00BB1F86"/>
    <w:rsid w:val="00BB2203"/>
    <w:rsid w:val="00BB3903"/>
    <w:rsid w:val="00BB5C16"/>
    <w:rsid w:val="00BB60A6"/>
    <w:rsid w:val="00BB682B"/>
    <w:rsid w:val="00BB7667"/>
    <w:rsid w:val="00BC0933"/>
    <w:rsid w:val="00BC0E0A"/>
    <w:rsid w:val="00BC1901"/>
    <w:rsid w:val="00BC270F"/>
    <w:rsid w:val="00BC2DC6"/>
    <w:rsid w:val="00BC2FB8"/>
    <w:rsid w:val="00BC4381"/>
    <w:rsid w:val="00BC4C0D"/>
    <w:rsid w:val="00BC6849"/>
    <w:rsid w:val="00BC6AE1"/>
    <w:rsid w:val="00BC6BEB"/>
    <w:rsid w:val="00BC7730"/>
    <w:rsid w:val="00BD03A5"/>
    <w:rsid w:val="00BD0D13"/>
    <w:rsid w:val="00BD157B"/>
    <w:rsid w:val="00BD2807"/>
    <w:rsid w:val="00BD2846"/>
    <w:rsid w:val="00BD28FC"/>
    <w:rsid w:val="00BD4115"/>
    <w:rsid w:val="00BD61D4"/>
    <w:rsid w:val="00BD6A0B"/>
    <w:rsid w:val="00BD7E61"/>
    <w:rsid w:val="00BE184D"/>
    <w:rsid w:val="00BE2CAE"/>
    <w:rsid w:val="00BE4CCF"/>
    <w:rsid w:val="00BE5739"/>
    <w:rsid w:val="00BE578F"/>
    <w:rsid w:val="00BE5D90"/>
    <w:rsid w:val="00BE6A60"/>
    <w:rsid w:val="00BE72FF"/>
    <w:rsid w:val="00BF028F"/>
    <w:rsid w:val="00BF10CB"/>
    <w:rsid w:val="00BF2204"/>
    <w:rsid w:val="00BF297F"/>
    <w:rsid w:val="00BF2C99"/>
    <w:rsid w:val="00BF3565"/>
    <w:rsid w:val="00BF36B1"/>
    <w:rsid w:val="00BF4017"/>
    <w:rsid w:val="00BF6089"/>
    <w:rsid w:val="00BF6386"/>
    <w:rsid w:val="00BF7B51"/>
    <w:rsid w:val="00BF7B85"/>
    <w:rsid w:val="00C011F6"/>
    <w:rsid w:val="00C025AF"/>
    <w:rsid w:val="00C02996"/>
    <w:rsid w:val="00C03F57"/>
    <w:rsid w:val="00C064A1"/>
    <w:rsid w:val="00C0659E"/>
    <w:rsid w:val="00C12ABF"/>
    <w:rsid w:val="00C12F9B"/>
    <w:rsid w:val="00C13D20"/>
    <w:rsid w:val="00C14CE5"/>
    <w:rsid w:val="00C1533B"/>
    <w:rsid w:val="00C16028"/>
    <w:rsid w:val="00C17482"/>
    <w:rsid w:val="00C17B8A"/>
    <w:rsid w:val="00C21698"/>
    <w:rsid w:val="00C21983"/>
    <w:rsid w:val="00C22D4F"/>
    <w:rsid w:val="00C23881"/>
    <w:rsid w:val="00C24DC6"/>
    <w:rsid w:val="00C26EAF"/>
    <w:rsid w:val="00C30381"/>
    <w:rsid w:val="00C31F8A"/>
    <w:rsid w:val="00C32D9C"/>
    <w:rsid w:val="00C331A9"/>
    <w:rsid w:val="00C3418F"/>
    <w:rsid w:val="00C34232"/>
    <w:rsid w:val="00C343AE"/>
    <w:rsid w:val="00C34E9B"/>
    <w:rsid w:val="00C35390"/>
    <w:rsid w:val="00C35A70"/>
    <w:rsid w:val="00C3668F"/>
    <w:rsid w:val="00C37829"/>
    <w:rsid w:val="00C40A1E"/>
    <w:rsid w:val="00C40E9E"/>
    <w:rsid w:val="00C4281B"/>
    <w:rsid w:val="00C4282F"/>
    <w:rsid w:val="00C43282"/>
    <w:rsid w:val="00C4368E"/>
    <w:rsid w:val="00C457AB"/>
    <w:rsid w:val="00C45E53"/>
    <w:rsid w:val="00C4616B"/>
    <w:rsid w:val="00C46C71"/>
    <w:rsid w:val="00C46DA3"/>
    <w:rsid w:val="00C470B5"/>
    <w:rsid w:val="00C470B6"/>
    <w:rsid w:val="00C47A59"/>
    <w:rsid w:val="00C501DF"/>
    <w:rsid w:val="00C50335"/>
    <w:rsid w:val="00C5279A"/>
    <w:rsid w:val="00C53207"/>
    <w:rsid w:val="00C56EE8"/>
    <w:rsid w:val="00C56F18"/>
    <w:rsid w:val="00C574BB"/>
    <w:rsid w:val="00C62B39"/>
    <w:rsid w:val="00C62C36"/>
    <w:rsid w:val="00C62D97"/>
    <w:rsid w:val="00C648BD"/>
    <w:rsid w:val="00C659EB"/>
    <w:rsid w:val="00C668A7"/>
    <w:rsid w:val="00C66A7E"/>
    <w:rsid w:val="00C66AC2"/>
    <w:rsid w:val="00C66CBA"/>
    <w:rsid w:val="00C66EBB"/>
    <w:rsid w:val="00C677B7"/>
    <w:rsid w:val="00C71E78"/>
    <w:rsid w:val="00C71EFB"/>
    <w:rsid w:val="00C7436C"/>
    <w:rsid w:val="00C74EA2"/>
    <w:rsid w:val="00C75B9D"/>
    <w:rsid w:val="00C766E2"/>
    <w:rsid w:val="00C76EB2"/>
    <w:rsid w:val="00C77C6A"/>
    <w:rsid w:val="00C77F0A"/>
    <w:rsid w:val="00C80642"/>
    <w:rsid w:val="00C80C65"/>
    <w:rsid w:val="00C81145"/>
    <w:rsid w:val="00C811DB"/>
    <w:rsid w:val="00C81EBB"/>
    <w:rsid w:val="00C85F7E"/>
    <w:rsid w:val="00C87146"/>
    <w:rsid w:val="00C87272"/>
    <w:rsid w:val="00C876ED"/>
    <w:rsid w:val="00C94097"/>
    <w:rsid w:val="00C94B48"/>
    <w:rsid w:val="00C95729"/>
    <w:rsid w:val="00C96D0D"/>
    <w:rsid w:val="00C97177"/>
    <w:rsid w:val="00C9740D"/>
    <w:rsid w:val="00C97FE9"/>
    <w:rsid w:val="00CA0DF7"/>
    <w:rsid w:val="00CA1F45"/>
    <w:rsid w:val="00CA2EBD"/>
    <w:rsid w:val="00CA43DC"/>
    <w:rsid w:val="00CA6156"/>
    <w:rsid w:val="00CA6293"/>
    <w:rsid w:val="00CA7EC9"/>
    <w:rsid w:val="00CB011A"/>
    <w:rsid w:val="00CB1B8D"/>
    <w:rsid w:val="00CB22E4"/>
    <w:rsid w:val="00CB2375"/>
    <w:rsid w:val="00CB33B5"/>
    <w:rsid w:val="00CB4161"/>
    <w:rsid w:val="00CB48CC"/>
    <w:rsid w:val="00CB5B52"/>
    <w:rsid w:val="00CB7443"/>
    <w:rsid w:val="00CB7E76"/>
    <w:rsid w:val="00CC040B"/>
    <w:rsid w:val="00CC20F5"/>
    <w:rsid w:val="00CC3F3D"/>
    <w:rsid w:val="00CC588C"/>
    <w:rsid w:val="00CC5F55"/>
    <w:rsid w:val="00CC65E4"/>
    <w:rsid w:val="00CC6771"/>
    <w:rsid w:val="00CC693E"/>
    <w:rsid w:val="00CC7605"/>
    <w:rsid w:val="00CD12E0"/>
    <w:rsid w:val="00CD2B97"/>
    <w:rsid w:val="00CD2DBF"/>
    <w:rsid w:val="00CD504A"/>
    <w:rsid w:val="00CD651A"/>
    <w:rsid w:val="00CD6B8C"/>
    <w:rsid w:val="00CE045B"/>
    <w:rsid w:val="00CE06CD"/>
    <w:rsid w:val="00CE0896"/>
    <w:rsid w:val="00CE0F07"/>
    <w:rsid w:val="00CE25DC"/>
    <w:rsid w:val="00CE362F"/>
    <w:rsid w:val="00CE4DF2"/>
    <w:rsid w:val="00CE4E93"/>
    <w:rsid w:val="00CE5010"/>
    <w:rsid w:val="00CE5226"/>
    <w:rsid w:val="00CE59B1"/>
    <w:rsid w:val="00CE5A05"/>
    <w:rsid w:val="00CE5E57"/>
    <w:rsid w:val="00CE6A8F"/>
    <w:rsid w:val="00CE7976"/>
    <w:rsid w:val="00CF0E57"/>
    <w:rsid w:val="00CF12B4"/>
    <w:rsid w:val="00CF2522"/>
    <w:rsid w:val="00CF28CD"/>
    <w:rsid w:val="00CF2DAF"/>
    <w:rsid w:val="00CF7546"/>
    <w:rsid w:val="00D01360"/>
    <w:rsid w:val="00D016E3"/>
    <w:rsid w:val="00D01C25"/>
    <w:rsid w:val="00D039BD"/>
    <w:rsid w:val="00D049C1"/>
    <w:rsid w:val="00D04DDE"/>
    <w:rsid w:val="00D04E00"/>
    <w:rsid w:val="00D11494"/>
    <w:rsid w:val="00D12487"/>
    <w:rsid w:val="00D13884"/>
    <w:rsid w:val="00D1395E"/>
    <w:rsid w:val="00D1433C"/>
    <w:rsid w:val="00D15A70"/>
    <w:rsid w:val="00D16360"/>
    <w:rsid w:val="00D16C6D"/>
    <w:rsid w:val="00D177A7"/>
    <w:rsid w:val="00D17B33"/>
    <w:rsid w:val="00D202D9"/>
    <w:rsid w:val="00D2068C"/>
    <w:rsid w:val="00D20AC7"/>
    <w:rsid w:val="00D221EB"/>
    <w:rsid w:val="00D22647"/>
    <w:rsid w:val="00D2352D"/>
    <w:rsid w:val="00D235BC"/>
    <w:rsid w:val="00D23681"/>
    <w:rsid w:val="00D238AD"/>
    <w:rsid w:val="00D25ED8"/>
    <w:rsid w:val="00D26A71"/>
    <w:rsid w:val="00D26F26"/>
    <w:rsid w:val="00D271BB"/>
    <w:rsid w:val="00D27BA6"/>
    <w:rsid w:val="00D309AC"/>
    <w:rsid w:val="00D3139E"/>
    <w:rsid w:val="00D315DB"/>
    <w:rsid w:val="00D316F8"/>
    <w:rsid w:val="00D3335B"/>
    <w:rsid w:val="00D3381F"/>
    <w:rsid w:val="00D35951"/>
    <w:rsid w:val="00D37516"/>
    <w:rsid w:val="00D377FF"/>
    <w:rsid w:val="00D37E47"/>
    <w:rsid w:val="00D40133"/>
    <w:rsid w:val="00D4048B"/>
    <w:rsid w:val="00D40765"/>
    <w:rsid w:val="00D42395"/>
    <w:rsid w:val="00D44EC5"/>
    <w:rsid w:val="00D4559A"/>
    <w:rsid w:val="00D466F5"/>
    <w:rsid w:val="00D46B1F"/>
    <w:rsid w:val="00D47B65"/>
    <w:rsid w:val="00D5043A"/>
    <w:rsid w:val="00D50A14"/>
    <w:rsid w:val="00D50B8B"/>
    <w:rsid w:val="00D52160"/>
    <w:rsid w:val="00D523A1"/>
    <w:rsid w:val="00D5304F"/>
    <w:rsid w:val="00D5369A"/>
    <w:rsid w:val="00D537CC"/>
    <w:rsid w:val="00D546D1"/>
    <w:rsid w:val="00D5525D"/>
    <w:rsid w:val="00D55CAD"/>
    <w:rsid w:val="00D5658D"/>
    <w:rsid w:val="00D57276"/>
    <w:rsid w:val="00D573D5"/>
    <w:rsid w:val="00D57A1F"/>
    <w:rsid w:val="00D60AEF"/>
    <w:rsid w:val="00D62EBF"/>
    <w:rsid w:val="00D63831"/>
    <w:rsid w:val="00D649C8"/>
    <w:rsid w:val="00D65A36"/>
    <w:rsid w:val="00D65A84"/>
    <w:rsid w:val="00D66780"/>
    <w:rsid w:val="00D67ACC"/>
    <w:rsid w:val="00D70B7D"/>
    <w:rsid w:val="00D72058"/>
    <w:rsid w:val="00D72C3C"/>
    <w:rsid w:val="00D73D43"/>
    <w:rsid w:val="00D74881"/>
    <w:rsid w:val="00D74CBD"/>
    <w:rsid w:val="00D74F85"/>
    <w:rsid w:val="00D7582C"/>
    <w:rsid w:val="00D77D4C"/>
    <w:rsid w:val="00D8219E"/>
    <w:rsid w:val="00D82F25"/>
    <w:rsid w:val="00D85469"/>
    <w:rsid w:val="00D8591E"/>
    <w:rsid w:val="00D86670"/>
    <w:rsid w:val="00D86748"/>
    <w:rsid w:val="00D8780B"/>
    <w:rsid w:val="00D902DC"/>
    <w:rsid w:val="00D90965"/>
    <w:rsid w:val="00D90DDA"/>
    <w:rsid w:val="00D922A8"/>
    <w:rsid w:val="00D9249B"/>
    <w:rsid w:val="00D926DC"/>
    <w:rsid w:val="00D93188"/>
    <w:rsid w:val="00D931CF"/>
    <w:rsid w:val="00D953AA"/>
    <w:rsid w:val="00D95589"/>
    <w:rsid w:val="00D95F3D"/>
    <w:rsid w:val="00D96077"/>
    <w:rsid w:val="00D96831"/>
    <w:rsid w:val="00DA02AA"/>
    <w:rsid w:val="00DA2AB0"/>
    <w:rsid w:val="00DA319D"/>
    <w:rsid w:val="00DA32FA"/>
    <w:rsid w:val="00DA3601"/>
    <w:rsid w:val="00DA4FF9"/>
    <w:rsid w:val="00DA501E"/>
    <w:rsid w:val="00DA55B0"/>
    <w:rsid w:val="00DA6321"/>
    <w:rsid w:val="00DA6F17"/>
    <w:rsid w:val="00DB35BC"/>
    <w:rsid w:val="00DB3C5E"/>
    <w:rsid w:val="00DB5AC2"/>
    <w:rsid w:val="00DB6717"/>
    <w:rsid w:val="00DB6A5E"/>
    <w:rsid w:val="00DB6B92"/>
    <w:rsid w:val="00DC0865"/>
    <w:rsid w:val="00DC09DE"/>
    <w:rsid w:val="00DC1091"/>
    <w:rsid w:val="00DC167E"/>
    <w:rsid w:val="00DC2AD8"/>
    <w:rsid w:val="00DC2EA7"/>
    <w:rsid w:val="00DC3D02"/>
    <w:rsid w:val="00DC4575"/>
    <w:rsid w:val="00DC487C"/>
    <w:rsid w:val="00DC4A72"/>
    <w:rsid w:val="00DC7422"/>
    <w:rsid w:val="00DC7662"/>
    <w:rsid w:val="00DC7AC5"/>
    <w:rsid w:val="00DD3CA8"/>
    <w:rsid w:val="00DD4065"/>
    <w:rsid w:val="00DD5581"/>
    <w:rsid w:val="00DD55AC"/>
    <w:rsid w:val="00DD5D22"/>
    <w:rsid w:val="00DD6173"/>
    <w:rsid w:val="00DD71FF"/>
    <w:rsid w:val="00DD7994"/>
    <w:rsid w:val="00DE0EE5"/>
    <w:rsid w:val="00DE1409"/>
    <w:rsid w:val="00DE38E9"/>
    <w:rsid w:val="00DE4425"/>
    <w:rsid w:val="00DE550B"/>
    <w:rsid w:val="00DE65AC"/>
    <w:rsid w:val="00DE691E"/>
    <w:rsid w:val="00DE6B03"/>
    <w:rsid w:val="00DE6F9F"/>
    <w:rsid w:val="00DE7381"/>
    <w:rsid w:val="00DE7ED2"/>
    <w:rsid w:val="00DF1294"/>
    <w:rsid w:val="00DF1556"/>
    <w:rsid w:val="00DF2B6B"/>
    <w:rsid w:val="00DF2E13"/>
    <w:rsid w:val="00DF3076"/>
    <w:rsid w:val="00DF3108"/>
    <w:rsid w:val="00DF3C9C"/>
    <w:rsid w:val="00DF42DA"/>
    <w:rsid w:val="00DF4802"/>
    <w:rsid w:val="00DF504E"/>
    <w:rsid w:val="00DF54E2"/>
    <w:rsid w:val="00DF63AE"/>
    <w:rsid w:val="00DF70D0"/>
    <w:rsid w:val="00E0027D"/>
    <w:rsid w:val="00E0050E"/>
    <w:rsid w:val="00E0197E"/>
    <w:rsid w:val="00E023BE"/>
    <w:rsid w:val="00E03EDB"/>
    <w:rsid w:val="00E040D5"/>
    <w:rsid w:val="00E04328"/>
    <w:rsid w:val="00E0495B"/>
    <w:rsid w:val="00E04988"/>
    <w:rsid w:val="00E0644B"/>
    <w:rsid w:val="00E0647E"/>
    <w:rsid w:val="00E06597"/>
    <w:rsid w:val="00E13598"/>
    <w:rsid w:val="00E14980"/>
    <w:rsid w:val="00E1517A"/>
    <w:rsid w:val="00E15350"/>
    <w:rsid w:val="00E15D89"/>
    <w:rsid w:val="00E21319"/>
    <w:rsid w:val="00E21B50"/>
    <w:rsid w:val="00E22733"/>
    <w:rsid w:val="00E22F5F"/>
    <w:rsid w:val="00E23F97"/>
    <w:rsid w:val="00E25168"/>
    <w:rsid w:val="00E26707"/>
    <w:rsid w:val="00E27DCF"/>
    <w:rsid w:val="00E30F5B"/>
    <w:rsid w:val="00E30FFE"/>
    <w:rsid w:val="00E323E4"/>
    <w:rsid w:val="00E33020"/>
    <w:rsid w:val="00E339B3"/>
    <w:rsid w:val="00E34577"/>
    <w:rsid w:val="00E34BE1"/>
    <w:rsid w:val="00E358BE"/>
    <w:rsid w:val="00E3626B"/>
    <w:rsid w:val="00E367C6"/>
    <w:rsid w:val="00E37D71"/>
    <w:rsid w:val="00E4083E"/>
    <w:rsid w:val="00E4151F"/>
    <w:rsid w:val="00E422DF"/>
    <w:rsid w:val="00E4249C"/>
    <w:rsid w:val="00E42FE3"/>
    <w:rsid w:val="00E43ACD"/>
    <w:rsid w:val="00E43F2F"/>
    <w:rsid w:val="00E44E79"/>
    <w:rsid w:val="00E4726A"/>
    <w:rsid w:val="00E475F2"/>
    <w:rsid w:val="00E4793A"/>
    <w:rsid w:val="00E47DB0"/>
    <w:rsid w:val="00E50650"/>
    <w:rsid w:val="00E51825"/>
    <w:rsid w:val="00E51E6F"/>
    <w:rsid w:val="00E542FD"/>
    <w:rsid w:val="00E55899"/>
    <w:rsid w:val="00E55C5C"/>
    <w:rsid w:val="00E5684F"/>
    <w:rsid w:val="00E573AE"/>
    <w:rsid w:val="00E610BA"/>
    <w:rsid w:val="00E626D1"/>
    <w:rsid w:val="00E634FB"/>
    <w:rsid w:val="00E634FC"/>
    <w:rsid w:val="00E6410F"/>
    <w:rsid w:val="00E64CFD"/>
    <w:rsid w:val="00E64D49"/>
    <w:rsid w:val="00E719A2"/>
    <w:rsid w:val="00E71AAE"/>
    <w:rsid w:val="00E71F1D"/>
    <w:rsid w:val="00E72E63"/>
    <w:rsid w:val="00E73603"/>
    <w:rsid w:val="00E751ED"/>
    <w:rsid w:val="00E75C8E"/>
    <w:rsid w:val="00E764DD"/>
    <w:rsid w:val="00E76EBA"/>
    <w:rsid w:val="00E7758B"/>
    <w:rsid w:val="00E777F5"/>
    <w:rsid w:val="00E7798C"/>
    <w:rsid w:val="00E779A5"/>
    <w:rsid w:val="00E77E5B"/>
    <w:rsid w:val="00E809BA"/>
    <w:rsid w:val="00E82635"/>
    <w:rsid w:val="00E82AEA"/>
    <w:rsid w:val="00E8339E"/>
    <w:rsid w:val="00E835B0"/>
    <w:rsid w:val="00E83BF5"/>
    <w:rsid w:val="00E83EDD"/>
    <w:rsid w:val="00E8406D"/>
    <w:rsid w:val="00E86C00"/>
    <w:rsid w:val="00E90150"/>
    <w:rsid w:val="00E90FE9"/>
    <w:rsid w:val="00E9105E"/>
    <w:rsid w:val="00E914E7"/>
    <w:rsid w:val="00E92A62"/>
    <w:rsid w:val="00E9337D"/>
    <w:rsid w:val="00E93BC3"/>
    <w:rsid w:val="00E93E3A"/>
    <w:rsid w:val="00E94DE3"/>
    <w:rsid w:val="00E94ECA"/>
    <w:rsid w:val="00E95262"/>
    <w:rsid w:val="00E9668B"/>
    <w:rsid w:val="00E97D1A"/>
    <w:rsid w:val="00EA0CB8"/>
    <w:rsid w:val="00EA1F1F"/>
    <w:rsid w:val="00EA2796"/>
    <w:rsid w:val="00EA47A8"/>
    <w:rsid w:val="00EA4FAA"/>
    <w:rsid w:val="00EA5166"/>
    <w:rsid w:val="00EA52F1"/>
    <w:rsid w:val="00EA6881"/>
    <w:rsid w:val="00EB0A31"/>
    <w:rsid w:val="00EB1EB4"/>
    <w:rsid w:val="00EB28B8"/>
    <w:rsid w:val="00EB2E51"/>
    <w:rsid w:val="00EB6AA2"/>
    <w:rsid w:val="00EB77E0"/>
    <w:rsid w:val="00EC09FF"/>
    <w:rsid w:val="00EC4863"/>
    <w:rsid w:val="00EC4F48"/>
    <w:rsid w:val="00EC6C0D"/>
    <w:rsid w:val="00EC7062"/>
    <w:rsid w:val="00EC7338"/>
    <w:rsid w:val="00EC7B37"/>
    <w:rsid w:val="00ED0890"/>
    <w:rsid w:val="00ED0A1B"/>
    <w:rsid w:val="00ED4020"/>
    <w:rsid w:val="00ED4325"/>
    <w:rsid w:val="00ED48B5"/>
    <w:rsid w:val="00ED48D3"/>
    <w:rsid w:val="00ED4E3F"/>
    <w:rsid w:val="00ED5228"/>
    <w:rsid w:val="00ED5651"/>
    <w:rsid w:val="00ED6B7C"/>
    <w:rsid w:val="00EE0047"/>
    <w:rsid w:val="00EE0E69"/>
    <w:rsid w:val="00EE13C9"/>
    <w:rsid w:val="00EE3621"/>
    <w:rsid w:val="00EE429F"/>
    <w:rsid w:val="00EE4335"/>
    <w:rsid w:val="00EE4CAA"/>
    <w:rsid w:val="00EE4DA5"/>
    <w:rsid w:val="00EE7082"/>
    <w:rsid w:val="00EE7C05"/>
    <w:rsid w:val="00EF083B"/>
    <w:rsid w:val="00EF28F4"/>
    <w:rsid w:val="00EF34E5"/>
    <w:rsid w:val="00EF3C8A"/>
    <w:rsid w:val="00EF3F28"/>
    <w:rsid w:val="00EF46CF"/>
    <w:rsid w:val="00EF4A47"/>
    <w:rsid w:val="00EF6B7D"/>
    <w:rsid w:val="00F00C99"/>
    <w:rsid w:val="00F01705"/>
    <w:rsid w:val="00F0178B"/>
    <w:rsid w:val="00F017C1"/>
    <w:rsid w:val="00F01F94"/>
    <w:rsid w:val="00F0290C"/>
    <w:rsid w:val="00F033A0"/>
    <w:rsid w:val="00F04BF1"/>
    <w:rsid w:val="00F05BCD"/>
    <w:rsid w:val="00F064D2"/>
    <w:rsid w:val="00F06C2F"/>
    <w:rsid w:val="00F06FAC"/>
    <w:rsid w:val="00F0725E"/>
    <w:rsid w:val="00F073EA"/>
    <w:rsid w:val="00F077EF"/>
    <w:rsid w:val="00F07A4D"/>
    <w:rsid w:val="00F116A0"/>
    <w:rsid w:val="00F11858"/>
    <w:rsid w:val="00F11DB5"/>
    <w:rsid w:val="00F11E4A"/>
    <w:rsid w:val="00F1240F"/>
    <w:rsid w:val="00F12777"/>
    <w:rsid w:val="00F143F4"/>
    <w:rsid w:val="00F15670"/>
    <w:rsid w:val="00F15BBB"/>
    <w:rsid w:val="00F1772B"/>
    <w:rsid w:val="00F178E2"/>
    <w:rsid w:val="00F200C6"/>
    <w:rsid w:val="00F20346"/>
    <w:rsid w:val="00F20ADD"/>
    <w:rsid w:val="00F20E88"/>
    <w:rsid w:val="00F20F1B"/>
    <w:rsid w:val="00F20FFB"/>
    <w:rsid w:val="00F21ADD"/>
    <w:rsid w:val="00F2222D"/>
    <w:rsid w:val="00F2260B"/>
    <w:rsid w:val="00F2331F"/>
    <w:rsid w:val="00F23325"/>
    <w:rsid w:val="00F25F53"/>
    <w:rsid w:val="00F25FC3"/>
    <w:rsid w:val="00F25FD1"/>
    <w:rsid w:val="00F26146"/>
    <w:rsid w:val="00F2665E"/>
    <w:rsid w:val="00F27FC6"/>
    <w:rsid w:val="00F308BA"/>
    <w:rsid w:val="00F327E5"/>
    <w:rsid w:val="00F32C5E"/>
    <w:rsid w:val="00F33EA4"/>
    <w:rsid w:val="00F343BE"/>
    <w:rsid w:val="00F34549"/>
    <w:rsid w:val="00F3507F"/>
    <w:rsid w:val="00F35213"/>
    <w:rsid w:val="00F352AC"/>
    <w:rsid w:val="00F359F6"/>
    <w:rsid w:val="00F35A51"/>
    <w:rsid w:val="00F35C05"/>
    <w:rsid w:val="00F40768"/>
    <w:rsid w:val="00F40BD8"/>
    <w:rsid w:val="00F422DA"/>
    <w:rsid w:val="00F42359"/>
    <w:rsid w:val="00F42958"/>
    <w:rsid w:val="00F42AB9"/>
    <w:rsid w:val="00F445EA"/>
    <w:rsid w:val="00F44D5F"/>
    <w:rsid w:val="00F45A34"/>
    <w:rsid w:val="00F45CA1"/>
    <w:rsid w:val="00F45EED"/>
    <w:rsid w:val="00F46500"/>
    <w:rsid w:val="00F46CF1"/>
    <w:rsid w:val="00F47587"/>
    <w:rsid w:val="00F47C79"/>
    <w:rsid w:val="00F50126"/>
    <w:rsid w:val="00F51107"/>
    <w:rsid w:val="00F51FF8"/>
    <w:rsid w:val="00F5295D"/>
    <w:rsid w:val="00F52FA4"/>
    <w:rsid w:val="00F5429B"/>
    <w:rsid w:val="00F54429"/>
    <w:rsid w:val="00F6010F"/>
    <w:rsid w:val="00F60421"/>
    <w:rsid w:val="00F60FFB"/>
    <w:rsid w:val="00F61024"/>
    <w:rsid w:val="00F613F7"/>
    <w:rsid w:val="00F6293C"/>
    <w:rsid w:val="00F63FBC"/>
    <w:rsid w:val="00F64192"/>
    <w:rsid w:val="00F65194"/>
    <w:rsid w:val="00F6633E"/>
    <w:rsid w:val="00F6739D"/>
    <w:rsid w:val="00F67FE0"/>
    <w:rsid w:val="00F73284"/>
    <w:rsid w:val="00F75940"/>
    <w:rsid w:val="00F762A4"/>
    <w:rsid w:val="00F7670D"/>
    <w:rsid w:val="00F771BB"/>
    <w:rsid w:val="00F77E0C"/>
    <w:rsid w:val="00F81593"/>
    <w:rsid w:val="00F81764"/>
    <w:rsid w:val="00F81899"/>
    <w:rsid w:val="00F82892"/>
    <w:rsid w:val="00F858BD"/>
    <w:rsid w:val="00F86BEB"/>
    <w:rsid w:val="00F9079C"/>
    <w:rsid w:val="00F90E35"/>
    <w:rsid w:val="00F90FE9"/>
    <w:rsid w:val="00F92952"/>
    <w:rsid w:val="00F93FB0"/>
    <w:rsid w:val="00F93FE4"/>
    <w:rsid w:val="00F9647E"/>
    <w:rsid w:val="00F968B9"/>
    <w:rsid w:val="00F96919"/>
    <w:rsid w:val="00F97CA5"/>
    <w:rsid w:val="00FA0162"/>
    <w:rsid w:val="00FA3800"/>
    <w:rsid w:val="00FA3BA0"/>
    <w:rsid w:val="00FA4360"/>
    <w:rsid w:val="00FA4F58"/>
    <w:rsid w:val="00FA5ACD"/>
    <w:rsid w:val="00FA69DD"/>
    <w:rsid w:val="00FB1427"/>
    <w:rsid w:val="00FB1C9E"/>
    <w:rsid w:val="00FB26CA"/>
    <w:rsid w:val="00FB30B3"/>
    <w:rsid w:val="00FB360C"/>
    <w:rsid w:val="00FB362B"/>
    <w:rsid w:val="00FB373C"/>
    <w:rsid w:val="00FB37DB"/>
    <w:rsid w:val="00FB4209"/>
    <w:rsid w:val="00FB48C8"/>
    <w:rsid w:val="00FB5368"/>
    <w:rsid w:val="00FB693E"/>
    <w:rsid w:val="00FC0D7E"/>
    <w:rsid w:val="00FC22EE"/>
    <w:rsid w:val="00FC3B97"/>
    <w:rsid w:val="00FC42D8"/>
    <w:rsid w:val="00FC47EA"/>
    <w:rsid w:val="00FC4CE7"/>
    <w:rsid w:val="00FC59E8"/>
    <w:rsid w:val="00FC7760"/>
    <w:rsid w:val="00FC7E53"/>
    <w:rsid w:val="00FD07F8"/>
    <w:rsid w:val="00FD0CF0"/>
    <w:rsid w:val="00FD0FDB"/>
    <w:rsid w:val="00FD2D50"/>
    <w:rsid w:val="00FD31A4"/>
    <w:rsid w:val="00FD372A"/>
    <w:rsid w:val="00FD3CBB"/>
    <w:rsid w:val="00FD4814"/>
    <w:rsid w:val="00FD5752"/>
    <w:rsid w:val="00FD5F8A"/>
    <w:rsid w:val="00FD6105"/>
    <w:rsid w:val="00FD7088"/>
    <w:rsid w:val="00FD7E40"/>
    <w:rsid w:val="00FD7FA5"/>
    <w:rsid w:val="00FE13A2"/>
    <w:rsid w:val="00FE1C30"/>
    <w:rsid w:val="00FE3DF2"/>
    <w:rsid w:val="00FE6DDD"/>
    <w:rsid w:val="00FE6E1D"/>
    <w:rsid w:val="00FF031D"/>
    <w:rsid w:val="00FF0CBC"/>
    <w:rsid w:val="00FF406D"/>
    <w:rsid w:val="00FF44E2"/>
    <w:rsid w:val="00FF5C24"/>
    <w:rsid w:val="00FF5E1A"/>
    <w:rsid w:val="00FF5EB4"/>
    <w:rsid w:val="00FF6243"/>
    <w:rsid w:val="00FF62D1"/>
    <w:rsid w:val="00FF6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21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942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94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942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42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42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42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ody Text Indent"/>
    <w:basedOn w:val="a"/>
    <w:link w:val="a4"/>
    <w:rsid w:val="00A9424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942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94241"/>
    <w:pPr>
      <w:ind w:left="720"/>
      <w:contextualSpacing/>
    </w:pPr>
  </w:style>
  <w:style w:type="paragraph" w:customStyle="1" w:styleId="normal">
    <w:name w:val="normal"/>
    <w:rsid w:val="00A94241"/>
    <w:pPr>
      <w:spacing w:after="0"/>
    </w:pPr>
    <w:rPr>
      <w:rFonts w:ascii="Arial" w:eastAsia="Arial" w:hAnsi="Arial" w:cs="Arial"/>
      <w:lang w:val="uk-UA" w:eastAsia="uk-UA"/>
    </w:rPr>
  </w:style>
  <w:style w:type="table" w:styleId="a6">
    <w:name w:val="Table Grid"/>
    <w:basedOn w:val="a1"/>
    <w:uiPriority w:val="59"/>
    <w:rsid w:val="00A94241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94241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94241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A942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A942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942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94241"/>
    <w:rPr>
      <w:b/>
      <w:bCs/>
    </w:rPr>
  </w:style>
  <w:style w:type="paragraph" w:customStyle="1" w:styleId="Style12">
    <w:name w:val="Style12"/>
    <w:basedOn w:val="a"/>
    <w:rsid w:val="00623B98"/>
    <w:pPr>
      <w:widowControl w:val="0"/>
      <w:suppressAutoHyphens/>
      <w:autoSpaceDE w:val="0"/>
    </w:pPr>
    <w:rPr>
      <w:lang w:eastAsia="zh-CN"/>
    </w:rPr>
  </w:style>
  <w:style w:type="paragraph" w:styleId="ac">
    <w:name w:val="Normal (Web)"/>
    <w:basedOn w:val="a"/>
    <w:unhideWhenUsed/>
    <w:rsid w:val="001049E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E21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hriftbooks.com/a/david-cotton/26521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A5624-CE29-4948-B8FA-37453465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691</Words>
  <Characters>2103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9-10-23T16:24:00Z</dcterms:created>
  <dcterms:modified xsi:type="dcterms:W3CDTF">2019-10-27T06:59:00Z</dcterms:modified>
</cp:coreProperties>
</file>